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8BE76" w14:textId="77777777" w:rsidR="004F647D" w:rsidRPr="005940A7" w:rsidRDefault="00652B7F" w:rsidP="004F647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hu-HU"/>
        </w:rPr>
        <w:drawing>
          <wp:anchor distT="0" distB="0" distL="114300" distR="114300" simplePos="0" relativeHeight="251705344" behindDoc="1" locked="0" layoutInCell="1" allowOverlap="1" wp14:anchorId="5B799C40" wp14:editId="636C1E5C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95155" cy="1744980"/>
            <wp:effectExtent l="0" t="0" r="6350" b="7620"/>
            <wp:wrapNone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15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EFB524" w14:textId="77777777" w:rsidR="004F647D" w:rsidRPr="005940A7" w:rsidRDefault="00652B7F" w:rsidP="004F647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hu-HU"/>
        </w:rPr>
        <w:drawing>
          <wp:anchor distT="0" distB="0" distL="114300" distR="114300" simplePos="0" relativeHeight="251708416" behindDoc="0" locked="0" layoutInCell="1" allowOverlap="1" wp14:anchorId="45D5AAD4" wp14:editId="31076713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1949450" cy="1912620"/>
            <wp:effectExtent l="0" t="0" r="0" b="0"/>
            <wp:wrapNone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052515" w14:textId="77777777" w:rsidR="00652B7F" w:rsidRPr="005940A7" w:rsidRDefault="00652B7F" w:rsidP="004F647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06C6BFA" w14:textId="77777777" w:rsidR="00652B7F" w:rsidRDefault="00652B7F" w:rsidP="004F647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A770506" w14:textId="77777777" w:rsidR="00652B7F" w:rsidRDefault="00652B7F" w:rsidP="004F647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308A1A8" w14:textId="77777777" w:rsidR="00652B7F" w:rsidRDefault="00652B7F" w:rsidP="00652B7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1D2E6D3F" w14:textId="77777777" w:rsidR="00652B7F" w:rsidRDefault="00652B7F" w:rsidP="00652B7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1921BABE" w14:textId="77777777" w:rsidR="00652B7F" w:rsidRDefault="00652B7F" w:rsidP="00652B7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318D6AD" w14:textId="77777777" w:rsidR="00B06D92" w:rsidRDefault="00FA7277" w:rsidP="00652B7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52B7F">
        <w:rPr>
          <w:rFonts w:ascii="Times New Roman" w:hAnsi="Times New Roman" w:cs="Times New Roman"/>
          <w:b/>
          <w:sz w:val="52"/>
          <w:szCs w:val="52"/>
        </w:rPr>
        <w:t>KAMARAI</w:t>
      </w:r>
      <w:r w:rsidR="00652B7F" w:rsidRPr="00652B7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06D92">
        <w:rPr>
          <w:rFonts w:ascii="Times New Roman" w:hAnsi="Times New Roman" w:cs="Times New Roman"/>
          <w:b/>
          <w:sz w:val="52"/>
          <w:szCs w:val="52"/>
        </w:rPr>
        <w:t>MINŐSÉGI</w:t>
      </w:r>
    </w:p>
    <w:p w14:paraId="3E05CEFC" w14:textId="65ECA8E9" w:rsidR="007C3A9E" w:rsidRPr="00652B7F" w:rsidRDefault="004F647D" w:rsidP="00652B7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52B7F">
        <w:rPr>
          <w:rFonts w:ascii="Times New Roman" w:hAnsi="Times New Roman" w:cs="Times New Roman"/>
          <w:b/>
          <w:sz w:val="52"/>
          <w:szCs w:val="52"/>
        </w:rPr>
        <w:t xml:space="preserve">SZEMPONTRENDSZER </w:t>
      </w:r>
    </w:p>
    <w:p w14:paraId="7FE269B7" w14:textId="431F1B2B" w:rsidR="007C3A9E" w:rsidRPr="00B06D92" w:rsidRDefault="00B06D92" w:rsidP="004F647D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B06D92">
        <w:rPr>
          <w:rFonts w:ascii="Times New Roman" w:hAnsi="Times New Roman" w:cs="Times New Roman"/>
          <w:bCs/>
          <w:sz w:val="36"/>
          <w:szCs w:val="36"/>
        </w:rPr>
        <w:t>összeállításához</w:t>
      </w:r>
    </w:p>
    <w:p w14:paraId="2BFE9F52" w14:textId="7DF341E3" w:rsidR="004F647D" w:rsidRPr="00B06D92" w:rsidRDefault="00B06D92" w:rsidP="004F647D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B06D92">
        <w:rPr>
          <w:rFonts w:ascii="Times New Roman" w:hAnsi="Times New Roman" w:cs="Times New Roman"/>
          <w:bCs/>
          <w:sz w:val="36"/>
          <w:szCs w:val="36"/>
        </w:rPr>
        <w:t>NYOMTATHATÓ MINTÁK</w:t>
      </w:r>
    </w:p>
    <w:p w14:paraId="4BE87EFB" w14:textId="32B9F13C" w:rsidR="00EC3B5B" w:rsidRPr="00B06D92" w:rsidRDefault="00B06D92" w:rsidP="004F647D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B06D92">
        <w:rPr>
          <w:rFonts w:ascii="Times New Roman" w:hAnsi="Times New Roman" w:cs="Times New Roman"/>
          <w:bCs/>
          <w:sz w:val="36"/>
          <w:szCs w:val="36"/>
        </w:rPr>
        <w:t>ÉS PÉLDATÁR</w:t>
      </w:r>
    </w:p>
    <w:p w14:paraId="5B7B40A3" w14:textId="37F199A1" w:rsidR="00EC3B5B" w:rsidRDefault="00EC3B5B" w:rsidP="00EC3B5B">
      <w:pPr>
        <w:rPr>
          <w:rFonts w:ascii="Times New Roman" w:hAnsi="Times New Roman" w:cs="Times New Roman"/>
          <w:b/>
          <w:sz w:val="44"/>
          <w:szCs w:val="44"/>
        </w:rPr>
      </w:pPr>
    </w:p>
    <w:p w14:paraId="36CA385C" w14:textId="77777777" w:rsidR="003B25E8" w:rsidRDefault="00652B7F" w:rsidP="00E501E9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2F8B"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0" distL="114300" distR="114300" simplePos="0" relativeHeight="251710464" behindDoc="1" locked="0" layoutInCell="1" allowOverlap="1" wp14:anchorId="040A1880" wp14:editId="125A9CC0">
            <wp:simplePos x="0" y="0"/>
            <wp:positionH relativeFrom="page">
              <wp:posOffset>0</wp:posOffset>
            </wp:positionH>
            <wp:positionV relativeFrom="paragraph">
              <wp:posOffset>1564640</wp:posOffset>
            </wp:positionV>
            <wp:extent cx="7595155" cy="1744980"/>
            <wp:effectExtent l="0" t="0" r="6350" b="7620"/>
            <wp:wrapNone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9515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F8B" w:rsidRPr="003C2F8B">
        <w:rPr>
          <w:rFonts w:ascii="Times New Roman" w:hAnsi="Times New Roman" w:cs="Times New Roman"/>
          <w:b/>
          <w:sz w:val="32"/>
          <w:szCs w:val="32"/>
        </w:rPr>
        <w:t>202</w:t>
      </w:r>
      <w:r w:rsidR="003B25E8">
        <w:rPr>
          <w:rFonts w:ascii="Times New Roman" w:hAnsi="Times New Roman" w:cs="Times New Roman"/>
          <w:b/>
          <w:sz w:val="32"/>
          <w:szCs w:val="32"/>
        </w:rPr>
        <w:t>1</w:t>
      </w:r>
    </w:p>
    <w:p w14:paraId="6232E0C8" w14:textId="77131E75" w:rsidR="00E501E9" w:rsidRPr="003C2F8B" w:rsidRDefault="003B25E8" w:rsidP="00E501E9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0</w:t>
      </w:r>
      <w:r w:rsidR="004F647D" w:rsidRPr="003C2F8B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4E64A3F" w14:textId="77777777" w:rsidR="00E501E9" w:rsidRDefault="00E501E9" w:rsidP="00E501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38EFE8" w14:textId="09AEF4B3" w:rsidR="00BE7065" w:rsidRPr="005940A7" w:rsidRDefault="00BE7065" w:rsidP="00EC3B5B">
      <w:pPr>
        <w:pStyle w:val="Cmsor1"/>
        <w:numPr>
          <w:ilvl w:val="0"/>
          <w:numId w:val="0"/>
        </w:numPr>
        <w:ind w:left="432" w:hanging="432"/>
        <w:rPr>
          <w:rFonts w:eastAsia="Times New Roman"/>
          <w:lang w:eastAsia="hu-HU"/>
        </w:rPr>
      </w:pPr>
      <w:bookmarkStart w:id="0" w:name="_Toc86903907"/>
      <w:r>
        <w:rPr>
          <w:rFonts w:eastAsia="Times New Roman"/>
          <w:lang w:eastAsia="hu-HU"/>
        </w:rPr>
        <w:t>Minták</w:t>
      </w:r>
      <w:bookmarkEnd w:id="0"/>
    </w:p>
    <w:p w14:paraId="074D4AE4" w14:textId="77777777" w:rsidR="007E51E6" w:rsidRPr="005940A7" w:rsidRDefault="007E51E6" w:rsidP="007E5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47BE71C2" w14:textId="1BCF7073" w:rsidR="00994AC8" w:rsidRDefault="00994AC8" w:rsidP="00994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1. </w:t>
      </w:r>
      <w:r w:rsidR="00AE4E3B" w:rsidRPr="008C7BC8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FOLYAMATTERVEZÉS ÉS FOLYAMATSZABÁLYOZÁS</w:t>
      </w:r>
    </w:p>
    <w:p w14:paraId="17AD6EDA" w14:textId="7EB0CC5C" w:rsidR="00AE4E3B" w:rsidRPr="00994AC8" w:rsidRDefault="00994AC8" w:rsidP="00994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(</w:t>
      </w:r>
      <w:r w:rsidR="00AA1636" w:rsidRPr="00994AC8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Kérjük, hogy válasszon az alábbi lehetőségek közül egyet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)</w:t>
      </w:r>
    </w:p>
    <w:p w14:paraId="6A2DB9B2" w14:textId="7739DFEA" w:rsidR="00AE4E3B" w:rsidRDefault="00AE4E3B" w:rsidP="00AE4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72BF3E72" w14:textId="76309B72" w:rsidR="00AE4E3B" w:rsidRPr="00994AC8" w:rsidRDefault="00AE4E3B" w:rsidP="00AE4E3B">
      <w:pPr>
        <w:pStyle w:val="Szvegtrzs3"/>
        <w:widowControl w:val="0"/>
        <w:spacing w:after="0" w:line="240" w:lineRule="auto"/>
        <w:rPr>
          <w:rFonts w:ascii="Verdana" w:hAnsi="Verdana" w:cs="Times New Roman"/>
          <w:sz w:val="48"/>
          <w:szCs w:val="48"/>
        </w:rPr>
      </w:pPr>
      <w:r w:rsidRPr="005940A7">
        <w:rPr>
          <w:rFonts w:ascii="Times New Roman" w:hAnsi="Times New Roman" w:cs="Times New Roman"/>
          <w:sz w:val="24"/>
          <w:szCs w:val="24"/>
        </w:rPr>
        <w:t>A képzési program folyamatszabályozását kívánom alkalmazn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7BC8">
        <w:rPr>
          <w:rFonts w:ascii="Verdana" w:hAnsi="Verdana" w:cs="Times New Roman"/>
          <w:sz w:val="56"/>
          <w:szCs w:val="56"/>
        </w:rPr>
        <w:t>□</w:t>
      </w:r>
    </w:p>
    <w:p w14:paraId="7785497D" w14:textId="2B7EDF41" w:rsidR="00AE4E3B" w:rsidRPr="008C7BC8" w:rsidRDefault="00AE4E3B" w:rsidP="008C7BC8">
      <w:pPr>
        <w:pStyle w:val="Szvegtrzs3"/>
        <w:widowControl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8C7BC8">
        <w:rPr>
          <w:rFonts w:ascii="Times New Roman" w:hAnsi="Times New Roman" w:cs="Times New Roman"/>
          <w:sz w:val="24"/>
          <w:szCs w:val="24"/>
        </w:rPr>
        <w:t>Önálló folyamatszabályozás</w:t>
      </w:r>
      <w:r w:rsidR="00735AF8">
        <w:rPr>
          <w:rFonts w:ascii="Times New Roman" w:hAnsi="Times New Roman" w:cs="Times New Roman"/>
          <w:sz w:val="24"/>
          <w:szCs w:val="24"/>
        </w:rPr>
        <w:t>t alkalmazok, az alábbi módszerekkel:</w:t>
      </w:r>
      <w:r w:rsidR="00735AF8">
        <w:rPr>
          <w:rFonts w:ascii="Times New Roman" w:hAnsi="Times New Roman" w:cs="Times New Roman"/>
          <w:sz w:val="24"/>
          <w:szCs w:val="24"/>
        </w:rPr>
        <w:tab/>
      </w:r>
      <w:r w:rsidR="00735AF8">
        <w:rPr>
          <w:rFonts w:ascii="Times New Roman" w:hAnsi="Times New Roman" w:cs="Times New Roman"/>
          <w:sz w:val="24"/>
          <w:szCs w:val="24"/>
        </w:rPr>
        <w:tab/>
      </w:r>
      <w:r w:rsidR="00735AF8">
        <w:rPr>
          <w:rFonts w:ascii="Times New Roman" w:hAnsi="Times New Roman" w:cs="Times New Roman"/>
          <w:sz w:val="24"/>
          <w:szCs w:val="24"/>
        </w:rPr>
        <w:tab/>
      </w:r>
      <w:r w:rsidR="00735AF8" w:rsidRPr="00994AC8">
        <w:rPr>
          <w:rFonts w:ascii="Verdana" w:hAnsi="Verdana" w:cs="Times New Roman"/>
          <w:sz w:val="56"/>
          <w:szCs w:val="56"/>
        </w:rPr>
        <w:t>□</w:t>
      </w:r>
    </w:p>
    <w:p w14:paraId="6983E5F4" w14:textId="344D9336" w:rsidR="007E51E6" w:rsidRDefault="007E51E6" w:rsidP="008C7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C7B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C7BC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Például: hogyan kívánja kiértékelni a tanulmányi eredményeket, hogyan kívánja mérni a tanulói elégedettséget, hogyan kívánja ellenőrizni a képzés hatékonyságát, hogyan kívánja kezelni a „nem megfelelőséget”, milyen intézkedéseket kíván tenni a „nem megfelelőség” kiküszöbölése érdekében, hogyan kívánja meghatározni a sikeres vizsgák arányát stb.)</w:t>
      </w:r>
    </w:p>
    <w:p w14:paraId="1F1541C1" w14:textId="77777777" w:rsidR="00994AC8" w:rsidRPr="008C7BC8" w:rsidRDefault="00994AC8" w:rsidP="008C7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0419BAF4" w14:textId="77777777" w:rsidR="007E51E6" w:rsidRPr="005940A7" w:rsidRDefault="007E51E6" w:rsidP="007E51E6">
      <w:pPr>
        <w:pStyle w:val="Szvegtrzs3"/>
        <w:widowControl w:val="0"/>
        <w:spacing w:after="0" w:line="240" w:lineRule="auto"/>
        <w:rPr>
          <w:rFonts w:ascii="Times New Roman" w:hAnsi="Times New Roman" w:cs="Times New Roman"/>
        </w:rPr>
      </w:pPr>
    </w:p>
    <w:p w14:paraId="49042987" w14:textId="77777777" w:rsidR="007E51E6" w:rsidRPr="005940A7" w:rsidRDefault="007E51E6" w:rsidP="007E51E6">
      <w:pPr>
        <w:pStyle w:val="Listaszerbekezds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1.</w:t>
      </w:r>
      <w:r w:rsidRPr="005940A7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</w:t>
      </w:r>
    </w:p>
    <w:p w14:paraId="3FB9F22A" w14:textId="77777777" w:rsidR="007E51E6" w:rsidRPr="005940A7" w:rsidRDefault="007E51E6" w:rsidP="007E51E6">
      <w:pPr>
        <w:pStyle w:val="Listaszerbekezds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2.</w:t>
      </w:r>
      <w:r w:rsidRPr="005940A7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</w:t>
      </w:r>
    </w:p>
    <w:p w14:paraId="5B8C1218" w14:textId="77777777" w:rsidR="007E51E6" w:rsidRPr="005940A7" w:rsidRDefault="007E51E6" w:rsidP="007E51E6">
      <w:pPr>
        <w:pStyle w:val="Listaszerbekezds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3.</w:t>
      </w:r>
      <w:r w:rsidRPr="005940A7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</w:t>
      </w:r>
    </w:p>
    <w:p w14:paraId="279EFE95" w14:textId="77777777" w:rsidR="007E51E6" w:rsidRPr="005940A7" w:rsidRDefault="007E51E6" w:rsidP="007E51E6">
      <w:pPr>
        <w:pStyle w:val="Listaszerbekezds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4.</w:t>
      </w:r>
      <w:r w:rsidRPr="005940A7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</w:t>
      </w:r>
    </w:p>
    <w:p w14:paraId="19996822" w14:textId="77777777" w:rsidR="007E51E6" w:rsidRPr="005940A7" w:rsidRDefault="007E51E6" w:rsidP="007E51E6">
      <w:pPr>
        <w:pStyle w:val="Listaszerbekezds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5.</w:t>
      </w:r>
      <w:r w:rsidRPr="005940A7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</w:t>
      </w:r>
    </w:p>
    <w:p w14:paraId="67FFD7DD" w14:textId="3B138EC6" w:rsidR="007E51E6" w:rsidRPr="00722443" w:rsidRDefault="007E51E6" w:rsidP="003B24C1">
      <w:pPr>
        <w:pStyle w:val="Listaszerbekezds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71DC5" w14:textId="77777777" w:rsidR="00994AC8" w:rsidRDefault="00994AC8" w:rsidP="007E51E6">
      <w:pPr>
        <w:rPr>
          <w:rFonts w:ascii="Times New Roman" w:hAnsi="Times New Roman" w:cs="Times New Roman"/>
          <w:sz w:val="24"/>
          <w:szCs w:val="24"/>
        </w:rPr>
      </w:pPr>
    </w:p>
    <w:p w14:paraId="236663C2" w14:textId="77777777" w:rsidR="00994AC8" w:rsidRDefault="00994AC8" w:rsidP="007E51E6">
      <w:pPr>
        <w:rPr>
          <w:rFonts w:ascii="Times New Roman" w:hAnsi="Times New Roman" w:cs="Times New Roman"/>
          <w:sz w:val="24"/>
          <w:szCs w:val="24"/>
        </w:rPr>
      </w:pPr>
    </w:p>
    <w:p w14:paraId="2EA37EE7" w14:textId="5DDDDCA4" w:rsidR="007E51E6" w:rsidRPr="005940A7" w:rsidRDefault="007E51E6" w:rsidP="007E51E6">
      <w:pPr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Kelt:</w:t>
      </w:r>
    </w:p>
    <w:p w14:paraId="51481F56" w14:textId="77777777" w:rsidR="007E51E6" w:rsidRPr="005940A7" w:rsidRDefault="007E51E6" w:rsidP="007E51E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>….…………………………………..</w:t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56E701A7" w14:textId="77777777" w:rsidR="007E51E6" w:rsidRPr="005940A7" w:rsidRDefault="007E51E6" w:rsidP="007E5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láírás helye</w:t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7375495" w14:textId="77777777" w:rsidR="007E51E6" w:rsidRDefault="007E51E6" w:rsidP="008C7BC8">
      <w:pPr>
        <w:ind w:left="3192" w:firstLine="34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>(duális képzőhely vezetője)</w:t>
      </w:r>
    </w:p>
    <w:p w14:paraId="144B3D56" w14:textId="1E397E4B" w:rsidR="00994AC8" w:rsidRDefault="00994A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AED5D2" w14:textId="77777777" w:rsidR="004F647D" w:rsidRPr="005940A7" w:rsidRDefault="004F647D" w:rsidP="004F647D">
      <w:pPr>
        <w:pStyle w:val="Listaszerbekezds"/>
        <w:jc w:val="center"/>
        <w:rPr>
          <w:rFonts w:ascii="Times New Roman" w:hAnsi="Times New Roman" w:cs="Times New Roman"/>
          <w:sz w:val="24"/>
          <w:szCs w:val="24"/>
        </w:rPr>
      </w:pPr>
    </w:p>
    <w:p w14:paraId="742CE51E" w14:textId="7B5CCEAB" w:rsidR="00735AF8" w:rsidRDefault="00095D38" w:rsidP="008C7B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94AC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ÉPZÉSI TEVÉKENYSÉG LEÍRÁSA ÉS CÉLJA</w:t>
      </w:r>
    </w:p>
    <w:p w14:paraId="2C1C0F2A" w14:textId="77777777" w:rsidR="00994AC8" w:rsidRDefault="00994AC8" w:rsidP="00F566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80D851" w14:textId="204602A5" w:rsidR="00F566FD" w:rsidRDefault="00742A9F" w:rsidP="00CF33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30E">
        <w:rPr>
          <w:rFonts w:ascii="Times New Roman" w:hAnsi="Times New Roman" w:cs="Times New Roman"/>
          <w:sz w:val="24"/>
          <w:szCs w:val="24"/>
        </w:rPr>
        <w:t>Alulírott, …</w:t>
      </w:r>
      <w:r w:rsidR="00543FA5" w:rsidRPr="00CF330E"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  <w:r w:rsidR="003B24C1" w:rsidRPr="00CF330E">
        <w:rPr>
          <w:rFonts w:ascii="Times New Roman" w:hAnsi="Times New Roman" w:cs="Times New Roman"/>
          <w:sz w:val="24"/>
          <w:szCs w:val="24"/>
        </w:rPr>
        <w:t>mint a duális képzőhely vezetője</w:t>
      </w:r>
      <w:r w:rsidR="00F566FD" w:rsidRPr="005940A7">
        <w:rPr>
          <w:rFonts w:ascii="Times New Roman" w:hAnsi="Times New Roman" w:cs="Times New Roman"/>
          <w:sz w:val="24"/>
          <w:szCs w:val="24"/>
        </w:rPr>
        <w:t xml:space="preserve"> nyilatkozom, hogy a </w:t>
      </w:r>
      <w:r w:rsidR="00F566FD">
        <w:rPr>
          <w:rFonts w:ascii="Times New Roman" w:hAnsi="Times New Roman" w:cs="Times New Roman"/>
          <w:sz w:val="24"/>
          <w:szCs w:val="24"/>
        </w:rPr>
        <w:t>képzési tevékenység</w:t>
      </w:r>
      <w:r w:rsidR="00F566FD" w:rsidRPr="005940A7">
        <w:rPr>
          <w:rFonts w:ascii="Times New Roman" w:hAnsi="Times New Roman" w:cs="Times New Roman"/>
          <w:sz w:val="24"/>
          <w:szCs w:val="24"/>
        </w:rPr>
        <w:t xml:space="preserve"> meghatározása során figyelembe vettem:</w:t>
      </w:r>
    </w:p>
    <w:p w14:paraId="68215B89" w14:textId="77777777" w:rsidR="00BC3FCB" w:rsidRDefault="00BC3FCB" w:rsidP="00F566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9F00BD" w14:textId="537720BB" w:rsidR="00F566FD" w:rsidRPr="008C7BC8" w:rsidRDefault="00F566FD" w:rsidP="00F566FD">
      <w:pPr>
        <w:pStyle w:val="Listaszerbekezds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i programot,</w:t>
      </w:r>
    </w:p>
    <w:p w14:paraId="4BF773FE" w14:textId="77777777" w:rsidR="00F566FD" w:rsidRPr="005940A7" w:rsidRDefault="00F566FD" w:rsidP="00F566FD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a tanulók érdekeit, igényeit és elvárásait,</w:t>
      </w:r>
    </w:p>
    <w:p w14:paraId="6F29A592" w14:textId="4C8501C8" w:rsidR="00F566FD" w:rsidRPr="005940A7" w:rsidRDefault="00F566FD" w:rsidP="00F566FD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a jogszabályi követelményeket,</w:t>
      </w:r>
    </w:p>
    <w:p w14:paraId="2BC1CB20" w14:textId="37B16676" w:rsidR="00F566FD" w:rsidRPr="005940A7" w:rsidRDefault="00F566FD" w:rsidP="00F566FD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 xml:space="preserve">a kapcsolatban álló szakképző intézmények </w:t>
      </w:r>
      <w:r>
        <w:rPr>
          <w:rFonts w:ascii="Times New Roman" w:hAnsi="Times New Roman" w:cs="Times New Roman"/>
          <w:sz w:val="24"/>
          <w:szCs w:val="24"/>
        </w:rPr>
        <w:t>szempontjait</w:t>
      </w:r>
    </w:p>
    <w:p w14:paraId="14FF038D" w14:textId="3A5396FB" w:rsidR="00F566FD" w:rsidRDefault="00F566FD" w:rsidP="00F566FD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 xml:space="preserve">a külső partnerek érdekeit és igényeit </w:t>
      </w:r>
    </w:p>
    <w:p w14:paraId="33D3FD0A" w14:textId="77777777" w:rsidR="00BC3FCB" w:rsidRDefault="00BC3FCB" w:rsidP="00BC3FCB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7F957" w14:textId="77777777" w:rsidR="00F566FD" w:rsidRPr="00B11A9C" w:rsidRDefault="00F566FD" w:rsidP="00F566FD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9C">
        <w:rPr>
          <w:rFonts w:ascii="Times New Roman" w:hAnsi="Times New Roman" w:cs="Times New Roman"/>
          <w:sz w:val="24"/>
          <w:szCs w:val="24"/>
        </w:rPr>
        <w:t>a duális képzőhely valamennyi szervezeti egysége tekintetében.</w:t>
      </w:r>
    </w:p>
    <w:p w14:paraId="7C652C29" w14:textId="32717520" w:rsidR="00F566FD" w:rsidRDefault="00F566FD" w:rsidP="00F566FD">
      <w:pPr>
        <w:rPr>
          <w:rFonts w:ascii="Times New Roman" w:hAnsi="Times New Roman" w:cs="Times New Roman"/>
          <w:sz w:val="24"/>
          <w:szCs w:val="24"/>
        </w:rPr>
      </w:pPr>
    </w:p>
    <w:p w14:paraId="2C6CBF4A" w14:textId="77777777" w:rsidR="00994AC8" w:rsidRDefault="00994AC8" w:rsidP="00F566FD">
      <w:pPr>
        <w:rPr>
          <w:rFonts w:ascii="Times New Roman" w:hAnsi="Times New Roman" w:cs="Times New Roman"/>
          <w:sz w:val="24"/>
          <w:szCs w:val="24"/>
        </w:rPr>
      </w:pPr>
    </w:p>
    <w:p w14:paraId="45A721F8" w14:textId="383A376A" w:rsidR="00994AC8" w:rsidRDefault="00994AC8" w:rsidP="00F566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kiegészítés:</w:t>
      </w:r>
    </w:p>
    <w:p w14:paraId="6AF8C10C" w14:textId="35A6C3E4" w:rsidR="00994AC8" w:rsidRDefault="00994AC8" w:rsidP="00F566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9B5D0E0" w14:textId="2F1B136B" w:rsidR="00994AC8" w:rsidRDefault="00994AC8" w:rsidP="00F566FD">
      <w:pPr>
        <w:rPr>
          <w:rFonts w:ascii="Times New Roman" w:hAnsi="Times New Roman" w:cs="Times New Roman"/>
          <w:sz w:val="24"/>
          <w:szCs w:val="24"/>
        </w:rPr>
      </w:pPr>
    </w:p>
    <w:p w14:paraId="3CC4B4E1" w14:textId="28298907" w:rsidR="00994AC8" w:rsidRDefault="00994AC8" w:rsidP="00F566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C7A9BF2" w14:textId="66BD7AEA" w:rsidR="00994AC8" w:rsidRDefault="00994AC8" w:rsidP="00F566FD">
      <w:pPr>
        <w:rPr>
          <w:rFonts w:ascii="Times New Roman" w:hAnsi="Times New Roman" w:cs="Times New Roman"/>
          <w:sz w:val="24"/>
          <w:szCs w:val="24"/>
        </w:rPr>
      </w:pPr>
    </w:p>
    <w:p w14:paraId="0E214159" w14:textId="5F71D5A5" w:rsidR="00994AC8" w:rsidRDefault="00994AC8" w:rsidP="00F566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D1E0424" w14:textId="7391B3D0" w:rsidR="00994AC8" w:rsidRDefault="00994AC8" w:rsidP="00F566FD">
      <w:pPr>
        <w:rPr>
          <w:rFonts w:ascii="Times New Roman" w:hAnsi="Times New Roman" w:cs="Times New Roman"/>
          <w:sz w:val="24"/>
          <w:szCs w:val="24"/>
        </w:rPr>
      </w:pPr>
    </w:p>
    <w:p w14:paraId="37AC317E" w14:textId="7E5339A4" w:rsidR="00994AC8" w:rsidRDefault="00994AC8" w:rsidP="00F566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ABFC9DF" w14:textId="59D75105" w:rsidR="00994AC8" w:rsidRDefault="00994AC8" w:rsidP="00F566FD">
      <w:pPr>
        <w:rPr>
          <w:rFonts w:ascii="Times New Roman" w:hAnsi="Times New Roman" w:cs="Times New Roman"/>
          <w:sz w:val="24"/>
          <w:szCs w:val="24"/>
        </w:rPr>
      </w:pPr>
    </w:p>
    <w:p w14:paraId="344C242E" w14:textId="6814B9BF" w:rsidR="00994AC8" w:rsidRDefault="00994AC8" w:rsidP="00F566FD">
      <w:pPr>
        <w:rPr>
          <w:rFonts w:ascii="Times New Roman" w:hAnsi="Times New Roman" w:cs="Times New Roman"/>
          <w:sz w:val="24"/>
          <w:szCs w:val="24"/>
        </w:rPr>
      </w:pPr>
    </w:p>
    <w:p w14:paraId="7E26C7B3" w14:textId="30C80CC6" w:rsidR="00994AC8" w:rsidRDefault="00994AC8" w:rsidP="00F566FD">
      <w:pPr>
        <w:rPr>
          <w:rFonts w:ascii="Times New Roman" w:hAnsi="Times New Roman" w:cs="Times New Roman"/>
          <w:sz w:val="24"/>
          <w:szCs w:val="24"/>
        </w:rPr>
      </w:pPr>
    </w:p>
    <w:p w14:paraId="059ECD64" w14:textId="77777777" w:rsidR="00994AC8" w:rsidRPr="005940A7" w:rsidRDefault="00994AC8" w:rsidP="00F566FD">
      <w:pPr>
        <w:rPr>
          <w:rFonts w:ascii="Times New Roman" w:hAnsi="Times New Roman" w:cs="Times New Roman"/>
          <w:sz w:val="24"/>
          <w:szCs w:val="24"/>
        </w:rPr>
      </w:pPr>
    </w:p>
    <w:p w14:paraId="505C0B84" w14:textId="77777777" w:rsidR="00F566FD" w:rsidRPr="005940A7" w:rsidRDefault="00F566FD" w:rsidP="00F566FD">
      <w:pPr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Kelt:</w:t>
      </w:r>
    </w:p>
    <w:p w14:paraId="7632B312" w14:textId="77777777" w:rsidR="00F566FD" w:rsidRPr="005940A7" w:rsidRDefault="00F566FD" w:rsidP="00F566FD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>….…………………………………..</w:t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120CBDDE" w14:textId="424AC2F6" w:rsidR="00F566FD" w:rsidRPr="005940A7" w:rsidRDefault="00F566FD" w:rsidP="00F56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láírás helye</w:t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0DDC98BC" w14:textId="492637E9" w:rsidR="00F566FD" w:rsidRDefault="00F566FD" w:rsidP="00F56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(duális képzőhely vezetője)</w:t>
      </w:r>
    </w:p>
    <w:p w14:paraId="64F9743E" w14:textId="79AC1D44" w:rsidR="006D3484" w:rsidRDefault="006D34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EBA7C5" w14:textId="77777777" w:rsidR="00095D38" w:rsidRPr="008C7BC8" w:rsidRDefault="00095D38" w:rsidP="008C7BC8">
      <w:pPr>
        <w:rPr>
          <w:rFonts w:ascii="Times New Roman" w:hAnsi="Times New Roman" w:cs="Times New Roman"/>
          <w:sz w:val="24"/>
          <w:szCs w:val="24"/>
        </w:rPr>
      </w:pPr>
    </w:p>
    <w:p w14:paraId="53510920" w14:textId="35727FE9" w:rsidR="00FB292F" w:rsidRPr="006D3484" w:rsidRDefault="00095D38" w:rsidP="00FB292F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 </w:t>
      </w:r>
      <w:r w:rsidR="00735AF8">
        <w:rPr>
          <w:rFonts w:ascii="Times New Roman" w:hAnsi="Times New Roman" w:cs="Times New Roman"/>
          <w:iCs/>
          <w:sz w:val="24"/>
          <w:szCs w:val="24"/>
        </w:rPr>
        <w:t>MINŐSÉGCÉL MEGHATÁROZÁSA</w:t>
      </w:r>
    </w:p>
    <w:p w14:paraId="581FFDD3" w14:textId="3B7F4512" w:rsidR="00AA1636" w:rsidRPr="006D3484" w:rsidRDefault="006D3484" w:rsidP="006D348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1 </w:t>
      </w:r>
      <w:r w:rsidR="00AA1636" w:rsidRPr="006D3484">
        <w:rPr>
          <w:rFonts w:ascii="Times New Roman" w:hAnsi="Times New Roman" w:cs="Times New Roman"/>
          <w:iCs/>
          <w:sz w:val="24"/>
          <w:szCs w:val="24"/>
        </w:rPr>
        <w:t>Az alább meghatározott minőségcélok közül választok legalább egyet:</w:t>
      </w:r>
      <w:r w:rsidR="00AA1636">
        <w:rPr>
          <w:rFonts w:ascii="Times New Roman" w:hAnsi="Times New Roman" w:cs="Times New Roman"/>
          <w:i/>
          <w:sz w:val="24"/>
          <w:szCs w:val="24"/>
        </w:rPr>
        <w:tab/>
      </w:r>
      <w:r w:rsidR="00AA1636">
        <w:rPr>
          <w:rFonts w:ascii="Times New Roman" w:hAnsi="Times New Roman" w:cs="Times New Roman"/>
          <w:i/>
          <w:sz w:val="24"/>
          <w:szCs w:val="24"/>
        </w:rPr>
        <w:tab/>
      </w:r>
      <w:r w:rsidR="00AA1636" w:rsidRPr="008C7BC8">
        <w:rPr>
          <w:rFonts w:ascii="Verdana" w:hAnsi="Verdana" w:cs="Times New Roman"/>
          <w:i/>
          <w:sz w:val="56"/>
          <w:szCs w:val="56"/>
        </w:rPr>
        <w:t>□</w:t>
      </w:r>
    </w:p>
    <w:p w14:paraId="4A711CB5" w14:textId="6251C6A0" w:rsidR="006D3484" w:rsidRDefault="006D3484" w:rsidP="006D3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>
        <w:rPr>
          <w:rFonts w:ascii="Times New Roman" w:eastAsia="Times New Roman" w:hAnsi="Times New Roman" w:cs="Times New Roman"/>
          <w:i/>
          <w:iCs/>
          <w:lang w:eastAsia="hu-HU"/>
        </w:rPr>
        <w:t>(Aláhúzással jelölje)</w:t>
      </w:r>
    </w:p>
    <w:p w14:paraId="763DD165" w14:textId="77777777" w:rsidR="006D3484" w:rsidRDefault="006D3484" w:rsidP="006D3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</w:p>
    <w:p w14:paraId="60F48840" w14:textId="0D211D63" w:rsidR="004F647D" w:rsidRPr="006D3484" w:rsidRDefault="00DD62DC" w:rsidP="008C7BC8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 w:rsidRPr="006D3484">
        <w:rPr>
          <w:rFonts w:ascii="Times New Roman" w:eastAsia="Times New Roman" w:hAnsi="Times New Roman" w:cs="Times New Roman"/>
          <w:i/>
          <w:iCs/>
          <w:lang w:eastAsia="hu-HU"/>
        </w:rPr>
        <w:t>E</w:t>
      </w:r>
      <w:r w:rsidR="004F647D" w:rsidRPr="006D3484">
        <w:rPr>
          <w:rFonts w:ascii="Times New Roman" w:eastAsia="Times New Roman" w:hAnsi="Times New Roman" w:cs="Times New Roman"/>
          <w:i/>
          <w:iCs/>
          <w:lang w:eastAsia="hu-HU"/>
        </w:rPr>
        <w:t>gy legalább 8 órás szakmai/minőségbiztosítási képzés</w:t>
      </w:r>
      <w:r w:rsidRPr="006D3484">
        <w:rPr>
          <w:rFonts w:ascii="Times New Roman" w:eastAsia="Times New Roman" w:hAnsi="Times New Roman" w:cs="Times New Roman"/>
          <w:i/>
          <w:iCs/>
          <w:lang w:eastAsia="hu-HU"/>
        </w:rPr>
        <w:t xml:space="preserve"> teljesítése</w:t>
      </w:r>
    </w:p>
    <w:p w14:paraId="201BE933" w14:textId="77777777" w:rsidR="004F647D" w:rsidRPr="006D3484" w:rsidRDefault="004F647D" w:rsidP="008C7BC8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</w:p>
    <w:p w14:paraId="69CE1D38" w14:textId="1E73063E" w:rsidR="004F647D" w:rsidRPr="006D3484" w:rsidRDefault="00DD62DC" w:rsidP="008C7BC8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 w:rsidRPr="006D3484">
        <w:rPr>
          <w:rFonts w:ascii="Times New Roman" w:eastAsia="Times New Roman" w:hAnsi="Times New Roman" w:cs="Times New Roman"/>
          <w:i/>
          <w:iCs/>
          <w:lang w:eastAsia="hu-HU"/>
        </w:rPr>
        <w:t>Részvétel</w:t>
      </w:r>
      <w:r w:rsidR="004F647D" w:rsidRPr="006D3484">
        <w:rPr>
          <w:rFonts w:ascii="Times New Roman" w:eastAsia="Times New Roman" w:hAnsi="Times New Roman" w:cs="Times New Roman"/>
          <w:i/>
          <w:iCs/>
          <w:lang w:eastAsia="hu-HU"/>
        </w:rPr>
        <w:t xml:space="preserve"> legalább </w:t>
      </w:r>
      <w:r w:rsidRPr="006D3484">
        <w:rPr>
          <w:rFonts w:ascii="Times New Roman" w:eastAsia="Times New Roman" w:hAnsi="Times New Roman" w:cs="Times New Roman"/>
          <w:i/>
          <w:iCs/>
          <w:lang w:eastAsia="hu-HU"/>
        </w:rPr>
        <w:t>egy</w:t>
      </w:r>
      <w:r w:rsidR="004F647D" w:rsidRPr="006D3484">
        <w:rPr>
          <w:rFonts w:ascii="Times New Roman" w:eastAsia="Times New Roman" w:hAnsi="Times New Roman" w:cs="Times New Roman"/>
          <w:i/>
          <w:iCs/>
          <w:lang w:eastAsia="hu-HU"/>
        </w:rPr>
        <w:t xml:space="preserve"> szakmai kiállításon</w:t>
      </w:r>
    </w:p>
    <w:p w14:paraId="2343E96D" w14:textId="77777777" w:rsidR="004F647D" w:rsidRPr="006D3484" w:rsidRDefault="004F647D" w:rsidP="008C7BC8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</w:p>
    <w:p w14:paraId="7F5ECCA4" w14:textId="3F11A472" w:rsidR="004F647D" w:rsidRPr="006D3484" w:rsidRDefault="00DD62DC" w:rsidP="008C7BC8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 w:rsidRPr="006D3484">
        <w:rPr>
          <w:rFonts w:ascii="Times New Roman" w:eastAsia="Times New Roman" w:hAnsi="Times New Roman" w:cs="Times New Roman"/>
          <w:i/>
          <w:iCs/>
          <w:lang w:eastAsia="hu-HU"/>
        </w:rPr>
        <w:t>Előfizetés egy</w:t>
      </w:r>
      <w:r w:rsidR="004F647D" w:rsidRPr="006D3484">
        <w:rPr>
          <w:rFonts w:ascii="Times New Roman" w:eastAsia="Times New Roman" w:hAnsi="Times New Roman" w:cs="Times New Roman"/>
          <w:i/>
          <w:iCs/>
          <w:lang w:eastAsia="hu-HU"/>
        </w:rPr>
        <w:t xml:space="preserve"> szakmai folyóiratra</w:t>
      </w:r>
    </w:p>
    <w:p w14:paraId="72DDABCE" w14:textId="77777777" w:rsidR="004F647D" w:rsidRPr="006D3484" w:rsidRDefault="004F647D" w:rsidP="008C7BC8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</w:p>
    <w:p w14:paraId="511ADEA7" w14:textId="2B0853E9" w:rsidR="00FB292F" w:rsidRPr="00FB292F" w:rsidRDefault="004F647D" w:rsidP="00FB292F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 w:rsidRPr="006D3484">
        <w:rPr>
          <w:rFonts w:ascii="Times New Roman" w:eastAsia="Times New Roman" w:hAnsi="Times New Roman" w:cs="Times New Roman"/>
          <w:i/>
          <w:iCs/>
          <w:lang w:eastAsia="hu-HU"/>
        </w:rPr>
        <w:t>A duális képzőhely legalább egy tanulója a tárgyévben indul valam</w:t>
      </w:r>
      <w:r w:rsidR="00DD62DC" w:rsidRPr="006D3484">
        <w:rPr>
          <w:rFonts w:ascii="Times New Roman" w:eastAsia="Times New Roman" w:hAnsi="Times New Roman" w:cs="Times New Roman"/>
          <w:i/>
          <w:iCs/>
          <w:lang w:eastAsia="hu-HU"/>
        </w:rPr>
        <w:t>ilyen</w:t>
      </w:r>
      <w:r w:rsidRPr="006D3484">
        <w:rPr>
          <w:rFonts w:ascii="Times New Roman" w:eastAsia="Times New Roman" w:hAnsi="Times New Roman" w:cs="Times New Roman"/>
          <w:i/>
          <w:iCs/>
          <w:lang w:eastAsia="hu-HU"/>
        </w:rPr>
        <w:t xml:space="preserve"> szakmai versenyen</w:t>
      </w:r>
      <w:r w:rsidR="00735AF8" w:rsidRPr="006D3484">
        <w:rPr>
          <w:rFonts w:ascii="Times New Roman" w:eastAsia="Times New Roman" w:hAnsi="Times New Roman" w:cs="Times New Roman"/>
          <w:i/>
          <w:iCs/>
          <w:lang w:eastAsia="hu-HU"/>
        </w:rPr>
        <w:t xml:space="preserve"> </w:t>
      </w:r>
    </w:p>
    <w:p w14:paraId="6D0035A0" w14:textId="205B6EF1" w:rsidR="00FB292F" w:rsidRDefault="006D3484" w:rsidP="009D5B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56"/>
          <w:szCs w:val="56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2 </w:t>
      </w:r>
      <w:r w:rsidR="00DD62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álló minőségcélokat </w:t>
      </w:r>
      <w:r w:rsidR="00DD62DC" w:rsidRPr="00CF330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ok meg</w:t>
      </w:r>
      <w:r w:rsidR="00BC3FCB" w:rsidRPr="00CF3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z alábbi táblázat szerint)</w:t>
      </w:r>
      <w:r w:rsidR="00DD62DC" w:rsidRPr="00CF330E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DD62D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DD62D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DD62D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DD62DC" w:rsidRPr="008C7BC8">
        <w:rPr>
          <w:rFonts w:ascii="Verdana" w:eastAsia="Times New Roman" w:hAnsi="Verdana" w:cs="Times New Roman"/>
          <w:sz w:val="56"/>
          <w:szCs w:val="56"/>
          <w:lang w:eastAsia="hu-HU"/>
        </w:rPr>
        <w:t>□</w:t>
      </w:r>
    </w:p>
    <w:p w14:paraId="6EBBE226" w14:textId="77777777" w:rsidR="00742A9F" w:rsidRPr="009D5B25" w:rsidRDefault="00742A9F" w:rsidP="009D5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265"/>
        <w:gridCol w:w="2318"/>
        <w:gridCol w:w="1797"/>
        <w:gridCol w:w="1800"/>
        <w:gridCol w:w="1882"/>
      </w:tblGrid>
      <w:tr w:rsidR="00DD62DC" w:rsidRPr="005940A7" w14:paraId="3BDFE6A1" w14:textId="77777777" w:rsidTr="009D5B25">
        <w:trPr>
          <w:jc w:val="center"/>
        </w:trPr>
        <w:tc>
          <w:tcPr>
            <w:tcW w:w="1271" w:type="dxa"/>
          </w:tcPr>
          <w:p w14:paraId="7EC03D71" w14:textId="77777777" w:rsidR="00DD62DC" w:rsidRPr="005940A7" w:rsidRDefault="00DD62DC" w:rsidP="005A3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b/>
                <w:sz w:val="24"/>
                <w:szCs w:val="24"/>
              </w:rPr>
              <w:t>Sorszám</w:t>
            </w:r>
          </w:p>
        </w:tc>
        <w:tc>
          <w:tcPr>
            <w:tcW w:w="2353" w:type="dxa"/>
          </w:tcPr>
          <w:p w14:paraId="30020DB1" w14:textId="77777777" w:rsidR="00DD62DC" w:rsidRPr="005940A7" w:rsidRDefault="00DD62DC" w:rsidP="005A3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őségcél </w:t>
            </w:r>
          </w:p>
        </w:tc>
        <w:tc>
          <w:tcPr>
            <w:tcW w:w="1812" w:type="dxa"/>
          </w:tcPr>
          <w:p w14:paraId="59D3F9AB" w14:textId="77777777" w:rsidR="00DD62DC" w:rsidRPr="005940A7" w:rsidRDefault="00DD62DC" w:rsidP="005A3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b/>
                <w:sz w:val="24"/>
                <w:szCs w:val="24"/>
              </w:rPr>
              <w:t>Felelős személy(</w:t>
            </w:r>
            <w:proofErr w:type="spellStart"/>
            <w:r w:rsidRPr="005940A7"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  <w:proofErr w:type="spellEnd"/>
            <w:r w:rsidRPr="005940A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41E0211" w14:textId="77777777" w:rsidR="00DD62DC" w:rsidRPr="005940A7" w:rsidRDefault="00DD62DC" w:rsidP="005A3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7E42240F" w14:textId="77777777" w:rsidR="00DD62DC" w:rsidRPr="005940A7" w:rsidRDefault="00DD62DC" w:rsidP="005A3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b/>
                <w:sz w:val="24"/>
                <w:szCs w:val="24"/>
              </w:rPr>
              <w:t>Módszer</w:t>
            </w:r>
          </w:p>
        </w:tc>
        <w:tc>
          <w:tcPr>
            <w:tcW w:w="1535" w:type="dxa"/>
          </w:tcPr>
          <w:p w14:paraId="4A6E4424" w14:textId="77777777" w:rsidR="00DD62DC" w:rsidRPr="005940A7" w:rsidRDefault="00DD62DC" w:rsidP="005A3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b/>
                <w:sz w:val="24"/>
                <w:szCs w:val="24"/>
              </w:rPr>
              <w:t>Értékelés</w:t>
            </w:r>
          </w:p>
          <w:p w14:paraId="0338FA1D" w14:textId="77777777" w:rsidR="00DD62DC" w:rsidRPr="005940A7" w:rsidRDefault="00DD62DC" w:rsidP="005A3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sz w:val="24"/>
                <w:szCs w:val="24"/>
              </w:rPr>
              <w:t>(Legkésőbb a tárgyévet követő évben meghatározandó)</w:t>
            </w:r>
          </w:p>
        </w:tc>
      </w:tr>
      <w:tr w:rsidR="00DD62DC" w:rsidRPr="005940A7" w14:paraId="61D5BE95" w14:textId="77777777" w:rsidTr="009D5B25">
        <w:trPr>
          <w:trHeight w:val="979"/>
          <w:jc w:val="center"/>
        </w:trPr>
        <w:tc>
          <w:tcPr>
            <w:tcW w:w="1271" w:type="dxa"/>
          </w:tcPr>
          <w:p w14:paraId="179F7BE5" w14:textId="77777777" w:rsidR="00DD62DC" w:rsidRPr="005940A7" w:rsidRDefault="00DD62DC" w:rsidP="005A3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i/>
                <w:sz w:val="24"/>
                <w:szCs w:val="24"/>
              </w:rPr>
              <w:t>Példa</w:t>
            </w:r>
          </w:p>
        </w:tc>
        <w:tc>
          <w:tcPr>
            <w:tcW w:w="2353" w:type="dxa"/>
          </w:tcPr>
          <w:p w14:paraId="5C60BCA8" w14:textId="77777777" w:rsidR="00DD62DC" w:rsidRPr="005940A7" w:rsidRDefault="00DD62DC" w:rsidP="005A3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i/>
                <w:sz w:val="24"/>
                <w:szCs w:val="24"/>
              </w:rPr>
              <w:t>A duális képzőhely tanulói létszámának növelése a színvonal megtartása mellett</w:t>
            </w:r>
          </w:p>
        </w:tc>
        <w:tc>
          <w:tcPr>
            <w:tcW w:w="1812" w:type="dxa"/>
          </w:tcPr>
          <w:p w14:paraId="06326947" w14:textId="77777777" w:rsidR="00DD62DC" w:rsidRPr="005940A7" w:rsidRDefault="00DD62DC" w:rsidP="005A3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i/>
                <w:sz w:val="24"/>
                <w:szCs w:val="24"/>
              </w:rPr>
              <w:t>A duális képzőhely vezetője</w:t>
            </w:r>
          </w:p>
        </w:tc>
        <w:tc>
          <w:tcPr>
            <w:tcW w:w="1813" w:type="dxa"/>
          </w:tcPr>
          <w:p w14:paraId="56FD8004" w14:textId="77777777" w:rsidR="00DD62DC" w:rsidRPr="005940A7" w:rsidRDefault="00DD62DC" w:rsidP="005A3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emutatkozó napok tartása, felvehető tanulói létszám </w:t>
            </w:r>
            <w:proofErr w:type="gramStart"/>
            <w:r w:rsidRPr="005940A7">
              <w:rPr>
                <w:rFonts w:ascii="Times New Roman" w:hAnsi="Times New Roman" w:cs="Times New Roman"/>
                <w:i/>
                <w:sz w:val="24"/>
                <w:szCs w:val="24"/>
              </w:rPr>
              <w:t>növelése,</w:t>
            </w:r>
            <w:proofErr w:type="gramEnd"/>
            <w:r w:rsidRPr="005940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tb.</w:t>
            </w:r>
          </w:p>
        </w:tc>
        <w:tc>
          <w:tcPr>
            <w:tcW w:w="1535" w:type="dxa"/>
          </w:tcPr>
          <w:p w14:paraId="5624EE45" w14:textId="77777777" w:rsidR="00DD62DC" w:rsidRPr="005940A7" w:rsidRDefault="00DD62DC" w:rsidP="005A3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62DC" w:rsidRPr="005940A7" w14:paraId="557205B6" w14:textId="77777777" w:rsidTr="009D5B25">
        <w:trPr>
          <w:trHeight w:val="979"/>
          <w:jc w:val="center"/>
        </w:trPr>
        <w:tc>
          <w:tcPr>
            <w:tcW w:w="1271" w:type="dxa"/>
          </w:tcPr>
          <w:p w14:paraId="5FFD3B16" w14:textId="77777777" w:rsidR="00DD62DC" w:rsidRPr="005940A7" w:rsidRDefault="00DD62DC" w:rsidP="005A3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353" w:type="dxa"/>
          </w:tcPr>
          <w:p w14:paraId="10D0967C" w14:textId="77777777" w:rsidR="00DD62DC" w:rsidRPr="005940A7" w:rsidRDefault="00DD62DC" w:rsidP="005A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D29BE35" w14:textId="77777777" w:rsidR="00DD62DC" w:rsidRPr="005940A7" w:rsidRDefault="00DD62DC" w:rsidP="005A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572C2B5" w14:textId="77777777" w:rsidR="00DD62DC" w:rsidRPr="005940A7" w:rsidRDefault="00DD62DC" w:rsidP="005A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0EA47039" w14:textId="77777777" w:rsidR="00DD62DC" w:rsidRPr="005940A7" w:rsidRDefault="00DD62DC" w:rsidP="005A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DC" w:rsidRPr="005940A7" w14:paraId="1BE4FF1E" w14:textId="77777777" w:rsidTr="009D5B25">
        <w:trPr>
          <w:trHeight w:val="992"/>
          <w:jc w:val="center"/>
        </w:trPr>
        <w:tc>
          <w:tcPr>
            <w:tcW w:w="1271" w:type="dxa"/>
          </w:tcPr>
          <w:p w14:paraId="1251EA24" w14:textId="77777777" w:rsidR="00DD62DC" w:rsidRPr="005940A7" w:rsidRDefault="00DD62DC" w:rsidP="005A3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53" w:type="dxa"/>
          </w:tcPr>
          <w:p w14:paraId="6B902471" w14:textId="77777777" w:rsidR="00DD62DC" w:rsidRPr="005940A7" w:rsidRDefault="00DD62DC" w:rsidP="005A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3D2FA31" w14:textId="77777777" w:rsidR="00DD62DC" w:rsidRPr="005940A7" w:rsidRDefault="00DD62DC" w:rsidP="005A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FD4D616" w14:textId="77777777" w:rsidR="00DD62DC" w:rsidRPr="005940A7" w:rsidRDefault="00DD62DC" w:rsidP="005A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4325CAE1" w14:textId="77777777" w:rsidR="00DD62DC" w:rsidRPr="005940A7" w:rsidRDefault="00DD62DC" w:rsidP="005A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DC" w:rsidRPr="005940A7" w14:paraId="7179895A" w14:textId="77777777" w:rsidTr="009D5B25">
        <w:trPr>
          <w:trHeight w:val="978"/>
          <w:jc w:val="center"/>
        </w:trPr>
        <w:tc>
          <w:tcPr>
            <w:tcW w:w="1271" w:type="dxa"/>
          </w:tcPr>
          <w:p w14:paraId="3B1BF286" w14:textId="77777777" w:rsidR="00DD62DC" w:rsidRPr="005940A7" w:rsidRDefault="00DD62DC" w:rsidP="005A3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53" w:type="dxa"/>
          </w:tcPr>
          <w:p w14:paraId="3A33C33D" w14:textId="77777777" w:rsidR="00DD62DC" w:rsidRPr="005940A7" w:rsidRDefault="00DD62DC" w:rsidP="005A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6ED5DCB7" w14:textId="77777777" w:rsidR="00DD62DC" w:rsidRPr="005940A7" w:rsidRDefault="00DD62DC" w:rsidP="005A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D81455B" w14:textId="77777777" w:rsidR="00DD62DC" w:rsidRPr="005940A7" w:rsidRDefault="00DD62DC" w:rsidP="005A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034E64B1" w14:textId="77777777" w:rsidR="00DD62DC" w:rsidRPr="005940A7" w:rsidRDefault="00DD62DC" w:rsidP="005A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5547C6" w14:textId="77777777" w:rsidR="004F647D" w:rsidRPr="005940A7" w:rsidRDefault="004F647D" w:rsidP="004F6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C07F42" w14:textId="77777777" w:rsidR="00BC3FCB" w:rsidRPr="00CF330E" w:rsidRDefault="00BC3FCB" w:rsidP="00BC3FCB">
      <w:pP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F33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elt:</w:t>
      </w:r>
    </w:p>
    <w:p w14:paraId="46DF0142" w14:textId="77777777" w:rsidR="00BC3FCB" w:rsidRPr="00CF330E" w:rsidRDefault="00BC3FCB" w:rsidP="00A85FDA">
      <w:pPr>
        <w:ind w:left="424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F33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.…………………………………..</w:t>
      </w:r>
      <w:r w:rsidRPr="00CF33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14:paraId="74402B99" w14:textId="77777777" w:rsidR="00BC3FCB" w:rsidRPr="00CF330E" w:rsidRDefault="00BC3FCB" w:rsidP="00A85FDA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F33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CF33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CF33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CF33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CF33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CF33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CF33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CF33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Aláírás helye</w:t>
      </w:r>
      <w:r w:rsidRPr="00CF33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14:paraId="3E378D5C" w14:textId="26220FF4" w:rsidR="009D5B25" w:rsidRDefault="00BC3FCB" w:rsidP="00A85FDA">
      <w:pPr>
        <w:ind w:left="4248"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F33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duális képzésért felelős vezető)</w:t>
      </w:r>
      <w:r w:rsidR="009D5B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14:paraId="0F5F29FD" w14:textId="77777777" w:rsidR="007E51E6" w:rsidRPr="005940A7" w:rsidRDefault="007E51E6" w:rsidP="007E5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9237E3" w14:textId="29584458" w:rsidR="00095D38" w:rsidRDefault="00F566FD" w:rsidP="008C7BC8">
      <w:pPr>
        <w:pStyle w:val="Szvegtrzs3"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5C75">
        <w:rPr>
          <w:rFonts w:ascii="Times New Roman" w:hAnsi="Times New Roman" w:cs="Times New Roman"/>
          <w:sz w:val="24"/>
          <w:szCs w:val="24"/>
        </w:rPr>
        <w:t xml:space="preserve">. </w:t>
      </w:r>
      <w:r w:rsidR="00095D38">
        <w:rPr>
          <w:rFonts w:ascii="Times New Roman" w:hAnsi="Times New Roman" w:cs="Times New Roman"/>
          <w:sz w:val="24"/>
          <w:szCs w:val="24"/>
        </w:rPr>
        <w:t>MÉRÉS ÉS ELLENŐRZÉS</w:t>
      </w:r>
    </w:p>
    <w:p w14:paraId="2E02BE16" w14:textId="77777777" w:rsidR="009E2C08" w:rsidRPr="005940A7" w:rsidRDefault="009E2C08" w:rsidP="008C7BC8">
      <w:pPr>
        <w:pStyle w:val="Szvegtrzs3"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DE68C4" w14:textId="027CB866" w:rsidR="00C9399A" w:rsidRDefault="003E5C75" w:rsidP="007E51E6">
      <w:pPr>
        <w:pStyle w:val="Szvegtrzs3"/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 mérés és ellenőrzés vonatkozhat a tanulóra és/vagy a szakképző intézményre egyaránt. </w:t>
      </w:r>
    </w:p>
    <w:p w14:paraId="4EF8F7DC" w14:textId="77AB41B1" w:rsidR="00C9399A" w:rsidRDefault="00C9399A" w:rsidP="007E51E6">
      <w:pPr>
        <w:pStyle w:val="Szvegtrzs3"/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 kérdőívek</w:t>
      </w:r>
      <w:r w:rsidR="003E5C75">
        <w:rPr>
          <w:rFonts w:ascii="Times New Roman" w:hAnsi="Times New Roman" w:cs="Times New Roman"/>
          <w:i/>
          <w:sz w:val="24"/>
          <w:szCs w:val="24"/>
        </w:rPr>
        <w:t xml:space="preserve"> tartalm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ljeskörű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6C61">
        <w:rPr>
          <w:rFonts w:ascii="Times New Roman" w:hAnsi="Times New Roman" w:cs="Times New Roman"/>
          <w:i/>
          <w:sz w:val="24"/>
          <w:szCs w:val="24"/>
        </w:rPr>
        <w:t>változtathatók, a</w:t>
      </w:r>
      <w:r w:rsidR="003E5C75">
        <w:rPr>
          <w:rFonts w:ascii="Times New Roman" w:hAnsi="Times New Roman" w:cs="Times New Roman"/>
          <w:i/>
          <w:sz w:val="24"/>
          <w:szCs w:val="24"/>
        </w:rPr>
        <w:t xml:space="preserve"> kérdőívek kiértékelése és a következtetések levonása </w:t>
      </w:r>
      <w:r w:rsidR="00A36C61">
        <w:rPr>
          <w:rFonts w:ascii="Times New Roman" w:hAnsi="Times New Roman" w:cs="Times New Roman"/>
          <w:i/>
          <w:sz w:val="24"/>
          <w:szCs w:val="24"/>
        </w:rPr>
        <w:t>kiemelt fontosságú, nem elhagyható elem.</w:t>
      </w:r>
    </w:p>
    <w:p w14:paraId="42F1BD53" w14:textId="047812D2" w:rsidR="00C9399A" w:rsidRDefault="00C9399A" w:rsidP="007E51E6">
      <w:pPr>
        <w:pStyle w:val="Szvegtrzs3"/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D76A7E8" w14:textId="0D600D9B" w:rsidR="00472513" w:rsidRPr="00472513" w:rsidRDefault="00472513" w:rsidP="007E51E6">
      <w:pPr>
        <w:pStyle w:val="Szvegtrzs3"/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2513">
        <w:rPr>
          <w:rFonts w:ascii="Times New Roman" w:hAnsi="Times New Roman" w:cs="Times New Roman"/>
          <w:b/>
          <w:bCs/>
          <w:iCs/>
          <w:sz w:val="24"/>
          <w:szCs w:val="24"/>
        </w:rPr>
        <w:t>Minta a tanulói elégedettséget mérő kérdőívhez</w:t>
      </w:r>
    </w:p>
    <w:p w14:paraId="38F6B565" w14:textId="77777777" w:rsidR="00472513" w:rsidRDefault="00472513" w:rsidP="007E51E6">
      <w:pPr>
        <w:pStyle w:val="Szvegtrzs3"/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C951EC" w14:textId="024ED72D" w:rsidR="007E51E6" w:rsidRPr="005940A7" w:rsidRDefault="007E51E6" w:rsidP="007E51E6">
      <w:pPr>
        <w:pStyle w:val="Szvegtrzs3"/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40A7">
        <w:rPr>
          <w:rFonts w:ascii="Times New Roman" w:hAnsi="Times New Roman" w:cs="Times New Roman"/>
          <w:i/>
          <w:sz w:val="24"/>
          <w:szCs w:val="24"/>
        </w:rPr>
        <w:t>Kérjük, hogy válaszoljon az alábbi kérésekre a képzéssel kapcsolatos tanulói elégedettség felmérése érdekében. (a 10-es skálán az 1-es azt jelenti, hogy egyáltalán nem elégedett, míg a 10-es azt jelenti, hogy teljes mértékben elégedett. Természetesen a közbülső (2-9) kódokkal árnyalhatja véleményét.)</w:t>
      </w:r>
    </w:p>
    <w:p w14:paraId="2C589361" w14:textId="77777777" w:rsidR="007E51E6" w:rsidRPr="005940A7" w:rsidRDefault="007E51E6" w:rsidP="007E51E6">
      <w:pPr>
        <w:pStyle w:val="Szvegtrzs3"/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D1ABAC1" w14:textId="08BB4E37" w:rsidR="007E51E6" w:rsidRPr="005940A7" w:rsidRDefault="007E51E6" w:rsidP="007E51E6">
      <w:pPr>
        <w:pStyle w:val="Listaszerbekezds"/>
        <w:shd w:val="clear" w:color="auto" w:fill="FFFFFF"/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0A7">
        <w:rPr>
          <w:rFonts w:ascii="Times New Roman" w:hAnsi="Times New Roman" w:cs="Times New Roman"/>
          <w:b/>
          <w:sz w:val="24"/>
          <w:szCs w:val="24"/>
        </w:rPr>
        <w:t>Mennyire elégedett a képzés oktatóival?</w:t>
      </w:r>
    </w:p>
    <w:p w14:paraId="657B5D62" w14:textId="22921412" w:rsidR="007E51E6" w:rsidRPr="005940A7" w:rsidRDefault="00A36C61" w:rsidP="007E51E6">
      <w:pPr>
        <w:shd w:val="clear" w:color="auto" w:fill="FFFFFF"/>
        <w:spacing w:after="0" w:line="27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0A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2</w:t>
      </w:r>
      <w:proofErr w:type="gramEnd"/>
      <w:r w:rsidR="007E51E6" w:rsidRPr="005940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1E6" w:rsidRPr="005940A7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1E6" w:rsidRPr="005940A7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1E6" w:rsidRPr="005940A7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1E6" w:rsidRPr="005940A7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1E6" w:rsidRPr="005940A7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1E6" w:rsidRPr="005940A7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1E6" w:rsidRPr="005940A7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1E6" w:rsidRPr="005940A7">
        <w:rPr>
          <w:rFonts w:ascii="Times New Roman" w:hAnsi="Times New Roman" w:cs="Times New Roman"/>
          <w:sz w:val="24"/>
          <w:szCs w:val="24"/>
        </w:rPr>
        <w:t>10</w:t>
      </w:r>
    </w:p>
    <w:p w14:paraId="48BA63E6" w14:textId="77777777" w:rsidR="007E51E6" w:rsidRPr="005940A7" w:rsidRDefault="007E51E6" w:rsidP="007E51E6">
      <w:pPr>
        <w:pStyle w:val="Cmsor4"/>
        <w:numPr>
          <w:ilvl w:val="0"/>
          <w:numId w:val="0"/>
        </w:numPr>
        <w:spacing w:before="0" w:after="0"/>
        <w:ind w:left="864"/>
        <w:jc w:val="both"/>
        <w:rPr>
          <w:rStyle w:val="Kiemels2"/>
          <w:rFonts w:ascii="Times New Roman" w:hAnsi="Times New Roman" w:cs="Times New Roman"/>
          <w:sz w:val="24"/>
          <w:szCs w:val="24"/>
          <w:lang w:val="hu-HU"/>
        </w:rPr>
      </w:pPr>
    </w:p>
    <w:p w14:paraId="31974C97" w14:textId="633A60B2" w:rsidR="007E51E6" w:rsidRPr="005940A7" w:rsidRDefault="007E51E6" w:rsidP="007E51E6">
      <w:pPr>
        <w:pStyle w:val="Cmsor4"/>
        <w:numPr>
          <w:ilvl w:val="0"/>
          <w:numId w:val="0"/>
        </w:numPr>
        <w:spacing w:before="0" w:after="0"/>
        <w:jc w:val="both"/>
        <w:rPr>
          <w:rStyle w:val="Kiemels2"/>
          <w:rFonts w:ascii="Times New Roman" w:hAnsi="Times New Roman" w:cs="Times New Roman"/>
          <w:sz w:val="24"/>
          <w:szCs w:val="24"/>
          <w:lang w:val="hu-HU"/>
        </w:rPr>
      </w:pPr>
      <w:r w:rsidRPr="005940A7">
        <w:rPr>
          <w:rStyle w:val="Kiemels2"/>
          <w:rFonts w:ascii="Times New Roman" w:hAnsi="Times New Roman" w:cs="Times New Roman"/>
          <w:sz w:val="24"/>
          <w:szCs w:val="24"/>
          <w:lang w:val="hu-HU"/>
        </w:rPr>
        <w:t>A</w:t>
      </w:r>
      <w:r w:rsidR="00430A38">
        <w:rPr>
          <w:rStyle w:val="Kiemels2"/>
          <w:rFonts w:ascii="Times New Roman" w:hAnsi="Times New Roman" w:cs="Times New Roman"/>
          <w:sz w:val="24"/>
          <w:szCs w:val="24"/>
          <w:lang w:val="hu-HU"/>
        </w:rPr>
        <w:t>z</w:t>
      </w:r>
      <w:r w:rsidRPr="005940A7">
        <w:rPr>
          <w:rStyle w:val="Kiemels2"/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30A38">
        <w:rPr>
          <w:rStyle w:val="Kiemels2"/>
          <w:rFonts w:ascii="Times New Roman" w:hAnsi="Times New Roman" w:cs="Times New Roman"/>
          <w:sz w:val="24"/>
          <w:szCs w:val="24"/>
          <w:lang w:val="hu-HU"/>
        </w:rPr>
        <w:t>oktató</w:t>
      </w:r>
      <w:r w:rsidRPr="005940A7">
        <w:rPr>
          <w:rStyle w:val="Kiemels2"/>
          <w:rFonts w:ascii="Times New Roman" w:hAnsi="Times New Roman" w:cs="Times New Roman"/>
          <w:sz w:val="24"/>
          <w:szCs w:val="24"/>
          <w:lang w:val="hu-HU"/>
        </w:rPr>
        <w:t xml:space="preserve"> mennyire vette figyelembe az egyéni képességek közötti különbözőségeket?</w:t>
      </w:r>
    </w:p>
    <w:p w14:paraId="14621520" w14:textId="5B776C6C" w:rsidR="007E51E6" w:rsidRPr="005940A7" w:rsidRDefault="007E51E6" w:rsidP="007E51E6">
      <w:pPr>
        <w:shd w:val="clear" w:color="auto" w:fill="FFFFFF"/>
        <w:spacing w:after="0" w:line="27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0A7">
        <w:rPr>
          <w:rFonts w:ascii="Times New Roman" w:hAnsi="Times New Roman" w:cs="Times New Roman"/>
          <w:sz w:val="24"/>
          <w:szCs w:val="24"/>
        </w:rPr>
        <w:t>1</w:t>
      </w:r>
      <w:r w:rsidR="00A36C61">
        <w:rPr>
          <w:rFonts w:ascii="Times New Roman" w:hAnsi="Times New Roman" w:cs="Times New Roman"/>
          <w:sz w:val="24"/>
          <w:szCs w:val="24"/>
        </w:rPr>
        <w:t xml:space="preserve">  </w:t>
      </w:r>
      <w:r w:rsidRPr="005940A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940A7">
        <w:rPr>
          <w:rFonts w:ascii="Times New Roman" w:hAnsi="Times New Roman" w:cs="Times New Roman"/>
          <w:sz w:val="24"/>
          <w:szCs w:val="24"/>
        </w:rPr>
        <w:t xml:space="preserve">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3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4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5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6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7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8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9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10</w:t>
      </w:r>
    </w:p>
    <w:p w14:paraId="11D11F0E" w14:textId="77777777" w:rsidR="007E51E6" w:rsidRPr="005940A7" w:rsidRDefault="007E51E6" w:rsidP="007E51E6">
      <w:pPr>
        <w:pStyle w:val="Cmsor4"/>
        <w:numPr>
          <w:ilvl w:val="0"/>
          <w:numId w:val="0"/>
        </w:numPr>
        <w:spacing w:before="0" w:after="0"/>
        <w:jc w:val="both"/>
        <w:rPr>
          <w:rStyle w:val="Kiemels2"/>
          <w:rFonts w:ascii="Times New Roman" w:hAnsi="Times New Roman" w:cs="Times New Roman"/>
          <w:sz w:val="24"/>
          <w:szCs w:val="24"/>
          <w:lang w:val="hu-HU"/>
        </w:rPr>
      </w:pPr>
    </w:p>
    <w:p w14:paraId="1EA118EE" w14:textId="77777777" w:rsidR="007E51E6" w:rsidRPr="005940A7" w:rsidRDefault="007E51E6" w:rsidP="007E51E6">
      <w:pPr>
        <w:pStyle w:val="Cmsor4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940A7">
        <w:rPr>
          <w:rStyle w:val="Kiemels2"/>
          <w:rFonts w:ascii="Times New Roman" w:hAnsi="Times New Roman" w:cs="Times New Roman"/>
          <w:sz w:val="24"/>
          <w:szCs w:val="24"/>
          <w:lang w:val="hu-HU"/>
        </w:rPr>
        <w:t>Mennyiben támogatták az elvégzett feladatok és az alkalmazott módszerek a cél elérését?</w:t>
      </w:r>
    </w:p>
    <w:p w14:paraId="254628D2" w14:textId="1AB6BC19" w:rsidR="007E51E6" w:rsidRPr="005940A7" w:rsidRDefault="007E51E6" w:rsidP="007E51E6">
      <w:pPr>
        <w:shd w:val="clear" w:color="auto" w:fill="FFFFFF"/>
        <w:spacing w:after="0" w:line="276" w:lineRule="auto"/>
        <w:ind w:firstLine="240"/>
        <w:jc w:val="both"/>
        <w:rPr>
          <w:rStyle w:val="Kiemels2"/>
          <w:rFonts w:ascii="Times New Roman" w:hAnsi="Times New Roman" w:cs="Times New Roman"/>
          <w:b/>
          <w:bCs w:val="0"/>
          <w:sz w:val="24"/>
          <w:szCs w:val="24"/>
        </w:rPr>
      </w:pPr>
      <w:proofErr w:type="gramStart"/>
      <w:r w:rsidRPr="005940A7">
        <w:rPr>
          <w:rFonts w:ascii="Times New Roman" w:hAnsi="Times New Roman" w:cs="Times New Roman"/>
          <w:sz w:val="24"/>
          <w:szCs w:val="24"/>
        </w:rPr>
        <w:t xml:space="preserve">1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940A7">
        <w:rPr>
          <w:rFonts w:ascii="Times New Roman" w:hAnsi="Times New Roman" w:cs="Times New Roman"/>
          <w:sz w:val="24"/>
          <w:szCs w:val="24"/>
        </w:rPr>
        <w:t xml:space="preserve">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3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4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5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6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7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8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9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0F98C946" w14:textId="77777777" w:rsidR="007E51E6" w:rsidRPr="005940A7" w:rsidRDefault="007E51E6" w:rsidP="007E51E6">
      <w:pPr>
        <w:pStyle w:val="Cmsor4"/>
        <w:numPr>
          <w:ilvl w:val="0"/>
          <w:numId w:val="0"/>
        </w:numPr>
        <w:spacing w:before="0" w:after="0"/>
        <w:ind w:left="864" w:hanging="864"/>
        <w:jc w:val="both"/>
        <w:rPr>
          <w:rStyle w:val="Kiemels2"/>
          <w:rFonts w:ascii="Times New Roman" w:hAnsi="Times New Roman" w:cs="Times New Roman"/>
          <w:sz w:val="24"/>
          <w:szCs w:val="24"/>
          <w:lang w:val="hu-HU"/>
        </w:rPr>
      </w:pPr>
    </w:p>
    <w:p w14:paraId="736E32C1" w14:textId="77777777" w:rsidR="007E51E6" w:rsidRPr="005940A7" w:rsidRDefault="007E51E6" w:rsidP="007E51E6">
      <w:pPr>
        <w:pStyle w:val="Cmsor4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5940A7">
        <w:rPr>
          <w:rStyle w:val="Kiemels2"/>
          <w:rFonts w:ascii="Times New Roman" w:hAnsi="Times New Roman" w:cs="Times New Roman"/>
          <w:sz w:val="24"/>
          <w:szCs w:val="24"/>
          <w:lang w:val="hu-HU"/>
        </w:rPr>
        <w:t>Mennyiben jelent meg a kiemelt figyelmet igénylő tanulókkal való foglalkozás képzés során?</w:t>
      </w:r>
    </w:p>
    <w:p w14:paraId="659E1C62" w14:textId="7BD8B7B2" w:rsidR="007E51E6" w:rsidRPr="005940A7" w:rsidRDefault="007E51E6" w:rsidP="007E51E6">
      <w:pPr>
        <w:shd w:val="clear" w:color="auto" w:fill="FFFFFF"/>
        <w:spacing w:after="0" w:line="27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0A7">
        <w:rPr>
          <w:rFonts w:ascii="Times New Roman" w:hAnsi="Times New Roman" w:cs="Times New Roman"/>
          <w:sz w:val="24"/>
          <w:szCs w:val="24"/>
        </w:rPr>
        <w:t>1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2</w:t>
      </w:r>
      <w:proofErr w:type="gramEnd"/>
      <w:r w:rsidRPr="005940A7">
        <w:rPr>
          <w:rFonts w:ascii="Times New Roman" w:hAnsi="Times New Roman" w:cs="Times New Roman"/>
          <w:sz w:val="24"/>
          <w:szCs w:val="24"/>
        </w:rPr>
        <w:t xml:space="preserve">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3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4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5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6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7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8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9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7DB3C89E" w14:textId="77777777" w:rsidR="007E51E6" w:rsidRPr="005940A7" w:rsidRDefault="007E51E6" w:rsidP="007E51E6">
      <w:pPr>
        <w:pStyle w:val="Cmsor4"/>
        <w:numPr>
          <w:ilvl w:val="0"/>
          <w:numId w:val="0"/>
        </w:numPr>
        <w:spacing w:before="0" w:after="0"/>
        <w:jc w:val="both"/>
        <w:rPr>
          <w:rStyle w:val="Kiemels2"/>
          <w:rFonts w:ascii="Times New Roman" w:hAnsi="Times New Roman" w:cs="Times New Roman"/>
          <w:sz w:val="24"/>
          <w:szCs w:val="24"/>
          <w:lang w:val="hu-HU"/>
        </w:rPr>
      </w:pPr>
    </w:p>
    <w:p w14:paraId="7524609D" w14:textId="0DB8A997" w:rsidR="007E51E6" w:rsidRPr="005940A7" w:rsidRDefault="007E51E6" w:rsidP="007E51E6">
      <w:pPr>
        <w:pStyle w:val="Cmsor4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940A7">
        <w:rPr>
          <w:rStyle w:val="Kiemels2"/>
          <w:rFonts w:ascii="Times New Roman" w:hAnsi="Times New Roman" w:cs="Times New Roman"/>
          <w:sz w:val="24"/>
          <w:szCs w:val="24"/>
          <w:lang w:val="hu-HU"/>
        </w:rPr>
        <w:t>A</w:t>
      </w:r>
      <w:r w:rsidR="00430A38">
        <w:rPr>
          <w:rStyle w:val="Kiemels2"/>
          <w:rFonts w:ascii="Times New Roman" w:hAnsi="Times New Roman" w:cs="Times New Roman"/>
          <w:sz w:val="24"/>
          <w:szCs w:val="24"/>
          <w:lang w:val="hu-HU"/>
        </w:rPr>
        <w:t>z</w:t>
      </w:r>
      <w:r w:rsidRPr="005940A7">
        <w:rPr>
          <w:rStyle w:val="Kiemels2"/>
          <w:rFonts w:ascii="Times New Roman" w:hAnsi="Times New Roman" w:cs="Times New Roman"/>
          <w:sz w:val="24"/>
          <w:szCs w:val="24"/>
          <w:lang w:val="hu-HU"/>
        </w:rPr>
        <w:t xml:space="preserve"> oktató mennyire vette figyelembe az </w:t>
      </w:r>
      <w:r w:rsidR="00343D72">
        <w:rPr>
          <w:rStyle w:val="Kiemels2"/>
          <w:rFonts w:ascii="Times New Roman" w:hAnsi="Times New Roman" w:cs="Times New Roman"/>
          <w:sz w:val="24"/>
          <w:szCs w:val="24"/>
          <w:lang w:val="hu-HU"/>
        </w:rPr>
        <w:t>egyenlő bánásmód elv</w:t>
      </w:r>
      <w:r w:rsidR="008A427E">
        <w:rPr>
          <w:rStyle w:val="Kiemels2"/>
          <w:rFonts w:ascii="Times New Roman" w:hAnsi="Times New Roman" w:cs="Times New Roman"/>
          <w:sz w:val="24"/>
          <w:szCs w:val="24"/>
          <w:lang w:val="hu-HU"/>
        </w:rPr>
        <w:t>ét</w:t>
      </w:r>
      <w:r w:rsidR="00343D72">
        <w:rPr>
          <w:rStyle w:val="Kiemels2"/>
          <w:rFonts w:ascii="Times New Roman" w:hAnsi="Times New Roman" w:cs="Times New Roman"/>
          <w:sz w:val="24"/>
          <w:szCs w:val="24"/>
          <w:lang w:val="hu-HU"/>
        </w:rPr>
        <w:t xml:space="preserve"> a gyakorlatban</w:t>
      </w:r>
      <w:r w:rsidRPr="005940A7">
        <w:rPr>
          <w:rStyle w:val="Kiemels2"/>
          <w:rFonts w:ascii="Times New Roman" w:hAnsi="Times New Roman" w:cs="Times New Roman"/>
          <w:sz w:val="24"/>
          <w:szCs w:val="24"/>
          <w:lang w:val="hu-HU"/>
        </w:rPr>
        <w:t>?</w:t>
      </w:r>
    </w:p>
    <w:p w14:paraId="0F9B53C2" w14:textId="4F938FEB" w:rsidR="007E51E6" w:rsidRPr="005940A7" w:rsidRDefault="007E51E6" w:rsidP="007E51E6">
      <w:pPr>
        <w:shd w:val="clear" w:color="auto" w:fill="FFFFFF"/>
        <w:spacing w:after="0" w:line="27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0A7">
        <w:rPr>
          <w:rFonts w:ascii="Times New Roman" w:hAnsi="Times New Roman" w:cs="Times New Roman"/>
          <w:sz w:val="24"/>
          <w:szCs w:val="24"/>
        </w:rPr>
        <w:t xml:space="preserve">1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3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4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5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6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7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8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9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10</w:t>
      </w:r>
    </w:p>
    <w:p w14:paraId="54E90288" w14:textId="77777777" w:rsidR="007E51E6" w:rsidRPr="005940A7" w:rsidRDefault="007E51E6" w:rsidP="007E51E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12F912" w14:textId="77777777" w:rsidR="007E51E6" w:rsidRPr="005940A7" w:rsidRDefault="007E51E6" w:rsidP="007E51E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0A7">
        <w:rPr>
          <w:rFonts w:ascii="Times New Roman" w:hAnsi="Times New Roman" w:cs="Times New Roman"/>
          <w:b/>
          <w:sz w:val="24"/>
          <w:szCs w:val="24"/>
        </w:rPr>
        <w:t>Mennyire elégedett a képzéshez biztosított tananyagok színvonalával?</w:t>
      </w:r>
    </w:p>
    <w:p w14:paraId="14E9DCF7" w14:textId="5C433F78" w:rsidR="007E51E6" w:rsidRPr="005940A7" w:rsidRDefault="007E51E6" w:rsidP="007E51E6">
      <w:pPr>
        <w:shd w:val="clear" w:color="auto" w:fill="FFFFFF"/>
        <w:spacing w:after="0" w:line="27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0A7">
        <w:rPr>
          <w:rFonts w:ascii="Times New Roman" w:hAnsi="Times New Roman" w:cs="Times New Roman"/>
          <w:sz w:val="24"/>
          <w:szCs w:val="24"/>
        </w:rPr>
        <w:t xml:space="preserve">1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3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4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5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6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7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8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9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6ACEB6C3" w14:textId="77777777" w:rsidR="007E51E6" w:rsidRPr="005940A7" w:rsidRDefault="007E51E6" w:rsidP="007E51E6">
      <w:pPr>
        <w:shd w:val="clear" w:color="auto" w:fill="FFFFFF"/>
        <w:spacing w:after="0" w:line="27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</w:p>
    <w:p w14:paraId="1746382D" w14:textId="77777777" w:rsidR="007E51E6" w:rsidRPr="005940A7" w:rsidRDefault="007E51E6" w:rsidP="007E51E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0A7">
        <w:rPr>
          <w:rFonts w:ascii="Times New Roman" w:hAnsi="Times New Roman" w:cs="Times New Roman"/>
          <w:b/>
          <w:sz w:val="24"/>
          <w:szCs w:val="24"/>
        </w:rPr>
        <w:t>Mennyire elégedett a gyakorlati képzés színvonalával?</w:t>
      </w:r>
    </w:p>
    <w:p w14:paraId="7BE5C806" w14:textId="7DBE98B8" w:rsidR="007E51E6" w:rsidRPr="005940A7" w:rsidRDefault="007E51E6" w:rsidP="007E51E6">
      <w:pPr>
        <w:shd w:val="clear" w:color="auto" w:fill="FFFFFF"/>
        <w:spacing w:after="0" w:line="27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0A7">
        <w:rPr>
          <w:rFonts w:ascii="Times New Roman" w:hAnsi="Times New Roman" w:cs="Times New Roman"/>
          <w:sz w:val="24"/>
          <w:szCs w:val="24"/>
        </w:rPr>
        <w:t xml:space="preserve">1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940A7">
        <w:rPr>
          <w:rFonts w:ascii="Times New Roman" w:hAnsi="Times New Roman" w:cs="Times New Roman"/>
          <w:sz w:val="24"/>
          <w:szCs w:val="24"/>
        </w:rPr>
        <w:t xml:space="preserve">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3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4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5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6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7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8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9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10</w:t>
      </w:r>
    </w:p>
    <w:p w14:paraId="3937786E" w14:textId="77777777" w:rsidR="007E51E6" w:rsidRPr="005940A7" w:rsidRDefault="007E51E6" w:rsidP="007E51E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3DD51" w14:textId="77777777" w:rsidR="007E51E6" w:rsidRPr="005940A7" w:rsidRDefault="007E51E6" w:rsidP="007E51E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0A7">
        <w:rPr>
          <w:rFonts w:ascii="Times New Roman" w:hAnsi="Times New Roman" w:cs="Times New Roman"/>
          <w:b/>
          <w:sz w:val="24"/>
          <w:szCs w:val="24"/>
        </w:rPr>
        <w:t xml:space="preserve">Mennyire elégedett a duális képzőhely által biztosított tárgyi feltételekkel? </w:t>
      </w:r>
    </w:p>
    <w:p w14:paraId="351E3F99" w14:textId="052B0917" w:rsidR="007E51E6" w:rsidRPr="005940A7" w:rsidRDefault="007E51E6" w:rsidP="007E51E6">
      <w:pPr>
        <w:shd w:val="clear" w:color="auto" w:fill="FFFFFF"/>
        <w:spacing w:after="0" w:line="27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0A7">
        <w:rPr>
          <w:rFonts w:ascii="Times New Roman" w:hAnsi="Times New Roman" w:cs="Times New Roman"/>
          <w:sz w:val="24"/>
          <w:szCs w:val="24"/>
        </w:rPr>
        <w:t xml:space="preserve">1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3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4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5 6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7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8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9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647A9BE2" w14:textId="77777777" w:rsidR="007E51E6" w:rsidRPr="005940A7" w:rsidRDefault="007E51E6" w:rsidP="007E51E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B1BFF" w14:textId="77777777" w:rsidR="007E51E6" w:rsidRPr="005940A7" w:rsidRDefault="007E51E6" w:rsidP="007E51E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0A7">
        <w:rPr>
          <w:rFonts w:ascii="Times New Roman" w:hAnsi="Times New Roman" w:cs="Times New Roman"/>
          <w:b/>
          <w:sz w:val="24"/>
          <w:szCs w:val="24"/>
        </w:rPr>
        <w:t>Mennyire elégedett a duális képzőhely által a megszerzett tudás ellenőrzésére megszervezett vizsga színvonalával?</w:t>
      </w:r>
    </w:p>
    <w:p w14:paraId="7B2DD8E1" w14:textId="6813D346" w:rsidR="007E51E6" w:rsidRPr="005940A7" w:rsidRDefault="007E51E6" w:rsidP="007E51E6">
      <w:pPr>
        <w:shd w:val="clear" w:color="auto" w:fill="FFFFFF"/>
        <w:spacing w:after="0" w:line="27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0A7">
        <w:rPr>
          <w:rFonts w:ascii="Times New Roman" w:hAnsi="Times New Roman" w:cs="Times New Roman"/>
          <w:sz w:val="24"/>
          <w:szCs w:val="24"/>
        </w:rPr>
        <w:t>1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2</w:t>
      </w:r>
      <w:proofErr w:type="gramEnd"/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3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4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5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6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7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8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9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28E62860" w14:textId="77777777" w:rsidR="007E51E6" w:rsidRPr="005940A7" w:rsidRDefault="007E51E6" w:rsidP="007E51E6">
      <w:pPr>
        <w:shd w:val="clear" w:color="auto" w:fill="FFFFFF"/>
        <w:spacing w:after="0" w:line="276" w:lineRule="auto"/>
        <w:jc w:val="both"/>
        <w:rPr>
          <w:rStyle w:val="Kiemels2"/>
          <w:rFonts w:ascii="Times New Roman" w:hAnsi="Times New Roman" w:cs="Times New Roman"/>
          <w:sz w:val="24"/>
          <w:szCs w:val="24"/>
        </w:rPr>
      </w:pPr>
    </w:p>
    <w:p w14:paraId="20A7AF70" w14:textId="77777777" w:rsidR="007E51E6" w:rsidRPr="005940A7" w:rsidRDefault="007E51E6" w:rsidP="007E51E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Style w:val="Kiemels2"/>
          <w:rFonts w:ascii="Times New Roman" w:hAnsi="Times New Roman" w:cs="Times New Roman"/>
          <w:sz w:val="24"/>
          <w:szCs w:val="24"/>
        </w:rPr>
        <w:t>Elérte-e a képzés a célját, az mennyiben felelt meg az elvárásainak?</w:t>
      </w:r>
    </w:p>
    <w:p w14:paraId="5C0216E1" w14:textId="18CFA117" w:rsidR="007E51E6" w:rsidRPr="005940A7" w:rsidRDefault="007E51E6" w:rsidP="007E51E6">
      <w:pPr>
        <w:shd w:val="clear" w:color="auto" w:fill="FFFFFF"/>
        <w:spacing w:after="0" w:line="27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0A7">
        <w:rPr>
          <w:rFonts w:ascii="Times New Roman" w:hAnsi="Times New Roman" w:cs="Times New Roman"/>
          <w:sz w:val="24"/>
          <w:szCs w:val="24"/>
        </w:rPr>
        <w:t xml:space="preserve">1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940A7">
        <w:rPr>
          <w:rFonts w:ascii="Times New Roman" w:hAnsi="Times New Roman" w:cs="Times New Roman"/>
          <w:sz w:val="24"/>
          <w:szCs w:val="24"/>
        </w:rPr>
        <w:t xml:space="preserve">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3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4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5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6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7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8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9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5734A29C" w14:textId="77777777" w:rsidR="007E51E6" w:rsidRPr="005940A7" w:rsidRDefault="007E51E6" w:rsidP="007E51E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F1197" w14:textId="77777777" w:rsidR="007E51E6" w:rsidRPr="005940A7" w:rsidRDefault="007E51E6" w:rsidP="007E51E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0A7">
        <w:rPr>
          <w:rFonts w:ascii="Times New Roman" w:hAnsi="Times New Roman" w:cs="Times New Roman"/>
          <w:b/>
          <w:sz w:val="24"/>
          <w:szCs w:val="24"/>
        </w:rPr>
        <w:t>Ajánlaná-e ismerőseinek a duális képzőhely valamely képzését?</w:t>
      </w:r>
    </w:p>
    <w:p w14:paraId="09629C4F" w14:textId="7A17F185" w:rsidR="007E51E6" w:rsidRPr="005940A7" w:rsidRDefault="007E51E6" w:rsidP="007E51E6">
      <w:pPr>
        <w:shd w:val="clear" w:color="auto" w:fill="FFFFFF"/>
        <w:spacing w:after="0" w:line="27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0A7">
        <w:rPr>
          <w:rFonts w:ascii="Times New Roman" w:hAnsi="Times New Roman" w:cs="Times New Roman"/>
          <w:sz w:val="24"/>
          <w:szCs w:val="24"/>
        </w:rPr>
        <w:lastRenderedPageBreak/>
        <w:t xml:space="preserve">1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940A7">
        <w:rPr>
          <w:rFonts w:ascii="Times New Roman" w:hAnsi="Times New Roman" w:cs="Times New Roman"/>
          <w:sz w:val="24"/>
          <w:szCs w:val="24"/>
        </w:rPr>
        <w:t xml:space="preserve">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3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4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5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6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7 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8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9</w:t>
      </w:r>
      <w:r w:rsidR="00A36C61"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27133CFF" w14:textId="77777777" w:rsidR="007E51E6" w:rsidRPr="005940A7" w:rsidRDefault="007E51E6" w:rsidP="007E51E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17C241" w14:textId="77777777" w:rsidR="007E51E6" w:rsidRPr="005940A7" w:rsidRDefault="007E51E6" w:rsidP="007E51E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b/>
          <w:sz w:val="24"/>
          <w:szCs w:val="24"/>
        </w:rPr>
        <w:t xml:space="preserve">Egyéb észrevétel, megjegyzés </w:t>
      </w:r>
      <w:r w:rsidRPr="005940A7">
        <w:rPr>
          <w:rFonts w:ascii="Times New Roman" w:hAnsi="Times New Roman" w:cs="Times New Roman"/>
          <w:i/>
          <w:sz w:val="24"/>
          <w:szCs w:val="24"/>
        </w:rPr>
        <w:t>(Például a fejlesztésre/javításra szoruló területek felsorolása)</w:t>
      </w:r>
      <w:r w:rsidRPr="005940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3F342" w14:textId="77777777" w:rsidR="007E51E6" w:rsidRPr="005940A7" w:rsidRDefault="007E51E6" w:rsidP="007E51E6">
      <w:pPr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17F4EF" w14:textId="2F05DC04" w:rsidR="007E51E6" w:rsidRPr="005940A7" w:rsidRDefault="007E51E6" w:rsidP="007E51E6">
      <w:pPr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Kelt</w:t>
      </w:r>
      <w:r w:rsidR="00A36C61">
        <w:rPr>
          <w:rFonts w:ascii="Times New Roman" w:hAnsi="Times New Roman" w:cs="Times New Roman"/>
          <w:sz w:val="24"/>
          <w:szCs w:val="24"/>
        </w:rPr>
        <w:t>:</w:t>
      </w:r>
    </w:p>
    <w:p w14:paraId="764DFA19" w14:textId="65BE46E2" w:rsidR="00430A38" w:rsidRDefault="00430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B24782" w14:textId="77777777" w:rsidR="007E51E6" w:rsidRDefault="007E51E6" w:rsidP="00A36C61">
      <w:pPr>
        <w:rPr>
          <w:rFonts w:ascii="Times New Roman" w:hAnsi="Times New Roman" w:cs="Times New Roman"/>
          <w:sz w:val="24"/>
          <w:szCs w:val="24"/>
        </w:rPr>
      </w:pPr>
    </w:p>
    <w:p w14:paraId="3F67898A" w14:textId="628664A6" w:rsidR="00A36C61" w:rsidRPr="00A36C61" w:rsidRDefault="00430A38" w:rsidP="00A36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rdőív kiértékeléséhez használható segédlet</w:t>
      </w:r>
      <w:r w:rsidR="00A36C61">
        <w:rPr>
          <w:rFonts w:ascii="Times New Roman" w:hAnsi="Times New Roman" w:cs="Times New Roman"/>
          <w:sz w:val="24"/>
          <w:szCs w:val="24"/>
        </w:rPr>
        <w:t>:</w:t>
      </w:r>
    </w:p>
    <w:p w14:paraId="28807E54" w14:textId="77777777" w:rsidR="007E51E6" w:rsidRPr="005940A7" w:rsidRDefault="007E51E6" w:rsidP="007E51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47B300F" w14:textId="77777777" w:rsidR="007E51E6" w:rsidRPr="005940A7" w:rsidRDefault="007E51E6" w:rsidP="007E51E6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0A7">
        <w:rPr>
          <w:rFonts w:ascii="Times New Roman" w:hAnsi="Times New Roman" w:cs="Times New Roman"/>
          <w:b/>
          <w:sz w:val="24"/>
          <w:szCs w:val="24"/>
        </w:rPr>
        <w:t xml:space="preserve">A duális képzőhely megnevezése: </w:t>
      </w:r>
    </w:p>
    <w:p w14:paraId="64EF9D98" w14:textId="77777777" w:rsidR="007E51E6" w:rsidRPr="005940A7" w:rsidRDefault="007E51E6" w:rsidP="007E51E6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7DAA82" w14:textId="6DB2218E" w:rsidR="007E51E6" w:rsidRPr="005940A7" w:rsidRDefault="007E51E6" w:rsidP="007E51E6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0A7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30A38">
        <w:rPr>
          <w:rFonts w:ascii="Times New Roman" w:hAnsi="Times New Roman" w:cs="Times New Roman"/>
          <w:b/>
          <w:sz w:val="24"/>
          <w:szCs w:val="24"/>
        </w:rPr>
        <w:t>szakma</w:t>
      </w:r>
      <w:r w:rsidRPr="005940A7">
        <w:rPr>
          <w:rFonts w:ascii="Times New Roman" w:hAnsi="Times New Roman" w:cs="Times New Roman"/>
          <w:b/>
          <w:sz w:val="24"/>
          <w:szCs w:val="24"/>
        </w:rPr>
        <w:t xml:space="preserve"> megnevezése:</w:t>
      </w:r>
    </w:p>
    <w:p w14:paraId="0B031259" w14:textId="77777777" w:rsidR="007E51E6" w:rsidRPr="005940A7" w:rsidRDefault="007E51E6" w:rsidP="007E51E6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E3A100" w14:textId="77777777" w:rsidR="007E51E6" w:rsidRPr="005940A7" w:rsidRDefault="007E51E6" w:rsidP="007E51E6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0A7">
        <w:rPr>
          <w:rFonts w:ascii="Times New Roman" w:hAnsi="Times New Roman" w:cs="Times New Roman"/>
          <w:b/>
          <w:sz w:val="24"/>
          <w:szCs w:val="24"/>
        </w:rPr>
        <w:t>A képzésen részt vett tanulók létszáma a kér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5940A7">
        <w:rPr>
          <w:rFonts w:ascii="Times New Roman" w:hAnsi="Times New Roman" w:cs="Times New Roman"/>
          <w:b/>
          <w:sz w:val="24"/>
          <w:szCs w:val="24"/>
        </w:rPr>
        <w:t>őív kitöltésekor:</w:t>
      </w:r>
    </w:p>
    <w:p w14:paraId="2AA4271D" w14:textId="77777777" w:rsidR="007E51E6" w:rsidRPr="005940A7" w:rsidRDefault="007E51E6" w:rsidP="007E51E6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7D3A28" w14:textId="0D679F70" w:rsidR="007E51E6" w:rsidRPr="005940A7" w:rsidRDefault="007E51E6" w:rsidP="007E51E6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0A7">
        <w:rPr>
          <w:rFonts w:ascii="Times New Roman" w:hAnsi="Times New Roman" w:cs="Times New Roman"/>
          <w:b/>
          <w:sz w:val="24"/>
          <w:szCs w:val="24"/>
        </w:rPr>
        <w:t>Az értékelhető kérdőívek száma</w:t>
      </w:r>
      <w:r w:rsidR="00BC3FC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C3FCB" w:rsidRPr="00CF330E">
        <w:rPr>
          <w:rFonts w:ascii="Times New Roman" w:hAnsi="Times New Roman" w:cs="Times New Roman"/>
          <w:b/>
          <w:sz w:val="24"/>
          <w:szCs w:val="24"/>
        </w:rPr>
        <w:t>aránya az összes kiküldött kérdőívhez képest</w:t>
      </w:r>
      <w:r w:rsidRPr="00CF330E">
        <w:rPr>
          <w:rFonts w:ascii="Times New Roman" w:hAnsi="Times New Roman" w:cs="Times New Roman"/>
          <w:b/>
          <w:sz w:val="24"/>
          <w:szCs w:val="24"/>
        </w:rPr>
        <w:t>:</w:t>
      </w:r>
    </w:p>
    <w:p w14:paraId="3D2CFA55" w14:textId="77777777" w:rsidR="007E51E6" w:rsidRPr="005940A7" w:rsidRDefault="007E51E6" w:rsidP="007E51E6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8C54A4" w14:textId="77777777" w:rsidR="007E51E6" w:rsidRPr="005940A7" w:rsidRDefault="007E51E6" w:rsidP="007E51E6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0A7">
        <w:rPr>
          <w:rFonts w:ascii="Times New Roman" w:hAnsi="Times New Roman" w:cs="Times New Roman"/>
          <w:b/>
          <w:sz w:val="24"/>
          <w:szCs w:val="24"/>
        </w:rPr>
        <w:t xml:space="preserve">A kérdőívekre adott válaszok </w:t>
      </w:r>
      <w:proofErr w:type="spellStart"/>
      <w:r w:rsidRPr="005940A7">
        <w:rPr>
          <w:rFonts w:ascii="Times New Roman" w:hAnsi="Times New Roman" w:cs="Times New Roman"/>
          <w:b/>
          <w:sz w:val="24"/>
          <w:szCs w:val="24"/>
        </w:rPr>
        <w:t>kérdésenkénti</w:t>
      </w:r>
      <w:proofErr w:type="spellEnd"/>
      <w:r w:rsidRPr="005940A7">
        <w:rPr>
          <w:rFonts w:ascii="Times New Roman" w:hAnsi="Times New Roman" w:cs="Times New Roman"/>
          <w:b/>
          <w:sz w:val="24"/>
          <w:szCs w:val="24"/>
        </w:rPr>
        <w:t xml:space="preserve"> összesítése: </w:t>
      </w:r>
    </w:p>
    <w:p w14:paraId="7F97CF2C" w14:textId="77777777" w:rsidR="007E51E6" w:rsidRPr="005940A7" w:rsidRDefault="007E51E6" w:rsidP="007E51E6">
      <w:pPr>
        <w:pStyle w:val="Listaszerbekezds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40A7">
        <w:rPr>
          <w:rFonts w:ascii="Times New Roman" w:hAnsi="Times New Roman" w:cs="Times New Roman"/>
          <w:i/>
          <w:sz w:val="24"/>
          <w:szCs w:val="24"/>
        </w:rPr>
        <w:t>(Az egyes kérdésekre 1-10-ig pontozhat, melynél az 1-es pontszám a nagyon rosszat, míg a 10-es pontszám a példaértékű szintet jelenti.)</w:t>
      </w:r>
    </w:p>
    <w:p w14:paraId="7DF3C2A5" w14:textId="77777777" w:rsidR="007E51E6" w:rsidRPr="005940A7" w:rsidRDefault="007E51E6" w:rsidP="007E51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7F1C78" w14:textId="7D936EF5" w:rsidR="007E51E6" w:rsidRPr="00BC3FCB" w:rsidRDefault="00C93128" w:rsidP="007E51E6">
      <w:pPr>
        <w:pStyle w:val="Listaszerbekezds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C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3C38B5" wp14:editId="0E480FD1">
                <wp:simplePos x="0" y="0"/>
                <wp:positionH relativeFrom="column">
                  <wp:posOffset>3794760</wp:posOffset>
                </wp:positionH>
                <wp:positionV relativeFrom="paragraph">
                  <wp:posOffset>35560</wp:posOffset>
                </wp:positionV>
                <wp:extent cx="171450" cy="142875"/>
                <wp:effectExtent l="0" t="0" r="0" b="9525"/>
                <wp:wrapNone/>
                <wp:docPr id="1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28B11" id="Téglalap 1" o:spid="_x0000_s1026" style="position:absolute;margin-left:298.8pt;margin-top:2.8pt;width:13.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" fillcolor="white [3212]" strokecolor="#1f4d78 [1604]" strokeweight="1pt">
                <v:path arrowok="t"/>
              </v:rect>
            </w:pict>
          </mc:Fallback>
        </mc:AlternateContent>
      </w:r>
      <w:r w:rsidR="007E51E6" w:rsidRPr="00BC3FCB">
        <w:rPr>
          <w:rFonts w:ascii="Times New Roman" w:hAnsi="Times New Roman" w:cs="Times New Roman"/>
          <w:sz w:val="24"/>
          <w:szCs w:val="24"/>
        </w:rPr>
        <w:t xml:space="preserve">Mennyire elégedett az elvégzett képzés oktatóival? </w:t>
      </w:r>
    </w:p>
    <w:p w14:paraId="2673EA0F" w14:textId="092595E8" w:rsidR="007E51E6" w:rsidRPr="00BC3FCB" w:rsidRDefault="00C93128" w:rsidP="007E51E6">
      <w:pPr>
        <w:pStyle w:val="Cmsor4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BC3FCB">
        <w:rPr>
          <w:rFonts w:ascii="Times New Roman" w:hAnsi="Times New Roman" w:cs="Times New Roman"/>
          <w:b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58521E" wp14:editId="2116F79A">
                <wp:simplePos x="0" y="0"/>
                <wp:positionH relativeFrom="column">
                  <wp:posOffset>1704975</wp:posOffset>
                </wp:positionH>
                <wp:positionV relativeFrom="paragraph">
                  <wp:posOffset>200660</wp:posOffset>
                </wp:positionV>
                <wp:extent cx="171450" cy="142875"/>
                <wp:effectExtent l="0" t="0" r="0" b="9525"/>
                <wp:wrapNone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B6C57" id="Téglalap 2" o:spid="_x0000_s1026" style="position:absolute;margin-left:134.25pt;margin-top:15.8pt;width:13.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" fillcolor="white [3212]" strokecolor="#1f4d78 [1604]" strokeweight="1pt">
                <v:path arrowok="t"/>
              </v:rect>
            </w:pict>
          </mc:Fallback>
        </mc:AlternateContent>
      </w:r>
      <w:r w:rsidR="007E51E6" w:rsidRPr="00BC3FCB">
        <w:rPr>
          <w:rStyle w:val="Kiemels2"/>
          <w:rFonts w:ascii="Times New Roman" w:hAnsi="Times New Roman" w:cs="Times New Roman"/>
          <w:sz w:val="24"/>
          <w:szCs w:val="24"/>
          <w:lang w:val="hu-HU"/>
        </w:rPr>
        <w:t xml:space="preserve">A képzés oktatója mennyire vette figyelembe az egyéni képességek közötti különbözőségeket? </w:t>
      </w:r>
    </w:p>
    <w:p w14:paraId="47E6F958" w14:textId="5FC578C5" w:rsidR="007E51E6" w:rsidRPr="00BC3FCB" w:rsidRDefault="00C93128" w:rsidP="007E51E6">
      <w:pPr>
        <w:pStyle w:val="Cmsor4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BC3FCB">
        <w:rPr>
          <w:rFonts w:ascii="Times New Roman" w:hAnsi="Times New Roman" w:cs="Times New Roman"/>
          <w:b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5324FD" wp14:editId="0B448C42">
                <wp:simplePos x="0" y="0"/>
                <wp:positionH relativeFrom="column">
                  <wp:posOffset>1123950</wp:posOffset>
                </wp:positionH>
                <wp:positionV relativeFrom="paragraph">
                  <wp:posOffset>219075</wp:posOffset>
                </wp:positionV>
                <wp:extent cx="171450" cy="142875"/>
                <wp:effectExtent l="0" t="0" r="0" b="9525"/>
                <wp:wrapNone/>
                <wp:docPr id="3" name="Téglala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3CC71" id="Téglalap 3" o:spid="_x0000_s1026" style="position:absolute;margin-left:88.5pt;margin-top:17.25pt;width:13.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" fillcolor="white [3212]" strokecolor="#1f4d78 [1604]" strokeweight="1pt">
                <v:path arrowok="t"/>
              </v:rect>
            </w:pict>
          </mc:Fallback>
        </mc:AlternateContent>
      </w:r>
      <w:r w:rsidR="007E51E6" w:rsidRPr="00BC3FCB">
        <w:rPr>
          <w:rStyle w:val="Kiemels2"/>
          <w:rFonts w:ascii="Times New Roman" w:hAnsi="Times New Roman" w:cs="Times New Roman"/>
          <w:sz w:val="24"/>
          <w:szCs w:val="24"/>
          <w:lang w:val="hu-HU"/>
        </w:rPr>
        <w:t xml:space="preserve">Mennyiben támogatták az elvégzett feladatok és az alkalmazott módszerek a cél elérését? </w:t>
      </w:r>
    </w:p>
    <w:p w14:paraId="02F89225" w14:textId="42A15EC6" w:rsidR="007E51E6" w:rsidRPr="00BC3FCB" w:rsidRDefault="00C93128" w:rsidP="007E51E6">
      <w:pPr>
        <w:pStyle w:val="Cmsor4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BC3FCB">
        <w:rPr>
          <w:rFonts w:ascii="Times New Roman" w:hAnsi="Times New Roman" w:cs="Times New Roman"/>
          <w:b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BEBA74" wp14:editId="14E57AB6">
                <wp:simplePos x="0" y="0"/>
                <wp:positionH relativeFrom="column">
                  <wp:posOffset>1466850</wp:posOffset>
                </wp:positionH>
                <wp:positionV relativeFrom="paragraph">
                  <wp:posOffset>226695</wp:posOffset>
                </wp:positionV>
                <wp:extent cx="171450" cy="142875"/>
                <wp:effectExtent l="0" t="0" r="0" b="9525"/>
                <wp:wrapNone/>
                <wp:docPr id="4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3ACF7" id="Téglalap 4" o:spid="_x0000_s1026" style="position:absolute;margin-left:115.5pt;margin-top:17.85pt;width:13.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" fillcolor="white [3212]" strokecolor="#1f4d78 [1604]" strokeweight="1pt">
                <v:path arrowok="t"/>
              </v:rect>
            </w:pict>
          </mc:Fallback>
        </mc:AlternateContent>
      </w:r>
      <w:r w:rsidR="007E51E6" w:rsidRPr="00BC3FCB">
        <w:rPr>
          <w:rStyle w:val="Kiemels2"/>
          <w:rFonts w:ascii="Times New Roman" w:hAnsi="Times New Roman" w:cs="Times New Roman"/>
          <w:sz w:val="24"/>
          <w:szCs w:val="24"/>
          <w:lang w:val="hu-HU"/>
        </w:rPr>
        <w:t xml:space="preserve">Mennyiben jelent meg a kiemelt figyelmet igénylő tanulókkal való foglalkozás képzés során? </w:t>
      </w:r>
    </w:p>
    <w:p w14:paraId="150B3B82" w14:textId="6FE55A18" w:rsidR="007E51E6" w:rsidRPr="00BC3FCB" w:rsidRDefault="00C93128" w:rsidP="007E51E6">
      <w:pPr>
        <w:pStyle w:val="Cmsor4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BC3FCB">
        <w:rPr>
          <w:rFonts w:ascii="Times New Roman" w:hAnsi="Times New Roman" w:cs="Times New Roman"/>
          <w:b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03C4FC" wp14:editId="38AC517B">
                <wp:simplePos x="0" y="0"/>
                <wp:positionH relativeFrom="column">
                  <wp:posOffset>1704975</wp:posOffset>
                </wp:positionH>
                <wp:positionV relativeFrom="paragraph">
                  <wp:posOffset>201295</wp:posOffset>
                </wp:positionV>
                <wp:extent cx="171450" cy="142875"/>
                <wp:effectExtent l="0" t="0" r="0" b="9525"/>
                <wp:wrapNone/>
                <wp:docPr id="5" name="Téglala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1A757" id="Téglalap 5" o:spid="_x0000_s1026" style="position:absolute;margin-left:134.25pt;margin-top:15.85pt;width:13.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" fillcolor="white [3212]" strokecolor="#1f4d78 [1604]" strokeweight="1pt">
                <v:path arrowok="t"/>
              </v:rect>
            </w:pict>
          </mc:Fallback>
        </mc:AlternateContent>
      </w:r>
      <w:r w:rsidR="007E51E6" w:rsidRPr="00BC3FCB">
        <w:rPr>
          <w:rStyle w:val="Kiemels2"/>
          <w:rFonts w:ascii="Times New Roman" w:hAnsi="Times New Roman" w:cs="Times New Roman"/>
          <w:sz w:val="24"/>
          <w:szCs w:val="24"/>
          <w:lang w:val="hu-HU"/>
        </w:rPr>
        <w:t xml:space="preserve">A képzés oktatója mennyire vette figyelembe az </w:t>
      </w:r>
      <w:r w:rsidR="00E1505B">
        <w:rPr>
          <w:rStyle w:val="Kiemels2"/>
          <w:rFonts w:ascii="Times New Roman" w:hAnsi="Times New Roman" w:cs="Times New Roman"/>
          <w:b/>
          <w:sz w:val="24"/>
          <w:szCs w:val="24"/>
          <w:lang w:val="hu-HU"/>
        </w:rPr>
        <w:t>egyenlő bánásmód elvét a gyakorlatban?</w:t>
      </w:r>
    </w:p>
    <w:p w14:paraId="6AF6A831" w14:textId="1D893416" w:rsidR="007E51E6" w:rsidRPr="00BC3FCB" w:rsidRDefault="00C93128" w:rsidP="007E51E6">
      <w:pPr>
        <w:pStyle w:val="Listaszerbekezds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C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A8F761" wp14:editId="0BA3949E">
                <wp:simplePos x="0" y="0"/>
                <wp:positionH relativeFrom="column">
                  <wp:posOffset>5067300</wp:posOffset>
                </wp:positionH>
                <wp:positionV relativeFrom="paragraph">
                  <wp:posOffset>-635</wp:posOffset>
                </wp:positionV>
                <wp:extent cx="171450" cy="142875"/>
                <wp:effectExtent l="0" t="0" r="0" b="9525"/>
                <wp:wrapNone/>
                <wp:docPr id="6" name="Téglala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E6EB0" id="Téglalap 6" o:spid="_x0000_s1026" style="position:absolute;margin-left:399pt;margin-top:-.05pt;width:13.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" fillcolor="white [3212]" strokecolor="#1f4d78 [1604]" strokeweight="1pt">
                <v:path arrowok="t"/>
              </v:rect>
            </w:pict>
          </mc:Fallback>
        </mc:AlternateContent>
      </w:r>
      <w:r w:rsidR="007E51E6" w:rsidRPr="00BC3FCB">
        <w:rPr>
          <w:rFonts w:ascii="Times New Roman" w:hAnsi="Times New Roman" w:cs="Times New Roman"/>
          <w:sz w:val="24"/>
          <w:szCs w:val="24"/>
        </w:rPr>
        <w:t xml:space="preserve">Mennyire elégedett a képzéshez biztosított tananyagok színvonalával? </w:t>
      </w:r>
    </w:p>
    <w:p w14:paraId="139F58F6" w14:textId="4FDFCE6E" w:rsidR="007E51E6" w:rsidRPr="00BC3FCB" w:rsidRDefault="00C93128" w:rsidP="007E51E6">
      <w:pPr>
        <w:pStyle w:val="Listaszerbekezds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C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26F338" wp14:editId="78076CA4">
                <wp:simplePos x="0" y="0"/>
                <wp:positionH relativeFrom="column">
                  <wp:posOffset>5362575</wp:posOffset>
                </wp:positionH>
                <wp:positionV relativeFrom="paragraph">
                  <wp:posOffset>201295</wp:posOffset>
                </wp:positionV>
                <wp:extent cx="171450" cy="142875"/>
                <wp:effectExtent l="0" t="0" r="0" b="9525"/>
                <wp:wrapNone/>
                <wp:docPr id="8" name="Téglala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41034" id="Téglalap 8" o:spid="_x0000_s1026" style="position:absolute;margin-left:422.25pt;margin-top:15.85pt;width:13.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" fillcolor="white [3212]" strokecolor="#1f4d78 [1604]" strokeweight="1pt">
                <v:path arrowok="t"/>
              </v:rect>
            </w:pict>
          </mc:Fallback>
        </mc:AlternateContent>
      </w:r>
      <w:r w:rsidRPr="00BC3FC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4D80EA" wp14:editId="0FD94302">
                <wp:simplePos x="0" y="0"/>
                <wp:positionH relativeFrom="column">
                  <wp:posOffset>4057650</wp:posOffset>
                </wp:positionH>
                <wp:positionV relativeFrom="paragraph">
                  <wp:posOffset>47625</wp:posOffset>
                </wp:positionV>
                <wp:extent cx="171450" cy="142875"/>
                <wp:effectExtent l="0" t="0" r="0" b="9525"/>
                <wp:wrapNone/>
                <wp:docPr id="7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0024E" id="Téglalap 7" o:spid="_x0000_s1026" style="position:absolute;margin-left:319.5pt;margin-top:3.75pt;width:13.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" fillcolor="white [3212]" strokecolor="#1f4d78 [1604]" strokeweight="1pt">
                <v:path arrowok="t"/>
              </v:rect>
            </w:pict>
          </mc:Fallback>
        </mc:AlternateContent>
      </w:r>
      <w:r w:rsidR="007E51E6" w:rsidRPr="00BC3FCB">
        <w:rPr>
          <w:rFonts w:ascii="Times New Roman" w:hAnsi="Times New Roman" w:cs="Times New Roman"/>
          <w:sz w:val="24"/>
          <w:szCs w:val="24"/>
        </w:rPr>
        <w:t xml:space="preserve">Mennyire elégedett a gyakorlati képzés színvonalával? </w:t>
      </w:r>
    </w:p>
    <w:p w14:paraId="6324A444" w14:textId="77777777" w:rsidR="007E51E6" w:rsidRPr="00BC3FCB" w:rsidRDefault="007E51E6" w:rsidP="007E51E6">
      <w:pPr>
        <w:pStyle w:val="Listaszerbekezds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CB">
        <w:rPr>
          <w:rFonts w:ascii="Times New Roman" w:hAnsi="Times New Roman" w:cs="Times New Roman"/>
          <w:sz w:val="24"/>
          <w:szCs w:val="24"/>
        </w:rPr>
        <w:t xml:space="preserve">Mennyire elégedett a duális képzőhely által biztosított tárgyi feltételekkel? </w:t>
      </w:r>
    </w:p>
    <w:p w14:paraId="0FBEA8D0" w14:textId="78467316" w:rsidR="007E51E6" w:rsidRPr="00BC3FCB" w:rsidRDefault="00C93128" w:rsidP="007E51E6">
      <w:pPr>
        <w:pStyle w:val="Listaszerbekezds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Style w:val="Kiemels2"/>
          <w:rFonts w:ascii="Times New Roman" w:hAnsi="Times New Roman" w:cs="Times New Roman"/>
          <w:sz w:val="24"/>
          <w:szCs w:val="24"/>
        </w:rPr>
      </w:pPr>
      <w:r w:rsidRPr="00BC3FC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57551E" wp14:editId="08D1EB8F">
                <wp:simplePos x="0" y="0"/>
                <wp:positionH relativeFrom="column">
                  <wp:posOffset>2876550</wp:posOffset>
                </wp:positionH>
                <wp:positionV relativeFrom="paragraph">
                  <wp:posOffset>201295</wp:posOffset>
                </wp:positionV>
                <wp:extent cx="171450" cy="142875"/>
                <wp:effectExtent l="0" t="0" r="0" b="9525"/>
                <wp:wrapNone/>
                <wp:docPr id="9" name="Téglala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28E5D" id="Téglalap 9" o:spid="_x0000_s1026" style="position:absolute;margin-left:226.5pt;margin-top:15.85pt;width:13.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" fillcolor="white [3212]" strokecolor="#1f4d78 [1604]" strokeweight="1pt">
                <v:path arrowok="t"/>
              </v:rect>
            </w:pict>
          </mc:Fallback>
        </mc:AlternateContent>
      </w:r>
      <w:r w:rsidR="007E51E6" w:rsidRPr="00BC3FCB">
        <w:rPr>
          <w:rFonts w:ascii="Times New Roman" w:hAnsi="Times New Roman" w:cs="Times New Roman"/>
          <w:sz w:val="24"/>
          <w:szCs w:val="24"/>
        </w:rPr>
        <w:t xml:space="preserve">Mennyire elégedett a duális képzőhely által a megszerzett tudás ellenőrzésére megszervezett vizsga színvonalával? </w:t>
      </w:r>
    </w:p>
    <w:p w14:paraId="205EDA74" w14:textId="67C0DC86" w:rsidR="007E51E6" w:rsidRPr="00BC3FCB" w:rsidRDefault="00C93128" w:rsidP="007E51E6">
      <w:pPr>
        <w:pStyle w:val="Listaszerbekezds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FCB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693E02" wp14:editId="2E8963A7">
                <wp:simplePos x="0" y="0"/>
                <wp:positionH relativeFrom="column">
                  <wp:posOffset>4895850</wp:posOffset>
                </wp:positionH>
                <wp:positionV relativeFrom="paragraph">
                  <wp:posOffset>27940</wp:posOffset>
                </wp:positionV>
                <wp:extent cx="171450" cy="142875"/>
                <wp:effectExtent l="0" t="0" r="0" b="9525"/>
                <wp:wrapNone/>
                <wp:docPr id="10" name="Téglala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EF495" id="Téglalap 10" o:spid="_x0000_s1026" style="position:absolute;margin-left:385.5pt;margin-top:2.2pt;width:13.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" fillcolor="white [3212]" strokecolor="#1f4d78 [1604]" strokeweight="1pt">
                <v:path arrowok="t"/>
              </v:rect>
            </w:pict>
          </mc:Fallback>
        </mc:AlternateContent>
      </w:r>
      <w:r w:rsidR="007E51E6" w:rsidRPr="00BC3FCB">
        <w:rPr>
          <w:rStyle w:val="Kiemels2"/>
          <w:rFonts w:ascii="Times New Roman" w:hAnsi="Times New Roman" w:cs="Times New Roman"/>
          <w:sz w:val="24"/>
          <w:szCs w:val="24"/>
        </w:rPr>
        <w:t xml:space="preserve">Elérte-e a képzés a célját, az mennyiben felelt meg az elvárásainak? </w:t>
      </w:r>
    </w:p>
    <w:p w14:paraId="71EF5207" w14:textId="0525D8AB" w:rsidR="007E51E6" w:rsidRPr="00BC3FCB" w:rsidRDefault="00C93128" w:rsidP="007E51E6">
      <w:pPr>
        <w:pStyle w:val="Listaszerbekezds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C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7CB1F6" wp14:editId="3C2F7EF2">
                <wp:simplePos x="0" y="0"/>
                <wp:positionH relativeFrom="column">
                  <wp:posOffset>4629150</wp:posOffset>
                </wp:positionH>
                <wp:positionV relativeFrom="paragraph">
                  <wp:posOffset>46990</wp:posOffset>
                </wp:positionV>
                <wp:extent cx="171450" cy="142875"/>
                <wp:effectExtent l="0" t="0" r="0" b="9525"/>
                <wp:wrapNone/>
                <wp:docPr id="11" name="Téglala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64677" id="Téglalap 11" o:spid="_x0000_s1026" style="position:absolute;margin-left:364.5pt;margin-top:3.7pt;width:13.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" fillcolor="white [3212]" strokecolor="#1f4d78 [1604]" strokeweight="1pt">
                <v:path arrowok="t"/>
              </v:rect>
            </w:pict>
          </mc:Fallback>
        </mc:AlternateContent>
      </w:r>
      <w:r w:rsidR="007E51E6" w:rsidRPr="00BC3FCB">
        <w:rPr>
          <w:rFonts w:ascii="Times New Roman" w:hAnsi="Times New Roman" w:cs="Times New Roman"/>
          <w:sz w:val="24"/>
          <w:szCs w:val="24"/>
        </w:rPr>
        <w:t xml:space="preserve">Ajánlaná-e ismerőseinek a duális képzőhely valamely képzését? </w:t>
      </w:r>
    </w:p>
    <w:p w14:paraId="052AD819" w14:textId="77777777" w:rsidR="007E51E6" w:rsidRPr="00E57D2E" w:rsidRDefault="007E51E6" w:rsidP="007E51E6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B0ECCE" w14:textId="77777777" w:rsidR="007E51E6" w:rsidRPr="005940A7" w:rsidRDefault="007E51E6" w:rsidP="007E51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797DBE" w14:textId="697B9C25" w:rsidR="007E51E6" w:rsidRPr="005940A7" w:rsidRDefault="007E51E6" w:rsidP="007E51E6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>Kelt:</w:t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04D9B2E0" w14:textId="77777777" w:rsidR="007E51E6" w:rsidRPr="005940A7" w:rsidRDefault="007E51E6" w:rsidP="007E51E6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EAFEE7A" w14:textId="77777777" w:rsidR="007E51E6" w:rsidRPr="005940A7" w:rsidRDefault="007E51E6" w:rsidP="007E51E6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E5C9384" w14:textId="77777777" w:rsidR="007E51E6" w:rsidRPr="005940A7" w:rsidRDefault="007E51E6" w:rsidP="007E51E6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093F696" w14:textId="77777777" w:rsidR="007E51E6" w:rsidRPr="005940A7" w:rsidRDefault="007E51E6" w:rsidP="007E51E6">
      <w:pPr>
        <w:pStyle w:val="Listaszerbekezds"/>
        <w:shd w:val="clear" w:color="auto" w:fill="FFFFFF"/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.…………………………………..</w:t>
      </w:r>
    </w:p>
    <w:p w14:paraId="3767A4D8" w14:textId="7F6846E4" w:rsidR="007E51E6" w:rsidRDefault="007E51E6" w:rsidP="007E51E6">
      <w:pPr>
        <w:pStyle w:val="Listaszerbekezds"/>
        <w:shd w:val="clear" w:color="auto" w:fill="FFFFFF"/>
        <w:tabs>
          <w:tab w:val="left" w:pos="5812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láírás helye</w:t>
      </w:r>
    </w:p>
    <w:p w14:paraId="5E74A82A" w14:textId="78A5BAB8" w:rsidR="00A85FDA" w:rsidRPr="005940A7" w:rsidRDefault="00A85FDA" w:rsidP="007E51E6">
      <w:pPr>
        <w:pStyle w:val="Listaszerbekezds"/>
        <w:shd w:val="clear" w:color="auto" w:fill="FFFFFF"/>
        <w:tabs>
          <w:tab w:val="left" w:pos="5812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                                                            </w:t>
      </w:r>
      <w:r w:rsidRPr="00CF33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duális képzésért felelős vezető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14:paraId="0CB66A21" w14:textId="77777777" w:rsidR="00CF330E" w:rsidRDefault="00CF330E" w:rsidP="007E51E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E2BCFD5" w14:textId="38E0374D" w:rsidR="007E51E6" w:rsidRPr="005940A7" w:rsidRDefault="00EE19AD" w:rsidP="007E51E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330E">
        <w:rPr>
          <w:rFonts w:ascii="Times New Roman" w:eastAsia="Times New Roman" w:hAnsi="Times New Roman" w:cs="Times New Roman"/>
          <w:sz w:val="24"/>
          <w:szCs w:val="24"/>
          <w:lang w:eastAsia="hu-HU"/>
        </w:rPr>
        <w:t>A kiértékeléssel kapcsolatos megjegyzések, következtetések: ……………………………………………………………………………………………………………………………………………………………………………………………………</w:t>
      </w:r>
      <w:r w:rsidR="007E51E6"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11D0DE4C" w14:textId="77777777" w:rsidR="007E51E6" w:rsidRPr="007E51E6" w:rsidRDefault="007E51E6" w:rsidP="007E51E6"/>
    <w:p w14:paraId="14ECBAC4" w14:textId="77777777" w:rsidR="0065539E" w:rsidRPr="005940A7" w:rsidRDefault="0065539E" w:rsidP="0065539E">
      <w:pPr>
        <w:pStyle w:val="Szvegtrzs3"/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144E56E0" w14:textId="5434D2EF" w:rsidR="0013413E" w:rsidRPr="00472513" w:rsidRDefault="0013413E" w:rsidP="0013413E">
      <w:pPr>
        <w:pStyle w:val="Szvegtrzs3"/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251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Minta a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szakképző intézmények</w:t>
      </w:r>
      <w:r w:rsidRPr="0047251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elégedettséget mérő kérdőívhez</w:t>
      </w:r>
    </w:p>
    <w:p w14:paraId="2D6A66BF" w14:textId="77777777" w:rsidR="00A817B0" w:rsidRPr="005940A7" w:rsidRDefault="00A817B0" w:rsidP="00A817B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F47338" w14:textId="77777777" w:rsidR="00A817B0" w:rsidRPr="005940A7" w:rsidRDefault="00A817B0" w:rsidP="00A817B0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0A7">
        <w:rPr>
          <w:rFonts w:ascii="Times New Roman" w:hAnsi="Times New Roman" w:cs="Times New Roman"/>
          <w:b/>
          <w:sz w:val="24"/>
          <w:szCs w:val="24"/>
        </w:rPr>
        <w:t xml:space="preserve">A duális képzőhely megnevezése: </w:t>
      </w:r>
    </w:p>
    <w:p w14:paraId="6DF51045" w14:textId="77777777" w:rsidR="00A817B0" w:rsidRPr="005940A7" w:rsidRDefault="00A817B0" w:rsidP="00A817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>Az alábbi kérdésekre kérjük, 1-10 közötti szám megjelölésével válaszoljon. (</w:t>
      </w:r>
      <w:r w:rsidRPr="005940A7">
        <w:rPr>
          <w:rFonts w:ascii="Times New Roman" w:hAnsi="Times New Roman" w:cs="Times New Roman"/>
          <w:i/>
          <w:sz w:val="24"/>
          <w:szCs w:val="24"/>
        </w:rPr>
        <w:t>az 1-es pontszám a nagyon rosszat, míg a 10-es pontszám a példaértékű szintet jelenti.)</w:t>
      </w:r>
    </w:p>
    <w:p w14:paraId="6D7E1A9A" w14:textId="410766C4" w:rsidR="00A817B0" w:rsidRPr="00BC3FCB" w:rsidRDefault="00C93128" w:rsidP="00A817B0">
      <w:pPr>
        <w:pStyle w:val="Listaszerbekezds"/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C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C3FF09" wp14:editId="29190CA9">
                <wp:simplePos x="0" y="0"/>
                <wp:positionH relativeFrom="column">
                  <wp:posOffset>4699635</wp:posOffset>
                </wp:positionH>
                <wp:positionV relativeFrom="paragraph">
                  <wp:posOffset>26035</wp:posOffset>
                </wp:positionV>
                <wp:extent cx="171450" cy="142875"/>
                <wp:effectExtent l="0" t="0" r="0" b="9525"/>
                <wp:wrapNone/>
                <wp:docPr id="12" name="Téglala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2133A" id="Téglalap 12" o:spid="_x0000_s1026" style="position:absolute;margin-left:370.05pt;margin-top:2.05pt;width:13.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" fillcolor="white [3212]" strokecolor="#1f4d78 [1604]" strokeweight="1pt">
                <v:path arrowok="t"/>
              </v:rect>
            </w:pict>
          </mc:Fallback>
        </mc:AlternateContent>
      </w:r>
      <w:r w:rsidR="00A817B0" w:rsidRPr="00BC3FCB">
        <w:rPr>
          <w:rFonts w:ascii="Times New Roman" w:hAnsi="Times New Roman" w:cs="Times New Roman"/>
          <w:sz w:val="24"/>
          <w:szCs w:val="24"/>
        </w:rPr>
        <w:t xml:space="preserve">Mennyire elégedett a duális képzőhellyel való kapcsolattartással? </w:t>
      </w:r>
    </w:p>
    <w:p w14:paraId="19CF89BF" w14:textId="0F99E9FB" w:rsidR="00A817B0" w:rsidRPr="00BC3FCB" w:rsidRDefault="00C93128" w:rsidP="00A817B0">
      <w:pPr>
        <w:pStyle w:val="Cmsor4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BC3FCB">
        <w:rPr>
          <w:rFonts w:ascii="Times New Roman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1BDFD9" wp14:editId="1FEE2F51">
                <wp:simplePos x="0" y="0"/>
                <wp:positionH relativeFrom="margin">
                  <wp:align>center</wp:align>
                </wp:positionH>
                <wp:positionV relativeFrom="paragraph">
                  <wp:posOffset>229235</wp:posOffset>
                </wp:positionV>
                <wp:extent cx="171450" cy="142875"/>
                <wp:effectExtent l="0" t="0" r="0" b="9525"/>
                <wp:wrapNone/>
                <wp:docPr id="13" name="Téglala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86547" id="Téglalap 13" o:spid="_x0000_s1026" style="position:absolute;margin-left:0;margin-top:18.05pt;width:13.5pt;height:11.2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" fillcolor="white [3212]" strokecolor="#1f4d78 [1604]" strokeweight="1pt">
                <v:path arrowok="t"/>
                <w10:wrap anchorx="margin"/>
              </v:rect>
            </w:pict>
          </mc:Fallback>
        </mc:AlternateContent>
      </w:r>
      <w:r w:rsidR="00A817B0" w:rsidRPr="00BC3FCB">
        <w:rPr>
          <w:rStyle w:val="Kiemels2"/>
          <w:rFonts w:ascii="Times New Roman" w:hAnsi="Times New Roman" w:cs="Times New Roman"/>
          <w:sz w:val="24"/>
          <w:szCs w:val="24"/>
          <w:lang w:val="hu-HU"/>
        </w:rPr>
        <w:t>A duális képzőhely mennyire vette figyelembe a szakképző intézmény sajátosságait a duális képzés megszervezésénél?</w:t>
      </w:r>
    </w:p>
    <w:p w14:paraId="49E42B58" w14:textId="30BADF8C" w:rsidR="00A817B0" w:rsidRPr="00BC3FCB" w:rsidRDefault="00C93128" w:rsidP="00A817B0">
      <w:pPr>
        <w:pStyle w:val="Cmsor4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C3FCB">
        <w:rPr>
          <w:rFonts w:ascii="Times New Roman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677107" wp14:editId="2AD7B802">
                <wp:simplePos x="0" y="0"/>
                <wp:positionH relativeFrom="column">
                  <wp:posOffset>5457825</wp:posOffset>
                </wp:positionH>
                <wp:positionV relativeFrom="paragraph">
                  <wp:posOffset>9525</wp:posOffset>
                </wp:positionV>
                <wp:extent cx="171450" cy="142875"/>
                <wp:effectExtent l="0" t="0" r="0" b="9525"/>
                <wp:wrapNone/>
                <wp:docPr id="14" name="Téglala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9C81A" id="Téglalap 14" o:spid="_x0000_s1026" style="position:absolute;margin-left:429.75pt;margin-top:.75pt;width:13.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" fillcolor="white [3212]" strokecolor="#1f4d78 [1604]" strokeweight="1pt">
                <v:path arrowok="t"/>
              </v:rect>
            </w:pict>
          </mc:Fallback>
        </mc:AlternateContent>
      </w:r>
      <w:r w:rsidR="00A817B0" w:rsidRPr="00BC3FCB">
        <w:rPr>
          <w:rStyle w:val="Kiemels2"/>
          <w:rFonts w:ascii="Times New Roman" w:hAnsi="Times New Roman" w:cs="Times New Roman"/>
          <w:sz w:val="24"/>
          <w:szCs w:val="24"/>
          <w:lang w:val="hu-HU"/>
        </w:rPr>
        <w:t xml:space="preserve">Mennyire volt együttműködő a duális képzőhely a szakképző intézménnyel? </w:t>
      </w:r>
    </w:p>
    <w:p w14:paraId="515FA955" w14:textId="26F1A9A6" w:rsidR="00A817B0" w:rsidRPr="00BC3FCB" w:rsidRDefault="00C93128" w:rsidP="00A817B0">
      <w:pPr>
        <w:pStyle w:val="Cmsor4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BC3FCB">
        <w:rPr>
          <w:rFonts w:ascii="Times New Roman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681AA5" wp14:editId="5853EE81">
                <wp:simplePos x="0" y="0"/>
                <wp:positionH relativeFrom="column">
                  <wp:posOffset>5029200</wp:posOffset>
                </wp:positionH>
                <wp:positionV relativeFrom="paragraph">
                  <wp:posOffset>17145</wp:posOffset>
                </wp:positionV>
                <wp:extent cx="171450" cy="142875"/>
                <wp:effectExtent l="0" t="0" r="0" b="9525"/>
                <wp:wrapNone/>
                <wp:docPr id="15" name="Téglala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53A31" id="Téglalap 15" o:spid="_x0000_s1026" style="position:absolute;margin-left:396pt;margin-top:1.35pt;width:13.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" fillcolor="white [3212]" strokecolor="#1f4d78 [1604]" strokeweight="1pt">
                <v:path arrowok="t"/>
              </v:rect>
            </w:pict>
          </mc:Fallback>
        </mc:AlternateContent>
      </w:r>
      <w:r w:rsidR="00A817B0" w:rsidRPr="00BC3FCB">
        <w:rPr>
          <w:rStyle w:val="Kiemels2"/>
          <w:rFonts w:ascii="Times New Roman" w:hAnsi="Times New Roman" w:cs="Times New Roman"/>
          <w:sz w:val="24"/>
          <w:szCs w:val="24"/>
          <w:lang w:val="hu-HU"/>
        </w:rPr>
        <w:t xml:space="preserve">Mennyiben segítette a tanulók fejlődését a duális képzőhely? </w:t>
      </w:r>
    </w:p>
    <w:p w14:paraId="5DEFFDF7" w14:textId="28E6E4BC" w:rsidR="00A817B0" w:rsidRPr="00BC3FCB" w:rsidRDefault="00C93128" w:rsidP="00A817B0">
      <w:pPr>
        <w:pStyle w:val="Cmsor4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C3FCB">
        <w:rPr>
          <w:rFonts w:ascii="Times New Roman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D30496" wp14:editId="28358974">
                <wp:simplePos x="0" y="0"/>
                <wp:positionH relativeFrom="column">
                  <wp:posOffset>2190750</wp:posOffset>
                </wp:positionH>
                <wp:positionV relativeFrom="paragraph">
                  <wp:posOffset>210820</wp:posOffset>
                </wp:positionV>
                <wp:extent cx="171450" cy="142875"/>
                <wp:effectExtent l="0" t="0" r="0" b="9525"/>
                <wp:wrapNone/>
                <wp:docPr id="16" name="Téglala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A1D53" id="Téglalap 16" o:spid="_x0000_s1026" style="position:absolute;margin-left:172.5pt;margin-top:16.6pt;width:13.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" fillcolor="white [3212]" strokecolor="#1f4d78 [1604]" strokeweight="1pt">
                <v:path arrowok="t"/>
              </v:rect>
            </w:pict>
          </mc:Fallback>
        </mc:AlternateContent>
      </w:r>
      <w:r w:rsidR="00A817B0" w:rsidRPr="00BC3FCB">
        <w:rPr>
          <w:rStyle w:val="Kiemels2"/>
          <w:rFonts w:ascii="Times New Roman" w:hAnsi="Times New Roman" w:cs="Times New Roman"/>
          <w:sz w:val="24"/>
          <w:szCs w:val="24"/>
          <w:lang w:val="hu-HU"/>
        </w:rPr>
        <w:t xml:space="preserve">A duális képzőhely oktatói mennyire vették figyelembe az egyéni képességek közötti különbözőségeket? </w:t>
      </w:r>
    </w:p>
    <w:p w14:paraId="5AEECFA2" w14:textId="528412AA" w:rsidR="00A817B0" w:rsidRPr="00BC3FCB" w:rsidRDefault="00C93128" w:rsidP="00A817B0">
      <w:pPr>
        <w:pStyle w:val="Listaszerbekezds"/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C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639D66" wp14:editId="011D0CE3">
                <wp:simplePos x="0" y="0"/>
                <wp:positionH relativeFrom="column">
                  <wp:posOffset>1447800</wp:posOffset>
                </wp:positionH>
                <wp:positionV relativeFrom="paragraph">
                  <wp:posOffset>218440</wp:posOffset>
                </wp:positionV>
                <wp:extent cx="171450" cy="142875"/>
                <wp:effectExtent l="0" t="0" r="0" b="9525"/>
                <wp:wrapNone/>
                <wp:docPr id="17" name="Téglala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37B30" id="Téglalap 17" o:spid="_x0000_s1026" style="position:absolute;margin-left:114pt;margin-top:17.2pt;width:13.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" fillcolor="white [3212]" strokecolor="#1f4d78 [1604]" strokeweight="1pt">
                <v:path arrowok="t"/>
              </v:rect>
            </w:pict>
          </mc:Fallback>
        </mc:AlternateContent>
      </w:r>
      <w:r w:rsidR="00A817B0" w:rsidRPr="00BC3FCB">
        <w:rPr>
          <w:rFonts w:ascii="Times New Roman" w:hAnsi="Times New Roman" w:cs="Times New Roman"/>
          <w:sz w:val="24"/>
          <w:szCs w:val="24"/>
        </w:rPr>
        <w:t xml:space="preserve">Mennyire elégedett a duális képzőhely által biztosított munkák és eszközök színvonalával? </w:t>
      </w:r>
    </w:p>
    <w:p w14:paraId="16A07111" w14:textId="287B5CA3" w:rsidR="00A817B0" w:rsidRPr="00BC3FCB" w:rsidRDefault="00C93128" w:rsidP="00A817B0">
      <w:pPr>
        <w:pStyle w:val="Listaszerbekezds"/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C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9A20A7" wp14:editId="5986EE93">
                <wp:simplePos x="0" y="0"/>
                <wp:positionH relativeFrom="column">
                  <wp:posOffset>4991100</wp:posOffset>
                </wp:positionH>
                <wp:positionV relativeFrom="paragraph">
                  <wp:posOffset>9525</wp:posOffset>
                </wp:positionV>
                <wp:extent cx="171450" cy="142875"/>
                <wp:effectExtent l="0" t="0" r="0" b="9525"/>
                <wp:wrapNone/>
                <wp:docPr id="19" name="Téglala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C7B14" id="Téglalap 19" o:spid="_x0000_s1026" style="position:absolute;margin-left:393pt;margin-top:.75pt;width:13.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" fillcolor="white [3212]" strokecolor="#1f4d78 [1604]" strokeweight="1pt">
                <v:path arrowok="t"/>
              </v:rect>
            </w:pict>
          </mc:Fallback>
        </mc:AlternateContent>
      </w:r>
      <w:r w:rsidRPr="00BC3FC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E39544" wp14:editId="0AF74390">
                <wp:simplePos x="0" y="0"/>
                <wp:positionH relativeFrom="column">
                  <wp:posOffset>5362575</wp:posOffset>
                </wp:positionH>
                <wp:positionV relativeFrom="paragraph">
                  <wp:posOffset>201295</wp:posOffset>
                </wp:positionV>
                <wp:extent cx="171450" cy="142875"/>
                <wp:effectExtent l="0" t="0" r="0" b="9525"/>
                <wp:wrapNone/>
                <wp:docPr id="18" name="Téglala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FCF56" id="Téglalap 18" o:spid="_x0000_s1026" style="position:absolute;margin-left:422.25pt;margin-top:15.85pt;width:13.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" fillcolor="white [3212]" strokecolor="#1f4d78 [1604]" strokeweight="1pt">
                <v:path arrowok="t"/>
              </v:rect>
            </w:pict>
          </mc:Fallback>
        </mc:AlternateContent>
      </w:r>
      <w:r w:rsidR="00A817B0" w:rsidRPr="00BC3FCB">
        <w:rPr>
          <w:rFonts w:ascii="Times New Roman" w:hAnsi="Times New Roman" w:cs="Times New Roman"/>
          <w:sz w:val="24"/>
          <w:szCs w:val="24"/>
        </w:rPr>
        <w:t xml:space="preserve">Mennyire elégedett a duális képzőhelyen nyújtott szakmai munkával? </w:t>
      </w:r>
    </w:p>
    <w:p w14:paraId="241E4C47" w14:textId="77777777" w:rsidR="00A817B0" w:rsidRPr="00BC3FCB" w:rsidRDefault="00A817B0" w:rsidP="00A817B0">
      <w:pPr>
        <w:pStyle w:val="Listaszerbekezds"/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CB">
        <w:rPr>
          <w:rFonts w:ascii="Times New Roman" w:hAnsi="Times New Roman" w:cs="Times New Roman"/>
          <w:sz w:val="24"/>
          <w:szCs w:val="24"/>
        </w:rPr>
        <w:t xml:space="preserve">Mennyire elégedett a duális képzőhely által biztosított oktatási helyszínnel? </w:t>
      </w:r>
    </w:p>
    <w:p w14:paraId="396114FD" w14:textId="0DA9D9BB" w:rsidR="00A817B0" w:rsidRPr="00BC3FCB" w:rsidRDefault="00C93128" w:rsidP="00A817B0">
      <w:pPr>
        <w:pStyle w:val="Listaszerbekezds"/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C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E20914" wp14:editId="0CEA2569">
                <wp:simplePos x="0" y="0"/>
                <wp:positionH relativeFrom="column">
                  <wp:posOffset>2324100</wp:posOffset>
                </wp:positionH>
                <wp:positionV relativeFrom="paragraph">
                  <wp:posOffset>237490</wp:posOffset>
                </wp:positionV>
                <wp:extent cx="171450" cy="142875"/>
                <wp:effectExtent l="0" t="0" r="0" b="9525"/>
                <wp:wrapNone/>
                <wp:docPr id="22" name="Téglala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43223" id="Téglalap 22" o:spid="_x0000_s1026" style="position:absolute;margin-left:183pt;margin-top:18.7pt;width:13.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" fillcolor="white [3212]" strokecolor="#1f4d78 [1604]" strokeweight="1pt">
                <v:path arrowok="t"/>
              </v:rect>
            </w:pict>
          </mc:Fallback>
        </mc:AlternateContent>
      </w:r>
      <w:r w:rsidR="00A817B0" w:rsidRPr="00BC3FCB">
        <w:rPr>
          <w:rFonts w:ascii="Times New Roman" w:hAnsi="Times New Roman" w:cs="Times New Roman"/>
          <w:sz w:val="24"/>
          <w:szCs w:val="24"/>
        </w:rPr>
        <w:t>A duális képzőhelyen tartott szakmai oktatás mennyiben mozdította elő a tanulók tanulmányi előrehaladását?</w:t>
      </w:r>
    </w:p>
    <w:p w14:paraId="5C6EF58A" w14:textId="77777777" w:rsidR="00A817B0" w:rsidRPr="00BC3FCB" w:rsidRDefault="00A817B0" w:rsidP="00A817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CEA1DA" w14:textId="16F228D7" w:rsidR="00A817B0" w:rsidRPr="005940A7" w:rsidRDefault="00A817B0" w:rsidP="00A817B0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>Kelt</w:t>
      </w:r>
      <w:r w:rsidR="0013413E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3D23DF31" w14:textId="77777777" w:rsidR="00A817B0" w:rsidRPr="005940A7" w:rsidRDefault="00A817B0" w:rsidP="00A817B0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364114" w14:textId="77777777" w:rsidR="00A817B0" w:rsidRPr="005940A7" w:rsidRDefault="00A817B0" w:rsidP="00A817B0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6B73C8" w14:textId="77777777" w:rsidR="00A817B0" w:rsidRPr="005940A7" w:rsidRDefault="00A817B0" w:rsidP="00A817B0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459F7D" w14:textId="77777777" w:rsidR="00A817B0" w:rsidRPr="005940A7" w:rsidRDefault="00A817B0" w:rsidP="00A817B0">
      <w:pPr>
        <w:pStyle w:val="Listaszerbekezds"/>
        <w:shd w:val="clear" w:color="auto" w:fill="FFFFFF"/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.…………………………………..</w:t>
      </w:r>
    </w:p>
    <w:p w14:paraId="1B046477" w14:textId="77777777" w:rsidR="00A817B0" w:rsidRPr="005940A7" w:rsidRDefault="00A817B0" w:rsidP="00A817B0">
      <w:pPr>
        <w:pStyle w:val="Listaszerbekezds"/>
        <w:shd w:val="clear" w:color="auto" w:fill="FFFFFF"/>
        <w:tabs>
          <w:tab w:val="left" w:pos="5812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láírás helye</w:t>
      </w:r>
    </w:p>
    <w:p w14:paraId="4DBD03AD" w14:textId="201E37AE" w:rsidR="00CF330E" w:rsidRDefault="00A85FDA" w:rsidP="003E069C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  <w:r w:rsidRPr="00A85FD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85FD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85FD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85FD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85FD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85FD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85FD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85F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duális</w:t>
      </w:r>
      <w:r w:rsidRPr="00CF33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épzésért felelős vezető)</w:t>
      </w:r>
    </w:p>
    <w:p w14:paraId="188C05E7" w14:textId="4D122FB5" w:rsidR="003E069C" w:rsidRDefault="00EE19AD" w:rsidP="003E069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330E">
        <w:rPr>
          <w:rFonts w:ascii="Times New Roman" w:eastAsia="Times New Roman" w:hAnsi="Times New Roman" w:cs="Times New Roman"/>
          <w:sz w:val="24"/>
          <w:szCs w:val="24"/>
          <w:lang w:eastAsia="hu-HU"/>
        </w:rPr>
        <w:t>A kiértékeléssel kapcsolatos megjegyzések, következtetések: ……………………………………………………………………………………………………………………………………………………………………………………………………</w:t>
      </w:r>
    </w:p>
    <w:p w14:paraId="73B4775E" w14:textId="6B9A1D6E" w:rsidR="00EE19AD" w:rsidRDefault="00EE19AD" w:rsidP="003E069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2680877" w14:textId="556A3CC3" w:rsidR="00EE19AD" w:rsidRDefault="00EE19AD" w:rsidP="003E069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7A9EA4A" w14:textId="49DC08DC" w:rsidR="00EE19AD" w:rsidRDefault="00EE19AD" w:rsidP="003E069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4CC8E6" w14:textId="752B7DCB" w:rsidR="00EE19AD" w:rsidRDefault="00EE19AD" w:rsidP="003E069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85DA7F" w14:textId="7AE0B30B" w:rsidR="00EE19AD" w:rsidRDefault="00EE19AD" w:rsidP="003E069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41B0F3" w14:textId="12437185" w:rsidR="00EE19AD" w:rsidRDefault="00EE19AD" w:rsidP="003E069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066B097" w14:textId="712068EB" w:rsidR="00EE19AD" w:rsidRDefault="00EE19AD" w:rsidP="003E069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3EB330E" w14:textId="77777777" w:rsidR="00EE19AD" w:rsidRPr="0013413E" w:rsidRDefault="00EE19AD" w:rsidP="003E069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CD4201" w14:textId="112CD1B0" w:rsidR="003E069C" w:rsidRPr="00010759" w:rsidRDefault="00C9399A" w:rsidP="008C7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01075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lastRenderedPageBreak/>
        <w:t>5. FELELŐS VEZETŐ KIJELÖLÉSE</w:t>
      </w:r>
    </w:p>
    <w:p w14:paraId="0E69FFAD" w14:textId="77777777" w:rsidR="003E069C" w:rsidRPr="005940A7" w:rsidRDefault="003E069C" w:rsidP="003E0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13824520" w14:textId="77777777" w:rsidR="003E069C" w:rsidRPr="005940A7" w:rsidRDefault="003E069C" w:rsidP="003E0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érjük, nevezze meg azt a személyt, aki a duális képzőhely tekintetében felelős a minőségi kritériumok teljesüléséért:</w:t>
      </w:r>
    </w:p>
    <w:p w14:paraId="07A295B9" w14:textId="77777777" w:rsidR="003E069C" w:rsidRPr="005940A7" w:rsidRDefault="003E069C" w:rsidP="003E069C">
      <w:pPr>
        <w:rPr>
          <w:rFonts w:ascii="Times New Roman" w:hAnsi="Times New Roman" w:cs="Times New Roman"/>
          <w:sz w:val="24"/>
          <w:szCs w:val="24"/>
        </w:rPr>
      </w:pPr>
    </w:p>
    <w:p w14:paraId="03569D6C" w14:textId="77777777" w:rsidR="003E069C" w:rsidRPr="005940A7" w:rsidRDefault="003E069C" w:rsidP="003E069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 xml:space="preserve">Név: </w:t>
      </w:r>
    </w:p>
    <w:p w14:paraId="2CE1E917" w14:textId="77777777" w:rsidR="003E069C" w:rsidRPr="005940A7" w:rsidRDefault="003E069C" w:rsidP="003E069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71B7DB50" w14:textId="77777777" w:rsidR="003E069C" w:rsidRPr="005940A7" w:rsidRDefault="003E069C" w:rsidP="003E069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Beosztás:</w:t>
      </w:r>
    </w:p>
    <w:p w14:paraId="12500F36" w14:textId="77777777" w:rsidR="003E069C" w:rsidRPr="005940A7" w:rsidRDefault="003E069C" w:rsidP="003E069C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2464461D" w14:textId="2A6723DC" w:rsidR="003E069C" w:rsidRPr="005940A7" w:rsidRDefault="003E069C" w:rsidP="003E069C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Kérjük, nyilatkozzon arra vonatkozóan, hogy </w:t>
      </w:r>
      <w:r w:rsidR="00CF330E" w:rsidRPr="00CF330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Ön,</w:t>
      </w:r>
      <w:r w:rsidR="00BC3FCB" w:rsidRPr="00CF330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mint a duális képzőhely vezetője,</w:t>
      </w:r>
      <w:r w:rsidRPr="00CF330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hogyan vesz részt a minőségi kritériumok érvényesítésében (pl.: a mérés ellenőrzés eredményeit kiértékeli, a kiértékelt eredmények alapján elvégzi a visszacsatolást, helyesbítő intézkedésekről dönt</w:t>
      </w:r>
      <w:r w:rsidR="00BC3FCB" w:rsidRPr="00CF330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 éves beszámolót kér a képzésért felelős vezetőtől</w:t>
      </w:r>
      <w:r w:rsidRPr="00CF330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stb.):</w:t>
      </w:r>
    </w:p>
    <w:p w14:paraId="35E2828E" w14:textId="77777777" w:rsidR="003E069C" w:rsidRPr="005940A7" w:rsidRDefault="003E069C" w:rsidP="003E069C">
      <w:pPr>
        <w:pStyle w:val="Listaszerbekezds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4DB74805" w14:textId="77777777" w:rsidR="003E069C" w:rsidRPr="005940A7" w:rsidRDefault="003E069C" w:rsidP="003E069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A minőségi kritériumok érvényesítése érdekében tett intézkedések felsorolása:</w:t>
      </w:r>
    </w:p>
    <w:p w14:paraId="0B52B7C5" w14:textId="77777777" w:rsidR="003E069C" w:rsidRPr="005940A7" w:rsidRDefault="003E069C" w:rsidP="003E069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7F60ACC5" w14:textId="77777777" w:rsidR="003E069C" w:rsidRPr="005940A7" w:rsidRDefault="003E069C" w:rsidP="003E069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1.</w:t>
      </w:r>
      <w:r w:rsidRPr="005940A7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..</w:t>
      </w:r>
    </w:p>
    <w:p w14:paraId="3AD10837" w14:textId="77777777" w:rsidR="003E069C" w:rsidRPr="005940A7" w:rsidRDefault="003E069C" w:rsidP="003E069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2.</w:t>
      </w:r>
      <w:r w:rsidRPr="005940A7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..</w:t>
      </w:r>
    </w:p>
    <w:p w14:paraId="0034E932" w14:textId="77777777" w:rsidR="003E069C" w:rsidRPr="005940A7" w:rsidRDefault="003E069C" w:rsidP="003E069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3.</w:t>
      </w:r>
      <w:r w:rsidRPr="005940A7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..</w:t>
      </w:r>
    </w:p>
    <w:p w14:paraId="08E2D405" w14:textId="77777777" w:rsidR="003E069C" w:rsidRPr="005940A7" w:rsidRDefault="003E069C" w:rsidP="003E069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4.</w:t>
      </w:r>
      <w:r w:rsidRPr="005940A7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..</w:t>
      </w:r>
    </w:p>
    <w:p w14:paraId="00EC87C8" w14:textId="77777777" w:rsidR="003E069C" w:rsidRPr="005940A7" w:rsidRDefault="003E069C" w:rsidP="003E069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5.</w:t>
      </w:r>
      <w:r w:rsidRPr="005940A7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..</w:t>
      </w:r>
    </w:p>
    <w:p w14:paraId="0D21BBD9" w14:textId="77777777" w:rsidR="003E069C" w:rsidRPr="005940A7" w:rsidRDefault="003E069C" w:rsidP="003E069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6.</w:t>
      </w:r>
      <w:r w:rsidRPr="005940A7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..</w:t>
      </w:r>
    </w:p>
    <w:p w14:paraId="623020E4" w14:textId="77777777" w:rsidR="003E069C" w:rsidRPr="005940A7" w:rsidRDefault="003E069C" w:rsidP="003E069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 xml:space="preserve">7. </w:t>
      </w:r>
      <w:r w:rsidRPr="005940A7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..</w:t>
      </w:r>
    </w:p>
    <w:p w14:paraId="6B6ABDF2" w14:textId="77777777" w:rsidR="003E069C" w:rsidRPr="005940A7" w:rsidRDefault="003E069C" w:rsidP="003E069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8.</w:t>
      </w:r>
      <w:r w:rsidRPr="005940A7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..</w:t>
      </w:r>
    </w:p>
    <w:p w14:paraId="7905CE2B" w14:textId="77777777" w:rsidR="003E069C" w:rsidRPr="005940A7" w:rsidRDefault="003E069C" w:rsidP="003E069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9.</w:t>
      </w:r>
      <w:r w:rsidRPr="005940A7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..</w:t>
      </w:r>
    </w:p>
    <w:p w14:paraId="6EC33F21" w14:textId="77777777" w:rsidR="003E069C" w:rsidRPr="005940A7" w:rsidRDefault="003E069C" w:rsidP="003E069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10.</w:t>
      </w:r>
      <w:r w:rsidRPr="005940A7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..</w:t>
      </w:r>
    </w:p>
    <w:p w14:paraId="5359CA66" w14:textId="77777777" w:rsidR="003E069C" w:rsidRPr="005940A7" w:rsidRDefault="003E069C" w:rsidP="003E069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36B69D2C" w14:textId="77777777" w:rsidR="003E069C" w:rsidRPr="005940A7" w:rsidRDefault="003E069C" w:rsidP="003E069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16B86CF7" w14:textId="77777777" w:rsidR="003E069C" w:rsidRPr="005940A7" w:rsidRDefault="003E069C" w:rsidP="003E069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3C38FA40" w14:textId="0226DC59" w:rsidR="003E069C" w:rsidRPr="005940A7" w:rsidRDefault="00BC3FCB" w:rsidP="003E069C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lt</w:t>
      </w:r>
      <w:r w:rsidR="003E069C"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3E069C"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E069C"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E069C"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E069C"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E069C"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E069C"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0E53DC4" w14:textId="77777777" w:rsidR="003E069C" w:rsidRPr="005940A7" w:rsidRDefault="003E069C" w:rsidP="003E069C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57F8436" w14:textId="78FA3F95" w:rsidR="003E069C" w:rsidRPr="005940A7" w:rsidRDefault="003E069C" w:rsidP="00A85FDA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.…………………………………..</w:t>
      </w:r>
    </w:p>
    <w:p w14:paraId="68F29EB2" w14:textId="1B835D74" w:rsidR="00BC3FCB" w:rsidRPr="00CF330E" w:rsidRDefault="003E069C" w:rsidP="00A85FDA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CF3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r w:rsidR="00BC3FCB" w:rsidRPr="00CF330E">
        <w:rPr>
          <w:rFonts w:ascii="Times New Roman" w:eastAsia="Times New Roman" w:hAnsi="Times New Roman" w:cs="Times New Roman"/>
          <w:sz w:val="24"/>
          <w:szCs w:val="24"/>
          <w:lang w:eastAsia="hu-HU"/>
        </w:rPr>
        <w:t>Aláírás helye</w:t>
      </w:r>
      <w:r w:rsidR="00BC3FCB" w:rsidRPr="00CF330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27FFD6C6" w14:textId="7640E0D8" w:rsidR="003E069C" w:rsidRPr="005940A7" w:rsidRDefault="00BC3FCB" w:rsidP="00A85FDA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330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F330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F330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F330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F330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F330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CF33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r w:rsidRPr="00CF330E">
        <w:rPr>
          <w:rFonts w:ascii="Times New Roman" w:eastAsia="Times New Roman" w:hAnsi="Times New Roman" w:cs="Times New Roman"/>
          <w:sz w:val="24"/>
          <w:szCs w:val="24"/>
          <w:lang w:eastAsia="hu-HU"/>
        </w:rPr>
        <w:t>(duális képzőhely vezetője)</w:t>
      </w:r>
    </w:p>
    <w:p w14:paraId="1CDF2487" w14:textId="77777777" w:rsidR="00A84B8C" w:rsidRPr="003E069C" w:rsidRDefault="003E069C" w:rsidP="003E069C">
      <w:pPr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br w:type="page"/>
      </w:r>
    </w:p>
    <w:p w14:paraId="1E71B725" w14:textId="77777777" w:rsidR="003E069C" w:rsidRPr="0013413E" w:rsidRDefault="003E069C" w:rsidP="003E0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0B8BD1E6" w14:textId="51DF0913" w:rsidR="003E069C" w:rsidRPr="0013413E" w:rsidRDefault="00C9399A" w:rsidP="00C939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13413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6. HELYESBÍTŐ TEVÉKENYSÉGEK TERVEZÉSE</w:t>
      </w:r>
    </w:p>
    <w:p w14:paraId="0E0014A9" w14:textId="77777777" w:rsidR="003E069C" w:rsidRPr="005940A7" w:rsidRDefault="003E069C" w:rsidP="003E0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</w:p>
    <w:p w14:paraId="193CB614" w14:textId="77777777" w:rsidR="003E069C" w:rsidRPr="005940A7" w:rsidRDefault="003E069C" w:rsidP="003E0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4921DAA2" w14:textId="77777777" w:rsidR="003E069C" w:rsidRPr="005940A7" w:rsidRDefault="003E069C" w:rsidP="003E069C">
      <w:pPr>
        <w:pStyle w:val="Listaszerbekezds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okumentált mérés eredménye a duális képzőhely kitűzött céljaihoz képest milyen eltéréseket mutat?</w:t>
      </w:r>
    </w:p>
    <w:p w14:paraId="32CD49A0" w14:textId="77777777" w:rsidR="003E069C" w:rsidRPr="005940A7" w:rsidRDefault="003E069C" w:rsidP="003E069C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88E51A0" w14:textId="77777777" w:rsidR="003E069C" w:rsidRPr="005940A7" w:rsidRDefault="003E069C" w:rsidP="003E069C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56DE1A13" w14:textId="77777777" w:rsidR="003E069C" w:rsidRPr="005940A7" w:rsidRDefault="003E069C" w:rsidP="003E0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19B3886" w14:textId="77777777" w:rsidR="003E069C" w:rsidRPr="005940A7" w:rsidRDefault="003E069C" w:rsidP="003E069C">
      <w:pPr>
        <w:pStyle w:val="Listaszerbekezds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lyek a működés során ténylegesen bekövetkezett problémák?</w:t>
      </w:r>
    </w:p>
    <w:p w14:paraId="5AD43C8D" w14:textId="77777777" w:rsidR="003E069C" w:rsidRPr="005940A7" w:rsidRDefault="003E069C" w:rsidP="003E069C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23DF31" w14:textId="77777777" w:rsidR="003E069C" w:rsidRPr="005940A7" w:rsidRDefault="003E069C" w:rsidP="003E069C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4A3618D7" w14:textId="77777777" w:rsidR="003E069C" w:rsidRPr="005940A7" w:rsidRDefault="003E069C" w:rsidP="003E0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863D93C" w14:textId="77777777" w:rsidR="003E069C" w:rsidRPr="005940A7" w:rsidRDefault="003E069C" w:rsidP="003E069C">
      <w:pPr>
        <w:pStyle w:val="Listaszerbekezds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jük, határozza meg a működés során ténylegesen bekövetkezett problémák okait.</w:t>
      </w:r>
    </w:p>
    <w:p w14:paraId="49918034" w14:textId="77777777" w:rsidR="003E069C" w:rsidRPr="005940A7" w:rsidRDefault="003E069C" w:rsidP="003E069C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DF02793" w14:textId="77777777" w:rsidR="003E069C" w:rsidRPr="005940A7" w:rsidRDefault="003E069C" w:rsidP="003E069C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312B26B1" w14:textId="77777777" w:rsidR="003E069C" w:rsidRPr="005940A7" w:rsidRDefault="003E069C" w:rsidP="003E0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F782A8B" w14:textId="77777777" w:rsidR="003E069C" w:rsidRPr="005940A7" w:rsidRDefault="003E069C" w:rsidP="003E069C">
      <w:pPr>
        <w:pStyle w:val="Listaszerbekezds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jük, hogy tegyen javaslatot a működés során ténylegesen bekövetkezett problémák kezelésére vonatkozóan.</w:t>
      </w:r>
    </w:p>
    <w:p w14:paraId="2004F2F6" w14:textId="77777777" w:rsidR="003E069C" w:rsidRPr="005940A7" w:rsidRDefault="003E069C" w:rsidP="003E069C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E98062" w14:textId="77777777" w:rsidR="003E069C" w:rsidRPr="005940A7" w:rsidRDefault="003E069C" w:rsidP="003E069C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30EF3892" w14:textId="77777777" w:rsidR="003E069C" w:rsidRPr="005940A7" w:rsidRDefault="003E069C" w:rsidP="003E069C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A1460" w14:textId="77777777" w:rsidR="003E069C" w:rsidRPr="005940A7" w:rsidRDefault="003E069C" w:rsidP="003E069C">
      <w:pPr>
        <w:pStyle w:val="Listaszerbekezds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anaszok kezelésére milyen intézkedéseket fog alkalmazni, milyen határidőben ad a panaszokra válasz?</w:t>
      </w:r>
    </w:p>
    <w:p w14:paraId="6ECC90D2" w14:textId="77777777" w:rsidR="003E069C" w:rsidRPr="005940A7" w:rsidRDefault="003E069C" w:rsidP="003E069C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DCC259" w14:textId="77777777" w:rsidR="003E069C" w:rsidRPr="005940A7" w:rsidRDefault="003E069C" w:rsidP="003E069C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0818A621" w14:textId="77777777" w:rsidR="003E069C" w:rsidRPr="005940A7" w:rsidRDefault="003E069C" w:rsidP="003E0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4A9F2A4" w14:textId="77777777" w:rsidR="003E069C" w:rsidRPr="005940A7" w:rsidRDefault="003E069C" w:rsidP="003E069C">
      <w:pPr>
        <w:pStyle w:val="Listaszerbekezds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ilyen helyesbítő, illetve megelőző tevékenységek bevezetését tartja indokoltnak?</w:t>
      </w:r>
    </w:p>
    <w:p w14:paraId="76CE4F52" w14:textId="77777777" w:rsidR="003E069C" w:rsidRPr="005940A7" w:rsidRDefault="003E069C" w:rsidP="003E0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3C60382" w14:textId="77777777" w:rsidR="003E069C" w:rsidRPr="005940A7" w:rsidRDefault="003E069C" w:rsidP="003E069C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3E8182D8" w14:textId="77777777" w:rsidR="003E069C" w:rsidRPr="005940A7" w:rsidRDefault="003E069C" w:rsidP="003E06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57289" w14:textId="41DFD35D" w:rsidR="003E069C" w:rsidRPr="00CF330E" w:rsidRDefault="00BC3FCB" w:rsidP="003E069C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330E">
        <w:rPr>
          <w:rFonts w:ascii="Times New Roman" w:hAnsi="Times New Roman" w:cs="Times New Roman"/>
          <w:sz w:val="24"/>
          <w:szCs w:val="24"/>
        </w:rPr>
        <w:t>Kelt:</w:t>
      </w:r>
    </w:p>
    <w:p w14:paraId="5F87B1FB" w14:textId="77777777" w:rsidR="003E069C" w:rsidRPr="00CF330E" w:rsidRDefault="003E069C" w:rsidP="003E069C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330E">
        <w:rPr>
          <w:rFonts w:ascii="Times New Roman" w:hAnsi="Times New Roman" w:cs="Times New Roman"/>
          <w:sz w:val="24"/>
          <w:szCs w:val="24"/>
        </w:rPr>
        <w:tab/>
      </w:r>
      <w:r w:rsidRPr="00CF330E">
        <w:rPr>
          <w:rFonts w:ascii="Times New Roman" w:hAnsi="Times New Roman" w:cs="Times New Roman"/>
          <w:sz w:val="24"/>
          <w:szCs w:val="24"/>
        </w:rPr>
        <w:tab/>
      </w:r>
      <w:r w:rsidRPr="00CF330E">
        <w:rPr>
          <w:rFonts w:ascii="Times New Roman" w:hAnsi="Times New Roman" w:cs="Times New Roman"/>
          <w:sz w:val="24"/>
          <w:szCs w:val="24"/>
        </w:rPr>
        <w:tab/>
      </w:r>
      <w:r w:rsidRPr="00CF330E">
        <w:rPr>
          <w:rFonts w:ascii="Times New Roman" w:hAnsi="Times New Roman" w:cs="Times New Roman"/>
          <w:sz w:val="24"/>
          <w:szCs w:val="24"/>
        </w:rPr>
        <w:tab/>
      </w:r>
      <w:r w:rsidRPr="00CF330E"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14:paraId="73C3DD92" w14:textId="77777777" w:rsidR="003E069C" w:rsidRPr="00CF330E" w:rsidRDefault="003E069C" w:rsidP="003E069C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330E">
        <w:rPr>
          <w:rFonts w:ascii="Times New Roman" w:hAnsi="Times New Roman" w:cs="Times New Roman"/>
          <w:sz w:val="24"/>
          <w:szCs w:val="24"/>
        </w:rPr>
        <w:tab/>
      </w:r>
      <w:r w:rsidRPr="00CF330E">
        <w:rPr>
          <w:rFonts w:ascii="Times New Roman" w:hAnsi="Times New Roman" w:cs="Times New Roman"/>
          <w:sz w:val="24"/>
          <w:szCs w:val="24"/>
        </w:rPr>
        <w:tab/>
      </w:r>
      <w:r w:rsidRPr="00CF330E">
        <w:rPr>
          <w:rFonts w:ascii="Times New Roman" w:hAnsi="Times New Roman" w:cs="Times New Roman"/>
          <w:sz w:val="24"/>
          <w:szCs w:val="24"/>
        </w:rPr>
        <w:tab/>
      </w:r>
      <w:r w:rsidRPr="00CF330E">
        <w:rPr>
          <w:rFonts w:ascii="Times New Roman" w:hAnsi="Times New Roman" w:cs="Times New Roman"/>
          <w:sz w:val="24"/>
          <w:szCs w:val="24"/>
        </w:rPr>
        <w:tab/>
      </w:r>
      <w:r w:rsidRPr="00CF330E">
        <w:rPr>
          <w:rFonts w:ascii="Times New Roman" w:hAnsi="Times New Roman" w:cs="Times New Roman"/>
          <w:sz w:val="24"/>
          <w:szCs w:val="24"/>
        </w:rPr>
        <w:tab/>
      </w:r>
      <w:r w:rsidRPr="00CF330E">
        <w:rPr>
          <w:rFonts w:ascii="Times New Roman" w:hAnsi="Times New Roman" w:cs="Times New Roman"/>
          <w:sz w:val="24"/>
          <w:szCs w:val="24"/>
        </w:rPr>
        <w:tab/>
      </w:r>
      <w:r w:rsidRPr="00CF330E">
        <w:rPr>
          <w:rFonts w:ascii="Times New Roman" w:hAnsi="Times New Roman" w:cs="Times New Roman"/>
          <w:sz w:val="24"/>
          <w:szCs w:val="24"/>
        </w:rPr>
        <w:tab/>
        <w:t>Aláírás helye</w:t>
      </w:r>
    </w:p>
    <w:p w14:paraId="3C181FC1" w14:textId="275B4B97" w:rsidR="003E069C" w:rsidRPr="005940A7" w:rsidRDefault="00CF330E" w:rsidP="003E069C">
      <w:pPr>
        <w:shd w:val="clear" w:color="auto" w:fill="FFFFFF"/>
        <w:spacing w:after="0" w:line="276" w:lineRule="auto"/>
        <w:ind w:left="2832" w:hanging="2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3E069C" w:rsidRPr="00CF330E">
        <w:rPr>
          <w:rFonts w:ascii="Times New Roman" w:eastAsia="Calibri" w:hAnsi="Times New Roman" w:cs="Times New Roman"/>
          <w:sz w:val="24"/>
          <w:szCs w:val="24"/>
        </w:rPr>
        <w:t>(</w:t>
      </w:r>
      <w:r w:rsidR="00BC3FCB" w:rsidRPr="00CF330E">
        <w:rPr>
          <w:rFonts w:ascii="Times New Roman" w:eastAsia="Calibri" w:hAnsi="Times New Roman" w:cs="Times New Roman"/>
          <w:sz w:val="24"/>
          <w:szCs w:val="24"/>
        </w:rPr>
        <w:t>duális képzésért felelős vezető</w:t>
      </w:r>
      <w:r w:rsidR="003E069C" w:rsidRPr="00CF330E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486F061" w14:textId="77777777" w:rsidR="003E069C" w:rsidRPr="005940A7" w:rsidRDefault="003E069C" w:rsidP="003E069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C074BB" w14:textId="77777777" w:rsidR="003E069C" w:rsidRPr="005940A7" w:rsidRDefault="003E069C" w:rsidP="003E069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0A7">
        <w:rPr>
          <w:rFonts w:ascii="Times New Roman" w:eastAsia="Calibri" w:hAnsi="Times New Roman" w:cs="Times New Roman"/>
          <w:sz w:val="24"/>
          <w:szCs w:val="24"/>
        </w:rPr>
        <w:t xml:space="preserve">A feltárt okok megszüntetésére irányuló helyesbítő, illetve megelőző intézkedéseket </w:t>
      </w:r>
    </w:p>
    <w:p w14:paraId="3D4B0C51" w14:textId="77777777" w:rsidR="003E069C" w:rsidRPr="005940A7" w:rsidRDefault="003E069C" w:rsidP="003E069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940A7">
        <w:rPr>
          <w:rFonts w:ascii="Times New Roman" w:eastAsia="Calibri" w:hAnsi="Times New Roman" w:cs="Times New Roman"/>
          <w:i/>
          <w:sz w:val="24"/>
          <w:szCs w:val="24"/>
        </w:rPr>
        <w:t>(A megfelelő válasz aláhúzással jelölendő)</w:t>
      </w:r>
    </w:p>
    <w:p w14:paraId="032445DD" w14:textId="77777777" w:rsidR="003E069C" w:rsidRPr="005940A7" w:rsidRDefault="003E069C" w:rsidP="003E069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98D8DF" w14:textId="77777777" w:rsidR="003E069C" w:rsidRPr="005940A7" w:rsidRDefault="003E069C" w:rsidP="003E069C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0A7">
        <w:rPr>
          <w:rFonts w:ascii="Times New Roman" w:eastAsia="Calibri" w:hAnsi="Times New Roman" w:cs="Times New Roman"/>
          <w:sz w:val="24"/>
          <w:szCs w:val="24"/>
        </w:rPr>
        <w:t>elrendelem.</w:t>
      </w:r>
      <w:r w:rsidRPr="005940A7">
        <w:rPr>
          <w:rFonts w:ascii="Times New Roman" w:eastAsia="Calibri" w:hAnsi="Times New Roman" w:cs="Times New Roman"/>
          <w:sz w:val="24"/>
          <w:szCs w:val="24"/>
        </w:rPr>
        <w:tab/>
      </w:r>
      <w:r w:rsidRPr="005940A7">
        <w:rPr>
          <w:rFonts w:ascii="Times New Roman" w:eastAsia="Calibri" w:hAnsi="Times New Roman" w:cs="Times New Roman"/>
          <w:sz w:val="24"/>
          <w:szCs w:val="24"/>
        </w:rPr>
        <w:tab/>
      </w:r>
      <w:r w:rsidRPr="005940A7">
        <w:rPr>
          <w:rFonts w:ascii="Times New Roman" w:eastAsia="Calibri" w:hAnsi="Times New Roman" w:cs="Times New Roman"/>
          <w:sz w:val="24"/>
          <w:szCs w:val="24"/>
        </w:rPr>
        <w:tab/>
      </w:r>
      <w:r w:rsidRPr="005940A7">
        <w:rPr>
          <w:rFonts w:ascii="Times New Roman" w:eastAsia="Calibri" w:hAnsi="Times New Roman" w:cs="Times New Roman"/>
          <w:sz w:val="24"/>
          <w:szCs w:val="24"/>
        </w:rPr>
        <w:tab/>
      </w:r>
      <w:r w:rsidRPr="005940A7">
        <w:rPr>
          <w:rFonts w:ascii="Times New Roman" w:eastAsia="Calibri" w:hAnsi="Times New Roman" w:cs="Times New Roman"/>
          <w:sz w:val="24"/>
          <w:szCs w:val="24"/>
        </w:rPr>
        <w:tab/>
      </w:r>
      <w:r w:rsidRPr="005940A7">
        <w:rPr>
          <w:rFonts w:ascii="Times New Roman" w:eastAsia="Calibri" w:hAnsi="Times New Roman" w:cs="Times New Roman"/>
          <w:sz w:val="24"/>
          <w:szCs w:val="24"/>
        </w:rPr>
        <w:tab/>
        <w:t>nem rendelem el.</w:t>
      </w:r>
    </w:p>
    <w:p w14:paraId="7FC4B595" w14:textId="77777777" w:rsidR="003E069C" w:rsidRPr="005940A7" w:rsidRDefault="003E069C" w:rsidP="003E069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769A3E" w14:textId="77777777" w:rsidR="00285827" w:rsidRDefault="003E069C" w:rsidP="003E069C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Kelt:</w:t>
      </w:r>
      <w:r w:rsidRPr="005940A7">
        <w:rPr>
          <w:rFonts w:ascii="Times New Roman" w:hAnsi="Times New Roman" w:cs="Times New Roman"/>
          <w:sz w:val="24"/>
          <w:szCs w:val="24"/>
        </w:rPr>
        <w:tab/>
      </w:r>
    </w:p>
    <w:p w14:paraId="38770C6A" w14:textId="1477ABB0" w:rsidR="003E069C" w:rsidRPr="005940A7" w:rsidRDefault="003E069C" w:rsidP="003E069C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="00285827">
        <w:rPr>
          <w:rFonts w:ascii="Times New Roman" w:hAnsi="Times New Roman" w:cs="Times New Roman"/>
          <w:sz w:val="24"/>
          <w:szCs w:val="24"/>
        </w:rPr>
        <w:tab/>
      </w:r>
      <w:r w:rsidR="00285827">
        <w:rPr>
          <w:rFonts w:ascii="Times New Roman" w:hAnsi="Times New Roman" w:cs="Times New Roman"/>
          <w:sz w:val="24"/>
          <w:szCs w:val="24"/>
        </w:rPr>
        <w:tab/>
      </w:r>
      <w:r w:rsidR="00285827">
        <w:rPr>
          <w:rFonts w:ascii="Times New Roman" w:hAnsi="Times New Roman" w:cs="Times New Roman"/>
          <w:sz w:val="24"/>
          <w:szCs w:val="24"/>
        </w:rPr>
        <w:tab/>
      </w:r>
      <w:r w:rsidR="0028582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4A241EF1" w14:textId="77777777" w:rsidR="003E069C" w:rsidRPr="005940A7" w:rsidRDefault="003E069C" w:rsidP="003E069C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  <w:t>Aláírás helye</w:t>
      </w:r>
    </w:p>
    <w:p w14:paraId="66C3D49F" w14:textId="77777777" w:rsidR="003E069C" w:rsidRPr="005940A7" w:rsidRDefault="003E069C" w:rsidP="003E069C">
      <w:pPr>
        <w:shd w:val="clear" w:color="auto" w:fill="FFFFFF"/>
        <w:spacing w:after="0" w:line="276" w:lineRule="auto"/>
        <w:ind w:left="4272"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0A7">
        <w:rPr>
          <w:rFonts w:ascii="Times New Roman" w:eastAsia="Calibri" w:hAnsi="Times New Roman" w:cs="Times New Roman"/>
          <w:sz w:val="24"/>
          <w:szCs w:val="24"/>
        </w:rPr>
        <w:t>(duális képzőhely vezetője)</w:t>
      </w:r>
    </w:p>
    <w:p w14:paraId="01C0C623" w14:textId="77777777" w:rsidR="0065539E" w:rsidRPr="005940A7" w:rsidRDefault="0065539E" w:rsidP="006553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48206D6" w14:textId="77777777" w:rsidR="00A84B8C" w:rsidRPr="00A84B8C" w:rsidRDefault="00A84B8C" w:rsidP="00A84B8C"/>
    <w:p w14:paraId="0B4CF22C" w14:textId="1A452C2C" w:rsidR="00B51F19" w:rsidRPr="002A101E" w:rsidRDefault="00EA0F81" w:rsidP="00EA0F81">
      <w:pPr>
        <w:jc w:val="center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13413E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7. </w:t>
      </w:r>
      <w:r w:rsidRPr="0013413E">
        <w:rPr>
          <w:rFonts w:ascii="Times New Roman" w:eastAsia="Calibri" w:hAnsi="Times New Roman" w:cs="Times New Roman"/>
          <w:iCs/>
          <w:sz w:val="24"/>
          <w:szCs w:val="24"/>
        </w:rPr>
        <w:t>DOKUMENTUM ÉS FELJEGYZÉS KEZELÉS</w:t>
      </w:r>
    </w:p>
    <w:p w14:paraId="21F33ED4" w14:textId="77777777" w:rsidR="00E976B9" w:rsidRPr="005940A7" w:rsidRDefault="00E976B9" w:rsidP="0087481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BBE1160" w14:textId="77777777" w:rsidR="00E976B9" w:rsidRPr="005940A7" w:rsidRDefault="00E976B9" w:rsidP="00E976B9">
      <w:pPr>
        <w:pStyle w:val="Listaszerbekezds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elyek a duális képzőhely kritikus dokumentumai (pl.: szabályzatok, eljárásrendek, munkavégzési </w:t>
      </w:r>
      <w:r w:rsidR="00685771"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okumentumok</w:t>
      </w: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tb.)?</w:t>
      </w:r>
    </w:p>
    <w:p w14:paraId="15AD58DC" w14:textId="77777777" w:rsidR="00E976B9" w:rsidRPr="005940A7" w:rsidRDefault="00E976B9" w:rsidP="00E976B9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636A040" w14:textId="77777777" w:rsidR="00E976B9" w:rsidRPr="005940A7" w:rsidRDefault="00E976B9" w:rsidP="00E976B9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68AE9728" w14:textId="77777777" w:rsidR="00E976B9" w:rsidRPr="005940A7" w:rsidRDefault="00E976B9" w:rsidP="00E97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E9C68E" w14:textId="77777777" w:rsidR="00E976B9" w:rsidRPr="005940A7" w:rsidRDefault="00E976B9" w:rsidP="00E976B9">
      <w:pPr>
        <w:pStyle w:val="Listaszerbekezds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apír alapú dokumentumok őrzési helyének és idejének megjelölése:</w:t>
      </w:r>
    </w:p>
    <w:p w14:paraId="7F72F413" w14:textId="77777777" w:rsidR="00E976B9" w:rsidRPr="005940A7" w:rsidRDefault="00E976B9" w:rsidP="00E976B9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0A6978" w14:textId="77777777" w:rsidR="00E976B9" w:rsidRPr="005940A7" w:rsidRDefault="00E976B9" w:rsidP="00E976B9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427D2870" w14:textId="77777777" w:rsidR="00E976B9" w:rsidRPr="005940A7" w:rsidRDefault="00E976B9" w:rsidP="00E97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68536AA" w14:textId="77777777" w:rsidR="00E976B9" w:rsidRPr="005940A7" w:rsidRDefault="00E976B9" w:rsidP="00E976B9">
      <w:pPr>
        <w:pStyle w:val="Listaszerbekezds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izárólag elektronikus</w:t>
      </w:r>
      <w:r w:rsidR="00C43F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n</w:t>
      </w: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létező dokumentumok őrzési hely</w:t>
      </w:r>
      <w:r w:rsidR="00C43F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nek</w:t>
      </w: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s ide</w:t>
      </w:r>
      <w:r w:rsidR="00C43F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ének</w:t>
      </w: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illetve elérhetőségének</w:t>
      </w:r>
      <w:r w:rsidR="004003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jelölése:</w:t>
      </w:r>
    </w:p>
    <w:p w14:paraId="4F8EF9C3" w14:textId="77777777" w:rsidR="00E976B9" w:rsidRPr="005940A7" w:rsidRDefault="00E976B9" w:rsidP="00E976B9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B109E28" w14:textId="77777777" w:rsidR="00E976B9" w:rsidRPr="005940A7" w:rsidRDefault="00E976B9" w:rsidP="00E976B9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07904917" w14:textId="77777777" w:rsidR="00E976B9" w:rsidRPr="005940A7" w:rsidRDefault="00E976B9" w:rsidP="00E97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50A1B1" w14:textId="77777777" w:rsidR="00E976B9" w:rsidRPr="005940A7" w:rsidRDefault="00FB25CD" w:rsidP="00E976B9">
      <w:pPr>
        <w:pStyle w:val="Listaszerbekezds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jük,</w:t>
      </w:r>
      <w:r w:rsidR="008969ED"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elölje meg a dokumentumok selejtezésének a módját:</w:t>
      </w:r>
    </w:p>
    <w:p w14:paraId="4157CED4" w14:textId="77777777" w:rsidR="00E976B9" w:rsidRPr="005940A7" w:rsidRDefault="00E976B9" w:rsidP="00E976B9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A67873" w14:textId="77777777" w:rsidR="00E976B9" w:rsidRPr="005940A7" w:rsidRDefault="00E976B9" w:rsidP="00E976B9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6D67C105" w14:textId="77777777" w:rsidR="00E976B9" w:rsidRPr="005940A7" w:rsidRDefault="00E976B9" w:rsidP="00E976B9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4D693" w14:textId="77777777" w:rsidR="00E976B9" w:rsidRPr="005940A7" w:rsidRDefault="00FB25CD" w:rsidP="00E976B9">
      <w:pPr>
        <w:pStyle w:val="Listaszerbekezds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jük,</w:t>
      </w:r>
      <w:r w:rsidR="008969ED"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elölje meg a dokumentumok teljeskörű kezeléséért felelős személyt (pl.: minőségi szempontrendszerért felelős vezető, </w:t>
      </w:r>
      <w:r w:rsidR="00685771"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ügyvezető</w:t>
      </w:r>
      <w:r w:rsidR="008969ED"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tb.)</w:t>
      </w:r>
    </w:p>
    <w:p w14:paraId="7788A5AF" w14:textId="77777777" w:rsidR="008969ED" w:rsidRPr="005940A7" w:rsidRDefault="008969ED" w:rsidP="00874818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40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50491413" w14:textId="77777777" w:rsidR="00DC0642" w:rsidRPr="005940A7" w:rsidRDefault="00DC0642" w:rsidP="0087481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3ED27" w14:textId="4A8A50F8" w:rsidR="00DC0642" w:rsidRPr="005940A7" w:rsidRDefault="00DC0642" w:rsidP="0087481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Kelt</w:t>
      </w:r>
      <w:r w:rsidR="00285827">
        <w:rPr>
          <w:rFonts w:ascii="Times New Roman" w:hAnsi="Times New Roman" w:cs="Times New Roman"/>
          <w:sz w:val="24"/>
          <w:szCs w:val="24"/>
        </w:rPr>
        <w:t>:</w:t>
      </w:r>
    </w:p>
    <w:p w14:paraId="2BFDB940" w14:textId="77777777" w:rsidR="00DC0642" w:rsidRPr="005940A7" w:rsidRDefault="00DC0642" w:rsidP="0087481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89C0D" w14:textId="7C0449AF" w:rsidR="00DC0642" w:rsidRDefault="00DC0642" w:rsidP="0087481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BBACE" w14:textId="77777777" w:rsidR="00285827" w:rsidRPr="005940A7" w:rsidRDefault="00285827" w:rsidP="0087481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7635C" w14:textId="77777777" w:rsidR="00DC0642" w:rsidRPr="005940A7" w:rsidRDefault="00DC0642" w:rsidP="00DC0642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14:paraId="55BB8295" w14:textId="77777777" w:rsidR="00DC0642" w:rsidRPr="00CF330E" w:rsidRDefault="00DC0642" w:rsidP="00DC0642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CF330E">
        <w:rPr>
          <w:rFonts w:ascii="Times New Roman" w:hAnsi="Times New Roman" w:cs="Times New Roman"/>
          <w:sz w:val="24"/>
          <w:szCs w:val="24"/>
        </w:rPr>
        <w:t>Aláírás helye</w:t>
      </w:r>
    </w:p>
    <w:p w14:paraId="158D76E2" w14:textId="1D6C7154" w:rsidR="00DC0642" w:rsidRPr="005940A7" w:rsidRDefault="00CF330E" w:rsidP="00DC0642">
      <w:pPr>
        <w:shd w:val="clear" w:color="auto" w:fill="FFFFFF"/>
        <w:spacing w:after="0" w:line="276" w:lineRule="auto"/>
        <w:ind w:left="2832" w:hanging="2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30E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DC0642" w:rsidRPr="00CF330E">
        <w:rPr>
          <w:rFonts w:ascii="Times New Roman" w:eastAsia="Calibri" w:hAnsi="Times New Roman" w:cs="Times New Roman"/>
          <w:sz w:val="24"/>
          <w:szCs w:val="24"/>
        </w:rPr>
        <w:t>(</w:t>
      </w:r>
      <w:r w:rsidR="00BC3FCB" w:rsidRPr="00CF330E">
        <w:rPr>
          <w:rFonts w:ascii="Times New Roman" w:eastAsia="Calibri" w:hAnsi="Times New Roman" w:cs="Times New Roman"/>
          <w:sz w:val="24"/>
          <w:szCs w:val="24"/>
        </w:rPr>
        <w:t>duális képzésért felelős vezető</w:t>
      </w:r>
      <w:r w:rsidR="00DC0642" w:rsidRPr="00CF330E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F166D07" w14:textId="77777777" w:rsidR="00E976B9" w:rsidRDefault="00E976B9" w:rsidP="00874818">
      <w:pPr>
        <w:rPr>
          <w:rFonts w:ascii="Times New Roman" w:eastAsia="Calibri" w:hAnsi="Times New Roman" w:cs="Times New Roman"/>
          <w:sz w:val="24"/>
          <w:szCs w:val="24"/>
        </w:rPr>
      </w:pPr>
    </w:p>
    <w:p w14:paraId="4A6196D6" w14:textId="77777777" w:rsidR="00FE75EE" w:rsidRDefault="00FE75EE" w:rsidP="00874818">
      <w:pPr>
        <w:rPr>
          <w:rFonts w:ascii="Times New Roman" w:eastAsia="Calibri" w:hAnsi="Times New Roman" w:cs="Times New Roman"/>
          <w:sz w:val="24"/>
          <w:szCs w:val="24"/>
        </w:rPr>
      </w:pPr>
    </w:p>
    <w:p w14:paraId="1CE45BCC" w14:textId="77777777" w:rsidR="00FE75EE" w:rsidRDefault="00FE75EE" w:rsidP="00874818">
      <w:pPr>
        <w:rPr>
          <w:rFonts w:ascii="Times New Roman" w:eastAsia="Calibri" w:hAnsi="Times New Roman" w:cs="Times New Roman"/>
          <w:sz w:val="24"/>
          <w:szCs w:val="24"/>
        </w:rPr>
      </w:pPr>
    </w:p>
    <w:p w14:paraId="7FA26298" w14:textId="77777777" w:rsidR="007E471D" w:rsidRDefault="007E471D" w:rsidP="00874818">
      <w:pPr>
        <w:rPr>
          <w:rFonts w:ascii="Times New Roman" w:eastAsia="Calibri" w:hAnsi="Times New Roman" w:cs="Times New Roman"/>
          <w:sz w:val="24"/>
          <w:szCs w:val="24"/>
        </w:rPr>
      </w:pPr>
    </w:p>
    <w:p w14:paraId="13AD57FC" w14:textId="77777777" w:rsidR="007E471D" w:rsidRDefault="007E471D" w:rsidP="00874818">
      <w:pPr>
        <w:rPr>
          <w:rFonts w:ascii="Times New Roman" w:eastAsia="Calibri" w:hAnsi="Times New Roman" w:cs="Times New Roman"/>
          <w:sz w:val="24"/>
          <w:szCs w:val="24"/>
        </w:rPr>
      </w:pPr>
    </w:p>
    <w:p w14:paraId="4ED18851" w14:textId="109305F5" w:rsidR="00FE75EE" w:rsidRDefault="00EA0F81" w:rsidP="0087481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4FCAF2E" w14:textId="132D744F" w:rsidR="00356264" w:rsidRDefault="002510FB" w:rsidP="00EC3B5B">
      <w:pPr>
        <w:pStyle w:val="Cmsor1"/>
        <w:numPr>
          <w:ilvl w:val="0"/>
          <w:numId w:val="0"/>
        </w:numPr>
        <w:ind w:left="432" w:hanging="432"/>
      </w:pPr>
      <w:bookmarkStart w:id="1" w:name="_Toc86903918"/>
      <w:r w:rsidRPr="00010759">
        <w:lastRenderedPageBreak/>
        <w:t>Példatár</w:t>
      </w:r>
      <w:bookmarkEnd w:id="1"/>
    </w:p>
    <w:p w14:paraId="4C0EED06" w14:textId="77777777" w:rsidR="00F6670D" w:rsidRPr="00F6670D" w:rsidRDefault="00F6670D" w:rsidP="00F6670D"/>
    <w:p w14:paraId="01B40903" w14:textId="63B4320C" w:rsidR="000E2CF4" w:rsidRPr="00E83A18" w:rsidRDefault="000E2CF4" w:rsidP="00E83A18">
      <w:pPr>
        <w:pStyle w:val="Listaszerbekezds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E83A18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FOLYAMATTERVEZÉS ÉS FOLYAMATSZABÁLYOZÁS</w:t>
      </w:r>
    </w:p>
    <w:p w14:paraId="72CA5695" w14:textId="77777777" w:rsidR="000E2CF4" w:rsidRPr="00994AC8" w:rsidRDefault="000E2CF4" w:rsidP="000E2C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(</w:t>
      </w:r>
      <w:r w:rsidRPr="00994AC8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Kérjük, hogy válasszon az alábbi lehetőségek közül egyet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)</w:t>
      </w:r>
    </w:p>
    <w:p w14:paraId="57688F8F" w14:textId="77777777" w:rsidR="000E2CF4" w:rsidRDefault="000E2CF4" w:rsidP="000E2C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61585469" w14:textId="7C960406" w:rsidR="000E2CF4" w:rsidRDefault="000E2CF4" w:rsidP="000E2CF4">
      <w:pPr>
        <w:pStyle w:val="Szvegtrzs3"/>
        <w:widowControl w:val="0"/>
        <w:spacing w:after="0" w:line="240" w:lineRule="auto"/>
        <w:rPr>
          <w:rFonts w:ascii="Verdana" w:hAnsi="Verdana" w:cs="Times New Roman"/>
          <w:sz w:val="56"/>
          <w:szCs w:val="56"/>
        </w:rPr>
      </w:pPr>
      <w:r w:rsidRPr="005940A7">
        <w:rPr>
          <w:rFonts w:ascii="Times New Roman" w:hAnsi="Times New Roman" w:cs="Times New Roman"/>
          <w:sz w:val="24"/>
          <w:szCs w:val="24"/>
        </w:rPr>
        <w:t>A képzési program folyamatszabályozását kívánom alkalmazn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7BC8">
        <w:rPr>
          <w:rFonts w:ascii="Verdana" w:hAnsi="Verdana" w:cs="Times New Roman"/>
          <w:sz w:val="56"/>
          <w:szCs w:val="56"/>
        </w:rPr>
        <w:t>□</w:t>
      </w:r>
    </w:p>
    <w:p w14:paraId="222542C8" w14:textId="77777777" w:rsidR="00543FA5" w:rsidRPr="00994AC8" w:rsidRDefault="00543FA5" w:rsidP="000E2CF4">
      <w:pPr>
        <w:pStyle w:val="Szvegtrzs3"/>
        <w:widowControl w:val="0"/>
        <w:spacing w:after="0" w:line="240" w:lineRule="auto"/>
        <w:rPr>
          <w:rFonts w:ascii="Verdana" w:hAnsi="Verdana" w:cs="Times New Roman"/>
          <w:sz w:val="48"/>
          <w:szCs w:val="48"/>
        </w:rPr>
      </w:pPr>
    </w:p>
    <w:p w14:paraId="14AB3CD4" w14:textId="52A3B63E" w:rsidR="000E2CF4" w:rsidRPr="008C7BC8" w:rsidRDefault="000E2CF4" w:rsidP="000E2CF4">
      <w:pPr>
        <w:pStyle w:val="Szvegtrzs3"/>
        <w:widowControl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8C7BC8">
        <w:rPr>
          <w:rFonts w:ascii="Times New Roman" w:hAnsi="Times New Roman" w:cs="Times New Roman"/>
          <w:sz w:val="24"/>
          <w:szCs w:val="24"/>
        </w:rPr>
        <w:t>Önálló folyamatszabályozás</w:t>
      </w:r>
      <w:r>
        <w:rPr>
          <w:rFonts w:ascii="Times New Roman" w:hAnsi="Times New Roman" w:cs="Times New Roman"/>
          <w:sz w:val="24"/>
          <w:szCs w:val="24"/>
        </w:rPr>
        <w:t>t alkalmazok, az alábbi módszerekke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3FA5">
        <w:rPr>
          <w:rFonts w:ascii="Times New Roman" w:hAnsi="Times New Roman" w:cs="Times New Roman"/>
          <w:sz w:val="24"/>
          <w:szCs w:val="24"/>
        </w:rPr>
        <w:t>X</w:t>
      </w:r>
    </w:p>
    <w:p w14:paraId="08494E16" w14:textId="77777777" w:rsidR="000E2CF4" w:rsidRDefault="000E2CF4" w:rsidP="000E2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C7B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C7BC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Például: hogyan kívánja kiértékelni a tanulmányi eredményeket, hogyan kívánja mérni a tanulói elégedettséget, hogyan kívánja ellenőrizni a képzés hatékonyságát, hogyan kívánja kezelni a „nem megfelelőséget”, milyen intézkedéseket kíván tenni a „nem megfelelőség” kiküszöbölése érdekében, hogyan kívánja meghatározni a sikeres vizsgák arányát stb.)</w:t>
      </w:r>
    </w:p>
    <w:p w14:paraId="7F4556E3" w14:textId="77777777" w:rsidR="000E2CF4" w:rsidRPr="008C7BC8" w:rsidRDefault="000E2CF4" w:rsidP="000E2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22234BD0" w14:textId="77777777" w:rsidR="000E2CF4" w:rsidRPr="005940A7" w:rsidRDefault="000E2CF4" w:rsidP="000E2CF4">
      <w:pPr>
        <w:pStyle w:val="Szvegtrzs3"/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F201C17" w14:textId="1ECA028F" w:rsidR="000E2CF4" w:rsidRPr="005940A7" w:rsidRDefault="000E2CF4" w:rsidP="000E2CF4">
      <w:pPr>
        <w:pStyle w:val="Listaszerbekezds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1.</w:t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="00543FA5">
        <w:rPr>
          <w:rFonts w:ascii="Times New Roman" w:hAnsi="Times New Roman" w:cs="Times New Roman"/>
          <w:sz w:val="24"/>
          <w:szCs w:val="24"/>
        </w:rPr>
        <w:t>Részletesen leírom, hogy mik a képzési folyamat bemeneti elemei, milyen tevékenységeket végzek a képzés, tehetséggondozás, vizsgáztatás területén, és mi lesz a képzést követő kimeneti eredményem.</w:t>
      </w:r>
    </w:p>
    <w:p w14:paraId="4DE27AAB" w14:textId="0C8C3113" w:rsidR="000E2CF4" w:rsidRPr="005940A7" w:rsidRDefault="000E2CF4" w:rsidP="000E2CF4">
      <w:pPr>
        <w:pStyle w:val="Listaszerbekezds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2.</w:t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="00543FA5">
        <w:rPr>
          <w:rFonts w:ascii="Times New Roman" w:hAnsi="Times New Roman" w:cs="Times New Roman"/>
          <w:sz w:val="24"/>
          <w:szCs w:val="24"/>
        </w:rPr>
        <w:t xml:space="preserve">Az alábbi területeken végzek méréseket, készítek leírásokat: </w:t>
      </w:r>
    </w:p>
    <w:p w14:paraId="13D68675" w14:textId="11CFA1E6" w:rsidR="00543FA5" w:rsidRPr="00543FA5" w:rsidRDefault="00543FA5" w:rsidP="00543FA5">
      <w:pPr>
        <w:pStyle w:val="Listaszerbekezds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3FA5">
        <w:rPr>
          <w:rFonts w:ascii="Times New Roman" w:hAnsi="Times New Roman" w:cs="Times New Roman"/>
          <w:sz w:val="24"/>
          <w:szCs w:val="24"/>
        </w:rPr>
        <w:t>iskolákkal való egyeztetések</w:t>
      </w:r>
      <w:r>
        <w:rPr>
          <w:rFonts w:ascii="Times New Roman" w:hAnsi="Times New Roman" w:cs="Times New Roman"/>
          <w:sz w:val="24"/>
          <w:szCs w:val="24"/>
        </w:rPr>
        <w:t xml:space="preserve"> lépései</w:t>
      </w:r>
      <w:r w:rsidRPr="00543FA5">
        <w:rPr>
          <w:rFonts w:ascii="Times New Roman" w:hAnsi="Times New Roman" w:cs="Times New Roman"/>
          <w:sz w:val="24"/>
          <w:szCs w:val="24"/>
        </w:rPr>
        <w:t xml:space="preserve"> (óraháló, képzési program, várható tanulói létszám)</w:t>
      </w:r>
    </w:p>
    <w:p w14:paraId="27F0F0BA" w14:textId="7BAD8FFA" w:rsidR="00543FA5" w:rsidRPr="00543FA5" w:rsidRDefault="00543FA5" w:rsidP="00543FA5">
      <w:pPr>
        <w:pStyle w:val="Listaszerbekezds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lentkezés folyamatának leírása</w:t>
      </w:r>
      <w:r w:rsidRPr="00543FA5">
        <w:rPr>
          <w:rFonts w:ascii="Times New Roman" w:hAnsi="Times New Roman" w:cs="Times New Roman"/>
          <w:sz w:val="24"/>
          <w:szCs w:val="24"/>
        </w:rPr>
        <w:t xml:space="preserve"> (iskola megkeresésére, tanuló szülővel jelentkezik)</w:t>
      </w:r>
    </w:p>
    <w:p w14:paraId="614FC837" w14:textId="618C808F" w:rsidR="00543FA5" w:rsidRPr="00543FA5" w:rsidRDefault="00543FA5" w:rsidP="00543FA5">
      <w:pPr>
        <w:pStyle w:val="Listaszerbekezds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eléptetés folyamatának leírása</w:t>
      </w:r>
      <w:r w:rsidRPr="00543FA5">
        <w:rPr>
          <w:rFonts w:ascii="Times New Roman" w:hAnsi="Times New Roman" w:cs="Times New Roman"/>
          <w:sz w:val="24"/>
          <w:szCs w:val="24"/>
        </w:rPr>
        <w:t xml:space="preserve"> (adatok begyűjtése, szerződéskötés és részletei, bejelentési kötelezettség teljesítése, üzemorvosi vizsgálat, munkaköri </w:t>
      </w:r>
      <w:proofErr w:type="gramStart"/>
      <w:r w:rsidRPr="00543FA5">
        <w:rPr>
          <w:rFonts w:ascii="Times New Roman" w:hAnsi="Times New Roman" w:cs="Times New Roman"/>
          <w:sz w:val="24"/>
          <w:szCs w:val="24"/>
        </w:rPr>
        <w:t>leírás ,</w:t>
      </w:r>
      <w:proofErr w:type="gramEnd"/>
      <w:r w:rsidRPr="00543FA5">
        <w:rPr>
          <w:rFonts w:ascii="Times New Roman" w:hAnsi="Times New Roman" w:cs="Times New Roman"/>
          <w:sz w:val="24"/>
          <w:szCs w:val="24"/>
        </w:rPr>
        <w:t xml:space="preserve"> szerződés feltöltése e-krétába)</w:t>
      </w:r>
    </w:p>
    <w:p w14:paraId="4CC0CC1B" w14:textId="2B27AC14" w:rsidR="00543FA5" w:rsidRPr="00543FA5" w:rsidRDefault="00543FA5" w:rsidP="00543FA5">
      <w:pPr>
        <w:pStyle w:val="Listaszerbekezds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3FA5">
        <w:rPr>
          <w:rFonts w:ascii="Times New Roman" w:hAnsi="Times New Roman" w:cs="Times New Roman"/>
          <w:sz w:val="24"/>
          <w:szCs w:val="24"/>
        </w:rPr>
        <w:t xml:space="preserve">munka megkezdése (biztonságos munkavégzés megteremtése, kötelező oktatások megtartása, munkaruha/egyéni védőfelszerelés biztosítása) </w:t>
      </w:r>
    </w:p>
    <w:p w14:paraId="1B6317C1" w14:textId="14E1C654" w:rsidR="00543FA5" w:rsidRPr="00543FA5" w:rsidRDefault="00543FA5" w:rsidP="00543FA5">
      <w:pPr>
        <w:pStyle w:val="Listaszerbekezds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DPR betartásának garanciái</w:t>
      </w:r>
    </w:p>
    <w:p w14:paraId="1F8CFB45" w14:textId="34C7860B" w:rsidR="000E2CF4" w:rsidRDefault="00543FA5" w:rsidP="00543FA5">
      <w:pPr>
        <w:pStyle w:val="Listaszerbekezds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kumentálás folyamatának leírása</w:t>
      </w:r>
      <w:r w:rsidRPr="00543FA5">
        <w:rPr>
          <w:rFonts w:ascii="Times New Roman" w:hAnsi="Times New Roman" w:cs="Times New Roman"/>
          <w:sz w:val="24"/>
          <w:szCs w:val="24"/>
        </w:rPr>
        <w:t xml:space="preserve"> (foglalkozási napló)</w:t>
      </w:r>
    </w:p>
    <w:p w14:paraId="656E2F8E" w14:textId="4B226971" w:rsidR="00543FA5" w:rsidRPr="005940A7" w:rsidRDefault="00543FA5" w:rsidP="00543FA5">
      <w:pPr>
        <w:pStyle w:val="Listaszerbekezds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 Az egyes folyamatok leírásához felelősöket rendelek, akik elkészítik a leírásokat, ill. aktualizálják is azokat.</w:t>
      </w:r>
    </w:p>
    <w:p w14:paraId="70402A4C" w14:textId="77777777" w:rsidR="000E2CF4" w:rsidRDefault="000E2CF4" w:rsidP="000E2CF4">
      <w:pPr>
        <w:rPr>
          <w:rFonts w:ascii="Times New Roman" w:hAnsi="Times New Roman" w:cs="Times New Roman"/>
          <w:sz w:val="24"/>
          <w:szCs w:val="24"/>
        </w:rPr>
      </w:pPr>
    </w:p>
    <w:p w14:paraId="68A3A1D7" w14:textId="77777777" w:rsidR="000E2CF4" w:rsidRPr="005940A7" w:rsidRDefault="000E2CF4" w:rsidP="000E2CF4">
      <w:pPr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Kelt:</w:t>
      </w:r>
    </w:p>
    <w:p w14:paraId="6884A0A0" w14:textId="6D20A9A6" w:rsidR="000E2CF4" w:rsidRPr="005940A7" w:rsidRDefault="000E2CF4" w:rsidP="00A85FDA">
      <w:pPr>
        <w:shd w:val="clear" w:color="auto" w:fill="FFFFFF"/>
        <w:spacing w:after="0" w:line="240" w:lineRule="auto"/>
        <w:ind w:left="4248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>….…………………………………..</w:t>
      </w:r>
    </w:p>
    <w:p w14:paraId="43130D11" w14:textId="2C74F52F" w:rsidR="000E2CF4" w:rsidRPr="005940A7" w:rsidRDefault="000E2CF4" w:rsidP="00A85F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85F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>Aláírás helye</w:t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4CE91114" w14:textId="1A56240A" w:rsidR="000E2CF4" w:rsidRDefault="00A85FDA" w:rsidP="00A85FDA">
      <w:pPr>
        <w:ind w:left="3192" w:firstLine="34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</w:t>
      </w:r>
      <w:r w:rsidR="000E2CF4"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>(duális képzőhely vezetője)</w:t>
      </w:r>
    </w:p>
    <w:p w14:paraId="5C1B9144" w14:textId="77777777" w:rsidR="00543FA5" w:rsidRDefault="00543FA5" w:rsidP="000E2CF4">
      <w:pPr>
        <w:rPr>
          <w:rFonts w:ascii="Times New Roman" w:hAnsi="Times New Roman" w:cs="Times New Roman"/>
          <w:sz w:val="24"/>
          <w:szCs w:val="24"/>
        </w:rPr>
      </w:pPr>
    </w:p>
    <w:p w14:paraId="6A9E7457" w14:textId="77777777" w:rsidR="00543FA5" w:rsidRDefault="00543FA5" w:rsidP="00C021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jegyzés: a példában szereplő szempontok jellemzően olyan duális képzőhelyek számára lehetnek alkalmazhatóak, akik kellő erőforrással rendelkeznek ahhoz, hogy a jellemzően összetettebb folyamataikat világosan azonosítsák, ill. azokat nyomon is kövessék.</w:t>
      </w:r>
    </w:p>
    <w:p w14:paraId="2441062E" w14:textId="7F50881D" w:rsidR="000E2CF4" w:rsidRDefault="00543FA5" w:rsidP="00C021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sebb képzők számára elégséges lehet, ha a képzési programban leírt alapvető folyamatszabályozás szerint járnak el. </w:t>
      </w:r>
      <w:r w:rsidR="000E2CF4">
        <w:rPr>
          <w:rFonts w:ascii="Times New Roman" w:hAnsi="Times New Roman" w:cs="Times New Roman"/>
          <w:sz w:val="24"/>
          <w:szCs w:val="24"/>
        </w:rPr>
        <w:br w:type="page"/>
      </w:r>
    </w:p>
    <w:p w14:paraId="6D96EB59" w14:textId="77777777" w:rsidR="000E2CF4" w:rsidRPr="005940A7" w:rsidRDefault="000E2CF4" w:rsidP="000E2CF4">
      <w:pPr>
        <w:pStyle w:val="Listaszerbekezds"/>
        <w:jc w:val="center"/>
        <w:rPr>
          <w:rFonts w:ascii="Times New Roman" w:hAnsi="Times New Roman" w:cs="Times New Roman"/>
          <w:sz w:val="24"/>
          <w:szCs w:val="24"/>
        </w:rPr>
      </w:pPr>
    </w:p>
    <w:p w14:paraId="51CFB0F7" w14:textId="0332795F" w:rsidR="000E2CF4" w:rsidRPr="00E83A18" w:rsidRDefault="000E2CF4" w:rsidP="00E83A18">
      <w:pPr>
        <w:pStyle w:val="Listaszerbekezds"/>
        <w:numPr>
          <w:ilvl w:val="0"/>
          <w:numId w:val="1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83A18">
        <w:rPr>
          <w:rFonts w:ascii="Times New Roman" w:hAnsi="Times New Roman" w:cs="Times New Roman"/>
          <w:sz w:val="24"/>
          <w:szCs w:val="24"/>
        </w:rPr>
        <w:t>KÉPZÉSI TEVÉKENYSÉG LEÍRÁSA ÉS CÉLJA</w:t>
      </w:r>
    </w:p>
    <w:p w14:paraId="27C4C27B" w14:textId="77777777" w:rsidR="000E2CF4" w:rsidRDefault="000E2CF4" w:rsidP="000E2C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5786B0" w14:textId="3A6E45EB" w:rsidR="000E2CF4" w:rsidRDefault="000E2CF4" w:rsidP="000E2C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0CF">
        <w:rPr>
          <w:rFonts w:ascii="Times New Roman" w:hAnsi="Times New Roman" w:cs="Times New Roman"/>
          <w:sz w:val="24"/>
          <w:szCs w:val="24"/>
        </w:rPr>
        <w:t xml:space="preserve">Alulírott, </w:t>
      </w:r>
      <w:proofErr w:type="gramStart"/>
      <w:r w:rsidR="00543FA5" w:rsidRPr="001B00CF">
        <w:rPr>
          <w:rFonts w:ascii="Times New Roman" w:hAnsi="Times New Roman" w:cs="Times New Roman"/>
          <w:sz w:val="24"/>
          <w:szCs w:val="24"/>
        </w:rPr>
        <w:t>XY</w:t>
      </w:r>
      <w:proofErr w:type="gramEnd"/>
      <w:r w:rsidR="00543FA5" w:rsidRPr="001B00CF">
        <w:rPr>
          <w:rFonts w:ascii="Times New Roman" w:hAnsi="Times New Roman" w:cs="Times New Roman"/>
          <w:sz w:val="24"/>
          <w:szCs w:val="24"/>
        </w:rPr>
        <w:t xml:space="preserve"> </w:t>
      </w:r>
      <w:r w:rsidR="00E3498A" w:rsidRPr="001B00C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1B00CF">
        <w:rPr>
          <w:rFonts w:ascii="Times New Roman" w:hAnsi="Times New Roman" w:cs="Times New Roman"/>
          <w:sz w:val="24"/>
          <w:szCs w:val="24"/>
        </w:rPr>
        <w:t>mint a duális képzőhely vezetője</w:t>
      </w:r>
      <w:r w:rsidRPr="005940A7">
        <w:rPr>
          <w:rFonts w:ascii="Times New Roman" w:hAnsi="Times New Roman" w:cs="Times New Roman"/>
          <w:sz w:val="24"/>
          <w:szCs w:val="24"/>
        </w:rPr>
        <w:t xml:space="preserve"> nyilatkozom, hogy a </w:t>
      </w:r>
      <w:r>
        <w:rPr>
          <w:rFonts w:ascii="Times New Roman" w:hAnsi="Times New Roman" w:cs="Times New Roman"/>
          <w:sz w:val="24"/>
          <w:szCs w:val="24"/>
        </w:rPr>
        <w:t>képzési tevékenység</w:t>
      </w:r>
      <w:r w:rsidRPr="005940A7">
        <w:rPr>
          <w:rFonts w:ascii="Times New Roman" w:hAnsi="Times New Roman" w:cs="Times New Roman"/>
          <w:sz w:val="24"/>
          <w:szCs w:val="24"/>
        </w:rPr>
        <w:t xml:space="preserve"> meghatározása során figyelembe vettem:</w:t>
      </w:r>
    </w:p>
    <w:p w14:paraId="3CD6F171" w14:textId="77777777" w:rsidR="000E2CF4" w:rsidRDefault="000E2CF4" w:rsidP="000E2C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F95E49" w14:textId="77777777" w:rsidR="000E2CF4" w:rsidRPr="008C7BC8" w:rsidRDefault="000E2CF4" w:rsidP="000E2CF4">
      <w:pPr>
        <w:pStyle w:val="Listaszerbekezds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i programot,</w:t>
      </w:r>
    </w:p>
    <w:p w14:paraId="25A2CF04" w14:textId="77777777" w:rsidR="000E2CF4" w:rsidRPr="005940A7" w:rsidRDefault="000E2CF4" w:rsidP="000E2CF4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a tanulók érdekeit, igényeit és elvárásait,</w:t>
      </w:r>
    </w:p>
    <w:p w14:paraId="71ECA4A4" w14:textId="77777777" w:rsidR="000E2CF4" w:rsidRPr="005940A7" w:rsidRDefault="000E2CF4" w:rsidP="000E2CF4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a jogszabályi követelményeket,</w:t>
      </w:r>
    </w:p>
    <w:p w14:paraId="1E751FC4" w14:textId="77777777" w:rsidR="000E2CF4" w:rsidRPr="005940A7" w:rsidRDefault="000E2CF4" w:rsidP="000E2CF4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 xml:space="preserve">a kapcsolatban álló szakképző intézmények </w:t>
      </w:r>
      <w:r>
        <w:rPr>
          <w:rFonts w:ascii="Times New Roman" w:hAnsi="Times New Roman" w:cs="Times New Roman"/>
          <w:sz w:val="24"/>
          <w:szCs w:val="24"/>
        </w:rPr>
        <w:t>szempontjait</w:t>
      </w:r>
    </w:p>
    <w:p w14:paraId="0E50632B" w14:textId="77777777" w:rsidR="000E2CF4" w:rsidRDefault="000E2CF4" w:rsidP="000E2CF4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 xml:space="preserve">a külső partnerek érdekeit és igényeit </w:t>
      </w:r>
    </w:p>
    <w:p w14:paraId="3CF92E9B" w14:textId="77777777" w:rsidR="000E2CF4" w:rsidRDefault="000E2CF4" w:rsidP="000E2CF4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DBCD0" w14:textId="77777777" w:rsidR="000E2CF4" w:rsidRPr="00B11A9C" w:rsidRDefault="000E2CF4" w:rsidP="000E2CF4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9C">
        <w:rPr>
          <w:rFonts w:ascii="Times New Roman" w:hAnsi="Times New Roman" w:cs="Times New Roman"/>
          <w:sz w:val="24"/>
          <w:szCs w:val="24"/>
        </w:rPr>
        <w:t>a duális képzőhely valamennyi szervezeti egysége tekintetében.</w:t>
      </w:r>
    </w:p>
    <w:p w14:paraId="78C13C7E" w14:textId="77777777" w:rsidR="000E2CF4" w:rsidRDefault="000E2CF4" w:rsidP="000E2CF4">
      <w:pPr>
        <w:rPr>
          <w:rFonts w:ascii="Times New Roman" w:hAnsi="Times New Roman" w:cs="Times New Roman"/>
          <w:sz w:val="24"/>
          <w:szCs w:val="24"/>
        </w:rPr>
      </w:pPr>
    </w:p>
    <w:p w14:paraId="283AB22C" w14:textId="77777777" w:rsidR="000E2CF4" w:rsidRDefault="000E2CF4" w:rsidP="000E2CF4">
      <w:pPr>
        <w:rPr>
          <w:rFonts w:ascii="Times New Roman" w:hAnsi="Times New Roman" w:cs="Times New Roman"/>
          <w:sz w:val="24"/>
          <w:szCs w:val="24"/>
        </w:rPr>
      </w:pPr>
    </w:p>
    <w:p w14:paraId="1631A6D3" w14:textId="77777777" w:rsidR="000E6464" w:rsidRDefault="000E2CF4" w:rsidP="000E64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kiegészítés:</w:t>
      </w:r>
    </w:p>
    <w:p w14:paraId="0D48C1EA" w14:textId="09D9A839" w:rsidR="000E2CF4" w:rsidRDefault="0091175A" w:rsidP="00F667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ilatkozom, hogy a cégünk képzéshez kapcsolódó minőségpolitikája a következő: „A legmagasabb szintű szakképzett munkaerő biztosítása a hazai munkaerőpiacra.” </w:t>
      </w:r>
    </w:p>
    <w:p w14:paraId="3B43E6E1" w14:textId="4083D92E" w:rsidR="000E2CF4" w:rsidRDefault="0091175A" w:rsidP="00F667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latkozom továbbá, hogy a képzést követően a honlapunkon tájékoztatást adok arról, hogy a képzést követő fél éven belül a képzésben résztvevők hány százaléka tudott elhelyezkedni az átlagot 150%-ban meghaladó kezdő fizetéssel</w:t>
      </w:r>
      <w:r w:rsidR="00C0218A">
        <w:rPr>
          <w:rFonts w:ascii="Times New Roman" w:hAnsi="Times New Roman" w:cs="Times New Roman"/>
          <w:sz w:val="24"/>
          <w:szCs w:val="24"/>
        </w:rPr>
        <w:t>.</w:t>
      </w:r>
    </w:p>
    <w:p w14:paraId="4248042A" w14:textId="1F6D90C5" w:rsidR="001B00CF" w:rsidRDefault="001B00CF" w:rsidP="000E2CF4">
      <w:pPr>
        <w:rPr>
          <w:rFonts w:ascii="Times New Roman" w:hAnsi="Times New Roman" w:cs="Times New Roman"/>
          <w:sz w:val="24"/>
          <w:szCs w:val="24"/>
        </w:rPr>
      </w:pPr>
    </w:p>
    <w:p w14:paraId="4957A85D" w14:textId="77777777" w:rsidR="001B00CF" w:rsidRPr="005940A7" w:rsidRDefault="001B00CF" w:rsidP="000E2CF4">
      <w:pPr>
        <w:rPr>
          <w:rFonts w:ascii="Times New Roman" w:hAnsi="Times New Roman" w:cs="Times New Roman"/>
          <w:sz w:val="24"/>
          <w:szCs w:val="24"/>
        </w:rPr>
      </w:pPr>
    </w:p>
    <w:p w14:paraId="26948324" w14:textId="77777777" w:rsidR="000E2CF4" w:rsidRPr="005940A7" w:rsidRDefault="000E2CF4" w:rsidP="000E2CF4">
      <w:pPr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Kelt:</w:t>
      </w:r>
    </w:p>
    <w:p w14:paraId="2A77BD31" w14:textId="77777777" w:rsidR="000E2CF4" w:rsidRPr="005940A7" w:rsidRDefault="000E2CF4" w:rsidP="000E2CF4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>….…………………………………..</w:t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4EA1D4B8" w14:textId="74D56770" w:rsidR="000E2CF4" w:rsidRPr="005940A7" w:rsidRDefault="000E2CF4" w:rsidP="000E2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láírás helye</w:t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316A8178" w14:textId="39EE26DA" w:rsidR="000E2CF4" w:rsidRDefault="000E2CF4" w:rsidP="000E2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(duális képzőhely vezetője)</w:t>
      </w:r>
    </w:p>
    <w:p w14:paraId="3F03B12C" w14:textId="77777777" w:rsidR="0091175A" w:rsidRDefault="0091175A" w:rsidP="000E2CF4">
      <w:pPr>
        <w:rPr>
          <w:rFonts w:ascii="Times New Roman" w:hAnsi="Times New Roman" w:cs="Times New Roman"/>
          <w:sz w:val="24"/>
          <w:szCs w:val="24"/>
        </w:rPr>
      </w:pPr>
    </w:p>
    <w:p w14:paraId="641CA466" w14:textId="77777777" w:rsidR="0091175A" w:rsidRDefault="0091175A" w:rsidP="00C021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jegyzés: a nyilatkozat célja, hogy a képző intézmények tudatában legyenek annak, hogy a duális képzés folytatása sajátos jogi kötelezettségekkel is jár.</w:t>
      </w:r>
    </w:p>
    <w:p w14:paraId="5DF59E47" w14:textId="41566896" w:rsidR="000E2CF4" w:rsidRDefault="0091175A" w:rsidP="00C021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 területen esetleg már minőségirányítási rendszert működtetőknek érdemes lehet az „Egyéb kiegészítés” pontot is kitölteni. </w:t>
      </w:r>
      <w:r w:rsidR="000E2CF4">
        <w:rPr>
          <w:rFonts w:ascii="Times New Roman" w:hAnsi="Times New Roman" w:cs="Times New Roman"/>
          <w:sz w:val="24"/>
          <w:szCs w:val="24"/>
        </w:rPr>
        <w:br w:type="page"/>
      </w:r>
    </w:p>
    <w:p w14:paraId="32C5E0C9" w14:textId="77777777" w:rsidR="000E2CF4" w:rsidRPr="008C7BC8" w:rsidRDefault="000E2CF4" w:rsidP="000E2CF4">
      <w:pPr>
        <w:rPr>
          <w:rFonts w:ascii="Times New Roman" w:hAnsi="Times New Roman" w:cs="Times New Roman"/>
          <w:sz w:val="24"/>
          <w:szCs w:val="24"/>
        </w:rPr>
      </w:pPr>
    </w:p>
    <w:p w14:paraId="6C4D546F" w14:textId="77777777" w:rsidR="000E2CF4" w:rsidRPr="006D3484" w:rsidRDefault="000E2CF4" w:rsidP="000E2CF4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 MINŐSÉGCÉL MEGHATÁROZÁSA</w:t>
      </w:r>
    </w:p>
    <w:p w14:paraId="6DAD2939" w14:textId="77777777" w:rsidR="000E2CF4" w:rsidRPr="006D3484" w:rsidRDefault="000E2CF4" w:rsidP="000E2CF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1 </w:t>
      </w:r>
      <w:r w:rsidRPr="006D3484">
        <w:rPr>
          <w:rFonts w:ascii="Times New Roman" w:hAnsi="Times New Roman" w:cs="Times New Roman"/>
          <w:iCs/>
          <w:sz w:val="24"/>
          <w:szCs w:val="24"/>
        </w:rPr>
        <w:t>Az alább meghatározott minőségcélok közül választok legalább egyet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8C7BC8">
        <w:rPr>
          <w:rFonts w:ascii="Verdana" w:hAnsi="Verdana" w:cs="Times New Roman"/>
          <w:i/>
          <w:sz w:val="56"/>
          <w:szCs w:val="56"/>
        </w:rPr>
        <w:t>□</w:t>
      </w:r>
    </w:p>
    <w:p w14:paraId="27135623" w14:textId="77777777" w:rsidR="000E2CF4" w:rsidRDefault="000E2CF4" w:rsidP="000E2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>
        <w:rPr>
          <w:rFonts w:ascii="Times New Roman" w:eastAsia="Times New Roman" w:hAnsi="Times New Roman" w:cs="Times New Roman"/>
          <w:i/>
          <w:iCs/>
          <w:lang w:eastAsia="hu-HU"/>
        </w:rPr>
        <w:t>(Aláhúzással jelölje)</w:t>
      </w:r>
    </w:p>
    <w:p w14:paraId="2BDC3BE2" w14:textId="77777777" w:rsidR="000E2CF4" w:rsidRDefault="000E2CF4" w:rsidP="000E2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</w:p>
    <w:p w14:paraId="3AF2054C" w14:textId="77777777" w:rsidR="000E2CF4" w:rsidRPr="006D3484" w:rsidRDefault="000E2CF4" w:rsidP="000E2CF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 w:rsidRPr="006D3484">
        <w:rPr>
          <w:rFonts w:ascii="Times New Roman" w:eastAsia="Times New Roman" w:hAnsi="Times New Roman" w:cs="Times New Roman"/>
          <w:i/>
          <w:iCs/>
          <w:lang w:eastAsia="hu-HU"/>
        </w:rPr>
        <w:t>Egy legalább 8 órás szakmai/minőségbiztosítási képzés teljesítése</w:t>
      </w:r>
    </w:p>
    <w:p w14:paraId="71C2174A" w14:textId="77777777" w:rsidR="000E2CF4" w:rsidRPr="006D3484" w:rsidRDefault="000E2CF4" w:rsidP="000E2CF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</w:p>
    <w:p w14:paraId="3E045430" w14:textId="77777777" w:rsidR="000E2CF4" w:rsidRPr="006D3484" w:rsidRDefault="000E2CF4" w:rsidP="000E2CF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 w:rsidRPr="006D3484">
        <w:rPr>
          <w:rFonts w:ascii="Times New Roman" w:eastAsia="Times New Roman" w:hAnsi="Times New Roman" w:cs="Times New Roman"/>
          <w:i/>
          <w:iCs/>
          <w:lang w:eastAsia="hu-HU"/>
        </w:rPr>
        <w:t>Részvétel legalább egy szakmai kiállításon</w:t>
      </w:r>
    </w:p>
    <w:p w14:paraId="471E9B44" w14:textId="77777777" w:rsidR="000E2CF4" w:rsidRPr="006D3484" w:rsidRDefault="000E2CF4" w:rsidP="000E2CF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</w:p>
    <w:p w14:paraId="7C3753C5" w14:textId="77777777" w:rsidR="000E2CF4" w:rsidRPr="006D3484" w:rsidRDefault="000E2CF4" w:rsidP="000E2CF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 w:rsidRPr="006D3484">
        <w:rPr>
          <w:rFonts w:ascii="Times New Roman" w:eastAsia="Times New Roman" w:hAnsi="Times New Roman" w:cs="Times New Roman"/>
          <w:i/>
          <w:iCs/>
          <w:lang w:eastAsia="hu-HU"/>
        </w:rPr>
        <w:t>Előfizetés egy szakmai folyóiratra</w:t>
      </w:r>
    </w:p>
    <w:p w14:paraId="7195A520" w14:textId="77777777" w:rsidR="000E2CF4" w:rsidRPr="006D3484" w:rsidRDefault="000E2CF4" w:rsidP="000E2CF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</w:p>
    <w:p w14:paraId="14ECA082" w14:textId="134C6645" w:rsidR="000E2CF4" w:rsidRDefault="000E2CF4" w:rsidP="000E2CF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 w:rsidRPr="006D3484">
        <w:rPr>
          <w:rFonts w:ascii="Times New Roman" w:eastAsia="Times New Roman" w:hAnsi="Times New Roman" w:cs="Times New Roman"/>
          <w:i/>
          <w:iCs/>
          <w:lang w:eastAsia="hu-HU"/>
        </w:rPr>
        <w:t xml:space="preserve">A duális képzőhely legalább egy tanulója a tárgyévben indul valamilyen szakmai versenyen </w:t>
      </w:r>
    </w:p>
    <w:p w14:paraId="74FC1E3C" w14:textId="77777777" w:rsidR="0091175A" w:rsidRPr="00FB292F" w:rsidRDefault="0091175A" w:rsidP="000E2CF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</w:p>
    <w:p w14:paraId="54D653A6" w14:textId="014C9CD6" w:rsidR="000E2CF4" w:rsidRDefault="000E2CF4" w:rsidP="000E2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2 Önálló minőségcélokat </w:t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ok meg (az alábbi táblázat szerint)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91175A">
        <w:rPr>
          <w:rFonts w:ascii="Times New Roman" w:eastAsia="Times New Roman" w:hAnsi="Times New Roman" w:cs="Times New Roman"/>
          <w:sz w:val="24"/>
          <w:szCs w:val="24"/>
          <w:lang w:eastAsia="hu-HU"/>
        </w:rPr>
        <w:t>X</w:t>
      </w:r>
    </w:p>
    <w:p w14:paraId="73297017" w14:textId="77777777" w:rsidR="00F6670D" w:rsidRPr="009D5B25" w:rsidRDefault="00F6670D" w:rsidP="000E2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737"/>
        <w:gridCol w:w="1797"/>
        <w:gridCol w:w="1800"/>
        <w:gridCol w:w="1882"/>
      </w:tblGrid>
      <w:tr w:rsidR="000E2CF4" w:rsidRPr="005940A7" w14:paraId="0BC1624A" w14:textId="77777777" w:rsidTr="00E83A18">
        <w:trPr>
          <w:jc w:val="center"/>
        </w:trPr>
        <w:tc>
          <w:tcPr>
            <w:tcW w:w="846" w:type="dxa"/>
          </w:tcPr>
          <w:p w14:paraId="3D53D887" w14:textId="33C51499" w:rsidR="000E2CF4" w:rsidRPr="005940A7" w:rsidRDefault="000E6464" w:rsidP="000E6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</w:t>
            </w:r>
            <w:r w:rsidR="00E83A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</w:t>
            </w:r>
          </w:p>
        </w:tc>
        <w:tc>
          <w:tcPr>
            <w:tcW w:w="2737" w:type="dxa"/>
          </w:tcPr>
          <w:p w14:paraId="54A688FC" w14:textId="77777777" w:rsidR="000E2CF4" w:rsidRPr="005940A7" w:rsidRDefault="000E2CF4" w:rsidP="00FB3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őségcél </w:t>
            </w:r>
          </w:p>
        </w:tc>
        <w:tc>
          <w:tcPr>
            <w:tcW w:w="1797" w:type="dxa"/>
          </w:tcPr>
          <w:p w14:paraId="13E21280" w14:textId="77777777" w:rsidR="000E2CF4" w:rsidRPr="005940A7" w:rsidRDefault="000E2CF4" w:rsidP="00FB3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b/>
                <w:sz w:val="24"/>
                <w:szCs w:val="24"/>
              </w:rPr>
              <w:t>Felelős személy(</w:t>
            </w:r>
            <w:proofErr w:type="spellStart"/>
            <w:r w:rsidRPr="005940A7"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  <w:proofErr w:type="spellEnd"/>
            <w:r w:rsidRPr="005940A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2EC8201" w14:textId="77777777" w:rsidR="000E2CF4" w:rsidRPr="005940A7" w:rsidRDefault="000E2CF4" w:rsidP="00FB3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26444179" w14:textId="77777777" w:rsidR="000E2CF4" w:rsidRPr="005940A7" w:rsidRDefault="000E2CF4" w:rsidP="00FB3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b/>
                <w:sz w:val="24"/>
                <w:szCs w:val="24"/>
              </w:rPr>
              <w:t>Módszer</w:t>
            </w:r>
          </w:p>
        </w:tc>
        <w:tc>
          <w:tcPr>
            <w:tcW w:w="1882" w:type="dxa"/>
          </w:tcPr>
          <w:p w14:paraId="23908205" w14:textId="77777777" w:rsidR="000E2CF4" w:rsidRPr="005940A7" w:rsidRDefault="000E2CF4" w:rsidP="00FB3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b/>
                <w:sz w:val="24"/>
                <w:szCs w:val="24"/>
              </w:rPr>
              <w:t>Értékelés</w:t>
            </w:r>
          </w:p>
          <w:p w14:paraId="79D8C318" w14:textId="77777777" w:rsidR="000E2CF4" w:rsidRPr="005940A7" w:rsidRDefault="000E2CF4" w:rsidP="00FB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sz w:val="24"/>
                <w:szCs w:val="24"/>
              </w:rPr>
              <w:t>(Legkésőbb a tárgyévet követő évben meghatározandó)</w:t>
            </w:r>
          </w:p>
        </w:tc>
      </w:tr>
      <w:tr w:rsidR="0091175A" w:rsidRPr="005940A7" w14:paraId="69D3A6CC" w14:textId="77777777" w:rsidTr="00E83A18">
        <w:trPr>
          <w:trHeight w:val="979"/>
          <w:jc w:val="center"/>
        </w:trPr>
        <w:tc>
          <w:tcPr>
            <w:tcW w:w="846" w:type="dxa"/>
          </w:tcPr>
          <w:p w14:paraId="624ADFC9" w14:textId="77777777" w:rsidR="0091175A" w:rsidRPr="005940A7" w:rsidRDefault="0091175A" w:rsidP="0091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737" w:type="dxa"/>
          </w:tcPr>
          <w:p w14:paraId="6D77FF74" w14:textId="7BCE8142" w:rsidR="0091175A" w:rsidRPr="00A92C5D" w:rsidRDefault="0091175A" w:rsidP="0091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5D">
              <w:rPr>
                <w:rFonts w:ascii="Times New Roman" w:hAnsi="Times New Roman" w:cs="Times New Roman"/>
              </w:rPr>
              <w:t xml:space="preserve">Vendégtípusok, alapvető kommunikációs csatornák és </w:t>
            </w:r>
            <w:r w:rsidR="00A92C5D" w:rsidRPr="00A92C5D">
              <w:rPr>
                <w:rFonts w:ascii="Times New Roman" w:hAnsi="Times New Roman" w:cs="Times New Roman"/>
              </w:rPr>
              <w:t>szabályok ismeretének átadása és meggyőződés arról az ismereteket alkalmazni is tudják</w:t>
            </w:r>
            <w:r w:rsidRPr="00A92C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7" w:type="dxa"/>
          </w:tcPr>
          <w:p w14:paraId="2F8FF263" w14:textId="61C7BAC0" w:rsidR="0091175A" w:rsidRPr="005940A7" w:rsidRDefault="0091175A" w:rsidP="0091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8C">
              <w:rPr>
                <w:rFonts w:ascii="Times New Roman" w:hAnsi="Times New Roman" w:cs="Times New Roman"/>
              </w:rPr>
              <w:t>Szakirányú oktatást végző személy.</w:t>
            </w:r>
          </w:p>
        </w:tc>
        <w:tc>
          <w:tcPr>
            <w:tcW w:w="1800" w:type="dxa"/>
          </w:tcPr>
          <w:p w14:paraId="40529383" w14:textId="465435A3" w:rsidR="0091175A" w:rsidRPr="005940A7" w:rsidRDefault="0091175A" w:rsidP="0091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8C">
              <w:rPr>
                <w:rFonts w:ascii="Times New Roman" w:hAnsi="Times New Roman" w:cs="Times New Roman"/>
              </w:rPr>
              <w:t>Szituációs gyakorlatok különböző kommunikációs helyzetekre.</w:t>
            </w:r>
          </w:p>
        </w:tc>
        <w:tc>
          <w:tcPr>
            <w:tcW w:w="1882" w:type="dxa"/>
          </w:tcPr>
          <w:p w14:paraId="279A788C" w14:textId="77777777" w:rsidR="0091175A" w:rsidRPr="004F148C" w:rsidRDefault="0091175A" w:rsidP="000E6464">
            <w:pPr>
              <w:rPr>
                <w:rFonts w:ascii="Times New Roman" w:hAnsi="Times New Roman" w:cs="Times New Roman"/>
              </w:rPr>
            </w:pPr>
            <w:r w:rsidRPr="004F148C">
              <w:rPr>
                <w:rFonts w:ascii="Times New Roman" w:hAnsi="Times New Roman" w:cs="Times New Roman"/>
              </w:rPr>
              <w:t xml:space="preserve">1. évfolyamot követően, </w:t>
            </w:r>
          </w:p>
          <w:p w14:paraId="3AF1D05F" w14:textId="6C0F4D87" w:rsidR="0091175A" w:rsidRPr="005940A7" w:rsidRDefault="0091175A" w:rsidP="000E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8C">
              <w:rPr>
                <w:rFonts w:ascii="Times New Roman" w:hAnsi="Times New Roman" w:cs="Times New Roman"/>
              </w:rPr>
              <w:t>2022. év</w:t>
            </w:r>
          </w:p>
        </w:tc>
      </w:tr>
      <w:tr w:rsidR="0091175A" w:rsidRPr="005940A7" w14:paraId="0332382B" w14:textId="77777777" w:rsidTr="00E83A18">
        <w:trPr>
          <w:trHeight w:val="992"/>
          <w:jc w:val="center"/>
        </w:trPr>
        <w:tc>
          <w:tcPr>
            <w:tcW w:w="846" w:type="dxa"/>
          </w:tcPr>
          <w:p w14:paraId="77B2DB97" w14:textId="77777777" w:rsidR="0091175A" w:rsidRPr="005940A7" w:rsidRDefault="0091175A" w:rsidP="0091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37" w:type="dxa"/>
          </w:tcPr>
          <w:p w14:paraId="239F16E2" w14:textId="56F4C58F" w:rsidR="0091175A" w:rsidRPr="00A92C5D" w:rsidRDefault="0091175A" w:rsidP="0091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5D">
              <w:rPr>
                <w:rFonts w:ascii="Times New Roman" w:hAnsi="Times New Roman" w:cs="Times New Roman"/>
              </w:rPr>
              <w:t>A vendég igényeinek megfelelő szemöldök és/vagy szempilla festés.</w:t>
            </w:r>
            <w:r w:rsidR="00A92C5D" w:rsidRPr="00A92C5D">
              <w:rPr>
                <w:rFonts w:ascii="Times New Roman" w:hAnsi="Times New Roman" w:cs="Times New Roman"/>
              </w:rPr>
              <w:t xml:space="preserve"> A résztvevő igazolhatóan legyen képes arra, hogy a vendég igényét felmérje és aszerint járjon le.</w:t>
            </w:r>
          </w:p>
        </w:tc>
        <w:tc>
          <w:tcPr>
            <w:tcW w:w="1797" w:type="dxa"/>
          </w:tcPr>
          <w:p w14:paraId="293DACA7" w14:textId="7751FA0C" w:rsidR="0091175A" w:rsidRPr="005940A7" w:rsidRDefault="0091175A" w:rsidP="0091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8C">
              <w:rPr>
                <w:rFonts w:ascii="Times New Roman" w:hAnsi="Times New Roman" w:cs="Times New Roman"/>
              </w:rPr>
              <w:t>Szakirányú oktatást végző személy.</w:t>
            </w:r>
          </w:p>
        </w:tc>
        <w:tc>
          <w:tcPr>
            <w:tcW w:w="1800" w:type="dxa"/>
          </w:tcPr>
          <w:p w14:paraId="3E154042" w14:textId="45A0FF68" w:rsidR="0091175A" w:rsidRPr="005940A7" w:rsidRDefault="0091175A" w:rsidP="0091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8C">
              <w:rPr>
                <w:rFonts w:ascii="Times New Roman" w:hAnsi="Times New Roman" w:cs="Times New Roman"/>
              </w:rPr>
              <w:t>Festőkönyv kész</w:t>
            </w:r>
            <w:r w:rsidR="00A92C5D">
              <w:rPr>
                <w:rFonts w:ascii="Times New Roman" w:hAnsi="Times New Roman" w:cs="Times New Roman"/>
              </w:rPr>
              <w:t>ítése, anyagok, technikák ismer</w:t>
            </w:r>
            <w:r w:rsidRPr="004F148C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etése</w:t>
            </w:r>
            <w:r w:rsidRPr="004F14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</w:tcPr>
          <w:p w14:paraId="5CB6EC43" w14:textId="77777777" w:rsidR="0091175A" w:rsidRPr="004F148C" w:rsidRDefault="0091175A" w:rsidP="000E6464">
            <w:pPr>
              <w:rPr>
                <w:rFonts w:ascii="Times New Roman" w:hAnsi="Times New Roman" w:cs="Times New Roman"/>
              </w:rPr>
            </w:pPr>
            <w:r w:rsidRPr="004F148C">
              <w:rPr>
                <w:rFonts w:ascii="Times New Roman" w:hAnsi="Times New Roman" w:cs="Times New Roman"/>
              </w:rPr>
              <w:t xml:space="preserve">1. évfolyamot követően, </w:t>
            </w:r>
          </w:p>
          <w:p w14:paraId="504F09A7" w14:textId="7092B1C9" w:rsidR="0091175A" w:rsidRPr="005940A7" w:rsidRDefault="0091175A" w:rsidP="000E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8C">
              <w:rPr>
                <w:rFonts w:ascii="Times New Roman" w:hAnsi="Times New Roman" w:cs="Times New Roman"/>
              </w:rPr>
              <w:t>2022. év</w:t>
            </w:r>
          </w:p>
        </w:tc>
      </w:tr>
      <w:tr w:rsidR="0091175A" w:rsidRPr="005940A7" w14:paraId="7A6F66A6" w14:textId="77777777" w:rsidTr="00E83A18">
        <w:trPr>
          <w:trHeight w:val="978"/>
          <w:jc w:val="center"/>
        </w:trPr>
        <w:tc>
          <w:tcPr>
            <w:tcW w:w="846" w:type="dxa"/>
          </w:tcPr>
          <w:p w14:paraId="38A17DB2" w14:textId="77777777" w:rsidR="0091175A" w:rsidRPr="005940A7" w:rsidRDefault="0091175A" w:rsidP="0091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37" w:type="dxa"/>
          </w:tcPr>
          <w:p w14:paraId="265FF8B9" w14:textId="1DF48396" w:rsidR="0091175A" w:rsidRPr="00A92C5D" w:rsidRDefault="0091175A" w:rsidP="0091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5D">
              <w:rPr>
                <w:rFonts w:ascii="Times New Roman" w:hAnsi="Times New Roman" w:cs="Times New Roman"/>
              </w:rPr>
              <w:t>Alap és testmasszázsok ismerete</w:t>
            </w:r>
            <w:r w:rsidR="00A92C5D">
              <w:rPr>
                <w:rFonts w:ascii="Times New Roman" w:hAnsi="Times New Roman" w:cs="Times New Roman"/>
              </w:rPr>
              <w:t xml:space="preserve"> a képzési programot meghaladóan is az arra igényt tartó tanulóknak</w:t>
            </w:r>
            <w:r w:rsidRPr="00A92C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7" w:type="dxa"/>
          </w:tcPr>
          <w:p w14:paraId="4AD5A0A1" w14:textId="1C2B7B60" w:rsidR="0091175A" w:rsidRPr="005940A7" w:rsidRDefault="0091175A" w:rsidP="0091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8C">
              <w:rPr>
                <w:rFonts w:ascii="Times New Roman" w:hAnsi="Times New Roman" w:cs="Times New Roman"/>
              </w:rPr>
              <w:t>Szakirányú oktatást végző személy.</w:t>
            </w:r>
          </w:p>
        </w:tc>
        <w:tc>
          <w:tcPr>
            <w:tcW w:w="1800" w:type="dxa"/>
          </w:tcPr>
          <w:p w14:paraId="00802F03" w14:textId="4B28CC05" w:rsidR="0091175A" w:rsidRPr="005940A7" w:rsidRDefault="0091175A" w:rsidP="0091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8C">
              <w:rPr>
                <w:rFonts w:ascii="Times New Roman" w:hAnsi="Times New Roman" w:cs="Times New Roman"/>
              </w:rPr>
              <w:t>Masszázsfogások technikájának gyakorlása, elsajátítása.</w:t>
            </w:r>
          </w:p>
        </w:tc>
        <w:tc>
          <w:tcPr>
            <w:tcW w:w="1882" w:type="dxa"/>
          </w:tcPr>
          <w:p w14:paraId="7727B3DB" w14:textId="77777777" w:rsidR="0091175A" w:rsidRPr="004F148C" w:rsidRDefault="0091175A" w:rsidP="000E6464">
            <w:pPr>
              <w:rPr>
                <w:rFonts w:ascii="Times New Roman" w:hAnsi="Times New Roman" w:cs="Times New Roman"/>
              </w:rPr>
            </w:pPr>
            <w:r w:rsidRPr="004F148C">
              <w:rPr>
                <w:rFonts w:ascii="Times New Roman" w:hAnsi="Times New Roman" w:cs="Times New Roman"/>
              </w:rPr>
              <w:t xml:space="preserve">2. évfolyamot követően, </w:t>
            </w:r>
          </w:p>
          <w:p w14:paraId="5098367E" w14:textId="77AAC3A3" w:rsidR="0091175A" w:rsidRPr="005940A7" w:rsidRDefault="00A92C5D" w:rsidP="000E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91175A" w:rsidRPr="004F148C">
              <w:rPr>
                <w:rFonts w:ascii="Times New Roman" w:hAnsi="Times New Roman" w:cs="Times New Roman"/>
              </w:rPr>
              <w:t>. év</w:t>
            </w:r>
          </w:p>
        </w:tc>
      </w:tr>
      <w:tr w:rsidR="00E83A18" w:rsidRPr="005940A7" w14:paraId="706BA6C6" w14:textId="77777777" w:rsidTr="00E83A18">
        <w:trPr>
          <w:trHeight w:val="978"/>
          <w:jc w:val="center"/>
        </w:trPr>
        <w:tc>
          <w:tcPr>
            <w:tcW w:w="846" w:type="dxa"/>
          </w:tcPr>
          <w:p w14:paraId="514D1CE0" w14:textId="09A65E8F" w:rsidR="00E83A18" w:rsidRPr="005940A7" w:rsidRDefault="00E83A18" w:rsidP="0091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37" w:type="dxa"/>
          </w:tcPr>
          <w:p w14:paraId="165999B1" w14:textId="4366A635" w:rsidR="00E83A18" w:rsidRPr="00A92C5D" w:rsidRDefault="00E83A18" w:rsidP="00911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ogyasztó vendég számára</w:t>
            </w:r>
            <w:r w:rsidR="000D04D6">
              <w:rPr>
                <w:rFonts w:ascii="Times New Roman" w:hAnsi="Times New Roman" w:cs="Times New Roman"/>
              </w:rPr>
              <w:t xml:space="preserve"> is esztétikai értéket képviselő színvonal elérése</w:t>
            </w:r>
            <w:r w:rsidR="00A355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7" w:type="dxa"/>
          </w:tcPr>
          <w:p w14:paraId="0669C663" w14:textId="563D699B" w:rsidR="00E83A18" w:rsidRPr="004F148C" w:rsidRDefault="000D04D6" w:rsidP="0091175A">
            <w:pPr>
              <w:rPr>
                <w:rFonts w:ascii="Times New Roman" w:hAnsi="Times New Roman" w:cs="Times New Roman"/>
              </w:rPr>
            </w:pPr>
            <w:r w:rsidRPr="004F148C">
              <w:rPr>
                <w:rFonts w:ascii="Times New Roman" w:hAnsi="Times New Roman" w:cs="Times New Roman"/>
              </w:rPr>
              <w:t>Szakirányú oktatást végző személy.</w:t>
            </w:r>
          </w:p>
        </w:tc>
        <w:tc>
          <w:tcPr>
            <w:tcW w:w="1800" w:type="dxa"/>
          </w:tcPr>
          <w:p w14:paraId="22EC8874" w14:textId="5459AA28" w:rsidR="00E83A18" w:rsidRPr="004F148C" w:rsidRDefault="000D04D6" w:rsidP="00911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ázási és díszítési technikák gyakorlása</w:t>
            </w:r>
          </w:p>
        </w:tc>
        <w:tc>
          <w:tcPr>
            <w:tcW w:w="1882" w:type="dxa"/>
          </w:tcPr>
          <w:p w14:paraId="6490846F" w14:textId="77777777" w:rsidR="000D04D6" w:rsidRPr="004F148C" w:rsidRDefault="000D04D6" w:rsidP="000D04D6">
            <w:pPr>
              <w:rPr>
                <w:rFonts w:ascii="Times New Roman" w:hAnsi="Times New Roman" w:cs="Times New Roman"/>
              </w:rPr>
            </w:pPr>
            <w:r w:rsidRPr="004F148C">
              <w:rPr>
                <w:rFonts w:ascii="Times New Roman" w:hAnsi="Times New Roman" w:cs="Times New Roman"/>
              </w:rPr>
              <w:t xml:space="preserve">2. évfolyamot követően, </w:t>
            </w:r>
          </w:p>
          <w:p w14:paraId="673B7E5D" w14:textId="17357260" w:rsidR="00E83A18" w:rsidRPr="004F148C" w:rsidRDefault="000D04D6" w:rsidP="000D0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4F148C">
              <w:rPr>
                <w:rFonts w:ascii="Times New Roman" w:hAnsi="Times New Roman" w:cs="Times New Roman"/>
              </w:rPr>
              <w:t>. év</w:t>
            </w:r>
          </w:p>
        </w:tc>
      </w:tr>
      <w:tr w:rsidR="000D04D6" w:rsidRPr="005940A7" w14:paraId="5683A8DC" w14:textId="77777777" w:rsidTr="00E83A18">
        <w:trPr>
          <w:trHeight w:val="978"/>
          <w:jc w:val="center"/>
        </w:trPr>
        <w:tc>
          <w:tcPr>
            <w:tcW w:w="846" w:type="dxa"/>
          </w:tcPr>
          <w:p w14:paraId="6F62B28F" w14:textId="3FAF05D9" w:rsidR="000D04D6" w:rsidRDefault="000D04D6" w:rsidP="0091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37" w:type="dxa"/>
          </w:tcPr>
          <w:p w14:paraId="3868FB88" w14:textId="54030982" w:rsidR="000D04D6" w:rsidRDefault="00B55D79" w:rsidP="00911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osházak programozási feladatainak elsajátítása</w:t>
            </w:r>
            <w:r w:rsidR="00A355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7" w:type="dxa"/>
          </w:tcPr>
          <w:p w14:paraId="2E865352" w14:textId="642C3E29" w:rsidR="000D04D6" w:rsidRPr="004F148C" w:rsidRDefault="00B55D79" w:rsidP="0091175A">
            <w:pPr>
              <w:rPr>
                <w:rFonts w:ascii="Times New Roman" w:hAnsi="Times New Roman" w:cs="Times New Roman"/>
              </w:rPr>
            </w:pPr>
            <w:r w:rsidRPr="004F148C">
              <w:rPr>
                <w:rFonts w:ascii="Times New Roman" w:hAnsi="Times New Roman" w:cs="Times New Roman"/>
              </w:rPr>
              <w:t>Szakirányú oktatást végző személy.</w:t>
            </w:r>
          </w:p>
        </w:tc>
        <w:tc>
          <w:tcPr>
            <w:tcW w:w="1800" w:type="dxa"/>
          </w:tcPr>
          <w:p w14:paraId="72372C21" w14:textId="18FE1C37" w:rsidR="000D04D6" w:rsidRDefault="00B55D79" w:rsidP="00911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kmai háttéranyagok megosztása, bemutatókon való részvétel </w:t>
            </w:r>
          </w:p>
        </w:tc>
        <w:tc>
          <w:tcPr>
            <w:tcW w:w="1882" w:type="dxa"/>
          </w:tcPr>
          <w:p w14:paraId="1C3FBA2B" w14:textId="77777777" w:rsidR="00B55D79" w:rsidRPr="004F148C" w:rsidRDefault="00B55D79" w:rsidP="00B55D79">
            <w:pPr>
              <w:rPr>
                <w:rFonts w:ascii="Times New Roman" w:hAnsi="Times New Roman" w:cs="Times New Roman"/>
              </w:rPr>
            </w:pPr>
            <w:r w:rsidRPr="004F148C">
              <w:rPr>
                <w:rFonts w:ascii="Times New Roman" w:hAnsi="Times New Roman" w:cs="Times New Roman"/>
              </w:rPr>
              <w:t xml:space="preserve">2. évfolyamot követően, </w:t>
            </w:r>
          </w:p>
          <w:p w14:paraId="49A4E8CC" w14:textId="53D5D06C" w:rsidR="000D04D6" w:rsidRPr="004F148C" w:rsidRDefault="00B55D79" w:rsidP="00B55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4F148C">
              <w:rPr>
                <w:rFonts w:ascii="Times New Roman" w:hAnsi="Times New Roman" w:cs="Times New Roman"/>
              </w:rPr>
              <w:t>. év</w:t>
            </w:r>
          </w:p>
        </w:tc>
      </w:tr>
      <w:tr w:rsidR="00B55D79" w:rsidRPr="005940A7" w14:paraId="006F7234" w14:textId="77777777" w:rsidTr="00E83A18">
        <w:trPr>
          <w:trHeight w:val="978"/>
          <w:jc w:val="center"/>
        </w:trPr>
        <w:tc>
          <w:tcPr>
            <w:tcW w:w="846" w:type="dxa"/>
          </w:tcPr>
          <w:p w14:paraId="0DD8EDE6" w14:textId="2B1316FE" w:rsidR="00B55D79" w:rsidRDefault="00B55D79" w:rsidP="00B5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37" w:type="dxa"/>
          </w:tcPr>
          <w:p w14:paraId="562B3977" w14:textId="13909A4B" w:rsidR="00B55D79" w:rsidRDefault="00B55D79" w:rsidP="00B55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ciális </w:t>
            </w:r>
            <w:proofErr w:type="spellStart"/>
            <w:r>
              <w:rPr>
                <w:rFonts w:ascii="Times New Roman" w:hAnsi="Times New Roman" w:cs="Times New Roman"/>
              </w:rPr>
              <w:t>designer</w:t>
            </w:r>
            <w:proofErr w:type="spellEnd"/>
            <w:r>
              <w:rPr>
                <w:rFonts w:ascii="Times New Roman" w:hAnsi="Times New Roman" w:cs="Times New Roman"/>
              </w:rPr>
              <w:t xml:space="preserve"> technikák módszertana</w:t>
            </w:r>
            <w:r w:rsidR="00A355BF">
              <w:rPr>
                <w:rFonts w:ascii="Times New Roman" w:hAnsi="Times New Roman" w:cs="Times New Roman"/>
              </w:rPr>
              <w:t>, korszerű lakberendezési ismeretek megszerzése.</w:t>
            </w:r>
          </w:p>
        </w:tc>
        <w:tc>
          <w:tcPr>
            <w:tcW w:w="1797" w:type="dxa"/>
          </w:tcPr>
          <w:p w14:paraId="53486AD0" w14:textId="05ABE8DF" w:rsidR="00B55D79" w:rsidRPr="004F148C" w:rsidRDefault="00B55D79" w:rsidP="00B55D79">
            <w:pPr>
              <w:rPr>
                <w:rFonts w:ascii="Times New Roman" w:hAnsi="Times New Roman" w:cs="Times New Roman"/>
              </w:rPr>
            </w:pPr>
            <w:r w:rsidRPr="004F148C">
              <w:rPr>
                <w:rFonts w:ascii="Times New Roman" w:hAnsi="Times New Roman" w:cs="Times New Roman"/>
              </w:rPr>
              <w:t>Szakirányú oktatást végző személy.</w:t>
            </w:r>
          </w:p>
        </w:tc>
        <w:tc>
          <w:tcPr>
            <w:tcW w:w="1800" w:type="dxa"/>
          </w:tcPr>
          <w:p w14:paraId="1C368C93" w14:textId="225CCB0C" w:rsidR="00B55D79" w:rsidRDefault="00792CEB" w:rsidP="00B55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ális vágó és szabászati berendezések beszerzése</w:t>
            </w:r>
          </w:p>
        </w:tc>
        <w:tc>
          <w:tcPr>
            <w:tcW w:w="1882" w:type="dxa"/>
          </w:tcPr>
          <w:p w14:paraId="0D4D1535" w14:textId="77777777" w:rsidR="00792CEB" w:rsidRPr="004F148C" w:rsidRDefault="00792CEB" w:rsidP="00792CEB">
            <w:pPr>
              <w:rPr>
                <w:rFonts w:ascii="Times New Roman" w:hAnsi="Times New Roman" w:cs="Times New Roman"/>
              </w:rPr>
            </w:pPr>
            <w:r w:rsidRPr="004F148C">
              <w:rPr>
                <w:rFonts w:ascii="Times New Roman" w:hAnsi="Times New Roman" w:cs="Times New Roman"/>
              </w:rPr>
              <w:t xml:space="preserve">2. évfolyamot követően, </w:t>
            </w:r>
          </w:p>
          <w:p w14:paraId="73BBA32A" w14:textId="6133456E" w:rsidR="00B55D79" w:rsidRPr="004F148C" w:rsidRDefault="00792CEB" w:rsidP="00792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4F148C">
              <w:rPr>
                <w:rFonts w:ascii="Times New Roman" w:hAnsi="Times New Roman" w:cs="Times New Roman"/>
              </w:rPr>
              <w:t>. év</w:t>
            </w:r>
          </w:p>
        </w:tc>
      </w:tr>
      <w:tr w:rsidR="00A355BF" w:rsidRPr="005940A7" w14:paraId="2B59936A" w14:textId="77777777" w:rsidTr="00E83A18">
        <w:trPr>
          <w:trHeight w:val="978"/>
          <w:jc w:val="center"/>
        </w:trPr>
        <w:tc>
          <w:tcPr>
            <w:tcW w:w="846" w:type="dxa"/>
          </w:tcPr>
          <w:p w14:paraId="2453A6C3" w14:textId="5B8F943B" w:rsidR="00A355BF" w:rsidRDefault="00A355BF" w:rsidP="00A3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2737" w:type="dxa"/>
          </w:tcPr>
          <w:p w14:paraId="383150F2" w14:textId="20D4FB4D" w:rsidR="00A355BF" w:rsidRDefault="00A355BF" w:rsidP="00A35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terán autók fényezési technikáinak elsajátítása.</w:t>
            </w:r>
          </w:p>
        </w:tc>
        <w:tc>
          <w:tcPr>
            <w:tcW w:w="1797" w:type="dxa"/>
          </w:tcPr>
          <w:p w14:paraId="56FB200A" w14:textId="487DE55D" w:rsidR="00A355BF" w:rsidRPr="004F148C" w:rsidRDefault="00A355BF" w:rsidP="00A355BF">
            <w:pPr>
              <w:rPr>
                <w:rFonts w:ascii="Times New Roman" w:hAnsi="Times New Roman" w:cs="Times New Roman"/>
              </w:rPr>
            </w:pPr>
            <w:r w:rsidRPr="004F148C">
              <w:rPr>
                <w:rFonts w:ascii="Times New Roman" w:hAnsi="Times New Roman" w:cs="Times New Roman"/>
              </w:rPr>
              <w:t>Szakirányú oktatást végző személy</w:t>
            </w:r>
          </w:p>
        </w:tc>
        <w:tc>
          <w:tcPr>
            <w:tcW w:w="1800" w:type="dxa"/>
          </w:tcPr>
          <w:p w14:paraId="7B090E73" w14:textId="584CB52F" w:rsidR="00A355BF" w:rsidRDefault="00A355BF" w:rsidP="00A35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ülönböző bevonat kombinációk összeállításának gyakorlása</w:t>
            </w:r>
          </w:p>
        </w:tc>
        <w:tc>
          <w:tcPr>
            <w:tcW w:w="1882" w:type="dxa"/>
          </w:tcPr>
          <w:p w14:paraId="3CBF7AA4" w14:textId="77777777" w:rsidR="00A355BF" w:rsidRPr="004F148C" w:rsidRDefault="00A355BF" w:rsidP="00A355BF">
            <w:pPr>
              <w:rPr>
                <w:rFonts w:ascii="Times New Roman" w:hAnsi="Times New Roman" w:cs="Times New Roman"/>
              </w:rPr>
            </w:pPr>
            <w:r w:rsidRPr="004F148C">
              <w:rPr>
                <w:rFonts w:ascii="Times New Roman" w:hAnsi="Times New Roman" w:cs="Times New Roman"/>
              </w:rPr>
              <w:t xml:space="preserve">2. évfolyamot követően, </w:t>
            </w:r>
          </w:p>
          <w:p w14:paraId="257C446B" w14:textId="18D0ACC3" w:rsidR="00A355BF" w:rsidRPr="004F148C" w:rsidRDefault="00A355BF" w:rsidP="00A35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4F148C">
              <w:rPr>
                <w:rFonts w:ascii="Times New Roman" w:hAnsi="Times New Roman" w:cs="Times New Roman"/>
              </w:rPr>
              <w:t>. év</w:t>
            </w:r>
          </w:p>
        </w:tc>
      </w:tr>
    </w:tbl>
    <w:p w14:paraId="1EC1E2AC" w14:textId="77777777" w:rsidR="000E2CF4" w:rsidRPr="005940A7" w:rsidRDefault="000E2CF4" w:rsidP="000E2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F219769" w14:textId="77777777" w:rsidR="000E2CF4" w:rsidRPr="003B03E1" w:rsidRDefault="000E2CF4" w:rsidP="000E2CF4">
      <w:pP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elt:</w:t>
      </w:r>
    </w:p>
    <w:p w14:paraId="16BA5018" w14:textId="77777777" w:rsidR="000E2CF4" w:rsidRPr="003B03E1" w:rsidRDefault="000E2CF4" w:rsidP="003B03E1">
      <w:pPr>
        <w:ind w:left="424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.…………………………………..</w:t>
      </w:r>
      <w:r w:rsidRP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14:paraId="049F5DFF" w14:textId="77777777" w:rsidR="000E2CF4" w:rsidRPr="003B03E1" w:rsidRDefault="000E2CF4" w:rsidP="003B03E1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Aláírás helye</w:t>
      </w:r>
      <w:r w:rsidRP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14:paraId="15FCEA51" w14:textId="77777777" w:rsidR="0091175A" w:rsidRPr="003B03E1" w:rsidRDefault="000E2CF4" w:rsidP="003B03E1">
      <w:pPr>
        <w:ind w:left="4248" w:firstLine="70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duális képzésért felelős vezető)</w:t>
      </w:r>
    </w:p>
    <w:p w14:paraId="2904FAD9" w14:textId="46BCF59B" w:rsidR="0091175A" w:rsidRDefault="0091175A" w:rsidP="000E2CF4">
      <w:pPr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D0AB74D" w14:textId="129DE146" w:rsidR="00A355BF" w:rsidRDefault="008A513A" w:rsidP="00A355BF">
      <w:pPr>
        <w:rPr>
          <w:rFonts w:ascii="Times New Roman" w:hAnsi="Times New Roman" w:cs="Times New Roman"/>
          <w:sz w:val="24"/>
          <w:szCs w:val="24"/>
        </w:rPr>
      </w:pPr>
      <w:r w:rsidRPr="008A513A">
        <w:rPr>
          <w:rFonts w:ascii="Times New Roman" w:hAnsi="Times New Roman" w:cs="Times New Roman"/>
          <w:sz w:val="24"/>
          <w:szCs w:val="24"/>
        </w:rPr>
        <w:t>Megjegyzés: a példák inkább a kisebb adminisztrációval rendelkező vállalkozások számára lehetnek hasznosak.</w:t>
      </w:r>
    </w:p>
    <w:p w14:paraId="585010B5" w14:textId="3CCBE465" w:rsidR="00A92C5D" w:rsidRPr="00A355BF" w:rsidRDefault="00A355BF" w:rsidP="00A355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05B946" w14:textId="77777777" w:rsidR="00A92C5D" w:rsidRDefault="00A92C5D" w:rsidP="000E2CF4">
      <w:pPr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1C4DB4C" w14:textId="77777777" w:rsidR="0091175A" w:rsidRPr="006D3484" w:rsidRDefault="0091175A" w:rsidP="0091175A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 MINŐSÉGCÉL MEGHATÁROZÁSA</w:t>
      </w:r>
    </w:p>
    <w:p w14:paraId="681DAF00" w14:textId="77777777" w:rsidR="0091175A" w:rsidRPr="006D3484" w:rsidRDefault="0091175A" w:rsidP="009117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1 </w:t>
      </w:r>
      <w:r w:rsidRPr="006D3484">
        <w:rPr>
          <w:rFonts w:ascii="Times New Roman" w:hAnsi="Times New Roman" w:cs="Times New Roman"/>
          <w:iCs/>
          <w:sz w:val="24"/>
          <w:szCs w:val="24"/>
        </w:rPr>
        <w:t>Az alább meghatározott minőségcélok közül választok legalább egyet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8C7BC8">
        <w:rPr>
          <w:rFonts w:ascii="Verdana" w:hAnsi="Verdana" w:cs="Times New Roman"/>
          <w:i/>
          <w:sz w:val="56"/>
          <w:szCs w:val="56"/>
        </w:rPr>
        <w:t>□</w:t>
      </w:r>
    </w:p>
    <w:p w14:paraId="55CF7C46" w14:textId="77777777" w:rsidR="0091175A" w:rsidRDefault="0091175A" w:rsidP="009117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>
        <w:rPr>
          <w:rFonts w:ascii="Times New Roman" w:eastAsia="Times New Roman" w:hAnsi="Times New Roman" w:cs="Times New Roman"/>
          <w:i/>
          <w:iCs/>
          <w:lang w:eastAsia="hu-HU"/>
        </w:rPr>
        <w:t>(Aláhúzással jelölje)</w:t>
      </w:r>
    </w:p>
    <w:p w14:paraId="13DF6B24" w14:textId="77777777" w:rsidR="0091175A" w:rsidRDefault="0091175A" w:rsidP="009117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</w:p>
    <w:p w14:paraId="7D1DF228" w14:textId="77777777" w:rsidR="0091175A" w:rsidRPr="006D3484" w:rsidRDefault="0091175A" w:rsidP="0091175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 w:rsidRPr="006D3484">
        <w:rPr>
          <w:rFonts w:ascii="Times New Roman" w:eastAsia="Times New Roman" w:hAnsi="Times New Roman" w:cs="Times New Roman"/>
          <w:i/>
          <w:iCs/>
          <w:lang w:eastAsia="hu-HU"/>
        </w:rPr>
        <w:t>Egy legalább 8 órás szakmai/minőségbiztosítási képzés teljesítése</w:t>
      </w:r>
    </w:p>
    <w:p w14:paraId="00DFDD93" w14:textId="77777777" w:rsidR="0091175A" w:rsidRPr="006D3484" w:rsidRDefault="0091175A" w:rsidP="0091175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</w:p>
    <w:p w14:paraId="2743F964" w14:textId="77777777" w:rsidR="0091175A" w:rsidRPr="006D3484" w:rsidRDefault="0091175A" w:rsidP="0091175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 w:rsidRPr="006D3484">
        <w:rPr>
          <w:rFonts w:ascii="Times New Roman" w:eastAsia="Times New Roman" w:hAnsi="Times New Roman" w:cs="Times New Roman"/>
          <w:i/>
          <w:iCs/>
          <w:lang w:eastAsia="hu-HU"/>
        </w:rPr>
        <w:t>Részvétel legalább egy szakmai kiállításon</w:t>
      </w:r>
    </w:p>
    <w:p w14:paraId="75C33284" w14:textId="77777777" w:rsidR="0091175A" w:rsidRPr="006D3484" w:rsidRDefault="0091175A" w:rsidP="0091175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</w:p>
    <w:p w14:paraId="5C75D857" w14:textId="77777777" w:rsidR="0091175A" w:rsidRPr="006D3484" w:rsidRDefault="0091175A" w:rsidP="0091175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 w:rsidRPr="006D3484">
        <w:rPr>
          <w:rFonts w:ascii="Times New Roman" w:eastAsia="Times New Roman" w:hAnsi="Times New Roman" w:cs="Times New Roman"/>
          <w:i/>
          <w:iCs/>
          <w:lang w:eastAsia="hu-HU"/>
        </w:rPr>
        <w:t>Előfizetés egy szakmai folyóiratra</w:t>
      </w:r>
    </w:p>
    <w:p w14:paraId="2FF976DF" w14:textId="77777777" w:rsidR="0091175A" w:rsidRPr="006D3484" w:rsidRDefault="0091175A" w:rsidP="0091175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</w:p>
    <w:p w14:paraId="105206C2" w14:textId="2327B4F2" w:rsidR="0091175A" w:rsidRDefault="0091175A" w:rsidP="0091175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 w:rsidRPr="006D3484">
        <w:rPr>
          <w:rFonts w:ascii="Times New Roman" w:eastAsia="Times New Roman" w:hAnsi="Times New Roman" w:cs="Times New Roman"/>
          <w:i/>
          <w:iCs/>
          <w:lang w:eastAsia="hu-HU"/>
        </w:rPr>
        <w:t xml:space="preserve">A duális képzőhely legalább egy tanulója a tárgyévben indul valamilyen szakmai versenyen </w:t>
      </w:r>
    </w:p>
    <w:p w14:paraId="4555735E" w14:textId="77777777" w:rsidR="00A355BF" w:rsidRPr="00FB292F" w:rsidRDefault="00A355BF" w:rsidP="0091175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</w:p>
    <w:p w14:paraId="35D9E75E" w14:textId="5DFBE25B" w:rsidR="0091175A" w:rsidRPr="009D5B25" w:rsidRDefault="0091175A" w:rsidP="009117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2 Önálló minőségcélokat </w:t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ok meg (az alábbi táblázat szerint):</w:t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355BF"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</w:t>
      </w:r>
      <w:r w:rsidR="008A513A"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28"/>
        <w:gridCol w:w="900"/>
        <w:gridCol w:w="3118"/>
        <w:gridCol w:w="1554"/>
      </w:tblGrid>
      <w:tr w:rsidR="0091175A" w:rsidRPr="005940A7" w14:paraId="4F413F5A" w14:textId="77777777" w:rsidTr="00A92C5D">
        <w:trPr>
          <w:jc w:val="center"/>
        </w:trPr>
        <w:tc>
          <w:tcPr>
            <w:tcW w:w="562" w:type="dxa"/>
          </w:tcPr>
          <w:p w14:paraId="038DBF0B" w14:textId="77777777" w:rsidR="0091175A" w:rsidRPr="005940A7" w:rsidRDefault="0091175A" w:rsidP="00FB3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b/>
                <w:sz w:val="24"/>
                <w:szCs w:val="24"/>
              </w:rPr>
              <w:t>Sorszám</w:t>
            </w:r>
          </w:p>
        </w:tc>
        <w:tc>
          <w:tcPr>
            <w:tcW w:w="2928" w:type="dxa"/>
          </w:tcPr>
          <w:p w14:paraId="6FE6BDD1" w14:textId="77777777" w:rsidR="0091175A" w:rsidRPr="005940A7" w:rsidRDefault="0091175A" w:rsidP="00FB3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őségcél </w:t>
            </w:r>
          </w:p>
        </w:tc>
        <w:tc>
          <w:tcPr>
            <w:tcW w:w="900" w:type="dxa"/>
          </w:tcPr>
          <w:p w14:paraId="020CFD4E" w14:textId="77777777" w:rsidR="0091175A" w:rsidRPr="005940A7" w:rsidRDefault="0091175A" w:rsidP="00FB3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b/>
                <w:sz w:val="24"/>
                <w:szCs w:val="24"/>
              </w:rPr>
              <w:t>Felelős személy(</w:t>
            </w:r>
            <w:proofErr w:type="spellStart"/>
            <w:r w:rsidRPr="005940A7"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  <w:proofErr w:type="spellEnd"/>
            <w:r w:rsidRPr="005940A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75E4EE9" w14:textId="77777777" w:rsidR="0091175A" w:rsidRPr="005940A7" w:rsidRDefault="0091175A" w:rsidP="00FB3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0806159F" w14:textId="77777777" w:rsidR="0091175A" w:rsidRPr="005940A7" w:rsidRDefault="0091175A" w:rsidP="00FB3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b/>
                <w:sz w:val="24"/>
                <w:szCs w:val="24"/>
              </w:rPr>
              <w:t>Módszer</w:t>
            </w:r>
          </w:p>
        </w:tc>
        <w:tc>
          <w:tcPr>
            <w:tcW w:w="1554" w:type="dxa"/>
          </w:tcPr>
          <w:p w14:paraId="6C781820" w14:textId="77777777" w:rsidR="0091175A" w:rsidRPr="005940A7" w:rsidRDefault="0091175A" w:rsidP="00FB3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b/>
                <w:sz w:val="24"/>
                <w:szCs w:val="24"/>
              </w:rPr>
              <w:t>Értékelés</w:t>
            </w:r>
          </w:p>
          <w:p w14:paraId="564279A3" w14:textId="77777777" w:rsidR="0091175A" w:rsidRPr="005940A7" w:rsidRDefault="0091175A" w:rsidP="00FB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sz w:val="24"/>
                <w:szCs w:val="24"/>
              </w:rPr>
              <w:t>(Legkésőbb a tárgyévet követő évben meghatározandó)</w:t>
            </w:r>
          </w:p>
        </w:tc>
      </w:tr>
      <w:tr w:rsidR="0091175A" w:rsidRPr="005940A7" w14:paraId="6F769472" w14:textId="77777777" w:rsidTr="00A92C5D">
        <w:trPr>
          <w:trHeight w:val="979"/>
          <w:jc w:val="center"/>
        </w:trPr>
        <w:tc>
          <w:tcPr>
            <w:tcW w:w="562" w:type="dxa"/>
          </w:tcPr>
          <w:p w14:paraId="2784253F" w14:textId="77777777" w:rsidR="0091175A" w:rsidRPr="005940A7" w:rsidRDefault="0091175A" w:rsidP="00FB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28" w:type="dxa"/>
          </w:tcPr>
          <w:p w14:paraId="1395B848" w14:textId="1571210E" w:rsidR="0091175A" w:rsidRPr="005940A7" w:rsidRDefault="00A92C5D" w:rsidP="00FB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épzéshez kapcsolódó összes folyamat azonosítása és leírása</w:t>
            </w:r>
          </w:p>
        </w:tc>
        <w:tc>
          <w:tcPr>
            <w:tcW w:w="900" w:type="dxa"/>
          </w:tcPr>
          <w:p w14:paraId="71CB6630" w14:textId="06C62604" w:rsidR="0091175A" w:rsidRPr="005940A7" w:rsidRDefault="00A92C5D" w:rsidP="00FB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zésért felelős vezető</w:t>
            </w:r>
          </w:p>
        </w:tc>
        <w:tc>
          <w:tcPr>
            <w:tcW w:w="3118" w:type="dxa"/>
          </w:tcPr>
          <w:p w14:paraId="231C3CF2" w14:textId="15DE5813" w:rsidR="0091175A" w:rsidRPr="005940A7" w:rsidRDefault="00A92C5D" w:rsidP="00FB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emenet, kimenet, tevékenységek leírása, folyamatleírások készítése külső szakértő segítségével, a vállalat minőségirányítási rendszeréhez illeszkedve</w:t>
            </w:r>
          </w:p>
        </w:tc>
        <w:tc>
          <w:tcPr>
            <w:tcW w:w="1554" w:type="dxa"/>
          </w:tcPr>
          <w:p w14:paraId="0D5ACCFC" w14:textId="78F4D488" w:rsidR="0091175A" w:rsidRPr="005940A7" w:rsidRDefault="00A92C5D" w:rsidP="00FB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december</w:t>
            </w:r>
          </w:p>
        </w:tc>
      </w:tr>
      <w:tr w:rsidR="008A513A" w:rsidRPr="005940A7" w14:paraId="39255E23" w14:textId="77777777" w:rsidTr="00A92C5D">
        <w:trPr>
          <w:trHeight w:val="992"/>
          <w:jc w:val="center"/>
        </w:trPr>
        <w:tc>
          <w:tcPr>
            <w:tcW w:w="562" w:type="dxa"/>
          </w:tcPr>
          <w:p w14:paraId="3329BC65" w14:textId="77777777" w:rsidR="008A513A" w:rsidRPr="005940A7" w:rsidRDefault="008A513A" w:rsidP="008A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8" w:type="dxa"/>
          </w:tcPr>
          <w:p w14:paraId="632D4695" w14:textId="42B7FE7F" w:rsidR="008A513A" w:rsidRPr="005940A7" w:rsidRDefault="008A513A" w:rsidP="008A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amarai szempontrendszer szerint minőségmutatók meghatározása és azok közzététele a cég honlapján</w:t>
            </w:r>
          </w:p>
        </w:tc>
        <w:tc>
          <w:tcPr>
            <w:tcW w:w="900" w:type="dxa"/>
          </w:tcPr>
          <w:p w14:paraId="5AF99E70" w14:textId="1D665350" w:rsidR="008A513A" w:rsidRPr="005940A7" w:rsidRDefault="008A513A" w:rsidP="008A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zésért felelős vezető</w:t>
            </w:r>
          </w:p>
        </w:tc>
        <w:tc>
          <w:tcPr>
            <w:tcW w:w="3118" w:type="dxa"/>
          </w:tcPr>
          <w:p w14:paraId="35402680" w14:textId="70E469BA" w:rsidR="008A513A" w:rsidRPr="005940A7" w:rsidRDefault="008A513A" w:rsidP="008A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alább 5 minőségmutató meghatározása (pl. végzettek aránya, elnyert szakmai díjak száma, tanuló/oktató arány…) és a honlap alkalmassá tétele a közlésükre</w:t>
            </w:r>
          </w:p>
        </w:tc>
        <w:tc>
          <w:tcPr>
            <w:tcW w:w="1554" w:type="dxa"/>
          </w:tcPr>
          <w:p w14:paraId="7911C0FB" w14:textId="1A58CC0D" w:rsidR="008A513A" w:rsidRPr="005940A7" w:rsidRDefault="008A513A" w:rsidP="008A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november</w:t>
            </w:r>
          </w:p>
        </w:tc>
      </w:tr>
      <w:tr w:rsidR="008A513A" w:rsidRPr="005940A7" w14:paraId="1BFE5B5E" w14:textId="77777777" w:rsidTr="00A92C5D">
        <w:trPr>
          <w:trHeight w:val="978"/>
          <w:jc w:val="center"/>
        </w:trPr>
        <w:tc>
          <w:tcPr>
            <w:tcW w:w="562" w:type="dxa"/>
          </w:tcPr>
          <w:p w14:paraId="69992F6B" w14:textId="77777777" w:rsidR="008A513A" w:rsidRPr="005940A7" w:rsidRDefault="008A513A" w:rsidP="008A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8" w:type="dxa"/>
          </w:tcPr>
          <w:p w14:paraId="34BCF962" w14:textId="08540673" w:rsidR="008A513A" w:rsidRPr="005940A7" w:rsidRDefault="008A513A" w:rsidP="008A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szerre működtetni felzárkóztatási és tehetséggondozási programokat</w:t>
            </w:r>
          </w:p>
        </w:tc>
        <w:tc>
          <w:tcPr>
            <w:tcW w:w="900" w:type="dxa"/>
          </w:tcPr>
          <w:p w14:paraId="50B7F274" w14:textId="6C5288EC" w:rsidR="008A513A" w:rsidRPr="005940A7" w:rsidRDefault="008A513A" w:rsidP="008A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zésért felelős vezető</w:t>
            </w:r>
          </w:p>
        </w:tc>
        <w:tc>
          <w:tcPr>
            <w:tcW w:w="3118" w:type="dxa"/>
          </w:tcPr>
          <w:p w14:paraId="3BDD1B6A" w14:textId="0D92918C" w:rsidR="008A513A" w:rsidRPr="005940A7" w:rsidRDefault="008A513A" w:rsidP="008A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alább 10 hátrányos helyzetű tanuló számára támogató személy kijelölése és legalább 3 tanuló számára kiválósági programban való részvétel</w:t>
            </w:r>
          </w:p>
        </w:tc>
        <w:tc>
          <w:tcPr>
            <w:tcW w:w="1554" w:type="dxa"/>
          </w:tcPr>
          <w:p w14:paraId="2C719218" w14:textId="283251C0" w:rsidR="008A513A" w:rsidRPr="005940A7" w:rsidRDefault="008A513A" w:rsidP="008A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december</w:t>
            </w:r>
          </w:p>
        </w:tc>
      </w:tr>
    </w:tbl>
    <w:p w14:paraId="0803E4EB" w14:textId="77777777" w:rsidR="0091175A" w:rsidRPr="005940A7" w:rsidRDefault="0091175A" w:rsidP="009117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C439891" w14:textId="1DA016EC" w:rsidR="0091175A" w:rsidRPr="00F6670D" w:rsidRDefault="0091175A" w:rsidP="003B03E1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6670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elt:</w:t>
      </w:r>
      <w:r w:rsid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proofErr w:type="gramStart"/>
      <w:r w:rsid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F6670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.</w:t>
      </w:r>
      <w:proofErr w:type="gramEnd"/>
      <w:r w:rsidRPr="00F6670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……..</w:t>
      </w:r>
    </w:p>
    <w:p w14:paraId="2840D7FB" w14:textId="77777777" w:rsidR="0091175A" w:rsidRPr="00F6670D" w:rsidRDefault="0091175A" w:rsidP="003B03E1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6670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F6670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F6670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F6670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F6670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F6670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F6670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F6670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Aláírás helye</w:t>
      </w:r>
      <w:r w:rsidRPr="00F6670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14:paraId="5B23E3CF" w14:textId="219C2910" w:rsidR="008A513A" w:rsidRDefault="0091175A" w:rsidP="003B03E1">
      <w:pPr>
        <w:ind w:left="4248" w:firstLine="70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6670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duális képzésért felelős vezető)</w:t>
      </w:r>
    </w:p>
    <w:p w14:paraId="7EE00FAB" w14:textId="77777777" w:rsidR="003B03E1" w:rsidRPr="00F6670D" w:rsidRDefault="003B03E1" w:rsidP="003B03E1">
      <w:pPr>
        <w:ind w:left="4248" w:firstLine="70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70E5B8BB" w14:textId="288F79C4" w:rsidR="000E2CF4" w:rsidRDefault="008A513A" w:rsidP="008A513A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A513A">
        <w:rPr>
          <w:rFonts w:ascii="Times New Roman" w:hAnsi="Times New Roman" w:cs="Times New Roman"/>
          <w:sz w:val="24"/>
          <w:szCs w:val="24"/>
        </w:rPr>
        <w:t xml:space="preserve">Megjegyzés: a példák inkább a </w:t>
      </w:r>
      <w:r>
        <w:rPr>
          <w:rFonts w:ascii="Times New Roman" w:hAnsi="Times New Roman" w:cs="Times New Roman"/>
          <w:sz w:val="24"/>
          <w:szCs w:val="24"/>
        </w:rPr>
        <w:t>nagyobb</w:t>
      </w:r>
      <w:r w:rsidRPr="008A513A">
        <w:rPr>
          <w:rFonts w:ascii="Times New Roman" w:hAnsi="Times New Roman" w:cs="Times New Roman"/>
          <w:sz w:val="24"/>
          <w:szCs w:val="24"/>
        </w:rPr>
        <w:t xml:space="preserve"> adminisztrációval rendelkező vállalkozások számára lehetnek hasznosak.</w:t>
      </w:r>
      <w:r w:rsidR="000E2C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14:paraId="37ECC782" w14:textId="77777777" w:rsidR="000E2CF4" w:rsidRPr="005940A7" w:rsidRDefault="000E2CF4" w:rsidP="000E2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F27F67" w14:textId="35B3DB1D" w:rsidR="00A355BF" w:rsidRDefault="000E2CF4" w:rsidP="00A355BF">
      <w:pPr>
        <w:pStyle w:val="Szvegtrzs3"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MÉRÉS ÉS ELLENŐRZÉS</w:t>
      </w:r>
    </w:p>
    <w:p w14:paraId="190AD8FF" w14:textId="77777777" w:rsidR="000E2CF4" w:rsidRDefault="000E2CF4" w:rsidP="000E2CF4">
      <w:pPr>
        <w:rPr>
          <w:rFonts w:ascii="Times New Roman" w:hAnsi="Times New Roman" w:cs="Times New Roman"/>
          <w:sz w:val="24"/>
          <w:szCs w:val="24"/>
        </w:rPr>
      </w:pPr>
    </w:p>
    <w:p w14:paraId="503366E9" w14:textId="77777777" w:rsidR="000E2CF4" w:rsidRPr="00A36C61" w:rsidRDefault="000E2CF4" w:rsidP="000E2C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rdőív kiértékeléséhez használható segédlet:</w:t>
      </w:r>
    </w:p>
    <w:p w14:paraId="5EFFD2EE" w14:textId="77777777" w:rsidR="000E2CF4" w:rsidRPr="005940A7" w:rsidRDefault="000E2CF4" w:rsidP="000E2CF4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74BEFF2" w14:textId="0729E563" w:rsidR="000E2CF4" w:rsidRPr="005940A7" w:rsidRDefault="000E2CF4" w:rsidP="000E2CF4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0A7">
        <w:rPr>
          <w:rFonts w:ascii="Times New Roman" w:hAnsi="Times New Roman" w:cs="Times New Roman"/>
          <w:b/>
          <w:sz w:val="24"/>
          <w:szCs w:val="24"/>
        </w:rPr>
        <w:t xml:space="preserve">A duális képzőhely megnevezése: </w:t>
      </w:r>
      <w:r w:rsidR="008A513A">
        <w:rPr>
          <w:rFonts w:ascii="Times New Roman" w:hAnsi="Times New Roman" w:cs="Times New Roman"/>
          <w:b/>
          <w:sz w:val="24"/>
          <w:szCs w:val="24"/>
        </w:rPr>
        <w:t>ZZZ Kft.</w:t>
      </w:r>
    </w:p>
    <w:p w14:paraId="5740D793" w14:textId="77777777" w:rsidR="000E2CF4" w:rsidRPr="005940A7" w:rsidRDefault="000E2CF4" w:rsidP="000E2CF4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B193C" w14:textId="470EFC56" w:rsidR="000E2CF4" w:rsidRPr="005940A7" w:rsidRDefault="000E2CF4" w:rsidP="000E2CF4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0A7"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szakma</w:t>
      </w:r>
      <w:r w:rsidRPr="005940A7">
        <w:rPr>
          <w:rFonts w:ascii="Times New Roman" w:hAnsi="Times New Roman" w:cs="Times New Roman"/>
          <w:b/>
          <w:sz w:val="24"/>
          <w:szCs w:val="24"/>
        </w:rPr>
        <w:t xml:space="preserve"> megnevezése:</w:t>
      </w:r>
      <w:r w:rsidR="008A5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CCB">
        <w:rPr>
          <w:rFonts w:ascii="Times New Roman" w:hAnsi="Times New Roman" w:cs="Times New Roman"/>
          <w:b/>
          <w:sz w:val="24"/>
          <w:szCs w:val="24"/>
        </w:rPr>
        <w:t>Kőműves</w:t>
      </w:r>
    </w:p>
    <w:p w14:paraId="72241625" w14:textId="77777777" w:rsidR="000E2CF4" w:rsidRPr="005940A7" w:rsidRDefault="000E2CF4" w:rsidP="000E2CF4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727350" w14:textId="41D16F51" w:rsidR="000E2CF4" w:rsidRPr="005940A7" w:rsidRDefault="000E2CF4" w:rsidP="000E2CF4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0A7">
        <w:rPr>
          <w:rFonts w:ascii="Times New Roman" w:hAnsi="Times New Roman" w:cs="Times New Roman"/>
          <w:b/>
          <w:sz w:val="24"/>
          <w:szCs w:val="24"/>
        </w:rPr>
        <w:t>A képzésen részt vett tanulók létszáma a kér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5940A7">
        <w:rPr>
          <w:rFonts w:ascii="Times New Roman" w:hAnsi="Times New Roman" w:cs="Times New Roman"/>
          <w:b/>
          <w:sz w:val="24"/>
          <w:szCs w:val="24"/>
        </w:rPr>
        <w:t>őív kitöltésekor:</w:t>
      </w:r>
      <w:r w:rsidR="00C76CCB">
        <w:rPr>
          <w:rFonts w:ascii="Times New Roman" w:hAnsi="Times New Roman" w:cs="Times New Roman"/>
          <w:b/>
          <w:sz w:val="24"/>
          <w:szCs w:val="24"/>
        </w:rPr>
        <w:t xml:space="preserve"> 25 </w:t>
      </w:r>
    </w:p>
    <w:p w14:paraId="5ABEB73A" w14:textId="77777777" w:rsidR="000E2CF4" w:rsidRPr="005940A7" w:rsidRDefault="000E2CF4" w:rsidP="000E2CF4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880CF3" w14:textId="682226AE" w:rsidR="000E2CF4" w:rsidRPr="005940A7" w:rsidRDefault="000E2CF4" w:rsidP="000E2CF4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0A7">
        <w:rPr>
          <w:rFonts w:ascii="Times New Roman" w:hAnsi="Times New Roman" w:cs="Times New Roman"/>
          <w:b/>
          <w:sz w:val="24"/>
          <w:szCs w:val="24"/>
        </w:rPr>
        <w:t xml:space="preserve">Az értékelhető kérdőívek </w:t>
      </w:r>
      <w:r w:rsidRPr="001B00CF">
        <w:rPr>
          <w:rFonts w:ascii="Times New Roman" w:hAnsi="Times New Roman" w:cs="Times New Roman"/>
          <w:b/>
          <w:sz w:val="24"/>
          <w:szCs w:val="24"/>
        </w:rPr>
        <w:t>száma, aránya az összes kiküldött kérdőívhez képest:</w:t>
      </w:r>
      <w:r w:rsidR="00C76CCB" w:rsidRPr="001B00C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76CCB">
        <w:rPr>
          <w:rFonts w:ascii="Times New Roman" w:hAnsi="Times New Roman" w:cs="Times New Roman"/>
          <w:b/>
          <w:sz w:val="24"/>
          <w:szCs w:val="24"/>
        </w:rPr>
        <w:t xml:space="preserve"> (20/25, 80%)</w:t>
      </w:r>
    </w:p>
    <w:p w14:paraId="3B65C129" w14:textId="77777777" w:rsidR="000E2CF4" w:rsidRPr="005940A7" w:rsidRDefault="000E2CF4" w:rsidP="000E2CF4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B0178A" w14:textId="77777777" w:rsidR="000E2CF4" w:rsidRPr="005940A7" w:rsidRDefault="000E2CF4" w:rsidP="000E2CF4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0A7">
        <w:rPr>
          <w:rFonts w:ascii="Times New Roman" w:hAnsi="Times New Roman" w:cs="Times New Roman"/>
          <w:b/>
          <w:sz w:val="24"/>
          <w:szCs w:val="24"/>
        </w:rPr>
        <w:t xml:space="preserve">A kérdőívekre adott válaszok </w:t>
      </w:r>
      <w:proofErr w:type="spellStart"/>
      <w:r w:rsidRPr="005940A7">
        <w:rPr>
          <w:rFonts w:ascii="Times New Roman" w:hAnsi="Times New Roman" w:cs="Times New Roman"/>
          <w:b/>
          <w:sz w:val="24"/>
          <w:szCs w:val="24"/>
        </w:rPr>
        <w:t>kérdésenkénti</w:t>
      </w:r>
      <w:proofErr w:type="spellEnd"/>
      <w:r w:rsidRPr="005940A7">
        <w:rPr>
          <w:rFonts w:ascii="Times New Roman" w:hAnsi="Times New Roman" w:cs="Times New Roman"/>
          <w:b/>
          <w:sz w:val="24"/>
          <w:szCs w:val="24"/>
        </w:rPr>
        <w:t xml:space="preserve"> összesítése: </w:t>
      </w:r>
    </w:p>
    <w:p w14:paraId="0383D437" w14:textId="77777777" w:rsidR="000E2CF4" w:rsidRPr="005940A7" w:rsidRDefault="000E2CF4" w:rsidP="000E2CF4">
      <w:pPr>
        <w:pStyle w:val="Listaszerbekezds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40A7">
        <w:rPr>
          <w:rFonts w:ascii="Times New Roman" w:hAnsi="Times New Roman" w:cs="Times New Roman"/>
          <w:i/>
          <w:sz w:val="24"/>
          <w:szCs w:val="24"/>
        </w:rPr>
        <w:t>(Az egyes kérdésekre 1-10-ig pontozhat, melynél az 1-es pontszám a nagyon rosszat, míg a 10-es pontszám a példaértékű szintet jelenti.)</w:t>
      </w:r>
    </w:p>
    <w:p w14:paraId="7370F59A" w14:textId="77777777" w:rsidR="000E2CF4" w:rsidRPr="005940A7" w:rsidRDefault="000E2CF4" w:rsidP="000E2CF4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8B1AEB" w14:textId="7B2DFD06" w:rsidR="000E2CF4" w:rsidRPr="00C76CCB" w:rsidRDefault="000E2CF4" w:rsidP="00C76CC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CCB">
        <w:rPr>
          <w:rFonts w:ascii="Times New Roman" w:hAnsi="Times New Roman" w:cs="Times New Roman"/>
          <w:sz w:val="24"/>
          <w:szCs w:val="24"/>
        </w:rPr>
        <w:t>Mennyire elégedett az elvégzett képzés oktatóival?</w:t>
      </w:r>
      <w:r w:rsidR="00C76CCB" w:rsidRPr="00C76CCB">
        <w:rPr>
          <w:rFonts w:ascii="Times New Roman" w:hAnsi="Times New Roman" w:cs="Times New Roman"/>
          <w:sz w:val="24"/>
          <w:szCs w:val="24"/>
        </w:rPr>
        <w:t xml:space="preserve"> 6</w:t>
      </w:r>
      <w:r w:rsidRPr="00C76C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47A85" w14:textId="50372A59" w:rsidR="000E2CF4" w:rsidRPr="00BC3FCB" w:rsidRDefault="000E2CF4" w:rsidP="00C76CCB">
      <w:pPr>
        <w:pStyle w:val="Cmsor4"/>
        <w:numPr>
          <w:ilvl w:val="0"/>
          <w:numId w:val="0"/>
        </w:numPr>
        <w:spacing w:before="0" w:after="0"/>
        <w:ind w:left="864" w:hanging="864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BC3FCB">
        <w:rPr>
          <w:rStyle w:val="Kiemels2"/>
          <w:rFonts w:ascii="Times New Roman" w:hAnsi="Times New Roman" w:cs="Times New Roman"/>
          <w:sz w:val="24"/>
          <w:szCs w:val="24"/>
          <w:lang w:val="hu-HU"/>
        </w:rPr>
        <w:t xml:space="preserve">A képzés oktatója mennyire vette figyelembe az egyéni képességek közötti különbözőségeket? </w:t>
      </w:r>
      <w:r w:rsidR="00C76CCB">
        <w:rPr>
          <w:rStyle w:val="Kiemels2"/>
          <w:rFonts w:ascii="Times New Roman" w:hAnsi="Times New Roman" w:cs="Times New Roman"/>
          <w:sz w:val="24"/>
          <w:szCs w:val="24"/>
          <w:lang w:val="hu-HU"/>
        </w:rPr>
        <w:t>7</w:t>
      </w:r>
    </w:p>
    <w:p w14:paraId="292D0F4B" w14:textId="32DE2A01" w:rsidR="000E2CF4" w:rsidRPr="00BC3FCB" w:rsidRDefault="000E2CF4" w:rsidP="00C76CCB">
      <w:pPr>
        <w:pStyle w:val="Cmsor4"/>
        <w:numPr>
          <w:ilvl w:val="0"/>
          <w:numId w:val="0"/>
        </w:numPr>
        <w:spacing w:before="0" w:after="0"/>
        <w:ind w:left="864" w:hanging="864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BC3FCB">
        <w:rPr>
          <w:rStyle w:val="Kiemels2"/>
          <w:rFonts w:ascii="Times New Roman" w:hAnsi="Times New Roman" w:cs="Times New Roman"/>
          <w:sz w:val="24"/>
          <w:szCs w:val="24"/>
          <w:lang w:val="hu-HU"/>
        </w:rPr>
        <w:t xml:space="preserve">Mennyiben támogatták az elvégzett feladatok és az alkalmazott módszerek a cél elérését? </w:t>
      </w:r>
      <w:r w:rsidR="00EE19AD">
        <w:rPr>
          <w:rStyle w:val="Kiemels2"/>
          <w:rFonts w:ascii="Times New Roman" w:hAnsi="Times New Roman" w:cs="Times New Roman"/>
          <w:sz w:val="24"/>
          <w:szCs w:val="24"/>
          <w:lang w:val="hu-HU"/>
        </w:rPr>
        <w:t xml:space="preserve"> 2</w:t>
      </w:r>
    </w:p>
    <w:p w14:paraId="40B074F5" w14:textId="71431BD3" w:rsidR="000E2CF4" w:rsidRPr="00BC3FCB" w:rsidRDefault="000E2CF4" w:rsidP="00C76CCB">
      <w:pPr>
        <w:pStyle w:val="Cmsor4"/>
        <w:numPr>
          <w:ilvl w:val="0"/>
          <w:numId w:val="0"/>
        </w:numPr>
        <w:spacing w:before="0" w:after="0"/>
        <w:ind w:left="864" w:hanging="864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BC3FCB">
        <w:rPr>
          <w:rStyle w:val="Kiemels2"/>
          <w:rFonts w:ascii="Times New Roman" w:hAnsi="Times New Roman" w:cs="Times New Roman"/>
          <w:sz w:val="24"/>
          <w:szCs w:val="24"/>
          <w:lang w:val="hu-HU"/>
        </w:rPr>
        <w:t>Mennyiben jelent meg a kiemelt figyelmet igénylő tanulókkal való foglalkozás képzés során?</w:t>
      </w:r>
      <w:r w:rsidR="00E73F23">
        <w:rPr>
          <w:rStyle w:val="Kiemels2"/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="00EE19AD">
        <w:rPr>
          <w:rStyle w:val="Kiemels2"/>
          <w:rFonts w:ascii="Times New Roman" w:hAnsi="Times New Roman" w:cs="Times New Roman"/>
          <w:sz w:val="24"/>
          <w:szCs w:val="24"/>
          <w:lang w:val="hu-HU"/>
        </w:rPr>
        <w:t>1</w:t>
      </w:r>
    </w:p>
    <w:p w14:paraId="4C83A422" w14:textId="7F2D26C2" w:rsidR="000E2CF4" w:rsidRPr="00BC3FCB" w:rsidRDefault="000E2CF4" w:rsidP="00C76CCB">
      <w:pPr>
        <w:pStyle w:val="Cmsor4"/>
        <w:numPr>
          <w:ilvl w:val="0"/>
          <w:numId w:val="0"/>
        </w:numPr>
        <w:spacing w:before="0" w:after="0"/>
        <w:ind w:left="864" w:hanging="864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BC3FCB">
        <w:rPr>
          <w:rStyle w:val="Kiemels2"/>
          <w:rFonts w:ascii="Times New Roman" w:hAnsi="Times New Roman" w:cs="Times New Roman"/>
          <w:sz w:val="24"/>
          <w:szCs w:val="24"/>
          <w:lang w:val="hu-HU"/>
        </w:rPr>
        <w:t xml:space="preserve">A képzés oktatója mennyire vette figyelembe az </w:t>
      </w:r>
      <w:r w:rsidR="00751411" w:rsidRPr="00E73F23">
        <w:rPr>
          <w:rStyle w:val="Kiemels2"/>
          <w:rFonts w:ascii="Times New Roman" w:hAnsi="Times New Roman" w:cs="Times New Roman"/>
          <w:bCs w:val="0"/>
          <w:sz w:val="24"/>
          <w:szCs w:val="24"/>
          <w:lang w:val="hu-HU"/>
        </w:rPr>
        <w:t>egyenlő bánásmód elvét a gyakorlatban</w:t>
      </w:r>
      <w:r w:rsidRPr="00BC3FCB">
        <w:rPr>
          <w:rStyle w:val="Kiemels2"/>
          <w:rFonts w:ascii="Times New Roman" w:hAnsi="Times New Roman" w:cs="Times New Roman"/>
          <w:sz w:val="24"/>
          <w:szCs w:val="24"/>
          <w:lang w:val="hu-HU"/>
        </w:rPr>
        <w:t xml:space="preserve">? </w:t>
      </w:r>
      <w:r w:rsidR="00EE19AD">
        <w:rPr>
          <w:rStyle w:val="Kiemels2"/>
          <w:rFonts w:ascii="Times New Roman" w:hAnsi="Times New Roman" w:cs="Times New Roman"/>
          <w:sz w:val="24"/>
          <w:szCs w:val="24"/>
          <w:lang w:val="hu-HU"/>
        </w:rPr>
        <w:t>2</w:t>
      </w:r>
    </w:p>
    <w:p w14:paraId="713C90FA" w14:textId="059BC669" w:rsidR="000E2CF4" w:rsidRPr="00C76CCB" w:rsidRDefault="000E2CF4" w:rsidP="00C76CC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CCB">
        <w:rPr>
          <w:rFonts w:ascii="Times New Roman" w:hAnsi="Times New Roman" w:cs="Times New Roman"/>
          <w:sz w:val="24"/>
          <w:szCs w:val="24"/>
        </w:rPr>
        <w:t xml:space="preserve">Mennyire elégedett a képzéshez biztosított tananyagok színvonalával? </w:t>
      </w:r>
      <w:r w:rsidR="00EE19AD">
        <w:rPr>
          <w:rFonts w:ascii="Times New Roman" w:hAnsi="Times New Roman" w:cs="Times New Roman"/>
          <w:sz w:val="24"/>
          <w:szCs w:val="24"/>
        </w:rPr>
        <w:t>5</w:t>
      </w:r>
    </w:p>
    <w:p w14:paraId="3B92C4DA" w14:textId="0F35C6A5" w:rsidR="000E2CF4" w:rsidRPr="00C76CCB" w:rsidRDefault="000E2CF4" w:rsidP="00C76CC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CCB">
        <w:rPr>
          <w:rFonts w:ascii="Times New Roman" w:hAnsi="Times New Roman" w:cs="Times New Roman"/>
          <w:sz w:val="24"/>
          <w:szCs w:val="24"/>
        </w:rPr>
        <w:t xml:space="preserve">Mennyire elégedett a gyakorlati képzés színvonalával? </w:t>
      </w:r>
      <w:r w:rsidR="00EE19AD">
        <w:rPr>
          <w:rFonts w:ascii="Times New Roman" w:hAnsi="Times New Roman" w:cs="Times New Roman"/>
          <w:sz w:val="24"/>
          <w:szCs w:val="24"/>
        </w:rPr>
        <w:t>3</w:t>
      </w:r>
    </w:p>
    <w:p w14:paraId="0896A6C1" w14:textId="164E454E" w:rsidR="000E2CF4" w:rsidRPr="00C76CCB" w:rsidRDefault="000E2CF4" w:rsidP="00C76CC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CCB">
        <w:rPr>
          <w:rFonts w:ascii="Times New Roman" w:hAnsi="Times New Roman" w:cs="Times New Roman"/>
          <w:sz w:val="24"/>
          <w:szCs w:val="24"/>
        </w:rPr>
        <w:t xml:space="preserve">Mennyire elégedett a duális képzőhely által biztosított tárgyi feltételekkel? </w:t>
      </w:r>
      <w:r w:rsidR="00EE19AD">
        <w:rPr>
          <w:rFonts w:ascii="Times New Roman" w:hAnsi="Times New Roman" w:cs="Times New Roman"/>
          <w:sz w:val="24"/>
          <w:szCs w:val="24"/>
        </w:rPr>
        <w:t>6</w:t>
      </w:r>
    </w:p>
    <w:p w14:paraId="1687FF80" w14:textId="35991FA6" w:rsidR="000E2CF4" w:rsidRPr="00C76CCB" w:rsidRDefault="000E2CF4" w:rsidP="00C76CCB">
      <w:pPr>
        <w:shd w:val="clear" w:color="auto" w:fill="FFFFFF"/>
        <w:spacing w:after="0" w:line="276" w:lineRule="auto"/>
        <w:jc w:val="both"/>
        <w:rPr>
          <w:rStyle w:val="Kiemels2"/>
          <w:rFonts w:ascii="Times New Roman" w:hAnsi="Times New Roman" w:cs="Times New Roman"/>
          <w:sz w:val="24"/>
          <w:szCs w:val="24"/>
        </w:rPr>
      </w:pPr>
      <w:r w:rsidRPr="00C76CCB">
        <w:rPr>
          <w:rFonts w:ascii="Times New Roman" w:hAnsi="Times New Roman" w:cs="Times New Roman"/>
          <w:sz w:val="24"/>
          <w:szCs w:val="24"/>
        </w:rPr>
        <w:t xml:space="preserve">Mennyire elégedett a duális képzőhely által a megszerzett tudás ellenőrzésére megszervezett vizsga színvonalával? </w:t>
      </w:r>
      <w:r w:rsidR="00EE19AD">
        <w:rPr>
          <w:rFonts w:ascii="Times New Roman" w:hAnsi="Times New Roman" w:cs="Times New Roman"/>
          <w:sz w:val="24"/>
          <w:szCs w:val="24"/>
        </w:rPr>
        <w:t>4</w:t>
      </w:r>
    </w:p>
    <w:p w14:paraId="7A618C9D" w14:textId="524EDCE8" w:rsidR="000E2CF4" w:rsidRPr="00C76CCB" w:rsidRDefault="000E2CF4" w:rsidP="00C76CC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CCB">
        <w:rPr>
          <w:rStyle w:val="Kiemels2"/>
          <w:rFonts w:ascii="Times New Roman" w:hAnsi="Times New Roman" w:cs="Times New Roman"/>
          <w:sz w:val="24"/>
          <w:szCs w:val="24"/>
        </w:rPr>
        <w:t xml:space="preserve">Elérte-e a képzés a célját, az mennyiben felelt meg az elvárásainak? </w:t>
      </w:r>
      <w:r w:rsidR="00EE19AD">
        <w:rPr>
          <w:rStyle w:val="Kiemels2"/>
          <w:rFonts w:ascii="Times New Roman" w:hAnsi="Times New Roman" w:cs="Times New Roman"/>
          <w:sz w:val="24"/>
          <w:szCs w:val="24"/>
        </w:rPr>
        <w:t>3</w:t>
      </w:r>
    </w:p>
    <w:p w14:paraId="0B5C6F4E" w14:textId="5AC7808A" w:rsidR="000E2CF4" w:rsidRPr="00C76CCB" w:rsidRDefault="000E2CF4" w:rsidP="00C76CC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CCB">
        <w:rPr>
          <w:rFonts w:ascii="Times New Roman" w:hAnsi="Times New Roman" w:cs="Times New Roman"/>
          <w:sz w:val="24"/>
          <w:szCs w:val="24"/>
        </w:rPr>
        <w:t xml:space="preserve">Ajánlaná-e ismerőseinek a duális képzőhely valamely képzését? </w:t>
      </w:r>
      <w:r w:rsidR="00EE19AD">
        <w:rPr>
          <w:rFonts w:ascii="Times New Roman" w:hAnsi="Times New Roman" w:cs="Times New Roman"/>
          <w:sz w:val="24"/>
          <w:szCs w:val="24"/>
        </w:rPr>
        <w:t>2</w:t>
      </w:r>
    </w:p>
    <w:p w14:paraId="7426B802" w14:textId="77777777" w:rsidR="000E2CF4" w:rsidRPr="00E57D2E" w:rsidRDefault="000E2CF4" w:rsidP="000E2CF4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C84495" w14:textId="588C0849" w:rsidR="000E2CF4" w:rsidRPr="005940A7" w:rsidRDefault="000E2CF4" w:rsidP="000E2CF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>Kelt:</w:t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BFC10A5" w14:textId="77777777" w:rsidR="000E2CF4" w:rsidRPr="005940A7" w:rsidRDefault="000E2CF4" w:rsidP="000E2CF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D51476B" w14:textId="77777777" w:rsidR="000E2CF4" w:rsidRPr="005940A7" w:rsidRDefault="000E2CF4" w:rsidP="000E2CF4">
      <w:pPr>
        <w:pStyle w:val="Listaszerbekezds"/>
        <w:shd w:val="clear" w:color="auto" w:fill="FFFFFF"/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.…………………………………..</w:t>
      </w:r>
    </w:p>
    <w:p w14:paraId="422DBB7F" w14:textId="77777777" w:rsidR="000E2CF4" w:rsidRPr="005940A7" w:rsidRDefault="000E2CF4" w:rsidP="000E2CF4">
      <w:pPr>
        <w:pStyle w:val="Listaszerbekezds"/>
        <w:shd w:val="clear" w:color="auto" w:fill="FFFFFF"/>
        <w:tabs>
          <w:tab w:val="left" w:pos="5812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láírás helye</w:t>
      </w:r>
    </w:p>
    <w:p w14:paraId="05E0441F" w14:textId="572589AE" w:rsidR="00A355BF" w:rsidRPr="00F6670D" w:rsidRDefault="00F6670D" w:rsidP="00F6670D">
      <w:pPr>
        <w:ind w:left="4248" w:firstLine="708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6670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duális képzésért felelős vezető)</w:t>
      </w:r>
    </w:p>
    <w:p w14:paraId="56A6664B" w14:textId="48AF3DBC" w:rsidR="00A355BF" w:rsidRDefault="00EE19AD" w:rsidP="00A355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értékelés során megállapítást nyert, hogy a kérdőívet nagy arányban kitöltötték, azonban az értékelések a tanulók többségének alacsony elégedettségét mutatják, így meg kell vizsgálni, hogy mi az oka az elégedetlenségnek. </w:t>
      </w:r>
    </w:p>
    <w:p w14:paraId="6F7ED8FE" w14:textId="4FE9C7E4" w:rsidR="000E2CF4" w:rsidRPr="005940A7" w:rsidRDefault="00EE19AD" w:rsidP="00A355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épzésért felelős, határidő: 2022. 01. 06.</w:t>
      </w:r>
    </w:p>
    <w:p w14:paraId="42281562" w14:textId="77777777" w:rsidR="00E73F23" w:rsidRDefault="00E73F23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br w:type="page"/>
      </w:r>
    </w:p>
    <w:p w14:paraId="6DE1061F" w14:textId="59E1AFF4" w:rsidR="000E2CF4" w:rsidRPr="00472513" w:rsidRDefault="000E2CF4" w:rsidP="000E2CF4">
      <w:pPr>
        <w:pStyle w:val="Szvegtrzs3"/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2513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Minta a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szakképző intézmények</w:t>
      </w:r>
      <w:r w:rsidRPr="0047251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elégedettséget mérő kérdőívhez</w:t>
      </w:r>
      <w:r w:rsidR="004E7CE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A kérdőívet a szakképző intézmény tölti ki!)</w:t>
      </w:r>
    </w:p>
    <w:p w14:paraId="6CB4CF0A" w14:textId="77777777" w:rsidR="000E2CF4" w:rsidRPr="005940A7" w:rsidRDefault="000E2CF4" w:rsidP="000E2CF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77B588" w14:textId="07C3FC89" w:rsidR="000E2CF4" w:rsidRDefault="000E2CF4" w:rsidP="000E2CF4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0A7">
        <w:rPr>
          <w:rFonts w:ascii="Times New Roman" w:hAnsi="Times New Roman" w:cs="Times New Roman"/>
          <w:b/>
          <w:sz w:val="24"/>
          <w:szCs w:val="24"/>
        </w:rPr>
        <w:t xml:space="preserve">A duális képzőhely megnevezése: </w:t>
      </w:r>
      <w:r w:rsidR="004E7CE8">
        <w:rPr>
          <w:rFonts w:ascii="Times New Roman" w:hAnsi="Times New Roman" w:cs="Times New Roman"/>
          <w:b/>
          <w:sz w:val="24"/>
          <w:szCs w:val="24"/>
        </w:rPr>
        <w:t>XXX Kft</w:t>
      </w:r>
    </w:p>
    <w:p w14:paraId="04BBCDFE" w14:textId="77777777" w:rsidR="004E7CE8" w:rsidRPr="005940A7" w:rsidRDefault="004E7CE8" w:rsidP="000E2CF4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7C08D5" w14:textId="77777777" w:rsidR="000E2CF4" w:rsidRPr="005940A7" w:rsidRDefault="000E2CF4" w:rsidP="000E2C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>Az alábbi kérdésekre kérjük, 1-10 közötti szám megjelölésével válaszoljon. (</w:t>
      </w:r>
      <w:r w:rsidRPr="005940A7">
        <w:rPr>
          <w:rFonts w:ascii="Times New Roman" w:hAnsi="Times New Roman" w:cs="Times New Roman"/>
          <w:i/>
          <w:sz w:val="24"/>
          <w:szCs w:val="24"/>
        </w:rPr>
        <w:t>az 1-es pontszám a nagyon rosszat, míg a 10-es pontszám a példaértékű szintet jelenti.)</w:t>
      </w:r>
    </w:p>
    <w:p w14:paraId="576BB8E8" w14:textId="46DE1BB6" w:rsidR="000E2CF4" w:rsidRPr="00BC3FCB" w:rsidRDefault="000E2CF4" w:rsidP="004E7CE8">
      <w:pPr>
        <w:pStyle w:val="Listaszerbekezds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CB">
        <w:rPr>
          <w:rFonts w:ascii="Times New Roman" w:hAnsi="Times New Roman" w:cs="Times New Roman"/>
          <w:sz w:val="24"/>
          <w:szCs w:val="24"/>
        </w:rPr>
        <w:t xml:space="preserve">Mennyire elégedett a duális képzőhellyel való kapcsolattartással? </w:t>
      </w:r>
      <w:r w:rsidR="004E7CE8">
        <w:rPr>
          <w:rFonts w:ascii="Times New Roman" w:hAnsi="Times New Roman" w:cs="Times New Roman"/>
          <w:sz w:val="24"/>
          <w:szCs w:val="24"/>
        </w:rPr>
        <w:t>10</w:t>
      </w:r>
    </w:p>
    <w:p w14:paraId="5AA17AD7" w14:textId="60CD13B0" w:rsidR="000E2CF4" w:rsidRPr="004E7CE8" w:rsidRDefault="000E2CF4" w:rsidP="004E7CE8">
      <w:pPr>
        <w:pStyle w:val="Listaszerbekezds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E8">
        <w:rPr>
          <w:rFonts w:ascii="Times New Roman" w:hAnsi="Times New Roman" w:cs="Times New Roman"/>
          <w:sz w:val="24"/>
          <w:szCs w:val="24"/>
        </w:rPr>
        <w:t>A duális képzőhely mennyire vette figyelembe a szakképző intézmény sajátosságait a duális képzés megszervezésénél?</w:t>
      </w:r>
      <w:r w:rsidR="004E7CE8"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7FF26CC8" w14:textId="0BAF7450" w:rsidR="000E2CF4" w:rsidRPr="004E7CE8" w:rsidRDefault="000E2CF4" w:rsidP="004E7CE8">
      <w:pPr>
        <w:pStyle w:val="Listaszerbekezds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E8">
        <w:rPr>
          <w:rFonts w:ascii="Times New Roman" w:hAnsi="Times New Roman" w:cs="Times New Roman"/>
          <w:sz w:val="24"/>
          <w:szCs w:val="24"/>
        </w:rPr>
        <w:t xml:space="preserve">Mennyire volt együttműködő a duális képzőhely a szakképző intézménnyel? </w:t>
      </w:r>
      <w:r w:rsidR="004E7CE8">
        <w:rPr>
          <w:rFonts w:ascii="Times New Roman" w:hAnsi="Times New Roman" w:cs="Times New Roman"/>
          <w:sz w:val="24"/>
          <w:szCs w:val="24"/>
        </w:rPr>
        <w:t>10</w:t>
      </w:r>
    </w:p>
    <w:p w14:paraId="12443D54" w14:textId="0A237170" w:rsidR="000E2CF4" w:rsidRPr="004E7CE8" w:rsidRDefault="000E2CF4" w:rsidP="004E7CE8">
      <w:pPr>
        <w:pStyle w:val="Listaszerbekezds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E8">
        <w:rPr>
          <w:rFonts w:ascii="Times New Roman" w:hAnsi="Times New Roman" w:cs="Times New Roman"/>
          <w:sz w:val="24"/>
          <w:szCs w:val="24"/>
        </w:rPr>
        <w:t xml:space="preserve">Mennyiben segítette a tanulók fejlődését a duális képzőhely? </w:t>
      </w:r>
      <w:r w:rsidR="004E7CE8">
        <w:rPr>
          <w:rFonts w:ascii="Times New Roman" w:hAnsi="Times New Roman" w:cs="Times New Roman"/>
          <w:sz w:val="24"/>
          <w:szCs w:val="24"/>
        </w:rPr>
        <w:t>10</w:t>
      </w:r>
    </w:p>
    <w:p w14:paraId="5EF17EFA" w14:textId="62265FE7" w:rsidR="000E2CF4" w:rsidRPr="00BC3FCB" w:rsidRDefault="000E2CF4" w:rsidP="004E7CE8">
      <w:pPr>
        <w:pStyle w:val="Listaszerbekezds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E8">
        <w:rPr>
          <w:rFonts w:ascii="Times New Roman" w:hAnsi="Times New Roman" w:cs="Times New Roman"/>
          <w:sz w:val="24"/>
          <w:szCs w:val="24"/>
        </w:rPr>
        <w:t xml:space="preserve">A duális képzőhely oktatói mennyire vették figyelembe az egyéni képességek közötti különbözőségeket? </w:t>
      </w:r>
      <w:r w:rsidR="004E7CE8" w:rsidRPr="004E7CE8">
        <w:rPr>
          <w:rFonts w:ascii="Times New Roman" w:hAnsi="Times New Roman" w:cs="Times New Roman"/>
          <w:sz w:val="24"/>
          <w:szCs w:val="24"/>
        </w:rPr>
        <w:t>8</w:t>
      </w:r>
    </w:p>
    <w:p w14:paraId="71A13740" w14:textId="16611D99" w:rsidR="000E2CF4" w:rsidRPr="00BC3FCB" w:rsidRDefault="000E2CF4" w:rsidP="004E7CE8">
      <w:pPr>
        <w:pStyle w:val="Listaszerbekezds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CB">
        <w:rPr>
          <w:rFonts w:ascii="Times New Roman" w:hAnsi="Times New Roman" w:cs="Times New Roman"/>
          <w:sz w:val="24"/>
          <w:szCs w:val="24"/>
        </w:rPr>
        <w:t xml:space="preserve">Mennyire elégedett a duális képzőhely által biztosított munkák és eszközök színvonalával? </w:t>
      </w:r>
      <w:r w:rsidR="004E7CE8">
        <w:rPr>
          <w:rFonts w:ascii="Times New Roman" w:hAnsi="Times New Roman" w:cs="Times New Roman"/>
          <w:sz w:val="24"/>
          <w:szCs w:val="24"/>
        </w:rPr>
        <w:t>8</w:t>
      </w:r>
    </w:p>
    <w:p w14:paraId="50D18ACF" w14:textId="63864E89" w:rsidR="000E2CF4" w:rsidRPr="00BC3FCB" w:rsidRDefault="000E2CF4" w:rsidP="004E7CE8">
      <w:pPr>
        <w:pStyle w:val="Listaszerbekezds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CB">
        <w:rPr>
          <w:rFonts w:ascii="Times New Roman" w:hAnsi="Times New Roman" w:cs="Times New Roman"/>
          <w:sz w:val="24"/>
          <w:szCs w:val="24"/>
        </w:rPr>
        <w:t xml:space="preserve">Mennyire elégedett a duális képzőhelyen nyújtott szakmai munkával? </w:t>
      </w:r>
      <w:r w:rsidR="004E7CE8">
        <w:rPr>
          <w:rFonts w:ascii="Times New Roman" w:hAnsi="Times New Roman" w:cs="Times New Roman"/>
          <w:sz w:val="24"/>
          <w:szCs w:val="24"/>
        </w:rPr>
        <w:t>9</w:t>
      </w:r>
    </w:p>
    <w:p w14:paraId="11C70B15" w14:textId="22A5FAD0" w:rsidR="000E2CF4" w:rsidRPr="00BC3FCB" w:rsidRDefault="000E2CF4" w:rsidP="004E7CE8">
      <w:pPr>
        <w:pStyle w:val="Listaszerbekezds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CB">
        <w:rPr>
          <w:rFonts w:ascii="Times New Roman" w:hAnsi="Times New Roman" w:cs="Times New Roman"/>
          <w:sz w:val="24"/>
          <w:szCs w:val="24"/>
        </w:rPr>
        <w:t xml:space="preserve">Mennyire elégedett a duális képzőhely által biztosított oktatási helyszínnel? </w:t>
      </w:r>
      <w:r w:rsidR="004E7CE8">
        <w:rPr>
          <w:rFonts w:ascii="Times New Roman" w:hAnsi="Times New Roman" w:cs="Times New Roman"/>
          <w:sz w:val="24"/>
          <w:szCs w:val="24"/>
        </w:rPr>
        <w:t>8</w:t>
      </w:r>
    </w:p>
    <w:p w14:paraId="1C00DCFA" w14:textId="187C57D7" w:rsidR="000E2CF4" w:rsidRPr="00BC3FCB" w:rsidRDefault="000E2CF4" w:rsidP="004E7CE8">
      <w:pPr>
        <w:pStyle w:val="Listaszerbekezds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CB">
        <w:rPr>
          <w:rFonts w:ascii="Times New Roman" w:hAnsi="Times New Roman" w:cs="Times New Roman"/>
          <w:sz w:val="24"/>
          <w:szCs w:val="24"/>
        </w:rPr>
        <w:t>A duális képzőhelyen tartott szakmai oktatás mennyiben mozdította elő a tanulók tanulmányi előrehaladását?</w:t>
      </w:r>
      <w:r w:rsidR="004E7CE8">
        <w:rPr>
          <w:rFonts w:ascii="Times New Roman" w:hAnsi="Times New Roman" w:cs="Times New Roman"/>
          <w:sz w:val="24"/>
          <w:szCs w:val="24"/>
        </w:rPr>
        <w:t xml:space="preserve"> 9</w:t>
      </w:r>
    </w:p>
    <w:p w14:paraId="682A2D12" w14:textId="77777777" w:rsidR="000E2CF4" w:rsidRPr="00BC3FCB" w:rsidRDefault="000E2CF4" w:rsidP="000E2C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100BF8" w14:textId="77777777" w:rsidR="000E2CF4" w:rsidRPr="005940A7" w:rsidRDefault="000E2CF4" w:rsidP="000E2CF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>Kel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43A7E94F" w14:textId="77777777" w:rsidR="000E2CF4" w:rsidRPr="005940A7" w:rsidRDefault="000E2CF4" w:rsidP="000E2CF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AE48BA" w14:textId="77777777" w:rsidR="000E2CF4" w:rsidRPr="005940A7" w:rsidRDefault="000E2CF4" w:rsidP="000E2CF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828D6EC" w14:textId="77777777" w:rsidR="000E2CF4" w:rsidRPr="005940A7" w:rsidRDefault="000E2CF4" w:rsidP="000E2CF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1C9DCED" w14:textId="77777777" w:rsidR="000E2CF4" w:rsidRPr="005940A7" w:rsidRDefault="000E2CF4" w:rsidP="000E2CF4">
      <w:pPr>
        <w:pStyle w:val="Listaszerbekezds"/>
        <w:shd w:val="clear" w:color="auto" w:fill="FFFFFF"/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.…………………………………..</w:t>
      </w:r>
    </w:p>
    <w:p w14:paraId="582D249F" w14:textId="04F53A8D" w:rsidR="000E2CF4" w:rsidRDefault="000E2CF4" w:rsidP="000E2CF4">
      <w:pPr>
        <w:pStyle w:val="Listaszerbekezds"/>
        <w:shd w:val="clear" w:color="auto" w:fill="FFFFFF"/>
        <w:tabs>
          <w:tab w:val="left" w:pos="5812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láírás helye</w:t>
      </w:r>
    </w:p>
    <w:p w14:paraId="4ED3D504" w14:textId="2A5BC306" w:rsidR="004E7CE8" w:rsidRPr="005940A7" w:rsidRDefault="00F6670D" w:rsidP="000E2CF4">
      <w:pPr>
        <w:pStyle w:val="Listaszerbekezds"/>
        <w:shd w:val="clear" w:color="auto" w:fill="FFFFFF"/>
        <w:tabs>
          <w:tab w:val="left" w:pos="5812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                                                 </w:t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>(duális képzőhely vezetője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64E53DE9" w14:textId="77777777" w:rsidR="00A355BF" w:rsidRDefault="00A355BF" w:rsidP="00A355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6E2CE43" w14:textId="0D287A37" w:rsidR="000E2CF4" w:rsidRPr="0013413E" w:rsidRDefault="004E7CE8" w:rsidP="00A355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értékeléssel kapcsolatos megjegyzések, következtetések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A kiértékelést a duális képzőhely végzi!)</w:t>
      </w:r>
    </w:p>
    <w:p w14:paraId="74B89ABA" w14:textId="74ABF54E" w:rsidR="004E7CE8" w:rsidRDefault="004E7CE8" w:rsidP="00A35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 szakképző intézmény értékelése alapján a duális képzőhelyünk megítélése alapvetően jó. Az értékelés alapján az egyéni képességek fejlesztésén, a rendelkezésre álló eszközök minőségén, az oktatási helyszínen kell még javítani. </w:t>
      </w:r>
      <w:r w:rsidR="00F62871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 javítás érdekében kell a következő évi minőségcélokat is tervezni. Felelős: képzésért felelős, határidő 2022. január. </w:t>
      </w:r>
    </w:p>
    <w:p w14:paraId="19ED9B78" w14:textId="77777777" w:rsidR="004E7CE8" w:rsidRDefault="004E7CE8" w:rsidP="000E2C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079A9829" w14:textId="77777777" w:rsidR="004E7CE8" w:rsidRDefault="004E7CE8" w:rsidP="000E2C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7ED18DCF" w14:textId="77777777" w:rsidR="004E7CE8" w:rsidRDefault="004E7CE8" w:rsidP="000E2C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42FF2E01" w14:textId="77777777" w:rsidR="004E7CE8" w:rsidRDefault="004E7CE8" w:rsidP="000E2C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3EEE4356" w14:textId="77777777" w:rsidR="004E7CE8" w:rsidRDefault="004E7CE8" w:rsidP="000E2C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4C25D232" w14:textId="77777777" w:rsidR="004E7CE8" w:rsidRDefault="004E7CE8" w:rsidP="000E2C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526BAB1C" w14:textId="77777777" w:rsidR="004E7CE8" w:rsidRDefault="004E7CE8" w:rsidP="000E2C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15A8CEE0" w14:textId="77777777" w:rsidR="004E7CE8" w:rsidRDefault="004E7CE8" w:rsidP="000E2C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318C0E87" w14:textId="77777777" w:rsidR="004E7CE8" w:rsidRDefault="004E7CE8" w:rsidP="000E2C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560FCCC3" w14:textId="3CD6A9C1" w:rsidR="000E2CF4" w:rsidRPr="00010759" w:rsidRDefault="000E2CF4" w:rsidP="000E2C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01075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lastRenderedPageBreak/>
        <w:t>5. FELELŐS VEZETŐ KIJELÖLÉSE</w:t>
      </w:r>
    </w:p>
    <w:p w14:paraId="372F2850" w14:textId="77777777" w:rsidR="000E2CF4" w:rsidRPr="005940A7" w:rsidRDefault="000E2CF4" w:rsidP="000E2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272A45E1" w14:textId="77777777" w:rsidR="000E2CF4" w:rsidRPr="005940A7" w:rsidRDefault="000E2CF4" w:rsidP="000E2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érjük, nevezze meg azt a személyt, aki a duális képzőhely tekintetében felelős a minőségi kritériumok teljesüléséért:</w:t>
      </w:r>
    </w:p>
    <w:p w14:paraId="1BC780CA" w14:textId="77777777" w:rsidR="000E2CF4" w:rsidRPr="005940A7" w:rsidRDefault="000E2CF4" w:rsidP="000E2CF4">
      <w:pPr>
        <w:rPr>
          <w:rFonts w:ascii="Times New Roman" w:hAnsi="Times New Roman" w:cs="Times New Roman"/>
          <w:sz w:val="24"/>
          <w:szCs w:val="24"/>
        </w:rPr>
      </w:pPr>
    </w:p>
    <w:p w14:paraId="4FA473C3" w14:textId="794264E2" w:rsidR="000E2CF4" w:rsidRPr="005940A7" w:rsidRDefault="000E2CF4" w:rsidP="000E2CF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 xml:space="preserve">Név: </w:t>
      </w:r>
      <w:r w:rsidR="00E926D3">
        <w:rPr>
          <w:rFonts w:ascii="Times New Roman" w:hAnsi="Times New Roman" w:cs="Times New Roman"/>
          <w:sz w:val="24"/>
          <w:szCs w:val="24"/>
        </w:rPr>
        <w:t xml:space="preserve">X. Y. </w:t>
      </w:r>
    </w:p>
    <w:p w14:paraId="72F9EA63" w14:textId="77777777" w:rsidR="000E2CF4" w:rsidRPr="005940A7" w:rsidRDefault="000E2CF4" w:rsidP="000E2CF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78A1BD0A" w14:textId="7345C816" w:rsidR="000E2CF4" w:rsidRPr="005940A7" w:rsidRDefault="000E2CF4" w:rsidP="000E2CF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Beosztás:</w:t>
      </w:r>
      <w:r w:rsidR="00E926D3">
        <w:rPr>
          <w:rFonts w:ascii="Times New Roman" w:hAnsi="Times New Roman" w:cs="Times New Roman"/>
          <w:sz w:val="24"/>
          <w:szCs w:val="24"/>
        </w:rPr>
        <w:t xml:space="preserve"> titkárságvezető, képzésért felelős vezető</w:t>
      </w:r>
    </w:p>
    <w:p w14:paraId="6FDE2A2E" w14:textId="77777777" w:rsidR="000E2CF4" w:rsidRPr="005940A7" w:rsidRDefault="000E2CF4" w:rsidP="000E2CF4">
      <w:pPr>
        <w:pStyle w:val="Listaszerbekezds"/>
        <w:jc w:val="both"/>
        <w:rPr>
          <w:rFonts w:ascii="Times New Roman" w:hAnsi="Times New Roman" w:cs="Times New Roman"/>
          <w:shd w:val="clear" w:color="auto" w:fill="FFFFFF"/>
        </w:rPr>
      </w:pPr>
    </w:p>
    <w:p w14:paraId="39052929" w14:textId="77777777" w:rsidR="000E2CF4" w:rsidRPr="005940A7" w:rsidRDefault="000E2CF4" w:rsidP="000E2CF4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1608ECE1" w14:textId="096BDD25" w:rsidR="000E2CF4" w:rsidRPr="001B00CF" w:rsidRDefault="000E2CF4" w:rsidP="000E2CF4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B00C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érjük, nyilatkozzon arra vonatkozóan, hogy Ön</w:t>
      </w:r>
      <w:r w:rsidR="001B00CF" w:rsidRPr="001B00C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</w:t>
      </w:r>
      <w:r w:rsidRPr="001B00C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mint a duális képzőhely vezetője, hogyan vesz részt a minőségi kritériumok érvényesítésében (pl.: a mérés ellenőrzés eredményeit kiértékeli, a kiértékelt eredmények alapján elvégzi a visszacsatolást, helyesbítő intézkedésekről dönt, éves beszámolót kér a képzésért felelős vezetőtől stb.):</w:t>
      </w:r>
    </w:p>
    <w:p w14:paraId="6F742530" w14:textId="77777777" w:rsidR="000E2CF4" w:rsidRPr="001B00CF" w:rsidRDefault="000E2CF4" w:rsidP="000E2CF4">
      <w:pPr>
        <w:pStyle w:val="Listaszerbekezds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55C39E25" w14:textId="77777777" w:rsidR="000E2CF4" w:rsidRPr="001B00CF" w:rsidRDefault="000E2CF4" w:rsidP="001B00C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00CF">
        <w:rPr>
          <w:rFonts w:ascii="Times New Roman" w:hAnsi="Times New Roman" w:cs="Times New Roman"/>
          <w:sz w:val="24"/>
          <w:szCs w:val="24"/>
        </w:rPr>
        <w:t>A minőségi kritériumok érvényesítése érdekében tett intézkedések felsorolása:</w:t>
      </w:r>
    </w:p>
    <w:p w14:paraId="4C96C716" w14:textId="77777777" w:rsidR="000E2CF4" w:rsidRPr="001B00CF" w:rsidRDefault="000E2CF4" w:rsidP="001B00C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F96AE6" w14:textId="6945A8A1" w:rsidR="000E2CF4" w:rsidRPr="001B00CF" w:rsidRDefault="00E926D3" w:rsidP="001B00C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00CF">
        <w:rPr>
          <w:rFonts w:ascii="Times New Roman" w:hAnsi="Times New Roman" w:cs="Times New Roman"/>
          <w:sz w:val="24"/>
          <w:szCs w:val="24"/>
        </w:rPr>
        <w:t>A Kft. ügyvezetőjeként minden évben kérem a képzésért felelős vezetőt, hogy számoljon be az éves tevékenységéről, ill. tájékoztasson arról, hogy a kamarai szempontrendszert maradéktalanul sikerült-e betartani.</w:t>
      </w:r>
    </w:p>
    <w:p w14:paraId="7B86AD07" w14:textId="77777777" w:rsidR="000E2CF4" w:rsidRPr="001B00CF" w:rsidRDefault="000E2CF4" w:rsidP="001B00C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A8DD93" w14:textId="77777777" w:rsidR="000E2CF4" w:rsidRPr="001B00CF" w:rsidRDefault="000E2CF4" w:rsidP="000E2CF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01495BB3" w14:textId="77777777" w:rsidR="000E2CF4" w:rsidRPr="001B00CF" w:rsidRDefault="000E2CF4" w:rsidP="000E2CF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764F88EA" w14:textId="77777777" w:rsidR="000E2CF4" w:rsidRPr="001B00CF" w:rsidRDefault="000E2CF4" w:rsidP="000E2CF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>Kelt:</w:t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64445D43" w14:textId="77777777" w:rsidR="000E2CF4" w:rsidRPr="001B00CF" w:rsidRDefault="000E2CF4" w:rsidP="000E2CF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BABA11" w14:textId="1B659250" w:rsidR="000E2CF4" w:rsidRPr="001B00CF" w:rsidRDefault="000E2CF4" w:rsidP="003B03E1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.…………………………………..</w:t>
      </w:r>
    </w:p>
    <w:p w14:paraId="6F80F923" w14:textId="77777777" w:rsidR="000E2CF4" w:rsidRPr="001B00CF" w:rsidRDefault="000E2CF4" w:rsidP="003B03E1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láírás helye</w:t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41E2A12F" w14:textId="561FBA97" w:rsidR="000E2CF4" w:rsidRPr="005940A7" w:rsidRDefault="000E2CF4" w:rsidP="003B03E1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(duális képzőhely vezetője)</w:t>
      </w:r>
    </w:p>
    <w:p w14:paraId="2E4E7073" w14:textId="77777777" w:rsidR="000E2CF4" w:rsidRPr="003E069C" w:rsidRDefault="000E2CF4" w:rsidP="000E2CF4">
      <w:pPr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br w:type="page"/>
      </w:r>
    </w:p>
    <w:p w14:paraId="123CC698" w14:textId="77777777" w:rsidR="000E2CF4" w:rsidRPr="0013413E" w:rsidRDefault="000E2CF4" w:rsidP="000E2C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409B6E64" w14:textId="77777777" w:rsidR="000E2CF4" w:rsidRPr="0013413E" w:rsidRDefault="000E2CF4" w:rsidP="000E2C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13413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6. HELYESBÍTŐ TEVÉKENYSÉGEK TERVEZÉSE</w:t>
      </w:r>
    </w:p>
    <w:p w14:paraId="25E6BC82" w14:textId="77777777" w:rsidR="000E2CF4" w:rsidRPr="005940A7" w:rsidRDefault="000E2CF4" w:rsidP="000E2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</w:p>
    <w:p w14:paraId="1FDA9A53" w14:textId="77777777" w:rsidR="000E2CF4" w:rsidRPr="005940A7" w:rsidRDefault="000E2CF4" w:rsidP="000E2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205F267D" w14:textId="77777777" w:rsidR="000E2CF4" w:rsidRPr="005940A7" w:rsidRDefault="000E2CF4" w:rsidP="001B00CF">
      <w:pPr>
        <w:pStyle w:val="Listaszerbekezds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okumentált mérés eredménye a duális képzőhely kitűzött céljaihoz képest milyen eltéréseket mutat?</w:t>
      </w:r>
    </w:p>
    <w:p w14:paraId="7D54560F" w14:textId="77777777" w:rsidR="000E2CF4" w:rsidRPr="005940A7" w:rsidRDefault="000E2CF4" w:rsidP="000E2CF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7676AF" w14:textId="483485AD" w:rsidR="000E2CF4" w:rsidRPr="00E926D3" w:rsidRDefault="00E926D3" w:rsidP="00E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26D3">
        <w:rPr>
          <w:rFonts w:ascii="Times New Roman" w:hAnsi="Times New Roman" w:cs="Times New Roman"/>
          <w:sz w:val="24"/>
          <w:szCs w:val="24"/>
        </w:rPr>
        <w:t>A tanulók fele nem tudta teljesíteni a vizsgát.</w:t>
      </w:r>
    </w:p>
    <w:p w14:paraId="06B3ED85" w14:textId="77777777" w:rsidR="000E2CF4" w:rsidRPr="005940A7" w:rsidRDefault="000E2CF4" w:rsidP="000E2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FABC7E8" w14:textId="77777777" w:rsidR="000E2CF4" w:rsidRPr="005940A7" w:rsidRDefault="000E2CF4" w:rsidP="001B00CF">
      <w:pPr>
        <w:pStyle w:val="Listaszerbekezds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lyek a működés során ténylegesen bekövetkezett problémák?</w:t>
      </w:r>
    </w:p>
    <w:p w14:paraId="3C20D8C9" w14:textId="77777777" w:rsidR="000E2CF4" w:rsidRPr="005940A7" w:rsidRDefault="000E2CF4" w:rsidP="000E2CF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F24D0C" w14:textId="69178E84" w:rsidR="000E2CF4" w:rsidRDefault="00E926D3" w:rsidP="000E2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m sikerült felkészítenünk a tanulókat a vizsgára</w:t>
      </w:r>
    </w:p>
    <w:p w14:paraId="47C35CBC" w14:textId="77777777" w:rsidR="001B00CF" w:rsidRPr="005940A7" w:rsidRDefault="001B00CF" w:rsidP="000E2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82B502" w14:textId="77777777" w:rsidR="000E2CF4" w:rsidRPr="005940A7" w:rsidRDefault="000E2CF4" w:rsidP="001B00CF">
      <w:pPr>
        <w:pStyle w:val="Listaszerbekezds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jük, határozza meg a működés során ténylegesen bekövetkezett problémák okait.</w:t>
      </w:r>
    </w:p>
    <w:p w14:paraId="6B66B3B6" w14:textId="77777777" w:rsidR="000E2CF4" w:rsidRPr="005940A7" w:rsidRDefault="000E2CF4" w:rsidP="000E2CF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66F4576" w14:textId="61FDF2AB" w:rsidR="000E2CF4" w:rsidRDefault="00E926D3" w:rsidP="000E2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m volt megfelelő az együttműködés a szakképző intézménnyel, nem volt ismert a képzési program.</w:t>
      </w:r>
    </w:p>
    <w:p w14:paraId="66537843" w14:textId="77777777" w:rsidR="00E926D3" w:rsidRPr="005940A7" w:rsidRDefault="00E926D3" w:rsidP="000E2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C8954A" w14:textId="77777777" w:rsidR="000E2CF4" w:rsidRPr="005940A7" w:rsidRDefault="000E2CF4" w:rsidP="001B00CF">
      <w:pPr>
        <w:pStyle w:val="Listaszerbekezds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jük, hogy tegyen javaslatot a működés során ténylegesen bekövetkezett problémák kezelésére vonatkozóan.</w:t>
      </w:r>
    </w:p>
    <w:p w14:paraId="4B13EE0E" w14:textId="77777777" w:rsidR="000E2CF4" w:rsidRPr="005940A7" w:rsidRDefault="000E2CF4" w:rsidP="000E2CF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C6282C" w14:textId="4241B988" w:rsidR="000E2CF4" w:rsidRDefault="00E926D3" w:rsidP="00E926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nnali kapcsolatfelvétel a szakképzővel.</w:t>
      </w:r>
    </w:p>
    <w:p w14:paraId="0FEFB16A" w14:textId="77777777" w:rsidR="00E926D3" w:rsidRPr="00E926D3" w:rsidRDefault="00E926D3" w:rsidP="00E926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FFBB3" w14:textId="6EF0A522" w:rsidR="000E2CF4" w:rsidRDefault="000E2CF4" w:rsidP="001B00CF">
      <w:pPr>
        <w:pStyle w:val="Listaszerbekezds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anaszok kezelésére milyen intézkedéseket fog alkalmazni, milyen határidőben ad a panaszokra válasz?</w:t>
      </w:r>
    </w:p>
    <w:p w14:paraId="20FBF0C1" w14:textId="77777777" w:rsidR="001B00CF" w:rsidRPr="005940A7" w:rsidRDefault="001B00CF" w:rsidP="001B00CF">
      <w:pPr>
        <w:pStyle w:val="Listaszerbekezds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767C218" w14:textId="01BDD57D" w:rsidR="000E2CF4" w:rsidRPr="00E926D3" w:rsidRDefault="00E926D3" w:rsidP="001B0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épzésért felelősnek és az oktatóknak kötelező megismerni a képzési programot.</w:t>
      </w:r>
    </w:p>
    <w:p w14:paraId="15B6C9CB" w14:textId="508118F4" w:rsidR="000E2CF4" w:rsidRPr="005940A7" w:rsidRDefault="000E2CF4" w:rsidP="000E2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0683130" w14:textId="77777777" w:rsidR="000E2CF4" w:rsidRPr="005940A7" w:rsidRDefault="000E2CF4" w:rsidP="001B00CF">
      <w:pPr>
        <w:pStyle w:val="Listaszerbekezds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ilyen helyesbítő, illetve megelőző tevékenységek bevezetését tartja indokoltnak?</w:t>
      </w:r>
    </w:p>
    <w:p w14:paraId="5833D102" w14:textId="77777777" w:rsidR="000E2CF4" w:rsidRPr="005940A7" w:rsidRDefault="000E2CF4" w:rsidP="000E2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480A83A" w14:textId="1A5DDB9A" w:rsidR="000E2CF4" w:rsidRDefault="00E926D3" w:rsidP="000E2CF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bizonyosodás arról, hogy mindenki ismeri a képzési programot.</w:t>
      </w:r>
    </w:p>
    <w:p w14:paraId="1DBE7020" w14:textId="77777777" w:rsidR="00E926D3" w:rsidRPr="005940A7" w:rsidRDefault="00E926D3" w:rsidP="000E2CF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28951" w14:textId="2768634F" w:rsidR="000E2CF4" w:rsidRPr="001B00CF" w:rsidRDefault="000E2CF4" w:rsidP="000E2CF4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00CF">
        <w:rPr>
          <w:rFonts w:ascii="Times New Roman" w:hAnsi="Times New Roman" w:cs="Times New Roman"/>
          <w:sz w:val="24"/>
          <w:szCs w:val="24"/>
        </w:rPr>
        <w:t>Kelt:</w:t>
      </w:r>
      <w:r w:rsidR="00E926D3" w:rsidRPr="001B00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AD6DF" w14:textId="77777777" w:rsidR="000E2CF4" w:rsidRPr="001B00CF" w:rsidRDefault="000E2CF4" w:rsidP="000E2CF4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00CF">
        <w:rPr>
          <w:rFonts w:ascii="Times New Roman" w:hAnsi="Times New Roman" w:cs="Times New Roman"/>
          <w:sz w:val="24"/>
          <w:szCs w:val="24"/>
        </w:rPr>
        <w:tab/>
      </w:r>
      <w:r w:rsidRPr="001B00CF">
        <w:rPr>
          <w:rFonts w:ascii="Times New Roman" w:hAnsi="Times New Roman" w:cs="Times New Roman"/>
          <w:sz w:val="24"/>
          <w:szCs w:val="24"/>
        </w:rPr>
        <w:tab/>
      </w:r>
      <w:r w:rsidRPr="001B00CF">
        <w:rPr>
          <w:rFonts w:ascii="Times New Roman" w:hAnsi="Times New Roman" w:cs="Times New Roman"/>
          <w:sz w:val="24"/>
          <w:szCs w:val="24"/>
        </w:rPr>
        <w:tab/>
      </w:r>
      <w:r w:rsidRPr="001B00CF">
        <w:rPr>
          <w:rFonts w:ascii="Times New Roman" w:hAnsi="Times New Roman" w:cs="Times New Roman"/>
          <w:sz w:val="24"/>
          <w:szCs w:val="24"/>
        </w:rPr>
        <w:tab/>
      </w:r>
      <w:r w:rsidRPr="001B00CF"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14:paraId="30B1F8D0" w14:textId="77777777" w:rsidR="000E2CF4" w:rsidRPr="001B00CF" w:rsidRDefault="000E2CF4" w:rsidP="000E2CF4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00CF">
        <w:rPr>
          <w:rFonts w:ascii="Times New Roman" w:hAnsi="Times New Roman" w:cs="Times New Roman"/>
          <w:sz w:val="24"/>
          <w:szCs w:val="24"/>
        </w:rPr>
        <w:tab/>
      </w:r>
      <w:r w:rsidRPr="001B00CF">
        <w:rPr>
          <w:rFonts w:ascii="Times New Roman" w:hAnsi="Times New Roman" w:cs="Times New Roman"/>
          <w:sz w:val="24"/>
          <w:szCs w:val="24"/>
        </w:rPr>
        <w:tab/>
      </w:r>
      <w:r w:rsidRPr="001B00CF">
        <w:rPr>
          <w:rFonts w:ascii="Times New Roman" w:hAnsi="Times New Roman" w:cs="Times New Roman"/>
          <w:sz w:val="24"/>
          <w:szCs w:val="24"/>
        </w:rPr>
        <w:tab/>
      </w:r>
      <w:r w:rsidRPr="001B00CF">
        <w:rPr>
          <w:rFonts w:ascii="Times New Roman" w:hAnsi="Times New Roman" w:cs="Times New Roman"/>
          <w:sz w:val="24"/>
          <w:szCs w:val="24"/>
        </w:rPr>
        <w:tab/>
      </w:r>
      <w:r w:rsidRPr="001B00CF">
        <w:rPr>
          <w:rFonts w:ascii="Times New Roman" w:hAnsi="Times New Roman" w:cs="Times New Roman"/>
          <w:sz w:val="24"/>
          <w:szCs w:val="24"/>
        </w:rPr>
        <w:tab/>
      </w:r>
      <w:r w:rsidRPr="001B00CF">
        <w:rPr>
          <w:rFonts w:ascii="Times New Roman" w:hAnsi="Times New Roman" w:cs="Times New Roman"/>
          <w:sz w:val="24"/>
          <w:szCs w:val="24"/>
        </w:rPr>
        <w:tab/>
      </w:r>
      <w:r w:rsidRPr="001B00CF">
        <w:rPr>
          <w:rFonts w:ascii="Times New Roman" w:hAnsi="Times New Roman" w:cs="Times New Roman"/>
          <w:sz w:val="24"/>
          <w:szCs w:val="24"/>
        </w:rPr>
        <w:tab/>
        <w:t>Aláírás helye</w:t>
      </w:r>
    </w:p>
    <w:p w14:paraId="36A30833" w14:textId="759ECF69" w:rsidR="000E2CF4" w:rsidRPr="005940A7" w:rsidRDefault="003B03E1" w:rsidP="000E2CF4">
      <w:pPr>
        <w:shd w:val="clear" w:color="auto" w:fill="FFFFFF"/>
        <w:spacing w:after="0" w:line="276" w:lineRule="auto"/>
        <w:ind w:left="2832" w:hanging="2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0E2CF4" w:rsidRPr="001B00CF">
        <w:rPr>
          <w:rFonts w:ascii="Times New Roman" w:eastAsia="Calibri" w:hAnsi="Times New Roman" w:cs="Times New Roman"/>
          <w:sz w:val="24"/>
          <w:szCs w:val="24"/>
        </w:rPr>
        <w:t>(duális képzésért felelős vezető)</w:t>
      </w:r>
    </w:p>
    <w:p w14:paraId="277E4EB1" w14:textId="77777777" w:rsidR="000E2CF4" w:rsidRPr="005940A7" w:rsidRDefault="000E2CF4" w:rsidP="000E2C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9D9EB0" w14:textId="77777777" w:rsidR="000E2CF4" w:rsidRPr="005940A7" w:rsidRDefault="000E2CF4" w:rsidP="000E2C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0A7">
        <w:rPr>
          <w:rFonts w:ascii="Times New Roman" w:eastAsia="Calibri" w:hAnsi="Times New Roman" w:cs="Times New Roman"/>
          <w:sz w:val="24"/>
          <w:szCs w:val="24"/>
        </w:rPr>
        <w:t xml:space="preserve">A feltárt okok megszüntetésére irányuló helyesbítő, illetve megelőző intézkedéseket </w:t>
      </w:r>
    </w:p>
    <w:p w14:paraId="40DD9D3B" w14:textId="77777777" w:rsidR="000E2CF4" w:rsidRPr="005940A7" w:rsidRDefault="000E2CF4" w:rsidP="000E2C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940A7">
        <w:rPr>
          <w:rFonts w:ascii="Times New Roman" w:eastAsia="Calibri" w:hAnsi="Times New Roman" w:cs="Times New Roman"/>
          <w:i/>
          <w:sz w:val="24"/>
          <w:szCs w:val="24"/>
        </w:rPr>
        <w:t>(A megfelelő válasz aláhúzással jelölendő)</w:t>
      </w:r>
    </w:p>
    <w:p w14:paraId="10E5AB5D" w14:textId="77777777" w:rsidR="000E2CF4" w:rsidRPr="005940A7" w:rsidRDefault="000E2CF4" w:rsidP="000E2C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EBDAD6" w14:textId="77777777" w:rsidR="000E2CF4" w:rsidRPr="005940A7" w:rsidRDefault="000E2CF4" w:rsidP="000E2CF4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6D3">
        <w:rPr>
          <w:rFonts w:ascii="Times New Roman" w:eastAsia="Calibri" w:hAnsi="Times New Roman" w:cs="Times New Roman"/>
          <w:sz w:val="24"/>
          <w:szCs w:val="24"/>
          <w:u w:val="single"/>
        </w:rPr>
        <w:t>elrendelem.</w:t>
      </w:r>
      <w:r w:rsidRPr="005940A7">
        <w:rPr>
          <w:rFonts w:ascii="Times New Roman" w:eastAsia="Calibri" w:hAnsi="Times New Roman" w:cs="Times New Roman"/>
          <w:sz w:val="24"/>
          <w:szCs w:val="24"/>
        </w:rPr>
        <w:tab/>
      </w:r>
      <w:r w:rsidRPr="005940A7">
        <w:rPr>
          <w:rFonts w:ascii="Times New Roman" w:eastAsia="Calibri" w:hAnsi="Times New Roman" w:cs="Times New Roman"/>
          <w:sz w:val="24"/>
          <w:szCs w:val="24"/>
        </w:rPr>
        <w:tab/>
      </w:r>
      <w:r w:rsidRPr="005940A7">
        <w:rPr>
          <w:rFonts w:ascii="Times New Roman" w:eastAsia="Calibri" w:hAnsi="Times New Roman" w:cs="Times New Roman"/>
          <w:sz w:val="24"/>
          <w:szCs w:val="24"/>
        </w:rPr>
        <w:tab/>
      </w:r>
      <w:r w:rsidRPr="005940A7">
        <w:rPr>
          <w:rFonts w:ascii="Times New Roman" w:eastAsia="Calibri" w:hAnsi="Times New Roman" w:cs="Times New Roman"/>
          <w:sz w:val="24"/>
          <w:szCs w:val="24"/>
        </w:rPr>
        <w:tab/>
      </w:r>
      <w:r w:rsidRPr="005940A7">
        <w:rPr>
          <w:rFonts w:ascii="Times New Roman" w:eastAsia="Calibri" w:hAnsi="Times New Roman" w:cs="Times New Roman"/>
          <w:sz w:val="24"/>
          <w:szCs w:val="24"/>
        </w:rPr>
        <w:tab/>
      </w:r>
      <w:r w:rsidRPr="005940A7">
        <w:rPr>
          <w:rFonts w:ascii="Times New Roman" w:eastAsia="Calibri" w:hAnsi="Times New Roman" w:cs="Times New Roman"/>
          <w:sz w:val="24"/>
          <w:szCs w:val="24"/>
        </w:rPr>
        <w:tab/>
        <w:t>nem rendelem el.</w:t>
      </w:r>
    </w:p>
    <w:p w14:paraId="54372B98" w14:textId="77777777" w:rsidR="000E2CF4" w:rsidRPr="005940A7" w:rsidRDefault="000E2CF4" w:rsidP="000E2C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90369D" w14:textId="77777777" w:rsidR="000E2CF4" w:rsidRDefault="000E2CF4" w:rsidP="000E2CF4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Kelt:</w:t>
      </w:r>
      <w:r w:rsidRPr="005940A7">
        <w:rPr>
          <w:rFonts w:ascii="Times New Roman" w:hAnsi="Times New Roman" w:cs="Times New Roman"/>
          <w:sz w:val="24"/>
          <w:szCs w:val="24"/>
        </w:rPr>
        <w:tab/>
      </w:r>
    </w:p>
    <w:p w14:paraId="2E8C216B" w14:textId="77777777" w:rsidR="000E2CF4" w:rsidRPr="005940A7" w:rsidRDefault="000E2CF4" w:rsidP="000E2CF4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50EACD6D" w14:textId="77777777" w:rsidR="000E2CF4" w:rsidRPr="005940A7" w:rsidRDefault="000E2CF4" w:rsidP="000E2CF4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  <w:t>Aláírás helye</w:t>
      </w:r>
    </w:p>
    <w:p w14:paraId="5AD7BA58" w14:textId="77777777" w:rsidR="000E2CF4" w:rsidRPr="005940A7" w:rsidRDefault="000E2CF4" w:rsidP="000E2CF4">
      <w:pPr>
        <w:shd w:val="clear" w:color="auto" w:fill="FFFFFF"/>
        <w:spacing w:after="0" w:line="276" w:lineRule="auto"/>
        <w:ind w:left="4272"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0A7">
        <w:rPr>
          <w:rFonts w:ascii="Times New Roman" w:eastAsia="Calibri" w:hAnsi="Times New Roman" w:cs="Times New Roman"/>
          <w:sz w:val="24"/>
          <w:szCs w:val="24"/>
        </w:rPr>
        <w:t>(duális képzőhely vezetője)</w:t>
      </w:r>
    </w:p>
    <w:p w14:paraId="2114A374" w14:textId="77777777" w:rsidR="000E2CF4" w:rsidRPr="005940A7" w:rsidRDefault="000E2CF4" w:rsidP="000E2C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FCF58AE" w14:textId="77777777" w:rsidR="000E2CF4" w:rsidRPr="00A84B8C" w:rsidRDefault="000E2CF4" w:rsidP="000E2CF4"/>
    <w:p w14:paraId="4089E640" w14:textId="77777777" w:rsidR="000E2CF4" w:rsidRPr="002A101E" w:rsidRDefault="000E2CF4" w:rsidP="000E2CF4">
      <w:pPr>
        <w:jc w:val="center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13413E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7. </w:t>
      </w:r>
      <w:r w:rsidRPr="0013413E">
        <w:rPr>
          <w:rFonts w:ascii="Times New Roman" w:eastAsia="Calibri" w:hAnsi="Times New Roman" w:cs="Times New Roman"/>
          <w:iCs/>
          <w:sz w:val="24"/>
          <w:szCs w:val="24"/>
        </w:rPr>
        <w:t>DOKUMENTUM ÉS FELJEGYZÉS KEZELÉS</w:t>
      </w:r>
    </w:p>
    <w:p w14:paraId="0552F354" w14:textId="77777777" w:rsidR="000E2CF4" w:rsidRPr="005940A7" w:rsidRDefault="000E2CF4" w:rsidP="000E2CF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A4D9B55" w14:textId="77777777" w:rsidR="000E2CF4" w:rsidRPr="005940A7" w:rsidRDefault="000E2CF4" w:rsidP="00886550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lyek a duális képzőhely kritikus dokumentumai (pl.: szabályzatok, eljárásrendek, munkavégzési dokumentumok stb.)?</w:t>
      </w:r>
    </w:p>
    <w:p w14:paraId="6E4CE019" w14:textId="77777777" w:rsidR="000E2CF4" w:rsidRPr="005940A7" w:rsidRDefault="000E2CF4" w:rsidP="000E2CF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374BC9E" w14:textId="6EB374F7" w:rsidR="000E2CF4" w:rsidRDefault="00FB3E2C" w:rsidP="000E2C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E2C">
        <w:rPr>
          <w:rFonts w:ascii="Times New Roman" w:hAnsi="Times New Roman" w:cs="Times New Roman"/>
          <w:sz w:val="24"/>
          <w:szCs w:val="24"/>
        </w:rPr>
        <w:t>Oktató(k) végzettségét igazoló bizonyítványok</w:t>
      </w:r>
      <w:r>
        <w:rPr>
          <w:rFonts w:ascii="Times New Roman" w:hAnsi="Times New Roman" w:cs="Times New Roman"/>
          <w:sz w:val="24"/>
          <w:szCs w:val="24"/>
        </w:rPr>
        <w:t>, Szakképzési munkaszerző</w:t>
      </w:r>
      <w:r w:rsidRPr="00FB3E2C">
        <w:rPr>
          <w:rFonts w:ascii="Times New Roman" w:hAnsi="Times New Roman" w:cs="Times New Roman"/>
          <w:sz w:val="24"/>
          <w:szCs w:val="24"/>
        </w:rPr>
        <w:t>dés</w:t>
      </w:r>
      <w:r>
        <w:rPr>
          <w:rFonts w:ascii="Times New Roman" w:hAnsi="Times New Roman" w:cs="Times New Roman"/>
          <w:sz w:val="24"/>
          <w:szCs w:val="24"/>
        </w:rPr>
        <w:t>, képzési program</w:t>
      </w:r>
    </w:p>
    <w:p w14:paraId="3846DA30" w14:textId="77777777" w:rsidR="00FB3E2C" w:rsidRPr="005940A7" w:rsidRDefault="00FB3E2C" w:rsidP="000E2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074D8DC" w14:textId="77777777" w:rsidR="000E2CF4" w:rsidRPr="005940A7" w:rsidRDefault="000E2CF4" w:rsidP="00886550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apír alapú dokumentumok őrzési helyének és idejének megjelölése:</w:t>
      </w:r>
    </w:p>
    <w:p w14:paraId="6DB03321" w14:textId="77777777" w:rsidR="000E2CF4" w:rsidRPr="005940A7" w:rsidRDefault="000E2CF4" w:rsidP="000E2CF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A67692" w14:textId="7E36C732" w:rsidR="000E2CF4" w:rsidRPr="005940A7" w:rsidRDefault="00FB3E2C" w:rsidP="000E2CF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Könyvelő iroda, Pécs, Zsolnay utca 3, 2018 óta folyamatosan</w:t>
      </w:r>
    </w:p>
    <w:p w14:paraId="5C1F82FF" w14:textId="77777777" w:rsidR="000E2CF4" w:rsidRPr="005940A7" w:rsidRDefault="000E2CF4" w:rsidP="000E2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FF1672C" w14:textId="77777777" w:rsidR="000E2CF4" w:rsidRPr="005940A7" w:rsidRDefault="000E2CF4" w:rsidP="00886550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izárólag elektroniku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n</w:t>
      </w: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létező dokumentumok őrzési hel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nek</w:t>
      </w: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s id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ének</w:t>
      </w: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illetve elérhetőségéne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jelölése:</w:t>
      </w:r>
    </w:p>
    <w:p w14:paraId="2B0FEA76" w14:textId="77777777" w:rsidR="000E2CF4" w:rsidRPr="005940A7" w:rsidRDefault="000E2CF4" w:rsidP="000E2CF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1CCFDA5" w14:textId="193C6C2D" w:rsidR="000E2CF4" w:rsidRDefault="00FB3E2C" w:rsidP="00FB3E2C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meghajtó, „KÉPZÉS” könyvtár létrehozva: 2020. 01. 07.</w:t>
      </w:r>
    </w:p>
    <w:p w14:paraId="3E0EB996" w14:textId="77777777" w:rsidR="00FB3E2C" w:rsidRPr="005940A7" w:rsidRDefault="00FB3E2C" w:rsidP="00FB3E2C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2B68A0" w14:textId="77777777" w:rsidR="000E2CF4" w:rsidRPr="005940A7" w:rsidRDefault="000E2CF4" w:rsidP="00886550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jük, jelölje meg a dokumentumok selejtezésének a módját:</w:t>
      </w:r>
    </w:p>
    <w:p w14:paraId="2C59991E" w14:textId="77777777" w:rsidR="000E2CF4" w:rsidRPr="005940A7" w:rsidRDefault="000E2CF4" w:rsidP="000E2CF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453E952" w14:textId="7159093B" w:rsidR="000E2CF4" w:rsidRPr="005940A7" w:rsidRDefault="00FB3E2C" w:rsidP="000E2CF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jtezési szabályzat szerint, vagy jogszabályban meghatározottak szerint az alábbi táblázat alapján</w:t>
      </w:r>
      <w:r w:rsidR="000E2CF4" w:rsidRPr="005940A7">
        <w:rPr>
          <w:rFonts w:ascii="Times New Roman" w:hAnsi="Times New Roman" w:cs="Times New Roman"/>
          <w:sz w:val="24"/>
          <w:szCs w:val="24"/>
        </w:rPr>
        <w:t>…</w:t>
      </w:r>
    </w:p>
    <w:p w14:paraId="222AA4F7" w14:textId="77777777" w:rsidR="000E2CF4" w:rsidRPr="005940A7" w:rsidRDefault="000E2CF4" w:rsidP="000E2CF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57B8" w14:textId="77777777" w:rsidR="000E2CF4" w:rsidRPr="005940A7" w:rsidRDefault="000E2CF4" w:rsidP="00886550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jük, jelölje meg a dokumentumok teljeskörű kezeléséért felelős személyt (pl.: minőségi szempontrendszerért felelős vezető, ügyvezető stb.)</w:t>
      </w:r>
    </w:p>
    <w:p w14:paraId="09BD0C55" w14:textId="7E3D27CE" w:rsidR="000E2CF4" w:rsidRPr="005940A7" w:rsidRDefault="00FB3E2C" w:rsidP="000E2CF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X.Y. ügyvezető igazgató</w:t>
      </w:r>
      <w:r w:rsidR="000E2CF4" w:rsidRPr="005940A7">
        <w:rPr>
          <w:rFonts w:ascii="Times New Roman" w:hAnsi="Times New Roman" w:cs="Times New Roman"/>
          <w:sz w:val="24"/>
          <w:szCs w:val="24"/>
        </w:rPr>
        <w:t>…</w:t>
      </w:r>
    </w:p>
    <w:p w14:paraId="348ECE3B" w14:textId="77777777" w:rsidR="000E2CF4" w:rsidRPr="005940A7" w:rsidRDefault="000E2CF4" w:rsidP="000E2CF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A6D7F" w14:textId="4F23B1CA" w:rsidR="000E2CF4" w:rsidRPr="005940A7" w:rsidRDefault="000E2CF4" w:rsidP="000E2CF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Kelt</w:t>
      </w:r>
      <w:r>
        <w:rPr>
          <w:rFonts w:ascii="Times New Roman" w:hAnsi="Times New Roman" w:cs="Times New Roman"/>
          <w:sz w:val="24"/>
          <w:szCs w:val="24"/>
        </w:rPr>
        <w:t>:</w:t>
      </w:r>
      <w:r w:rsidR="008865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978698" w14:textId="77777777" w:rsidR="000E2CF4" w:rsidRPr="005940A7" w:rsidRDefault="000E2CF4" w:rsidP="000E2CF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32672" w14:textId="77777777" w:rsidR="000E2CF4" w:rsidRDefault="000E2CF4" w:rsidP="000E2CF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6CA37" w14:textId="77777777" w:rsidR="000E2CF4" w:rsidRPr="005940A7" w:rsidRDefault="000E2CF4" w:rsidP="000E2CF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881E9" w14:textId="77777777" w:rsidR="000E2CF4" w:rsidRPr="005940A7" w:rsidRDefault="000E2CF4" w:rsidP="000E2CF4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14:paraId="081CB0FF" w14:textId="77777777" w:rsidR="000E2CF4" w:rsidRPr="005940A7" w:rsidRDefault="000E2CF4" w:rsidP="000E2CF4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</w:r>
      <w:r w:rsidRPr="005940A7">
        <w:rPr>
          <w:rFonts w:ascii="Times New Roman" w:hAnsi="Times New Roman" w:cs="Times New Roman"/>
          <w:sz w:val="24"/>
          <w:szCs w:val="24"/>
        </w:rPr>
        <w:tab/>
        <w:t>Aláírás helye</w:t>
      </w:r>
    </w:p>
    <w:p w14:paraId="4FBEE919" w14:textId="612CF486" w:rsidR="000E2CF4" w:rsidRDefault="00F6670D" w:rsidP="00F6670D">
      <w:pPr>
        <w:shd w:val="clear" w:color="auto" w:fill="FFFFFF"/>
        <w:spacing w:after="0" w:line="276" w:lineRule="auto"/>
        <w:ind w:left="3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E2CF4" w:rsidRPr="00F6670D">
        <w:rPr>
          <w:rFonts w:ascii="Times New Roman" w:eastAsia="Calibri" w:hAnsi="Times New Roman" w:cs="Times New Roman"/>
          <w:sz w:val="24"/>
          <w:szCs w:val="24"/>
        </w:rPr>
        <w:t>(duális képzésért felelős vezető)</w:t>
      </w:r>
    </w:p>
    <w:p w14:paraId="022031DA" w14:textId="7C503215" w:rsidR="00FB3E2C" w:rsidRDefault="00FB3E2C" w:rsidP="000E2CF4">
      <w:pPr>
        <w:shd w:val="clear" w:color="auto" w:fill="FFFFFF"/>
        <w:spacing w:after="0" w:line="276" w:lineRule="auto"/>
        <w:ind w:left="2832" w:hanging="2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9E56E0" w14:textId="5B32E8FB" w:rsidR="00FB3E2C" w:rsidRDefault="00FB3E2C" w:rsidP="000E2CF4">
      <w:pPr>
        <w:shd w:val="clear" w:color="auto" w:fill="FFFFFF"/>
        <w:spacing w:after="0" w:line="276" w:lineRule="auto"/>
        <w:ind w:left="2832" w:hanging="2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20CB3C" w14:textId="1FEA700C" w:rsidR="00FB3E2C" w:rsidRDefault="00FB3E2C" w:rsidP="000E2CF4">
      <w:pPr>
        <w:shd w:val="clear" w:color="auto" w:fill="FFFFFF"/>
        <w:spacing w:after="0" w:line="276" w:lineRule="auto"/>
        <w:ind w:left="2832" w:hanging="2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D9511A" w14:textId="5BB952D3" w:rsidR="00FB3E2C" w:rsidRDefault="00FB3E2C" w:rsidP="000E2CF4">
      <w:pPr>
        <w:shd w:val="clear" w:color="auto" w:fill="FFFFFF"/>
        <w:spacing w:after="0" w:line="276" w:lineRule="auto"/>
        <w:ind w:left="2832" w:hanging="2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AB628F" w14:textId="4122649B" w:rsidR="00FB3E2C" w:rsidRDefault="00FB3E2C" w:rsidP="000E2CF4">
      <w:pPr>
        <w:shd w:val="clear" w:color="auto" w:fill="FFFFFF"/>
        <w:spacing w:after="0" w:line="276" w:lineRule="auto"/>
        <w:ind w:left="2832" w:hanging="2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7A52F1" w14:textId="3472A2F0" w:rsidR="00FB3E2C" w:rsidRDefault="00FB3E2C" w:rsidP="000E2CF4">
      <w:pPr>
        <w:shd w:val="clear" w:color="auto" w:fill="FFFFFF"/>
        <w:spacing w:after="0" w:line="276" w:lineRule="auto"/>
        <w:ind w:left="2832" w:hanging="2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E1AACE" w14:textId="73E12BD7" w:rsidR="00FB3E2C" w:rsidRDefault="00FB3E2C" w:rsidP="000E2CF4">
      <w:pPr>
        <w:shd w:val="clear" w:color="auto" w:fill="FFFFFF"/>
        <w:spacing w:after="0" w:line="276" w:lineRule="auto"/>
        <w:ind w:left="2832" w:hanging="2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5BDE21" w14:textId="5566D274" w:rsidR="00FB3E2C" w:rsidRDefault="00FB3E2C" w:rsidP="000E2CF4">
      <w:pPr>
        <w:shd w:val="clear" w:color="auto" w:fill="FFFFFF"/>
        <w:spacing w:after="0" w:line="276" w:lineRule="auto"/>
        <w:ind w:left="2832" w:hanging="2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A48561" w14:textId="0AE95652" w:rsidR="00FB3E2C" w:rsidRDefault="00FB3E2C" w:rsidP="000E2CF4">
      <w:pPr>
        <w:shd w:val="clear" w:color="auto" w:fill="FFFFFF"/>
        <w:spacing w:after="0" w:line="276" w:lineRule="auto"/>
        <w:ind w:left="2832" w:hanging="2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A1411C" w14:textId="13251A8F" w:rsidR="00FB3E2C" w:rsidRDefault="00FB3E2C" w:rsidP="000E2CF4">
      <w:pPr>
        <w:shd w:val="clear" w:color="auto" w:fill="FFFFFF"/>
        <w:spacing w:after="0" w:line="276" w:lineRule="auto"/>
        <w:ind w:left="2832" w:hanging="2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789394" w14:textId="733F0B67" w:rsidR="00FB3E2C" w:rsidRDefault="00FB3E2C" w:rsidP="000E2CF4">
      <w:pPr>
        <w:shd w:val="clear" w:color="auto" w:fill="FFFFFF"/>
        <w:spacing w:after="0" w:line="276" w:lineRule="auto"/>
        <w:ind w:left="2832" w:hanging="2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A55CC9" w14:textId="1A746486" w:rsidR="00FB3E2C" w:rsidRDefault="00FB3E2C" w:rsidP="000E2CF4">
      <w:pPr>
        <w:shd w:val="clear" w:color="auto" w:fill="FFFFFF"/>
        <w:spacing w:after="0" w:line="276" w:lineRule="auto"/>
        <w:ind w:left="2832" w:hanging="2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4134F4" w14:textId="21F741D8" w:rsidR="00FB3E2C" w:rsidRDefault="00FB3E2C" w:rsidP="000E2CF4">
      <w:pPr>
        <w:shd w:val="clear" w:color="auto" w:fill="FFFFFF"/>
        <w:spacing w:after="0" w:line="276" w:lineRule="auto"/>
        <w:ind w:left="2832" w:hanging="2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A5B04C" w14:textId="1A967C7F" w:rsidR="00FB3E2C" w:rsidRDefault="00FB3E2C" w:rsidP="000E2CF4">
      <w:pPr>
        <w:shd w:val="clear" w:color="auto" w:fill="FFFFFF"/>
        <w:spacing w:after="0" w:line="276" w:lineRule="auto"/>
        <w:ind w:left="2832" w:hanging="2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32DDCB" w14:textId="0B270E34" w:rsidR="00FB3E2C" w:rsidRDefault="00FB3E2C" w:rsidP="000E2CF4">
      <w:pPr>
        <w:shd w:val="clear" w:color="auto" w:fill="FFFFFF"/>
        <w:spacing w:after="0" w:line="276" w:lineRule="auto"/>
        <w:ind w:left="2832" w:hanging="2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589BDB" w14:textId="77777777" w:rsidR="00FB3E2C" w:rsidRDefault="00FB3E2C" w:rsidP="000E2CF4">
      <w:pPr>
        <w:shd w:val="clear" w:color="auto" w:fill="FFFFFF"/>
        <w:spacing w:after="0" w:line="276" w:lineRule="auto"/>
        <w:ind w:left="2832" w:hanging="2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FF82D1" w14:textId="69124B00" w:rsidR="00FB3E2C" w:rsidRPr="002A101E" w:rsidRDefault="00FB3E2C" w:rsidP="00FB3E2C">
      <w:pPr>
        <w:jc w:val="center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Dokumentumok és feljegyzések nyilvántartása és megőrzési, selejtezési idejük</w:t>
      </w:r>
    </w:p>
    <w:p w14:paraId="6E6F38F9" w14:textId="3F872AE7" w:rsidR="00FB3E2C" w:rsidRDefault="00FB3E2C" w:rsidP="000E2CF4">
      <w:pPr>
        <w:shd w:val="clear" w:color="auto" w:fill="FFFFFF"/>
        <w:spacing w:after="0" w:line="276" w:lineRule="auto"/>
        <w:ind w:left="2832" w:hanging="2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85C3F3" w14:textId="77777777" w:rsidR="00FB3E2C" w:rsidRDefault="00FB3E2C" w:rsidP="000E2CF4">
      <w:pPr>
        <w:shd w:val="clear" w:color="auto" w:fill="FFFFFF"/>
        <w:spacing w:after="0" w:line="276" w:lineRule="auto"/>
        <w:ind w:left="2832" w:hanging="28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9072" w:type="dxa"/>
        <w:tblInd w:w="-89" w:type="dxa"/>
        <w:tblCellMar>
          <w:right w:w="130" w:type="dxa"/>
        </w:tblCellMar>
        <w:tblLook w:val="04A0" w:firstRow="1" w:lastRow="0" w:firstColumn="1" w:lastColumn="0" w:noHBand="0" w:noVBand="1"/>
      </w:tblPr>
      <w:tblGrid>
        <w:gridCol w:w="2285"/>
        <w:gridCol w:w="2029"/>
        <w:gridCol w:w="1442"/>
        <w:gridCol w:w="1629"/>
        <w:gridCol w:w="1687"/>
      </w:tblGrid>
      <w:tr w:rsidR="00FB3E2C" w:rsidRPr="00FB3E2C" w14:paraId="4961D0BA" w14:textId="77777777" w:rsidTr="009C0CB2">
        <w:trPr>
          <w:trHeight w:val="422"/>
        </w:trPr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939AA" w14:textId="77777777" w:rsidR="00FB3E2C" w:rsidRPr="00886550" w:rsidRDefault="00FB3E2C" w:rsidP="00886550">
            <w:pPr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88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Dokumentum/ok neve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5D438" w14:textId="77777777" w:rsidR="00FB3E2C" w:rsidRPr="00886550" w:rsidRDefault="00FB3E2C" w:rsidP="00886550">
            <w:pPr>
              <w:ind w:left="1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88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Típus</w:t>
            </w:r>
          </w:p>
        </w:tc>
        <w:tc>
          <w:tcPr>
            <w:tcW w:w="3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B61A7" w14:textId="77777777" w:rsidR="00FB3E2C" w:rsidRPr="00886550" w:rsidRDefault="00FB3E2C" w:rsidP="00886550">
            <w:pPr>
              <w:ind w:left="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88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Tárolás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E2082" w14:textId="5AF82B10" w:rsidR="00FB3E2C" w:rsidRPr="00886550" w:rsidRDefault="00FB3E2C" w:rsidP="00886550">
            <w:pPr>
              <w:ind w:left="1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88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Megőrzési i</w:t>
            </w:r>
            <w:r w:rsidR="009C0CB2" w:rsidRPr="0088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dő</w:t>
            </w:r>
          </w:p>
        </w:tc>
      </w:tr>
      <w:tr w:rsidR="00FB3E2C" w:rsidRPr="00FB3E2C" w14:paraId="1D06BBFF" w14:textId="77777777" w:rsidTr="009C0CB2">
        <w:trPr>
          <w:trHeight w:val="1111"/>
        </w:trPr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13D92" w14:textId="77777777" w:rsidR="00FB3E2C" w:rsidRPr="00FB3E2C" w:rsidRDefault="00FB3E2C" w:rsidP="00FB3E2C">
            <w:pPr>
              <w:ind w:left="118" w:right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B3E2C">
              <w:rPr>
                <w:rFonts w:ascii="Times New Roman" w:eastAsia="Times New Roman" w:hAnsi="Times New Roman" w:cs="Times New Roman"/>
                <w:color w:val="000000"/>
                <w:sz w:val="24"/>
              </w:rPr>
              <w:t>Nyilvántartás értesítése, jegyzőkönyv (illetékes Kamara által kiállított)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3E741" w14:textId="77777777" w:rsidR="00FB3E2C" w:rsidRPr="00FB3E2C" w:rsidRDefault="00FB3E2C" w:rsidP="00FB3E2C">
            <w:pPr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B3E2C">
              <w:rPr>
                <w:rFonts w:ascii="Times New Roman" w:eastAsia="Times New Roman" w:hAnsi="Times New Roman" w:cs="Times New Roman"/>
                <w:color w:val="000000"/>
                <w:sz w:val="24"/>
              </w:rPr>
              <w:t>Papír/elektronikus</w:t>
            </w:r>
          </w:p>
        </w:tc>
        <w:tc>
          <w:tcPr>
            <w:tcW w:w="3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F329E" w14:textId="21E81433" w:rsidR="00FB3E2C" w:rsidRPr="00FB3E2C" w:rsidRDefault="00FB3E2C" w:rsidP="00886550">
            <w:pPr>
              <w:spacing w:line="239" w:lineRule="auto"/>
              <w:ind w:left="65" w:right="5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B3E2C">
              <w:rPr>
                <w:rFonts w:ascii="Times New Roman" w:eastAsia="Times New Roman" w:hAnsi="Times New Roman" w:cs="Times New Roman"/>
                <w:color w:val="000000"/>
                <w:sz w:val="24"/>
              </w:rPr>
              <w:t>H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ánpolitika zárható szekrényben, elektronikusan Z meghajtó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5901E" w14:textId="77777777" w:rsidR="00FB3E2C" w:rsidRPr="00FB3E2C" w:rsidRDefault="00FB3E2C" w:rsidP="00FB3E2C">
            <w:pPr>
              <w:ind w:left="158" w:firstLine="9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B3E2C">
              <w:rPr>
                <w:rFonts w:ascii="Times New Roman" w:eastAsia="Times New Roman" w:hAnsi="Times New Roman" w:cs="Times New Roman"/>
                <w:color w:val="000000"/>
                <w:sz w:val="24"/>
              </w:rPr>
              <w:t>A vonatkozó jogszabályban meghatározott idei</w:t>
            </w:r>
          </w:p>
        </w:tc>
      </w:tr>
      <w:tr w:rsidR="00FB3E2C" w:rsidRPr="00FB3E2C" w14:paraId="7C9022EE" w14:textId="77777777" w:rsidTr="009C0CB2">
        <w:trPr>
          <w:trHeight w:val="1109"/>
        </w:trPr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6EB19" w14:textId="77777777" w:rsidR="00FB3E2C" w:rsidRPr="00FB3E2C" w:rsidRDefault="00FB3E2C" w:rsidP="00FB3E2C">
            <w:pPr>
              <w:ind w:left="11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B3E2C">
              <w:rPr>
                <w:rFonts w:ascii="Times New Roman" w:eastAsia="Times New Roman" w:hAnsi="Times New Roman" w:cs="Times New Roman"/>
                <w:color w:val="000000"/>
                <w:sz w:val="24"/>
              </w:rPr>
              <w:t>Képzési program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5E02B" w14:textId="13FF3734" w:rsidR="00FB3E2C" w:rsidRPr="00FB3E2C" w:rsidRDefault="00FB3E2C" w:rsidP="00FB3E2C">
            <w:pPr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apír</w:t>
            </w:r>
          </w:p>
        </w:tc>
        <w:tc>
          <w:tcPr>
            <w:tcW w:w="3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5B367" w14:textId="6E6427A0" w:rsidR="00FB3E2C" w:rsidRPr="00FB3E2C" w:rsidRDefault="00FB3E2C" w:rsidP="00886550">
            <w:pPr>
              <w:ind w:left="58" w:right="6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B3E2C">
              <w:rPr>
                <w:rFonts w:ascii="Times New Roman" w:eastAsia="Times New Roman" w:hAnsi="Times New Roman" w:cs="Times New Roman"/>
                <w:color w:val="000000"/>
                <w:sz w:val="24"/>
              </w:rPr>
              <w:t>Humánpolitika zárh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tó szekrényben.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051D4" w14:textId="77777777" w:rsidR="00FB3E2C" w:rsidRPr="00FB3E2C" w:rsidRDefault="00FB3E2C" w:rsidP="00FB3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B3E2C">
              <w:rPr>
                <w:rFonts w:ascii="Times New Roman" w:eastAsia="Times New Roman" w:hAnsi="Times New Roman" w:cs="Times New Roman"/>
                <w:color w:val="000000"/>
                <w:sz w:val="24"/>
              </w:rPr>
              <w:t>A vonatkozó jogszabályban meghatározott ideig.</w:t>
            </w:r>
          </w:p>
        </w:tc>
      </w:tr>
      <w:tr w:rsidR="00FB3E2C" w:rsidRPr="00FB3E2C" w14:paraId="35029704" w14:textId="77777777" w:rsidTr="009C0CB2">
        <w:trPr>
          <w:trHeight w:val="835"/>
        </w:trPr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79D48" w14:textId="77777777" w:rsidR="00FB3E2C" w:rsidRPr="00FB3E2C" w:rsidRDefault="00FB3E2C" w:rsidP="00FB3E2C">
            <w:pPr>
              <w:ind w:left="111"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B3E2C">
              <w:rPr>
                <w:rFonts w:ascii="Times New Roman" w:eastAsia="Times New Roman" w:hAnsi="Times New Roman" w:cs="Times New Roman"/>
                <w:color w:val="000000"/>
                <w:sz w:val="24"/>
              </w:rPr>
              <w:t>Oktató(k) végzettségét igazoló bizonyítványok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99638" w14:textId="3BA42926" w:rsidR="00FB3E2C" w:rsidRPr="00FB3E2C" w:rsidRDefault="00FB3E2C" w:rsidP="00FB3E2C">
            <w:pPr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B3E2C">
              <w:rPr>
                <w:rFonts w:ascii="Times New Roman" w:eastAsia="Times New Roman" w:hAnsi="Times New Roman" w:cs="Times New Roman"/>
                <w:color w:val="000000"/>
                <w:sz w:val="24"/>
              </w:rPr>
              <w:t>Papír</w:t>
            </w:r>
          </w:p>
        </w:tc>
        <w:tc>
          <w:tcPr>
            <w:tcW w:w="3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4AB9F" w14:textId="78D78CD8" w:rsidR="00FB3E2C" w:rsidRPr="00FB3E2C" w:rsidRDefault="00FB3E2C" w:rsidP="00886550">
            <w:pPr>
              <w:ind w:left="50" w:right="7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B3E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Humánpolitika zárható szekrényben 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78E554" w14:textId="77777777" w:rsidR="00FB3E2C" w:rsidRPr="00FB3E2C" w:rsidRDefault="00FB3E2C" w:rsidP="00FB3E2C">
            <w:pPr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B3E2C">
              <w:rPr>
                <w:rFonts w:ascii="Times New Roman" w:eastAsia="Times New Roman" w:hAnsi="Times New Roman" w:cs="Times New Roman"/>
                <w:color w:val="000000"/>
                <w:sz w:val="24"/>
              </w:rPr>
              <w:t>50 év</w:t>
            </w:r>
          </w:p>
        </w:tc>
      </w:tr>
      <w:tr w:rsidR="00FB3E2C" w:rsidRPr="00FB3E2C" w14:paraId="7B4624D0" w14:textId="77777777" w:rsidTr="009C0CB2">
        <w:trPr>
          <w:trHeight w:val="831"/>
        </w:trPr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84394" w14:textId="0385033C" w:rsidR="00FB3E2C" w:rsidRPr="00FB3E2C" w:rsidRDefault="00FB3E2C" w:rsidP="00FB3E2C">
            <w:pPr>
              <w:ind w:left="104" w:firstLine="1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zakképzési munkaszerző</w:t>
            </w:r>
            <w:r w:rsidRPr="00FB3E2C">
              <w:rPr>
                <w:rFonts w:ascii="Times New Roman" w:eastAsia="Times New Roman" w:hAnsi="Times New Roman" w:cs="Times New Roman"/>
                <w:color w:val="000000"/>
                <w:sz w:val="24"/>
              </w:rPr>
              <w:t>dés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5576A" w14:textId="274EFC3E" w:rsidR="00FB3E2C" w:rsidRPr="00FB3E2C" w:rsidRDefault="00FB3E2C" w:rsidP="00FB3E2C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549F9">
              <w:t>Papír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273E65" w14:textId="74F353D3" w:rsidR="00FB3E2C" w:rsidRPr="00FB3E2C" w:rsidRDefault="00FB3E2C" w:rsidP="0088655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549F9">
              <w:t>Humánpolitika</w:t>
            </w:r>
            <w:r>
              <w:t xml:space="preserve"> </w:t>
            </w:r>
            <w:r w:rsidRPr="009549F9">
              <w:t xml:space="preserve">zárható szekrényben </w:t>
            </w:r>
          </w:p>
        </w:tc>
        <w:tc>
          <w:tcPr>
            <w:tcW w:w="16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4918E12" w14:textId="22678896" w:rsidR="00FB3E2C" w:rsidRPr="00FB3E2C" w:rsidRDefault="00FB3E2C" w:rsidP="00886550">
            <w:pPr>
              <w:ind w:left="-122" w:right="7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549F9">
              <w:t>P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04192A" w14:textId="77777777" w:rsidR="00FB3E2C" w:rsidRPr="00FB3E2C" w:rsidRDefault="00FB3E2C" w:rsidP="00FB3E2C">
            <w:pPr>
              <w:ind w:left="1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B3E2C">
              <w:rPr>
                <w:rFonts w:ascii="Times New Roman" w:eastAsia="Times New Roman" w:hAnsi="Times New Roman" w:cs="Times New Roman"/>
                <w:color w:val="000000"/>
                <w:sz w:val="24"/>
              </w:rPr>
              <w:t>50 év</w:t>
            </w:r>
          </w:p>
        </w:tc>
      </w:tr>
      <w:tr w:rsidR="00FB3E2C" w:rsidRPr="00FB3E2C" w14:paraId="1B3440DF" w14:textId="77777777" w:rsidTr="009C0CB2">
        <w:trPr>
          <w:trHeight w:val="616"/>
        </w:trPr>
        <w:tc>
          <w:tcPr>
            <w:tcW w:w="22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F477B" w14:textId="77777777" w:rsidR="00FB3E2C" w:rsidRPr="00FB3E2C" w:rsidRDefault="00FB3E2C" w:rsidP="00FB3E2C">
            <w:pPr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B3E2C">
              <w:rPr>
                <w:rFonts w:ascii="Times New Roman" w:eastAsia="Times New Roman" w:hAnsi="Times New Roman" w:cs="Times New Roman"/>
                <w:color w:val="000000"/>
                <w:sz w:val="24"/>
              </w:rPr>
              <w:t>Foglalkozási napló</w:t>
            </w:r>
          </w:p>
        </w:tc>
        <w:tc>
          <w:tcPr>
            <w:tcW w:w="20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626B3" w14:textId="3306803A" w:rsidR="00FB3E2C" w:rsidRPr="00FB3E2C" w:rsidRDefault="00FB3E2C" w:rsidP="00FB3E2C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B3E2C">
              <w:rPr>
                <w:rFonts w:ascii="Times New Roman" w:eastAsia="Times New Roman" w:hAnsi="Times New Roman" w:cs="Times New Roman"/>
                <w:color w:val="000000"/>
                <w:sz w:val="24"/>
              </w:rPr>
              <w:t>Papír</w:t>
            </w:r>
            <w:r w:rsidRPr="00FB3E2C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</w:r>
          </w:p>
        </w:tc>
        <w:tc>
          <w:tcPr>
            <w:tcW w:w="3071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1E7AC40" w14:textId="378614EE" w:rsidR="00FB3E2C" w:rsidRPr="00FB3E2C" w:rsidRDefault="00FB3E2C" w:rsidP="00886550">
            <w:pPr>
              <w:ind w:left="43" w:firstLine="17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B3E2C">
              <w:rPr>
                <w:rFonts w:ascii="Times New Roman" w:eastAsia="Times New Roman" w:hAnsi="Times New Roman" w:cs="Times New Roman"/>
                <w:color w:val="000000"/>
                <w:sz w:val="24"/>
              </w:rPr>
              <w:t>Humánpolitika zárható szekrényben</w:t>
            </w:r>
          </w:p>
        </w:tc>
        <w:tc>
          <w:tcPr>
            <w:tcW w:w="16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7B33F" w14:textId="77777777" w:rsidR="00FB3E2C" w:rsidRPr="00FB3E2C" w:rsidRDefault="00FB3E2C" w:rsidP="00FB3E2C">
            <w:pPr>
              <w:ind w:left="144" w:firstLine="9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B3E2C">
              <w:rPr>
                <w:rFonts w:ascii="Times New Roman" w:eastAsia="Times New Roman" w:hAnsi="Times New Roman" w:cs="Times New Roman"/>
                <w:color w:val="000000"/>
                <w:sz w:val="24"/>
              </w:rPr>
              <w:t>A vonatkozó jogszabályban meghatározott ideig.</w:t>
            </w:r>
          </w:p>
        </w:tc>
      </w:tr>
      <w:tr w:rsidR="00FB3E2C" w:rsidRPr="00FB3E2C" w14:paraId="103DAE89" w14:textId="77777777" w:rsidTr="009C0CB2">
        <w:trPr>
          <w:trHeight w:val="31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EA97258" w14:textId="77777777" w:rsidR="00FB3E2C" w:rsidRPr="00FB3E2C" w:rsidRDefault="00FB3E2C" w:rsidP="00FB3E2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59470D1" w14:textId="77777777" w:rsidR="00FB3E2C" w:rsidRPr="00FB3E2C" w:rsidRDefault="00FB3E2C" w:rsidP="00FB3E2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AB8A30C" w14:textId="751B6888" w:rsidR="00FB3E2C" w:rsidRPr="00FB3E2C" w:rsidRDefault="00FB3E2C" w:rsidP="00886550">
            <w:pPr>
              <w:ind w:left="92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853C1C7" w14:textId="77777777" w:rsidR="00FB3E2C" w:rsidRPr="00FB3E2C" w:rsidRDefault="00FB3E2C" w:rsidP="00FB3E2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B3E2C" w:rsidRPr="00FB3E2C" w14:paraId="379170B3" w14:textId="77777777" w:rsidTr="009C0CB2">
        <w:trPr>
          <w:trHeight w:val="19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D7CF0" w14:textId="77777777" w:rsidR="00FB3E2C" w:rsidRPr="00FB3E2C" w:rsidRDefault="00FB3E2C" w:rsidP="00FB3E2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EBB63" w14:textId="77777777" w:rsidR="00FB3E2C" w:rsidRPr="00FB3E2C" w:rsidRDefault="00FB3E2C" w:rsidP="00FB3E2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78148" w14:textId="77777777" w:rsidR="00FB3E2C" w:rsidRPr="00FB3E2C" w:rsidRDefault="00FB3E2C" w:rsidP="0088655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78976" w14:textId="77777777" w:rsidR="00FB3E2C" w:rsidRPr="00FB3E2C" w:rsidRDefault="00FB3E2C" w:rsidP="00FB3E2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B3E2C" w:rsidRPr="00FB3E2C" w14:paraId="491D26C2" w14:textId="77777777" w:rsidTr="009C0CB2">
        <w:trPr>
          <w:trHeight w:val="1113"/>
        </w:trPr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D4E2E" w14:textId="1A310F43" w:rsidR="00FB3E2C" w:rsidRPr="00FB3E2C" w:rsidRDefault="00FB3E2C" w:rsidP="009C0CB2">
            <w:pPr>
              <w:ind w:left="104" w:right="3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B3E2C">
              <w:rPr>
                <w:rFonts w:ascii="Times New Roman" w:eastAsia="Times New Roman" w:hAnsi="Times New Roman" w:cs="Times New Roman"/>
                <w:color w:val="000000"/>
                <w:sz w:val="24"/>
              </w:rPr>
              <w:t>Munka- és bérügyi dokumentumok (pl.: TB kiskönyv, tá</w:t>
            </w:r>
            <w:r w:rsidR="009C0CB2">
              <w:rPr>
                <w:rFonts w:ascii="Times New Roman" w:eastAsia="Times New Roman" w:hAnsi="Times New Roman" w:cs="Times New Roman"/>
                <w:color w:val="000000"/>
                <w:sz w:val="24"/>
              </w:rPr>
              <w:t>p</w:t>
            </w:r>
            <w:r w:rsidRPr="00FB3E2C">
              <w:rPr>
                <w:rFonts w:ascii="Times New Roman" w:eastAsia="Times New Roman" w:hAnsi="Times New Roman" w:cs="Times New Roman"/>
                <w:color w:val="000000"/>
                <w:sz w:val="24"/>
              </w:rPr>
              <w:t>pénz igazolás stb.</w:t>
            </w:r>
            <w:r w:rsidR="009C0CB2"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D1BAA" w14:textId="247FCF26" w:rsidR="00FB3E2C" w:rsidRPr="00FB3E2C" w:rsidRDefault="00FB3E2C" w:rsidP="00FB3E2C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B3E2C">
              <w:rPr>
                <w:rFonts w:ascii="Times New Roman" w:eastAsia="Times New Roman" w:hAnsi="Times New Roman" w:cs="Times New Roman"/>
                <w:color w:val="000000"/>
                <w:sz w:val="24"/>
              </w:rPr>
              <w:t>Papír</w:t>
            </w:r>
            <w:r w:rsidRPr="00FB3E2C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</w:r>
          </w:p>
        </w:tc>
        <w:tc>
          <w:tcPr>
            <w:tcW w:w="3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A1445" w14:textId="563A9E80" w:rsidR="00FB3E2C" w:rsidRPr="00FB3E2C" w:rsidRDefault="00FB3E2C" w:rsidP="00886550">
            <w:pPr>
              <w:ind w:left="36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B3E2C">
              <w:rPr>
                <w:rFonts w:ascii="Times New Roman" w:eastAsia="Times New Roman" w:hAnsi="Times New Roman" w:cs="Times New Roman"/>
                <w:color w:val="000000"/>
                <w:sz w:val="24"/>
              </w:rPr>
              <w:t>Humánpolitika zárható szekrényben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86D7C" w14:textId="77777777" w:rsidR="00FB3E2C" w:rsidRPr="00FB3E2C" w:rsidRDefault="00FB3E2C" w:rsidP="00FB3E2C">
            <w:pPr>
              <w:ind w:lef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B3E2C">
              <w:rPr>
                <w:rFonts w:ascii="Times New Roman" w:eastAsia="Times New Roman" w:hAnsi="Times New Roman" w:cs="Times New Roman"/>
                <w:color w:val="000000"/>
                <w:sz w:val="24"/>
              </w:rPr>
              <w:t>50 év</w:t>
            </w:r>
          </w:p>
        </w:tc>
      </w:tr>
      <w:tr w:rsidR="00FB3E2C" w:rsidRPr="00FB3E2C" w14:paraId="09F92D45" w14:textId="77777777" w:rsidTr="009C0CB2">
        <w:trPr>
          <w:trHeight w:val="1113"/>
        </w:trPr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F9EF5" w14:textId="66AFD6D8" w:rsidR="00FB3E2C" w:rsidRPr="00FB3E2C" w:rsidRDefault="009C0CB2" w:rsidP="00FB3E2C">
            <w:pPr>
              <w:ind w:left="104" w:right="3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inőségcélok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1C757" w14:textId="1F8E9A81" w:rsidR="00FB3E2C" w:rsidRPr="00FB3E2C" w:rsidRDefault="009C0CB2" w:rsidP="00FB3E2C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Elektronikus</w:t>
            </w:r>
          </w:p>
        </w:tc>
        <w:tc>
          <w:tcPr>
            <w:tcW w:w="3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92023" w14:textId="62C4F7EA" w:rsidR="00FB3E2C" w:rsidRPr="00FB3E2C" w:rsidRDefault="009C0CB2" w:rsidP="00886550">
            <w:pPr>
              <w:ind w:left="36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Cég honlapja: elérés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ww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…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295C9" w14:textId="70714976" w:rsidR="00FB3E2C" w:rsidRPr="00FB3E2C" w:rsidRDefault="009C0CB2" w:rsidP="00FB3E2C">
            <w:pPr>
              <w:ind w:lef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 év</w:t>
            </w:r>
          </w:p>
        </w:tc>
      </w:tr>
    </w:tbl>
    <w:p w14:paraId="4A95CE4D" w14:textId="77777777" w:rsidR="00FB3E2C" w:rsidRPr="005940A7" w:rsidRDefault="00FB3E2C" w:rsidP="000E2CF4">
      <w:pPr>
        <w:shd w:val="clear" w:color="auto" w:fill="FFFFFF"/>
        <w:spacing w:after="0" w:line="276" w:lineRule="auto"/>
        <w:ind w:left="2832" w:hanging="2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36C5D9" w14:textId="37375C17" w:rsidR="000E2CF4" w:rsidRDefault="00F6670D" w:rsidP="000E2CF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2BAC405" w14:textId="77777777" w:rsidR="00FE75EE" w:rsidRDefault="002A101E" w:rsidP="002A101E">
      <w:pPr>
        <w:rPr>
          <w:rFonts w:ascii="Times New Roman" w:eastAsia="Calibri" w:hAnsi="Times New Roman" w:cs="Times New Roman"/>
          <w:sz w:val="24"/>
          <w:szCs w:val="24"/>
        </w:rPr>
      </w:pPr>
      <w:r w:rsidRPr="00FB0600">
        <w:rPr>
          <w:szCs w:val="24"/>
        </w:rPr>
        <w:lastRenderedPageBreak/>
        <w:t>A következőkben a mellékletekben szereplő mintákon mutatjuk be a dokumentáció egyes lehetséges módjait.</w:t>
      </w:r>
    </w:p>
    <w:p w14:paraId="41FED23A" w14:textId="77777777" w:rsidR="00FE75EE" w:rsidRDefault="00FE75EE" w:rsidP="00874818">
      <w:pPr>
        <w:rPr>
          <w:rFonts w:ascii="Times New Roman" w:eastAsia="Calibri" w:hAnsi="Times New Roman" w:cs="Times New Roman"/>
          <w:sz w:val="24"/>
          <w:szCs w:val="24"/>
        </w:rPr>
      </w:pPr>
    </w:p>
    <w:p w14:paraId="67D3CFD0" w14:textId="77777777" w:rsidR="00FE75EE" w:rsidRDefault="00FE75EE" w:rsidP="00874818">
      <w:pPr>
        <w:rPr>
          <w:rFonts w:ascii="Times New Roman" w:eastAsia="Calibri" w:hAnsi="Times New Roman" w:cs="Times New Roman"/>
          <w:sz w:val="24"/>
          <w:szCs w:val="24"/>
        </w:rPr>
      </w:pPr>
    </w:p>
    <w:p w14:paraId="43D8491C" w14:textId="3D07EA6E" w:rsidR="00FE75EE" w:rsidRPr="00FE75EE" w:rsidRDefault="00C93128" w:rsidP="0087481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268300A9" wp14:editId="561349ED">
                <wp:simplePos x="0" y="0"/>
                <wp:positionH relativeFrom="page">
                  <wp:posOffset>0</wp:posOffset>
                </wp:positionH>
                <wp:positionV relativeFrom="paragraph">
                  <wp:posOffset>-1113155</wp:posOffset>
                </wp:positionV>
                <wp:extent cx="7543800" cy="10896600"/>
                <wp:effectExtent l="0" t="0" r="0" b="0"/>
                <wp:wrapNone/>
                <wp:docPr id="26" name="Téglala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3800" cy="10896600"/>
                        </a:xfrm>
                        <a:prstGeom prst="rect">
                          <a:avLst/>
                        </a:prstGeom>
                        <a:solidFill>
                          <a:srgbClr val="22824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51C23" id="Téglalap 26" o:spid="_x0000_s1026" style="position:absolute;margin-left:0;margin-top:-87.65pt;width:594pt;height:858pt;z-index:2516828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" fillcolor="#228240" strokecolor="#1f4d78 [1604]" strokeweight="1pt">
                <v:path arrowok="t"/>
                <w10:wrap anchorx="page"/>
              </v:rect>
            </w:pict>
          </mc:Fallback>
        </mc:AlternateContent>
      </w:r>
      <w:r w:rsidR="00FE75EE"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11488" behindDoc="0" locked="0" layoutInCell="1" allowOverlap="1" wp14:anchorId="0ABD164F" wp14:editId="130D900C">
            <wp:simplePos x="0" y="0"/>
            <wp:positionH relativeFrom="margin">
              <wp:posOffset>1927860</wp:posOffset>
            </wp:positionH>
            <wp:positionV relativeFrom="paragraph">
              <wp:posOffset>3405505</wp:posOffset>
            </wp:positionV>
            <wp:extent cx="2117733" cy="2077115"/>
            <wp:effectExtent l="0" t="0" r="0" b="0"/>
            <wp:wrapNone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33" cy="207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E75EE" w:rsidRPr="00FE75EE" w:rsidSect="00A04F5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C467D" w14:textId="77777777" w:rsidR="0033426E" w:rsidRDefault="0033426E" w:rsidP="00622F15">
      <w:pPr>
        <w:spacing w:after="0" w:line="240" w:lineRule="auto"/>
      </w:pPr>
      <w:r>
        <w:separator/>
      </w:r>
    </w:p>
  </w:endnote>
  <w:endnote w:type="continuationSeparator" w:id="0">
    <w:p w14:paraId="61AF0273" w14:textId="77777777" w:rsidR="0033426E" w:rsidRDefault="0033426E" w:rsidP="00622F15">
      <w:pPr>
        <w:spacing w:after="0" w:line="240" w:lineRule="auto"/>
      </w:pPr>
      <w:r>
        <w:continuationSeparator/>
      </w:r>
    </w:p>
  </w:endnote>
  <w:endnote w:type="continuationNotice" w:id="1">
    <w:p w14:paraId="54EF8595" w14:textId="77777777" w:rsidR="0033426E" w:rsidRDefault="003342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5780945"/>
      <w:docPartObj>
        <w:docPartGallery w:val="Page Numbers (Bottom of Page)"/>
        <w:docPartUnique/>
      </w:docPartObj>
    </w:sdtPr>
    <w:sdtEndPr/>
    <w:sdtContent>
      <w:p w14:paraId="2A6805F8" w14:textId="378D1024" w:rsidR="00120A6F" w:rsidRDefault="00120A6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BCFE49" w14:textId="394944FF" w:rsidR="00FB3E2C" w:rsidRDefault="00FB3E2C" w:rsidP="00120A6F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86246" w14:textId="77777777" w:rsidR="0033426E" w:rsidRDefault="0033426E" w:rsidP="00622F15">
      <w:pPr>
        <w:spacing w:after="0" w:line="240" w:lineRule="auto"/>
      </w:pPr>
      <w:r>
        <w:separator/>
      </w:r>
    </w:p>
  </w:footnote>
  <w:footnote w:type="continuationSeparator" w:id="0">
    <w:p w14:paraId="7701CFA8" w14:textId="77777777" w:rsidR="0033426E" w:rsidRDefault="0033426E" w:rsidP="00622F15">
      <w:pPr>
        <w:spacing w:after="0" w:line="240" w:lineRule="auto"/>
      </w:pPr>
      <w:r>
        <w:continuationSeparator/>
      </w:r>
    </w:p>
  </w:footnote>
  <w:footnote w:type="continuationNotice" w:id="1">
    <w:p w14:paraId="5987937A" w14:textId="77777777" w:rsidR="0033426E" w:rsidRDefault="003342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D04D" w14:textId="77777777" w:rsidR="00FB3E2C" w:rsidRDefault="00FB3E2C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59725F36" wp14:editId="13BB7A4E">
          <wp:simplePos x="0" y="0"/>
          <wp:positionH relativeFrom="column">
            <wp:posOffset>-620395</wp:posOffset>
          </wp:positionH>
          <wp:positionV relativeFrom="paragraph">
            <wp:posOffset>-157480</wp:posOffset>
          </wp:positionV>
          <wp:extent cx="1222749" cy="393700"/>
          <wp:effectExtent l="0" t="0" r="0" b="6350"/>
          <wp:wrapNone/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Kép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49" cy="3941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D3D"/>
    <w:multiLevelType w:val="hybridMultilevel"/>
    <w:tmpl w:val="AE1AB5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0D32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DEA6E5B"/>
    <w:multiLevelType w:val="hybridMultilevel"/>
    <w:tmpl w:val="C2F0E2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7351"/>
    <w:multiLevelType w:val="hybridMultilevel"/>
    <w:tmpl w:val="918E8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A7FD2"/>
    <w:multiLevelType w:val="hybridMultilevel"/>
    <w:tmpl w:val="F3324C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6A04"/>
    <w:multiLevelType w:val="hybridMultilevel"/>
    <w:tmpl w:val="B900B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77860"/>
    <w:multiLevelType w:val="hybridMultilevel"/>
    <w:tmpl w:val="C2F0E2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B5BBB"/>
    <w:multiLevelType w:val="hybridMultilevel"/>
    <w:tmpl w:val="ED6600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206E"/>
    <w:multiLevelType w:val="hybridMultilevel"/>
    <w:tmpl w:val="CB089C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27685"/>
    <w:multiLevelType w:val="multilevel"/>
    <w:tmpl w:val="4F0AA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A55D6C"/>
    <w:multiLevelType w:val="hybridMultilevel"/>
    <w:tmpl w:val="FE1635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02F70"/>
    <w:multiLevelType w:val="hybridMultilevel"/>
    <w:tmpl w:val="2B5029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B1321"/>
    <w:multiLevelType w:val="hybridMultilevel"/>
    <w:tmpl w:val="00F61604"/>
    <w:lvl w:ilvl="0" w:tplc="E9EEFFF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152B9"/>
    <w:multiLevelType w:val="hybridMultilevel"/>
    <w:tmpl w:val="823EE864"/>
    <w:lvl w:ilvl="0" w:tplc="0448C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13AF7"/>
    <w:multiLevelType w:val="hybridMultilevel"/>
    <w:tmpl w:val="5AB2D4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D4FF1"/>
    <w:multiLevelType w:val="hybridMultilevel"/>
    <w:tmpl w:val="393E65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42B47"/>
    <w:multiLevelType w:val="hybridMultilevel"/>
    <w:tmpl w:val="6A56BF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E207D"/>
    <w:multiLevelType w:val="hybridMultilevel"/>
    <w:tmpl w:val="EAA8D746"/>
    <w:lvl w:ilvl="0" w:tplc="27007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4866D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CE49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A2E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94C8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146B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9C7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E9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CCE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F336AF"/>
    <w:multiLevelType w:val="hybridMultilevel"/>
    <w:tmpl w:val="AE1AB5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F1A5C"/>
    <w:multiLevelType w:val="hybridMultilevel"/>
    <w:tmpl w:val="06089A92"/>
    <w:lvl w:ilvl="0" w:tplc="561AB1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B37D0"/>
    <w:multiLevelType w:val="hybridMultilevel"/>
    <w:tmpl w:val="1AB2A4F4"/>
    <w:lvl w:ilvl="0" w:tplc="E9EEFFF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92100"/>
    <w:multiLevelType w:val="hybridMultilevel"/>
    <w:tmpl w:val="8B2CAD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D0B04"/>
    <w:multiLevelType w:val="hybridMultilevel"/>
    <w:tmpl w:val="ABF0860C"/>
    <w:lvl w:ilvl="0" w:tplc="10C828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729A9"/>
    <w:multiLevelType w:val="hybridMultilevel"/>
    <w:tmpl w:val="9C9C7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A3AC1"/>
    <w:multiLevelType w:val="hybridMultilevel"/>
    <w:tmpl w:val="688C601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2D06927"/>
    <w:multiLevelType w:val="hybridMultilevel"/>
    <w:tmpl w:val="A830AA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D4A95"/>
    <w:multiLevelType w:val="hybridMultilevel"/>
    <w:tmpl w:val="258E25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479A1"/>
    <w:multiLevelType w:val="hybridMultilevel"/>
    <w:tmpl w:val="C23035D4"/>
    <w:lvl w:ilvl="0" w:tplc="BA8AF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E75F04"/>
    <w:multiLevelType w:val="hybridMultilevel"/>
    <w:tmpl w:val="E1726C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C6424"/>
    <w:multiLevelType w:val="hybridMultilevel"/>
    <w:tmpl w:val="344E232E"/>
    <w:lvl w:ilvl="0" w:tplc="10A61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34F7B"/>
    <w:multiLevelType w:val="hybridMultilevel"/>
    <w:tmpl w:val="32E863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D2D34"/>
    <w:multiLevelType w:val="hybridMultilevel"/>
    <w:tmpl w:val="4B7C678E"/>
    <w:lvl w:ilvl="0" w:tplc="E9EEFFF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24"/>
  </w:num>
  <w:num w:numId="4">
    <w:abstractNumId w:val="3"/>
  </w:num>
  <w:num w:numId="5">
    <w:abstractNumId w:val="5"/>
  </w:num>
  <w:num w:numId="6">
    <w:abstractNumId w:val="14"/>
  </w:num>
  <w:num w:numId="7">
    <w:abstractNumId w:val="17"/>
  </w:num>
  <w:num w:numId="8">
    <w:abstractNumId w:val="15"/>
  </w:num>
  <w:num w:numId="9">
    <w:abstractNumId w:val="30"/>
  </w:num>
  <w:num w:numId="10">
    <w:abstractNumId w:val="9"/>
  </w:num>
  <w:num w:numId="11">
    <w:abstractNumId w:val="13"/>
  </w:num>
  <w:num w:numId="12">
    <w:abstractNumId w:val="21"/>
  </w:num>
  <w:num w:numId="13">
    <w:abstractNumId w:val="25"/>
  </w:num>
  <w:num w:numId="14">
    <w:abstractNumId w:val="11"/>
  </w:num>
  <w:num w:numId="15">
    <w:abstractNumId w:val="6"/>
  </w:num>
  <w:num w:numId="16">
    <w:abstractNumId w:val="29"/>
  </w:num>
  <w:num w:numId="17">
    <w:abstractNumId w:val="2"/>
  </w:num>
  <w:num w:numId="18">
    <w:abstractNumId w:val="16"/>
  </w:num>
  <w:num w:numId="19">
    <w:abstractNumId w:val="19"/>
  </w:num>
  <w:num w:numId="20">
    <w:abstractNumId w:val="27"/>
  </w:num>
  <w:num w:numId="21">
    <w:abstractNumId w:val="22"/>
  </w:num>
  <w:num w:numId="22">
    <w:abstractNumId w:val="18"/>
  </w:num>
  <w:num w:numId="23">
    <w:abstractNumId w:val="26"/>
  </w:num>
  <w:num w:numId="24">
    <w:abstractNumId w:val="0"/>
  </w:num>
  <w:num w:numId="25">
    <w:abstractNumId w:val="8"/>
  </w:num>
  <w:num w:numId="26">
    <w:abstractNumId w:val="28"/>
  </w:num>
  <w:num w:numId="27">
    <w:abstractNumId w:val="1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0"/>
  </w:num>
  <w:num w:numId="32">
    <w:abstractNumId w:val="12"/>
  </w:num>
  <w:num w:numId="33">
    <w:abstractNumId w:val="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296"/>
    <w:rsid w:val="0000229B"/>
    <w:rsid w:val="00010759"/>
    <w:rsid w:val="00015488"/>
    <w:rsid w:val="000220BF"/>
    <w:rsid w:val="00051CC4"/>
    <w:rsid w:val="000524DC"/>
    <w:rsid w:val="00060FFE"/>
    <w:rsid w:val="00065D17"/>
    <w:rsid w:val="0007232B"/>
    <w:rsid w:val="00076422"/>
    <w:rsid w:val="00095D38"/>
    <w:rsid w:val="000A3426"/>
    <w:rsid w:val="000B0AB3"/>
    <w:rsid w:val="000C2B89"/>
    <w:rsid w:val="000D04D6"/>
    <w:rsid w:val="000D3A64"/>
    <w:rsid w:val="000D6E4C"/>
    <w:rsid w:val="000E2CF4"/>
    <w:rsid w:val="000E6464"/>
    <w:rsid w:val="000F1E14"/>
    <w:rsid w:val="000F1EAF"/>
    <w:rsid w:val="001131CF"/>
    <w:rsid w:val="00120A6F"/>
    <w:rsid w:val="0013413E"/>
    <w:rsid w:val="001532E3"/>
    <w:rsid w:val="00197225"/>
    <w:rsid w:val="001B00CF"/>
    <w:rsid w:val="001B2F6A"/>
    <w:rsid w:val="001B2FE0"/>
    <w:rsid w:val="001B5126"/>
    <w:rsid w:val="001D0248"/>
    <w:rsid w:val="001D0C45"/>
    <w:rsid w:val="001E7538"/>
    <w:rsid w:val="001F49D8"/>
    <w:rsid w:val="00207701"/>
    <w:rsid w:val="002334C0"/>
    <w:rsid w:val="00234CB2"/>
    <w:rsid w:val="002510FB"/>
    <w:rsid w:val="002538C9"/>
    <w:rsid w:val="00263194"/>
    <w:rsid w:val="00282AF0"/>
    <w:rsid w:val="00283DC8"/>
    <w:rsid w:val="00285827"/>
    <w:rsid w:val="00291D20"/>
    <w:rsid w:val="002A101E"/>
    <w:rsid w:val="002C404C"/>
    <w:rsid w:val="00301FDC"/>
    <w:rsid w:val="003077D3"/>
    <w:rsid w:val="00310971"/>
    <w:rsid w:val="003127DA"/>
    <w:rsid w:val="00325E46"/>
    <w:rsid w:val="0033054E"/>
    <w:rsid w:val="0033426E"/>
    <w:rsid w:val="00334D59"/>
    <w:rsid w:val="00343D72"/>
    <w:rsid w:val="003455DE"/>
    <w:rsid w:val="00356264"/>
    <w:rsid w:val="00366D0D"/>
    <w:rsid w:val="00372594"/>
    <w:rsid w:val="00372A88"/>
    <w:rsid w:val="00376256"/>
    <w:rsid w:val="003925CE"/>
    <w:rsid w:val="003B03E1"/>
    <w:rsid w:val="003B24C1"/>
    <w:rsid w:val="003B25E8"/>
    <w:rsid w:val="003B265D"/>
    <w:rsid w:val="003B3DEB"/>
    <w:rsid w:val="003C2F8B"/>
    <w:rsid w:val="003C7736"/>
    <w:rsid w:val="003D0259"/>
    <w:rsid w:val="003D301F"/>
    <w:rsid w:val="003D73CF"/>
    <w:rsid w:val="003E069C"/>
    <w:rsid w:val="003E248C"/>
    <w:rsid w:val="003E4B49"/>
    <w:rsid w:val="003E5C75"/>
    <w:rsid w:val="003F4EF0"/>
    <w:rsid w:val="003F5B6D"/>
    <w:rsid w:val="00400348"/>
    <w:rsid w:val="004032C5"/>
    <w:rsid w:val="00430A38"/>
    <w:rsid w:val="00434545"/>
    <w:rsid w:val="004367E3"/>
    <w:rsid w:val="004536FB"/>
    <w:rsid w:val="004661D8"/>
    <w:rsid w:val="00472513"/>
    <w:rsid w:val="004804F5"/>
    <w:rsid w:val="004902F8"/>
    <w:rsid w:val="00491BCB"/>
    <w:rsid w:val="004B3B0D"/>
    <w:rsid w:val="004B4E0D"/>
    <w:rsid w:val="004C06FE"/>
    <w:rsid w:val="004D3F0A"/>
    <w:rsid w:val="004D5BD9"/>
    <w:rsid w:val="004E03B3"/>
    <w:rsid w:val="004E2BF4"/>
    <w:rsid w:val="004E60B8"/>
    <w:rsid w:val="004E7CE8"/>
    <w:rsid w:val="004F0143"/>
    <w:rsid w:val="004F027D"/>
    <w:rsid w:val="004F647D"/>
    <w:rsid w:val="0051229F"/>
    <w:rsid w:val="0052019E"/>
    <w:rsid w:val="00522EBE"/>
    <w:rsid w:val="00534E02"/>
    <w:rsid w:val="00543FA5"/>
    <w:rsid w:val="00570242"/>
    <w:rsid w:val="00576727"/>
    <w:rsid w:val="00580E09"/>
    <w:rsid w:val="0058132F"/>
    <w:rsid w:val="00590384"/>
    <w:rsid w:val="005940A7"/>
    <w:rsid w:val="005A3F1C"/>
    <w:rsid w:val="005A665A"/>
    <w:rsid w:val="005D542B"/>
    <w:rsid w:val="005F1BCE"/>
    <w:rsid w:val="00600CBE"/>
    <w:rsid w:val="006149B2"/>
    <w:rsid w:val="00622F15"/>
    <w:rsid w:val="00650942"/>
    <w:rsid w:val="00652B7F"/>
    <w:rsid w:val="0065539E"/>
    <w:rsid w:val="0065788E"/>
    <w:rsid w:val="00685771"/>
    <w:rsid w:val="0068744E"/>
    <w:rsid w:val="006877F6"/>
    <w:rsid w:val="0069762B"/>
    <w:rsid w:val="006A697B"/>
    <w:rsid w:val="006B25D6"/>
    <w:rsid w:val="006D3484"/>
    <w:rsid w:val="006D5B4E"/>
    <w:rsid w:val="006E28F7"/>
    <w:rsid w:val="006F6A69"/>
    <w:rsid w:val="00703D38"/>
    <w:rsid w:val="007136DE"/>
    <w:rsid w:val="00721652"/>
    <w:rsid w:val="00722443"/>
    <w:rsid w:val="00725348"/>
    <w:rsid w:val="00735AF8"/>
    <w:rsid w:val="00735DFA"/>
    <w:rsid w:val="00742A9F"/>
    <w:rsid w:val="00742DA9"/>
    <w:rsid w:val="007503A5"/>
    <w:rsid w:val="00751411"/>
    <w:rsid w:val="007621A8"/>
    <w:rsid w:val="00766296"/>
    <w:rsid w:val="00791959"/>
    <w:rsid w:val="00792CEB"/>
    <w:rsid w:val="0079327B"/>
    <w:rsid w:val="007C3A9E"/>
    <w:rsid w:val="007D76CE"/>
    <w:rsid w:val="007E471D"/>
    <w:rsid w:val="007E51E6"/>
    <w:rsid w:val="00807416"/>
    <w:rsid w:val="00813286"/>
    <w:rsid w:val="00820468"/>
    <w:rsid w:val="008323A2"/>
    <w:rsid w:val="00873F85"/>
    <w:rsid w:val="00874818"/>
    <w:rsid w:val="00886550"/>
    <w:rsid w:val="00891CCA"/>
    <w:rsid w:val="00892DE5"/>
    <w:rsid w:val="008940D6"/>
    <w:rsid w:val="008969ED"/>
    <w:rsid w:val="008A427E"/>
    <w:rsid w:val="008A513A"/>
    <w:rsid w:val="008A5592"/>
    <w:rsid w:val="008C07FB"/>
    <w:rsid w:val="008C71E8"/>
    <w:rsid w:val="008C7BC8"/>
    <w:rsid w:val="008D0E5B"/>
    <w:rsid w:val="008D7B16"/>
    <w:rsid w:val="008E26A6"/>
    <w:rsid w:val="008F5552"/>
    <w:rsid w:val="0091175A"/>
    <w:rsid w:val="009237A1"/>
    <w:rsid w:val="00962E24"/>
    <w:rsid w:val="0096663E"/>
    <w:rsid w:val="00971143"/>
    <w:rsid w:val="00973A5C"/>
    <w:rsid w:val="00980B27"/>
    <w:rsid w:val="00994AC8"/>
    <w:rsid w:val="0099567B"/>
    <w:rsid w:val="009A160A"/>
    <w:rsid w:val="009B0D5D"/>
    <w:rsid w:val="009B0F63"/>
    <w:rsid w:val="009C0CB2"/>
    <w:rsid w:val="009C39EF"/>
    <w:rsid w:val="009C68B4"/>
    <w:rsid w:val="009D04B3"/>
    <w:rsid w:val="009D188B"/>
    <w:rsid w:val="009D5B25"/>
    <w:rsid w:val="009E2C08"/>
    <w:rsid w:val="009F07E5"/>
    <w:rsid w:val="00A04F56"/>
    <w:rsid w:val="00A168EF"/>
    <w:rsid w:val="00A355BF"/>
    <w:rsid w:val="00A36C61"/>
    <w:rsid w:val="00A74FE0"/>
    <w:rsid w:val="00A7621D"/>
    <w:rsid w:val="00A774A5"/>
    <w:rsid w:val="00A817B0"/>
    <w:rsid w:val="00A84B8C"/>
    <w:rsid w:val="00A85FDA"/>
    <w:rsid w:val="00A92C5D"/>
    <w:rsid w:val="00A940DD"/>
    <w:rsid w:val="00A9765C"/>
    <w:rsid w:val="00A97C01"/>
    <w:rsid w:val="00AA1636"/>
    <w:rsid w:val="00AC6C98"/>
    <w:rsid w:val="00AC7EFF"/>
    <w:rsid w:val="00AD1B8F"/>
    <w:rsid w:val="00AE0764"/>
    <w:rsid w:val="00AE4E3B"/>
    <w:rsid w:val="00AF2095"/>
    <w:rsid w:val="00B06D92"/>
    <w:rsid w:val="00B11A9C"/>
    <w:rsid w:val="00B15694"/>
    <w:rsid w:val="00B24470"/>
    <w:rsid w:val="00B3527A"/>
    <w:rsid w:val="00B51F19"/>
    <w:rsid w:val="00B55D79"/>
    <w:rsid w:val="00B6727A"/>
    <w:rsid w:val="00B67A93"/>
    <w:rsid w:val="00B71D93"/>
    <w:rsid w:val="00B732D1"/>
    <w:rsid w:val="00B906C3"/>
    <w:rsid w:val="00BA4CE6"/>
    <w:rsid w:val="00BC20CF"/>
    <w:rsid w:val="00BC3FCB"/>
    <w:rsid w:val="00BC4F6C"/>
    <w:rsid w:val="00BD7230"/>
    <w:rsid w:val="00BE7065"/>
    <w:rsid w:val="00BF16E9"/>
    <w:rsid w:val="00BF4158"/>
    <w:rsid w:val="00BF6A60"/>
    <w:rsid w:val="00C0218A"/>
    <w:rsid w:val="00C036F7"/>
    <w:rsid w:val="00C1504C"/>
    <w:rsid w:val="00C30C0C"/>
    <w:rsid w:val="00C43F02"/>
    <w:rsid w:val="00C44918"/>
    <w:rsid w:val="00C51E2A"/>
    <w:rsid w:val="00C60EEC"/>
    <w:rsid w:val="00C61A2C"/>
    <w:rsid w:val="00C65699"/>
    <w:rsid w:val="00C6745C"/>
    <w:rsid w:val="00C76CCB"/>
    <w:rsid w:val="00C80AD8"/>
    <w:rsid w:val="00C879EF"/>
    <w:rsid w:val="00C90A71"/>
    <w:rsid w:val="00C93128"/>
    <w:rsid w:val="00C9399A"/>
    <w:rsid w:val="00CA2611"/>
    <w:rsid w:val="00CA649F"/>
    <w:rsid w:val="00CB2F21"/>
    <w:rsid w:val="00CC3207"/>
    <w:rsid w:val="00CE78F7"/>
    <w:rsid w:val="00CF330E"/>
    <w:rsid w:val="00D07A4A"/>
    <w:rsid w:val="00D1237D"/>
    <w:rsid w:val="00D276E4"/>
    <w:rsid w:val="00D33217"/>
    <w:rsid w:val="00D3419A"/>
    <w:rsid w:val="00D47512"/>
    <w:rsid w:val="00D530EB"/>
    <w:rsid w:val="00D53837"/>
    <w:rsid w:val="00D563EA"/>
    <w:rsid w:val="00D602C9"/>
    <w:rsid w:val="00D60D0C"/>
    <w:rsid w:val="00D6455D"/>
    <w:rsid w:val="00D6611D"/>
    <w:rsid w:val="00D8099D"/>
    <w:rsid w:val="00D80C62"/>
    <w:rsid w:val="00D87BF3"/>
    <w:rsid w:val="00DB75D5"/>
    <w:rsid w:val="00DC0642"/>
    <w:rsid w:val="00DC74BF"/>
    <w:rsid w:val="00DC7D52"/>
    <w:rsid w:val="00DD62DC"/>
    <w:rsid w:val="00E0662D"/>
    <w:rsid w:val="00E1505B"/>
    <w:rsid w:val="00E150D0"/>
    <w:rsid w:val="00E26477"/>
    <w:rsid w:val="00E3498A"/>
    <w:rsid w:val="00E37526"/>
    <w:rsid w:val="00E4552B"/>
    <w:rsid w:val="00E501E9"/>
    <w:rsid w:val="00E50BE5"/>
    <w:rsid w:val="00E57D2E"/>
    <w:rsid w:val="00E73F23"/>
    <w:rsid w:val="00E83A18"/>
    <w:rsid w:val="00E8554A"/>
    <w:rsid w:val="00E85C2F"/>
    <w:rsid w:val="00E90643"/>
    <w:rsid w:val="00E926D3"/>
    <w:rsid w:val="00E976B9"/>
    <w:rsid w:val="00EA0F81"/>
    <w:rsid w:val="00EA143C"/>
    <w:rsid w:val="00EA266F"/>
    <w:rsid w:val="00EA64B0"/>
    <w:rsid w:val="00EB04BA"/>
    <w:rsid w:val="00EC0AF9"/>
    <w:rsid w:val="00EC3B5B"/>
    <w:rsid w:val="00ED7BD2"/>
    <w:rsid w:val="00EE19AD"/>
    <w:rsid w:val="00EE6DA2"/>
    <w:rsid w:val="00EF28CE"/>
    <w:rsid w:val="00EF4676"/>
    <w:rsid w:val="00EF4B50"/>
    <w:rsid w:val="00F1297F"/>
    <w:rsid w:val="00F23D8F"/>
    <w:rsid w:val="00F3259C"/>
    <w:rsid w:val="00F566FD"/>
    <w:rsid w:val="00F604E0"/>
    <w:rsid w:val="00F61871"/>
    <w:rsid w:val="00F62871"/>
    <w:rsid w:val="00F6670D"/>
    <w:rsid w:val="00F87F03"/>
    <w:rsid w:val="00F908D3"/>
    <w:rsid w:val="00F9506D"/>
    <w:rsid w:val="00FA6B37"/>
    <w:rsid w:val="00FA7277"/>
    <w:rsid w:val="00FA7969"/>
    <w:rsid w:val="00FB0600"/>
    <w:rsid w:val="00FB25CD"/>
    <w:rsid w:val="00FB292F"/>
    <w:rsid w:val="00FB3E2C"/>
    <w:rsid w:val="00FC74FA"/>
    <w:rsid w:val="00FD69C7"/>
    <w:rsid w:val="00FD74AA"/>
    <w:rsid w:val="00FE059F"/>
    <w:rsid w:val="00FE3C63"/>
    <w:rsid w:val="00FE6259"/>
    <w:rsid w:val="00FE75EE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CA135"/>
  <w15:docId w15:val="{991B38D4-D265-4846-B55B-74217E17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1175A"/>
  </w:style>
  <w:style w:type="paragraph" w:styleId="Cmsor1">
    <w:name w:val="heading 1"/>
    <w:basedOn w:val="Norml"/>
    <w:next w:val="Norml"/>
    <w:link w:val="Cmsor1Char"/>
    <w:uiPriority w:val="9"/>
    <w:qFormat/>
    <w:rsid w:val="007C3A9E"/>
    <w:pPr>
      <w:keepNext/>
      <w:keepLines/>
      <w:numPr>
        <w:numId w:val="2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E51E6"/>
    <w:pPr>
      <w:keepNext/>
      <w:keepLines/>
      <w:numPr>
        <w:ilvl w:val="1"/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92DE5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5539E"/>
    <w:pPr>
      <w:numPr>
        <w:ilvl w:val="3"/>
        <w:numId w:val="27"/>
      </w:numPr>
      <w:spacing w:before="120" w:after="120" w:line="276" w:lineRule="auto"/>
      <w:outlineLvl w:val="3"/>
    </w:pPr>
    <w:rPr>
      <w:rFonts w:ascii="Open Sans SemiBold" w:hAnsi="Open Sans SemiBold" w:cs="Open Sans"/>
      <w:lang w:val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87BF3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87BF3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87BF3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87BF3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87BF3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2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2F15"/>
  </w:style>
  <w:style w:type="paragraph" w:styleId="llb">
    <w:name w:val="footer"/>
    <w:basedOn w:val="Norml"/>
    <w:link w:val="llbChar"/>
    <w:uiPriority w:val="99"/>
    <w:unhideWhenUsed/>
    <w:rsid w:val="00622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2F15"/>
  </w:style>
  <w:style w:type="paragraph" w:styleId="Listaszerbekezds">
    <w:name w:val="List Paragraph"/>
    <w:aliases w:val="lista_2,Listaszerű bekezdés11,List Paragraph,Listaszerű bekezdés3,Listaszerﬠbekezd1,Listaszerﬠbekezd11,Számozott lista 1,Eszeri felsorolás,List Paragraph à moi,Welt L Char,Welt L,Bullet List,FooterText,numbered"/>
    <w:basedOn w:val="Norml"/>
    <w:link w:val="ListaszerbekezdsChar"/>
    <w:uiPriority w:val="34"/>
    <w:qFormat/>
    <w:rsid w:val="00E85C2F"/>
    <w:pPr>
      <w:ind w:left="720"/>
      <w:contextualSpacing/>
    </w:pPr>
  </w:style>
  <w:style w:type="paragraph" w:styleId="Normlbehzs">
    <w:name w:val="Normal Indent"/>
    <w:basedOn w:val="Norml"/>
    <w:rsid w:val="00B51F19"/>
    <w:pPr>
      <w:widowControl w:val="0"/>
      <w:spacing w:after="0" w:line="240" w:lineRule="auto"/>
      <w:ind w:left="51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istaszerbekezdsChar">
    <w:name w:val="Listaszerű bekezdés Char"/>
    <w:aliases w:val="lista_2 Char,Listaszerű bekezdés11 Char,List Paragraph Char,Listaszerű bekezdés3 Char,Listaszerﬠbekezd1 Char,Listaszerﬠbekezd11 Char,Számozott lista 1 Char,Eszeri felsorolás Char,List Paragraph à moi Char,Welt L Char Char"/>
    <w:link w:val="Listaszerbekezds"/>
    <w:uiPriority w:val="34"/>
    <w:qFormat/>
    <w:rsid w:val="00B51F19"/>
  </w:style>
  <w:style w:type="paragraph" w:styleId="Szvegtrzs">
    <w:name w:val="Body Text"/>
    <w:basedOn w:val="Norml"/>
    <w:link w:val="SzvegtrzsChar"/>
    <w:uiPriority w:val="99"/>
    <w:semiHidden/>
    <w:unhideWhenUsed/>
    <w:rsid w:val="00B51F19"/>
    <w:pPr>
      <w:widowControl w:val="0"/>
      <w:spacing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51F19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F49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F49D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F49D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F49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F49D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4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49D8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7C3A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C3A9E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7C3A9E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C3A9E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7C3A9E"/>
    <w:pPr>
      <w:spacing w:after="100"/>
      <w:ind w:left="440"/>
    </w:pPr>
    <w:rPr>
      <w:rFonts w:eastAsiaTheme="minorEastAsia" w:cs="Times New Roman"/>
      <w:lang w:eastAsia="hu-HU"/>
    </w:rPr>
  </w:style>
  <w:style w:type="paragraph" w:styleId="Vltozat">
    <w:name w:val="Revision"/>
    <w:hidden/>
    <w:uiPriority w:val="99"/>
    <w:semiHidden/>
    <w:rsid w:val="004F0143"/>
    <w:pPr>
      <w:spacing w:after="0" w:line="240" w:lineRule="auto"/>
    </w:pPr>
  </w:style>
  <w:style w:type="table" w:styleId="Rcsostblzat">
    <w:name w:val="Table Grid"/>
    <w:basedOn w:val="Normltblzat"/>
    <w:uiPriority w:val="39"/>
    <w:rsid w:val="00655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qFormat/>
    <w:rsid w:val="0065539E"/>
    <w:rPr>
      <w:rFonts w:ascii="Open Sans SemiBold" w:hAnsi="Open Sans SemiBold" w:cs="Open Sans"/>
      <w:lang w:val="en-US"/>
    </w:rPr>
  </w:style>
  <w:style w:type="paragraph" w:styleId="Szvegtrzs3">
    <w:name w:val="Body Text 3"/>
    <w:basedOn w:val="Norml"/>
    <w:link w:val="Szvegtrzs3Char"/>
    <w:uiPriority w:val="99"/>
    <w:unhideWhenUsed/>
    <w:rsid w:val="0065539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65539E"/>
    <w:rPr>
      <w:sz w:val="16"/>
      <w:szCs w:val="16"/>
    </w:rPr>
  </w:style>
  <w:style w:type="character" w:styleId="Kiemels2">
    <w:name w:val="Strong"/>
    <w:basedOn w:val="Bekezdsalapbettpusa"/>
    <w:uiPriority w:val="22"/>
    <w:qFormat/>
    <w:rsid w:val="00E73F23"/>
    <w:rPr>
      <w:b w:val="0"/>
      <w:bCs/>
    </w:rPr>
  </w:style>
  <w:style w:type="character" w:customStyle="1" w:styleId="Cmsor2Char">
    <w:name w:val="Címsor 2 Char"/>
    <w:basedOn w:val="Bekezdsalapbettpusa"/>
    <w:link w:val="Cmsor2"/>
    <w:uiPriority w:val="9"/>
    <w:rsid w:val="007E51E6"/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92D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FD74AA"/>
    <w:rPr>
      <w:color w:val="0563C1" w:themeColor="hyperlink"/>
      <w:u w:val="single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87BF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87BF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87BF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87B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87B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m">
    <w:name w:val="Title"/>
    <w:basedOn w:val="Norml"/>
    <w:next w:val="Norml"/>
    <w:link w:val="CmChar"/>
    <w:uiPriority w:val="10"/>
    <w:qFormat/>
    <w:rsid w:val="00F604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604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334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2334C0"/>
    <w:rPr>
      <w:rFonts w:eastAsiaTheme="minorEastAsia"/>
      <w:color w:val="5A5A5A" w:themeColor="text1" w:themeTint="A5"/>
      <w:spacing w:val="15"/>
    </w:rPr>
  </w:style>
  <w:style w:type="table" w:customStyle="1" w:styleId="TableGrid">
    <w:name w:val="TableGrid"/>
    <w:rsid w:val="00FB3E2C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incstrkz">
    <w:name w:val="No Spacing"/>
    <w:uiPriority w:val="1"/>
    <w:qFormat/>
    <w:rsid w:val="00C021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BCC8C-0144-4793-B2AB-C22864AD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3204</Words>
  <Characters>22111</Characters>
  <Application>Microsoft Office Word</Application>
  <DocSecurity>0</DocSecurity>
  <Lines>184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nőségi szempontrendszer</vt:lpstr>
    </vt:vector>
  </TitlesOfParts>
  <Company/>
  <LinksUpToDate>false</LinksUpToDate>
  <CharactersWithSpaces>2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őségi szempontrendszer</dc:title>
  <dc:subject/>
  <dc:creator>Birher Ügyvédi Iroda</dc:creator>
  <cp:keywords>MKIK</cp:keywords>
  <dc:description/>
  <cp:lastModifiedBy>Mádai Henriett</cp:lastModifiedBy>
  <cp:revision>4</cp:revision>
  <cp:lastPrinted>2021-11-18T14:58:00Z</cp:lastPrinted>
  <dcterms:created xsi:type="dcterms:W3CDTF">2022-01-28T11:42:00Z</dcterms:created>
  <dcterms:modified xsi:type="dcterms:W3CDTF">2022-01-28T11:44:00Z</dcterms:modified>
</cp:coreProperties>
</file>